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72" w:rsidRDefault="00670772" w:rsidP="005E7BA8">
      <w:pPr>
        <w:jc w:val="center"/>
        <w:rPr>
          <w:sz w:val="32"/>
          <w:szCs w:val="32"/>
        </w:rPr>
      </w:pPr>
    </w:p>
    <w:p w:rsidR="00670772" w:rsidRPr="006C103A" w:rsidRDefault="00670772" w:rsidP="005E7BA8">
      <w:pPr>
        <w:jc w:val="center"/>
        <w:rPr>
          <w:sz w:val="32"/>
          <w:szCs w:val="32"/>
        </w:rPr>
      </w:pPr>
      <w:r w:rsidRPr="006C103A">
        <w:rPr>
          <w:sz w:val="32"/>
          <w:szCs w:val="32"/>
        </w:rPr>
        <w:t xml:space="preserve">Р О С </w:t>
      </w:r>
      <w:proofErr w:type="spellStart"/>
      <w:proofErr w:type="gramStart"/>
      <w:r w:rsidRPr="006C103A">
        <w:rPr>
          <w:sz w:val="32"/>
          <w:szCs w:val="32"/>
        </w:rPr>
        <w:t>С</w:t>
      </w:r>
      <w:proofErr w:type="spellEnd"/>
      <w:proofErr w:type="gramEnd"/>
      <w:r w:rsidRPr="006C103A">
        <w:rPr>
          <w:sz w:val="32"/>
          <w:szCs w:val="32"/>
        </w:rPr>
        <w:t xml:space="preserve"> И Й С К А Я  Ф Е Д Е Р А Ц И Я</w:t>
      </w:r>
    </w:p>
    <w:p w:rsidR="00670772" w:rsidRPr="006C103A" w:rsidRDefault="00670772" w:rsidP="005E7BA8">
      <w:pPr>
        <w:jc w:val="center"/>
        <w:rPr>
          <w:sz w:val="32"/>
          <w:szCs w:val="32"/>
        </w:rPr>
      </w:pPr>
      <w:r w:rsidRPr="006C103A">
        <w:rPr>
          <w:sz w:val="32"/>
          <w:szCs w:val="32"/>
        </w:rPr>
        <w:t xml:space="preserve">Б Е Л Г О </w:t>
      </w:r>
      <w:proofErr w:type="gramStart"/>
      <w:r w:rsidRPr="006C103A">
        <w:rPr>
          <w:sz w:val="32"/>
          <w:szCs w:val="32"/>
        </w:rPr>
        <w:t>Р</w:t>
      </w:r>
      <w:proofErr w:type="gramEnd"/>
      <w:r w:rsidRPr="006C103A">
        <w:rPr>
          <w:sz w:val="32"/>
          <w:szCs w:val="32"/>
        </w:rPr>
        <w:t xml:space="preserve"> О Д С К А Я  О Б Л А С Т Ь</w:t>
      </w:r>
    </w:p>
    <w:p w:rsidR="00670772" w:rsidRPr="006C103A" w:rsidRDefault="00FC01AA" w:rsidP="005E7BA8">
      <w:pPr>
        <w:jc w:val="center"/>
        <w:rPr>
          <w:b/>
          <w:bCs/>
          <w:sz w:val="32"/>
          <w:szCs w:val="32"/>
        </w:rPr>
      </w:pPr>
      <w:r w:rsidRPr="006C103A">
        <w:rPr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1(бланк)" style="width:55.9pt;height:58.45pt;visibility:visible">
            <v:imagedata r:id="rId8" o:title=""/>
          </v:shape>
        </w:pict>
      </w:r>
    </w:p>
    <w:p w:rsidR="00670772" w:rsidRPr="006C103A" w:rsidRDefault="00670772" w:rsidP="005E7BA8">
      <w:pPr>
        <w:jc w:val="center"/>
        <w:rPr>
          <w:sz w:val="32"/>
          <w:szCs w:val="32"/>
        </w:rPr>
      </w:pPr>
      <w:r w:rsidRPr="006C103A">
        <w:rPr>
          <w:sz w:val="32"/>
          <w:szCs w:val="32"/>
        </w:rPr>
        <w:t>СОВЕТ ДЕПУТАТОВ</w:t>
      </w:r>
    </w:p>
    <w:p w:rsidR="00670772" w:rsidRPr="006C103A" w:rsidRDefault="00670772" w:rsidP="005E7BA8">
      <w:pPr>
        <w:jc w:val="center"/>
        <w:rPr>
          <w:sz w:val="32"/>
          <w:szCs w:val="32"/>
        </w:rPr>
      </w:pPr>
      <w:r w:rsidRPr="006C103A">
        <w:rPr>
          <w:sz w:val="32"/>
          <w:szCs w:val="32"/>
        </w:rPr>
        <w:t>ГРАЙВОРОНСКОГО ГОРОДСКОГО ОКРУГА</w:t>
      </w:r>
    </w:p>
    <w:p w:rsidR="00670772" w:rsidRPr="006C103A" w:rsidRDefault="00670772" w:rsidP="005E7BA8">
      <w:pPr>
        <w:jc w:val="center"/>
        <w:rPr>
          <w:sz w:val="32"/>
          <w:szCs w:val="32"/>
        </w:rPr>
      </w:pPr>
      <w:r w:rsidRPr="006C103A">
        <w:rPr>
          <w:sz w:val="32"/>
          <w:szCs w:val="32"/>
        </w:rPr>
        <w:t>ПЕРВОГО СОЗЫВА</w:t>
      </w:r>
    </w:p>
    <w:p w:rsidR="00670772" w:rsidRPr="006C103A" w:rsidRDefault="00670772" w:rsidP="006C103A">
      <w:pPr>
        <w:rPr>
          <w:sz w:val="32"/>
          <w:szCs w:val="32"/>
        </w:rPr>
      </w:pPr>
    </w:p>
    <w:p w:rsidR="00670772" w:rsidRPr="006C103A" w:rsidRDefault="00670772" w:rsidP="005E7BA8">
      <w:pPr>
        <w:jc w:val="center"/>
        <w:rPr>
          <w:b/>
          <w:bCs/>
          <w:sz w:val="32"/>
          <w:szCs w:val="32"/>
        </w:rPr>
      </w:pPr>
      <w:r w:rsidRPr="006C103A">
        <w:rPr>
          <w:b/>
          <w:bCs/>
          <w:sz w:val="32"/>
          <w:szCs w:val="32"/>
        </w:rPr>
        <w:t>РЕШЕНИЕ</w:t>
      </w:r>
    </w:p>
    <w:p w:rsidR="00670772" w:rsidRPr="006C103A" w:rsidRDefault="00670772" w:rsidP="005E7BA8">
      <w:pPr>
        <w:jc w:val="center"/>
        <w:rPr>
          <w:b/>
          <w:bCs/>
          <w:sz w:val="32"/>
          <w:szCs w:val="32"/>
        </w:rPr>
      </w:pPr>
    </w:p>
    <w:p w:rsidR="00670772" w:rsidRPr="006C103A" w:rsidRDefault="00B03B7A" w:rsidP="006C103A">
      <w:pPr>
        <w:ind w:left="851"/>
        <w:jc w:val="both"/>
        <w:rPr>
          <w:b/>
          <w:bCs/>
          <w:sz w:val="32"/>
          <w:szCs w:val="32"/>
        </w:rPr>
      </w:pPr>
      <w:r w:rsidRPr="006C103A">
        <w:rPr>
          <w:b/>
          <w:bCs/>
          <w:sz w:val="32"/>
          <w:szCs w:val="32"/>
        </w:rPr>
        <w:t xml:space="preserve">27 декабря </w:t>
      </w:r>
      <w:r w:rsidR="00670772" w:rsidRPr="006C103A">
        <w:rPr>
          <w:b/>
          <w:bCs/>
          <w:sz w:val="32"/>
          <w:szCs w:val="32"/>
        </w:rPr>
        <w:t>201</w:t>
      </w:r>
      <w:r w:rsidR="006C103A">
        <w:rPr>
          <w:b/>
          <w:bCs/>
          <w:sz w:val="32"/>
          <w:szCs w:val="32"/>
        </w:rPr>
        <w:t xml:space="preserve">8 года    </w:t>
      </w:r>
      <w:r w:rsidR="00670772" w:rsidRPr="006C103A">
        <w:rPr>
          <w:b/>
          <w:bCs/>
          <w:sz w:val="32"/>
          <w:szCs w:val="32"/>
        </w:rPr>
        <w:t>№</w:t>
      </w:r>
      <w:r w:rsidRPr="006C103A">
        <w:rPr>
          <w:b/>
          <w:bCs/>
          <w:sz w:val="32"/>
          <w:szCs w:val="32"/>
        </w:rPr>
        <w:t xml:space="preserve"> 110</w:t>
      </w:r>
    </w:p>
    <w:p w:rsidR="00670772" w:rsidRDefault="00670772" w:rsidP="005E7BA8">
      <w:pPr>
        <w:jc w:val="both"/>
        <w:rPr>
          <w:sz w:val="32"/>
          <w:szCs w:val="32"/>
        </w:rPr>
      </w:pPr>
    </w:p>
    <w:p w:rsidR="00110DDA" w:rsidRDefault="00110DDA" w:rsidP="005E7BA8">
      <w:pPr>
        <w:jc w:val="both"/>
        <w:rPr>
          <w:sz w:val="32"/>
          <w:szCs w:val="32"/>
        </w:rPr>
      </w:pPr>
    </w:p>
    <w:p w:rsidR="00110DDA" w:rsidRPr="006C103A" w:rsidRDefault="00110DDA" w:rsidP="005E7BA8">
      <w:pPr>
        <w:jc w:val="both"/>
        <w:rPr>
          <w:sz w:val="32"/>
          <w:szCs w:val="32"/>
        </w:rPr>
      </w:pPr>
    </w:p>
    <w:tbl>
      <w:tblPr>
        <w:tblW w:w="15640" w:type="dxa"/>
        <w:tblInd w:w="-106" w:type="dxa"/>
        <w:tblLook w:val="01E0"/>
      </w:tblPr>
      <w:tblGrid>
        <w:gridCol w:w="9570"/>
        <w:gridCol w:w="6070"/>
      </w:tblGrid>
      <w:tr w:rsidR="00670772" w:rsidRPr="006C103A" w:rsidTr="00110DDA">
        <w:tc>
          <w:tcPr>
            <w:tcW w:w="9570" w:type="dxa"/>
          </w:tcPr>
          <w:p w:rsidR="00670772" w:rsidRPr="006C103A" w:rsidRDefault="00670772" w:rsidP="00110DDA">
            <w:pPr>
              <w:shd w:val="clear" w:color="auto" w:fill="FFFFFF"/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6C103A">
              <w:rPr>
                <w:b/>
                <w:bCs/>
                <w:sz w:val="32"/>
                <w:szCs w:val="32"/>
              </w:rPr>
              <w:t>О бюджете Грайворонского городского округа на 2019 год и на плановый период 2020 и 2021 годов</w:t>
            </w:r>
          </w:p>
        </w:tc>
        <w:tc>
          <w:tcPr>
            <w:tcW w:w="6070" w:type="dxa"/>
          </w:tcPr>
          <w:p w:rsidR="00670772" w:rsidRPr="006C103A" w:rsidRDefault="00670772" w:rsidP="00B32E5E">
            <w:pPr>
              <w:tabs>
                <w:tab w:val="left" w:pos="6288"/>
                <w:tab w:val="left" w:leader="underscore" w:pos="6836"/>
                <w:tab w:val="left" w:pos="7088"/>
                <w:tab w:val="left" w:leader="underscore" w:pos="8468"/>
              </w:tabs>
              <w:spacing w:before="12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10DDA" w:rsidRDefault="00110DDA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</w:p>
    <w:p w:rsidR="00110DDA" w:rsidRDefault="00110DDA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</w:p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10AE1">
        <w:rPr>
          <w:color w:val="000000"/>
          <w:sz w:val="28"/>
          <w:szCs w:val="28"/>
        </w:rPr>
        <w:t>Уставом Грайворонского городского округа</w:t>
      </w:r>
      <w:r w:rsidR="00D963A9">
        <w:rPr>
          <w:color w:val="000000"/>
          <w:sz w:val="28"/>
          <w:szCs w:val="28"/>
        </w:rPr>
        <w:t xml:space="preserve"> </w:t>
      </w:r>
      <w:r w:rsidRPr="00010AE1">
        <w:rPr>
          <w:color w:val="000000"/>
          <w:sz w:val="28"/>
          <w:szCs w:val="28"/>
        </w:rPr>
        <w:t>Совет депутатов Грайворонского гор</w:t>
      </w:r>
      <w:r>
        <w:rPr>
          <w:color w:val="000000"/>
          <w:sz w:val="28"/>
          <w:szCs w:val="28"/>
        </w:rPr>
        <w:t>о</w:t>
      </w:r>
      <w:r w:rsidRPr="00010AE1">
        <w:rPr>
          <w:color w:val="000000"/>
          <w:sz w:val="28"/>
          <w:szCs w:val="28"/>
        </w:rPr>
        <w:t>дского округа</w:t>
      </w:r>
      <w:r w:rsidR="00D963A9">
        <w:rPr>
          <w:color w:val="000000"/>
          <w:sz w:val="28"/>
          <w:szCs w:val="28"/>
        </w:rPr>
        <w:t xml:space="preserve"> </w:t>
      </w:r>
      <w:proofErr w:type="gramStart"/>
      <w:r w:rsidRPr="00010AE1">
        <w:rPr>
          <w:b/>
          <w:bCs/>
          <w:color w:val="000000"/>
          <w:sz w:val="28"/>
          <w:szCs w:val="28"/>
        </w:rPr>
        <w:t>р</w:t>
      </w:r>
      <w:proofErr w:type="gramEnd"/>
      <w:r w:rsidRPr="00010AE1">
        <w:rPr>
          <w:b/>
          <w:bCs/>
          <w:color w:val="000000"/>
          <w:sz w:val="28"/>
          <w:szCs w:val="28"/>
        </w:rPr>
        <w:t xml:space="preserve"> е ш и л :</w:t>
      </w:r>
    </w:p>
    <w:p w:rsidR="00670772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FF3321">
        <w:rPr>
          <w:color w:val="000000"/>
          <w:sz w:val="28"/>
          <w:szCs w:val="28"/>
        </w:rPr>
        <w:t xml:space="preserve">Принять </w:t>
      </w:r>
      <w:r>
        <w:rPr>
          <w:color w:val="000000"/>
          <w:sz w:val="28"/>
          <w:szCs w:val="28"/>
        </w:rPr>
        <w:t>бюджет</w:t>
      </w:r>
      <w:r w:rsidR="00D96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йворонского</w:t>
      </w:r>
      <w:r w:rsidR="00D96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округа Белгородской области на 2019 год и плановый период 2020 и 2021 годов.</w:t>
      </w:r>
    </w:p>
    <w:p w:rsidR="00670772" w:rsidRPr="00FF3321" w:rsidRDefault="00670772" w:rsidP="00FF3321">
      <w:pPr>
        <w:shd w:val="clear" w:color="auto" w:fill="FFFFFF"/>
        <w:tabs>
          <w:tab w:val="left" w:pos="720"/>
          <w:tab w:val="left" w:leader="underscore" w:pos="6836"/>
          <w:tab w:val="left" w:pos="7088"/>
          <w:tab w:val="left" w:leader="underscore" w:pos="8468"/>
        </w:tabs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560"/>
      </w:tblGrid>
      <w:tr w:rsidR="00670772" w:rsidRPr="00B32E5E">
        <w:tc>
          <w:tcPr>
            <w:tcW w:w="1440" w:type="dxa"/>
          </w:tcPr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.</w:t>
            </w:r>
          </w:p>
        </w:tc>
        <w:tc>
          <w:tcPr>
            <w:tcW w:w="7560" w:type="dxa"/>
          </w:tcPr>
          <w:p w:rsidR="00670772" w:rsidRPr="00B32E5E" w:rsidRDefault="00670772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новные характеристики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B32E5E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670772" w:rsidRPr="00CD1DFC" w:rsidRDefault="00670772" w:rsidP="00463111">
      <w:pPr>
        <w:ind w:firstLine="720"/>
        <w:jc w:val="both"/>
        <w:rPr>
          <w:sz w:val="28"/>
          <w:szCs w:val="28"/>
        </w:rPr>
      </w:pPr>
      <w:r w:rsidRPr="00CD1DFC">
        <w:rPr>
          <w:sz w:val="28"/>
          <w:szCs w:val="28"/>
        </w:rPr>
        <w:t>1. Утвердить  основные характеристики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CD1DFC">
        <w:rPr>
          <w:sz w:val="28"/>
          <w:szCs w:val="28"/>
        </w:rPr>
        <w:t>на  201</w:t>
      </w:r>
      <w:r>
        <w:rPr>
          <w:sz w:val="28"/>
          <w:szCs w:val="28"/>
        </w:rPr>
        <w:t>9</w:t>
      </w:r>
      <w:r w:rsidRPr="00CD1DFC">
        <w:rPr>
          <w:sz w:val="28"/>
          <w:szCs w:val="28"/>
        </w:rPr>
        <w:t xml:space="preserve">  год: </w:t>
      </w:r>
    </w:p>
    <w:p w:rsidR="00670772" w:rsidRPr="00CD1DFC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общий объем доходов бюджета Грайворонского городского округа в сумме </w:t>
      </w:r>
      <w:r w:rsidRPr="00415598">
        <w:rPr>
          <w:sz w:val="28"/>
          <w:szCs w:val="28"/>
        </w:rPr>
        <w:t>1 249 945,7</w:t>
      </w:r>
      <w:r w:rsidRPr="009D7FCB">
        <w:rPr>
          <w:sz w:val="28"/>
          <w:szCs w:val="28"/>
        </w:rPr>
        <w:t xml:space="preserve"> тыс.</w:t>
      </w:r>
      <w:r w:rsidRPr="00982134">
        <w:rPr>
          <w:sz w:val="28"/>
          <w:szCs w:val="28"/>
        </w:rPr>
        <w:t xml:space="preserve"> рублей;</w:t>
      </w:r>
    </w:p>
    <w:p w:rsidR="00670772" w:rsidRDefault="00670772" w:rsidP="00F93F81">
      <w:pPr>
        <w:ind w:firstLine="708"/>
        <w:jc w:val="both"/>
        <w:rPr>
          <w:sz w:val="28"/>
          <w:szCs w:val="28"/>
        </w:rPr>
      </w:pPr>
      <w:r w:rsidRPr="00CD1DFC">
        <w:rPr>
          <w:sz w:val="28"/>
          <w:szCs w:val="28"/>
        </w:rPr>
        <w:t>общий объем расходов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CD1DFC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 256 145,7</w:t>
      </w:r>
      <w:r w:rsidRPr="00CD1DFC">
        <w:rPr>
          <w:sz w:val="28"/>
          <w:szCs w:val="28"/>
        </w:rPr>
        <w:t>тыс. рублей;</w:t>
      </w:r>
    </w:p>
    <w:p w:rsidR="00670772" w:rsidRPr="00982134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lastRenderedPageBreak/>
        <w:t xml:space="preserve">прогнозируемый дефицит бюджета Грайворонского городского округа в сумме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;</w:t>
      </w:r>
    </w:p>
    <w:p w:rsidR="00670772" w:rsidRPr="00EE081D" w:rsidRDefault="00670772" w:rsidP="0046311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верхний предел муниципального внутреннего долга Грайворонского городского округа на 1 января 2020 года в сумме </w:t>
      </w:r>
      <w:r w:rsidRPr="009D7FCB">
        <w:rPr>
          <w:sz w:val="28"/>
          <w:szCs w:val="28"/>
        </w:rPr>
        <w:t>0 тыс</w:t>
      </w:r>
      <w:r w:rsidRPr="00982134">
        <w:rPr>
          <w:sz w:val="28"/>
          <w:szCs w:val="28"/>
        </w:rPr>
        <w:t>. рублей.</w:t>
      </w:r>
      <w:r>
        <w:rPr>
          <w:sz w:val="28"/>
          <w:szCs w:val="28"/>
        </w:rPr>
        <w:t xml:space="preserve"> Приложение 1.</w:t>
      </w:r>
    </w:p>
    <w:p w:rsidR="00670772" w:rsidRPr="00EE081D" w:rsidRDefault="00670772" w:rsidP="005E45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EE081D">
        <w:rPr>
          <w:sz w:val="28"/>
          <w:szCs w:val="28"/>
        </w:rPr>
        <w:t>основные характеристики бюджета Грайворонс</w:t>
      </w:r>
      <w:r>
        <w:rPr>
          <w:sz w:val="28"/>
          <w:szCs w:val="28"/>
        </w:rPr>
        <w:t>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 2020 и 2021</w:t>
      </w:r>
      <w:r w:rsidRPr="00EE081D">
        <w:rPr>
          <w:sz w:val="28"/>
          <w:szCs w:val="28"/>
        </w:rPr>
        <w:t xml:space="preserve"> годы: </w:t>
      </w:r>
    </w:p>
    <w:p w:rsidR="00670772" w:rsidRPr="00EE081D" w:rsidRDefault="00670772" w:rsidP="005E45D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общий объем доходов бюджета Грайворонского городского округа на 2020 год в сумме </w:t>
      </w:r>
      <w:r w:rsidRPr="00415598">
        <w:rPr>
          <w:sz w:val="28"/>
          <w:szCs w:val="28"/>
        </w:rPr>
        <w:t>1 231 834,2 тыс. рублей и на 2021 год в сумме 1 157 734,5 тыс. рублей;</w:t>
      </w:r>
    </w:p>
    <w:p w:rsidR="00670772" w:rsidRPr="00EE081D" w:rsidRDefault="00670772" w:rsidP="005E45D1">
      <w:pPr>
        <w:ind w:firstLine="708"/>
        <w:jc w:val="both"/>
        <w:rPr>
          <w:sz w:val="28"/>
          <w:szCs w:val="28"/>
        </w:rPr>
      </w:pPr>
      <w:r w:rsidRPr="00EE081D">
        <w:rPr>
          <w:sz w:val="28"/>
          <w:szCs w:val="28"/>
        </w:rPr>
        <w:t>общий объем расходов бюджет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на 2020</w:t>
      </w:r>
      <w:r w:rsidRPr="00EE081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238 034,2</w:t>
      </w:r>
      <w:r w:rsidRPr="00EE081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условно утвержденные расходы в сумме 14 624 тыс. рублей</w:t>
      </w:r>
      <w:r w:rsidRPr="00EE081D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1</w:t>
      </w:r>
      <w:r w:rsidRPr="00EE081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163 934,5</w:t>
      </w:r>
      <w:r w:rsidRPr="00EE081D">
        <w:rPr>
          <w:sz w:val="28"/>
          <w:szCs w:val="28"/>
        </w:rPr>
        <w:t xml:space="preserve"> тыс. </w:t>
      </w:r>
      <w:proofErr w:type="spellStart"/>
      <w:r w:rsidRPr="00EE081D"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том числе условно утвержденные расходы в сумме 29 090 тыс. рублей</w:t>
      </w:r>
      <w:r w:rsidRPr="00EE081D">
        <w:rPr>
          <w:sz w:val="28"/>
          <w:szCs w:val="28"/>
        </w:rPr>
        <w:t>;</w:t>
      </w:r>
    </w:p>
    <w:p w:rsidR="00670772" w:rsidRPr="00982134" w:rsidRDefault="00670772" w:rsidP="005E45D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прогнозируемый дефицит бюджета Грайворонского городского округа на 2020 год в сумме 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 и на 2021 год в сумме </w:t>
      </w:r>
      <w:r w:rsidRPr="009D7FCB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9D7FCB">
        <w:rPr>
          <w:sz w:val="28"/>
          <w:szCs w:val="28"/>
        </w:rPr>
        <w:t>200</w:t>
      </w:r>
      <w:r>
        <w:rPr>
          <w:sz w:val="28"/>
          <w:szCs w:val="28"/>
        </w:rPr>
        <w:t>,0</w:t>
      </w:r>
      <w:r w:rsidRPr="00982134">
        <w:rPr>
          <w:sz w:val="28"/>
          <w:szCs w:val="28"/>
        </w:rPr>
        <w:t xml:space="preserve"> тыс. рублей;</w:t>
      </w:r>
    </w:p>
    <w:p w:rsidR="00670772" w:rsidRDefault="00670772" w:rsidP="009E0951">
      <w:pPr>
        <w:ind w:firstLine="708"/>
        <w:jc w:val="both"/>
        <w:rPr>
          <w:sz w:val="28"/>
          <w:szCs w:val="28"/>
        </w:rPr>
      </w:pPr>
      <w:r w:rsidRPr="00982134">
        <w:rPr>
          <w:sz w:val="28"/>
          <w:szCs w:val="28"/>
        </w:rPr>
        <w:t xml:space="preserve">верхний предел муниципального внутреннего долга Грайворонского района  на 1 января 2021 года в сумме </w:t>
      </w:r>
      <w:r w:rsidRPr="009D7FCB">
        <w:rPr>
          <w:sz w:val="28"/>
          <w:szCs w:val="28"/>
        </w:rPr>
        <w:t>0</w:t>
      </w:r>
      <w:r w:rsidRPr="00982134">
        <w:rPr>
          <w:sz w:val="28"/>
          <w:szCs w:val="28"/>
        </w:rPr>
        <w:t xml:space="preserve"> тыс. рублей и на 1 января 2022 года в сумме </w:t>
      </w:r>
      <w:r w:rsidRPr="009D7FCB">
        <w:rPr>
          <w:sz w:val="28"/>
          <w:szCs w:val="28"/>
        </w:rPr>
        <w:t>0 тыс. рублей.</w:t>
      </w:r>
      <w:r>
        <w:rPr>
          <w:sz w:val="28"/>
          <w:szCs w:val="28"/>
        </w:rPr>
        <w:t xml:space="preserve"> Приложение 2.</w:t>
      </w:r>
    </w:p>
    <w:p w:rsidR="00670772" w:rsidRDefault="00670772" w:rsidP="00DB05F9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200"/>
      </w:tblGrid>
      <w:tr w:rsidR="00670772" w:rsidRPr="00B32E5E">
        <w:tc>
          <w:tcPr>
            <w:tcW w:w="1440" w:type="dxa"/>
          </w:tcPr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2.</w:t>
            </w:r>
          </w:p>
        </w:tc>
        <w:tc>
          <w:tcPr>
            <w:tcW w:w="7200" w:type="dxa"/>
          </w:tcPr>
          <w:p w:rsidR="00670772" w:rsidRPr="00B32E5E" w:rsidRDefault="00670772" w:rsidP="00B32E5E">
            <w:pPr>
              <w:ind w:left="-108"/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D3548C"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670772" w:rsidRPr="00B32E5E" w:rsidRDefault="00670772" w:rsidP="00B32E5E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670772" w:rsidRDefault="00670772" w:rsidP="00DB4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62717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2019 год согласно приложению 3 к настоящему решению и на плановый период 2020 и 2021 годов согласно приложению 4 к настоящему решению.</w:t>
      </w:r>
    </w:p>
    <w:p w:rsidR="00670772" w:rsidRDefault="00670772" w:rsidP="005B5C2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4C0136" w:rsidRDefault="00670772" w:rsidP="009D7FCB">
            <w:pPr>
              <w:jc w:val="both"/>
              <w:rPr>
                <w:sz w:val="28"/>
                <w:szCs w:val="28"/>
              </w:rPr>
            </w:pPr>
            <w:r w:rsidRPr="004C0136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4C013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sz w:val="28"/>
                <w:szCs w:val="28"/>
              </w:rPr>
            </w:pPr>
            <w:r w:rsidRPr="004C0136">
              <w:rPr>
                <w:b/>
                <w:bCs/>
                <w:sz w:val="28"/>
                <w:szCs w:val="28"/>
              </w:rPr>
              <w:t>Главные администраторы доходов Грайворонского городского округа, главные администраторы источников финансирования дефицита бюджета Грайворонского городского округа. Главный распорядитель средств бюджета Грайворонского городского округа.</w:t>
            </w:r>
          </w:p>
        </w:tc>
      </w:tr>
    </w:tbl>
    <w:p w:rsidR="00670772" w:rsidRPr="00A549C4" w:rsidRDefault="00670772" w:rsidP="00A6708C">
      <w:pPr>
        <w:ind w:firstLine="900"/>
        <w:jc w:val="both"/>
        <w:rPr>
          <w:sz w:val="16"/>
          <w:szCs w:val="16"/>
        </w:rPr>
      </w:pPr>
    </w:p>
    <w:p w:rsidR="00670772" w:rsidRPr="001B0AC2" w:rsidRDefault="00670772" w:rsidP="00DB48AE">
      <w:pPr>
        <w:ind w:firstLine="708"/>
        <w:jc w:val="both"/>
        <w:rPr>
          <w:sz w:val="28"/>
          <w:szCs w:val="28"/>
        </w:rPr>
      </w:pPr>
      <w:r w:rsidRPr="004C0136">
        <w:rPr>
          <w:sz w:val="28"/>
          <w:szCs w:val="28"/>
        </w:rPr>
        <w:t xml:space="preserve">1. </w:t>
      </w:r>
      <w:r w:rsidRPr="009D7FCB">
        <w:rPr>
          <w:sz w:val="28"/>
          <w:szCs w:val="28"/>
        </w:rPr>
        <w:t>Утверди</w:t>
      </w:r>
      <w:r w:rsidRPr="004C0136">
        <w:rPr>
          <w:sz w:val="28"/>
          <w:szCs w:val="28"/>
        </w:rPr>
        <w:t>ть</w:t>
      </w:r>
      <w:r w:rsidRPr="001B0AC2">
        <w:rPr>
          <w:sz w:val="28"/>
          <w:szCs w:val="28"/>
        </w:rPr>
        <w:t xml:space="preserve"> перечень главных администраторов доходов бюджета </w:t>
      </w:r>
      <w:r w:rsidRPr="004C0136">
        <w:rPr>
          <w:sz w:val="28"/>
          <w:szCs w:val="28"/>
        </w:rPr>
        <w:t xml:space="preserve">Грайворонского городского </w:t>
      </w:r>
      <w:proofErr w:type="gramStart"/>
      <w:r w:rsidRPr="004C0136">
        <w:rPr>
          <w:sz w:val="28"/>
          <w:szCs w:val="28"/>
        </w:rPr>
        <w:t>округа</w:t>
      </w:r>
      <w:r w:rsidRPr="001B0AC2">
        <w:rPr>
          <w:sz w:val="28"/>
          <w:szCs w:val="28"/>
        </w:rPr>
        <w:t>–органов</w:t>
      </w:r>
      <w:proofErr w:type="gramEnd"/>
      <w:r w:rsidRPr="001B0AC2">
        <w:rPr>
          <w:sz w:val="28"/>
          <w:szCs w:val="28"/>
        </w:rPr>
        <w:t xml:space="preserve"> местного самоуправления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1B0AC2">
        <w:rPr>
          <w:sz w:val="28"/>
          <w:szCs w:val="28"/>
        </w:rPr>
        <w:t xml:space="preserve">,  согласно приложению  </w:t>
      </w:r>
      <w:r>
        <w:rPr>
          <w:sz w:val="28"/>
          <w:szCs w:val="28"/>
        </w:rPr>
        <w:t>5</w:t>
      </w:r>
      <w:r w:rsidRPr="001B0AC2">
        <w:rPr>
          <w:sz w:val="28"/>
          <w:szCs w:val="28"/>
        </w:rPr>
        <w:t xml:space="preserve">  к настоящему решению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7FCB">
        <w:rPr>
          <w:sz w:val="28"/>
          <w:szCs w:val="28"/>
        </w:rPr>
        <w:t>Утвердит</w:t>
      </w:r>
      <w:r>
        <w:rPr>
          <w:sz w:val="28"/>
          <w:szCs w:val="28"/>
        </w:rPr>
        <w:t xml:space="preserve">ь перечень главных администраторов доходов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 xml:space="preserve">городского </w:t>
      </w:r>
      <w:proofErr w:type="gramStart"/>
      <w:r w:rsidRPr="004C0136">
        <w:rPr>
          <w:sz w:val="28"/>
          <w:szCs w:val="28"/>
        </w:rPr>
        <w:t>округа</w:t>
      </w:r>
      <w:r>
        <w:rPr>
          <w:sz w:val="28"/>
          <w:szCs w:val="28"/>
        </w:rPr>
        <w:t>–</w:t>
      </w:r>
      <w:r w:rsidRPr="000726BF">
        <w:rPr>
          <w:sz w:val="28"/>
          <w:szCs w:val="28"/>
        </w:rPr>
        <w:t>территориальных</w:t>
      </w:r>
      <w:proofErr w:type="gramEnd"/>
      <w:r w:rsidRPr="000726BF">
        <w:rPr>
          <w:sz w:val="28"/>
          <w:szCs w:val="28"/>
        </w:rPr>
        <w:t xml:space="preserve"> органов федеральных органов исполнительной власти,</w:t>
      </w:r>
      <w:r w:rsidR="00D963A9">
        <w:rPr>
          <w:sz w:val="28"/>
          <w:szCs w:val="28"/>
        </w:rPr>
        <w:t xml:space="preserve"> </w:t>
      </w:r>
      <w:r w:rsidRPr="000726BF">
        <w:rPr>
          <w:sz w:val="28"/>
          <w:szCs w:val="28"/>
        </w:rPr>
        <w:t>органов исполнительной власти Белгородской области</w:t>
      </w:r>
      <w:r>
        <w:rPr>
          <w:sz w:val="28"/>
          <w:szCs w:val="28"/>
        </w:rPr>
        <w:t xml:space="preserve"> согласно приложению 6</w:t>
      </w:r>
      <w:r w:rsidRPr="006F31C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Default="00670772" w:rsidP="00A6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D7FCB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перечень главных </w:t>
      </w:r>
      <w:proofErr w:type="gramStart"/>
      <w:r>
        <w:rPr>
          <w:sz w:val="28"/>
          <w:szCs w:val="28"/>
        </w:rPr>
        <w:t>а</w:t>
      </w:r>
      <w:r w:rsidRPr="00D745AE">
        <w:rPr>
          <w:sz w:val="28"/>
          <w:szCs w:val="28"/>
        </w:rPr>
        <w:t>дминистратор</w:t>
      </w:r>
      <w:r>
        <w:rPr>
          <w:sz w:val="28"/>
          <w:szCs w:val="28"/>
        </w:rPr>
        <w:t>ов</w:t>
      </w:r>
      <w:r w:rsidRPr="00D745AE">
        <w:rPr>
          <w:sz w:val="28"/>
          <w:szCs w:val="28"/>
        </w:rPr>
        <w:t xml:space="preserve"> источников внутреннего финансирования дефицита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D745AE">
        <w:rPr>
          <w:sz w:val="28"/>
          <w:szCs w:val="28"/>
        </w:rPr>
        <w:t>–</w:t>
      </w:r>
      <w:r w:rsidRPr="000726BF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0726BF">
        <w:rPr>
          <w:sz w:val="28"/>
          <w:szCs w:val="28"/>
        </w:rPr>
        <w:t xml:space="preserve"> местного самоуправления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огласно приложению 7 к настоящему решению.</w:t>
      </w:r>
    </w:p>
    <w:p w:rsidR="00670772" w:rsidRDefault="00670772" w:rsidP="00A67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1B4D">
        <w:rPr>
          <w:sz w:val="28"/>
          <w:szCs w:val="28"/>
        </w:rPr>
        <w:t>. Утвердить главного распорядителя средст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201B4D">
        <w:rPr>
          <w:sz w:val="28"/>
          <w:szCs w:val="28"/>
        </w:rPr>
        <w:t xml:space="preserve"> комитет финансов и налоговой политики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201B4D">
        <w:rPr>
          <w:sz w:val="28"/>
          <w:szCs w:val="28"/>
        </w:rPr>
        <w:t>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00FFC">
        <w:rPr>
          <w:sz w:val="28"/>
          <w:szCs w:val="28"/>
        </w:rPr>
        <w:t xml:space="preserve">. </w:t>
      </w:r>
      <w:proofErr w:type="gramStart"/>
      <w:r w:rsidRPr="00F00FFC">
        <w:rPr>
          <w:sz w:val="28"/>
          <w:szCs w:val="28"/>
        </w:rPr>
        <w:t>В случае изменения  состава и (или) функций главных администраторов доходо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или главных администраторов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>, а также изменения принципов назначения и присвоения, структуры кодов классификации доходов и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комитет финансов и налоговой политики</w:t>
      </w:r>
      <w:r w:rsidR="00D963A9">
        <w:rPr>
          <w:sz w:val="28"/>
          <w:szCs w:val="28"/>
        </w:rPr>
        <w:t xml:space="preserve"> </w:t>
      </w:r>
      <w:r w:rsidRPr="00F00FFC">
        <w:rPr>
          <w:sz w:val="28"/>
          <w:szCs w:val="28"/>
        </w:rPr>
        <w:t>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вправе вносить соответствующие изменения в перечни главных администраторов</w:t>
      </w:r>
      <w:proofErr w:type="gramEnd"/>
      <w:r w:rsidRPr="00F00FFC">
        <w:rPr>
          <w:sz w:val="28"/>
          <w:szCs w:val="28"/>
        </w:rPr>
        <w:t>, указанных в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х</w:t>
      </w:r>
      <w:r w:rsidRPr="00F00FFC">
        <w:rPr>
          <w:sz w:val="28"/>
          <w:szCs w:val="28"/>
        </w:rPr>
        <w:t xml:space="preserve"> 1-4 настоящей статьи, а также в состав закрепленных за ними кодов классификации доходов бюджетов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 xml:space="preserve"> или классификации источников финансирования дефицита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00FFC">
        <w:rPr>
          <w:sz w:val="28"/>
          <w:szCs w:val="28"/>
        </w:rPr>
        <w:t>.</w:t>
      </w:r>
    </w:p>
    <w:p w:rsidR="00670772" w:rsidRDefault="00670772" w:rsidP="00881D1B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9F2CEE" w:rsidRDefault="00670772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9F2C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9F2CEE" w:rsidRDefault="00670772" w:rsidP="00B5307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Прогнозируемое поступление доходов в бюджет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E0369F">
              <w:rPr>
                <w:b/>
                <w:bCs/>
                <w:sz w:val="28"/>
                <w:szCs w:val="28"/>
              </w:rPr>
              <w:t>городского округа</w:t>
            </w:r>
            <w:r w:rsidRPr="009F2CEE">
              <w:rPr>
                <w:b/>
                <w:bCs/>
                <w:sz w:val="28"/>
                <w:szCs w:val="28"/>
              </w:rPr>
              <w:t xml:space="preserve"> на</w:t>
            </w:r>
            <w:r>
              <w:rPr>
                <w:b/>
                <w:bCs/>
                <w:sz w:val="28"/>
                <w:szCs w:val="28"/>
              </w:rPr>
              <w:t xml:space="preserve"> 2019 год и на плановый период 2020 и 2021</w:t>
            </w:r>
            <w:r w:rsidRPr="009F2CEE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</w:tbl>
    <w:p w:rsidR="00670772" w:rsidRDefault="00670772" w:rsidP="00B53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772" w:rsidRPr="00F00FFC" w:rsidRDefault="00670772" w:rsidP="0076715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936C93">
        <w:rPr>
          <w:sz w:val="28"/>
          <w:szCs w:val="28"/>
        </w:rPr>
        <w:t>Утвер</w:t>
      </w:r>
      <w:r w:rsidRPr="00F7023D">
        <w:rPr>
          <w:sz w:val="28"/>
          <w:szCs w:val="28"/>
        </w:rPr>
        <w:t xml:space="preserve">дить прогнозируемое поступление доходов в бюджет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на 2019 год и на плановый период 2020 и 2021</w:t>
      </w:r>
      <w:r w:rsidRPr="00F7023D">
        <w:rPr>
          <w:sz w:val="28"/>
          <w:szCs w:val="28"/>
        </w:rPr>
        <w:t xml:space="preserve"> годов </w:t>
      </w:r>
      <w:r w:rsidRPr="009F2CEE">
        <w:rPr>
          <w:sz w:val="28"/>
          <w:szCs w:val="28"/>
        </w:rPr>
        <w:t xml:space="preserve">согласно </w:t>
      </w:r>
      <w:hyperlink r:id="rId9" w:history="1">
        <w:r w:rsidRPr="009F2CEE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8</w:t>
      </w:r>
      <w:r w:rsidRPr="00F7023D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7023D">
        <w:rPr>
          <w:sz w:val="28"/>
          <w:szCs w:val="28"/>
        </w:rPr>
        <w:t>.</w:t>
      </w:r>
    </w:p>
    <w:p w:rsidR="00670772" w:rsidRPr="00DB48AE" w:rsidRDefault="00670772" w:rsidP="00384BAE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936C93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ьзования средств, получаемых казенными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учреждениями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B93B78" w:rsidRDefault="00670772" w:rsidP="0043683F">
      <w:pPr>
        <w:ind w:firstLine="900"/>
        <w:jc w:val="both"/>
        <w:rPr>
          <w:sz w:val="16"/>
          <w:szCs w:val="16"/>
          <w:highlight w:val="cyan"/>
        </w:rPr>
      </w:pPr>
    </w:p>
    <w:p w:rsidR="00670772" w:rsidRPr="00B83DB3" w:rsidRDefault="00670772" w:rsidP="0043683F">
      <w:pPr>
        <w:ind w:firstLine="900"/>
        <w:jc w:val="both"/>
        <w:rPr>
          <w:sz w:val="28"/>
          <w:szCs w:val="28"/>
        </w:rPr>
      </w:pPr>
      <w:proofErr w:type="gramStart"/>
      <w:r w:rsidRPr="004A499B">
        <w:rPr>
          <w:sz w:val="28"/>
          <w:szCs w:val="28"/>
        </w:rPr>
        <w:t xml:space="preserve">Средства, </w:t>
      </w:r>
      <w:r>
        <w:rPr>
          <w:sz w:val="28"/>
          <w:szCs w:val="28"/>
        </w:rPr>
        <w:t>полученные казенными учреждениями 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от оказания платных услуг и иной приносящей доход деятельности,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ются в составе неналоговых доходов бюджет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B83DB3">
        <w:rPr>
          <w:sz w:val="28"/>
          <w:szCs w:val="28"/>
        </w:rPr>
        <w:t xml:space="preserve"> и расходуются согласно смет доходов и расходов в порядке</w:t>
      </w:r>
      <w:r>
        <w:rPr>
          <w:sz w:val="28"/>
          <w:szCs w:val="28"/>
        </w:rPr>
        <w:t>,</w:t>
      </w:r>
      <w:r w:rsidR="00D963A9">
        <w:rPr>
          <w:sz w:val="28"/>
          <w:szCs w:val="28"/>
        </w:rPr>
        <w:t xml:space="preserve"> </w:t>
      </w:r>
      <w:r w:rsidRPr="00B83DB3">
        <w:rPr>
          <w:sz w:val="28"/>
          <w:szCs w:val="28"/>
        </w:rPr>
        <w:t>установленном комитетом финансов и налоговой политики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B83DB3">
        <w:rPr>
          <w:sz w:val="28"/>
          <w:szCs w:val="28"/>
        </w:rPr>
        <w:t>.</w:t>
      </w:r>
      <w:proofErr w:type="gramEnd"/>
    </w:p>
    <w:p w:rsidR="00670772" w:rsidRPr="00B93B78" w:rsidRDefault="00670772" w:rsidP="0043683F">
      <w:pPr>
        <w:ind w:firstLine="900"/>
        <w:jc w:val="both"/>
        <w:rPr>
          <w:sz w:val="28"/>
          <w:szCs w:val="28"/>
          <w:highlight w:val="cyan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444CCF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Бюджетные ассигнования бюджета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 год и на плановый период 2020</w:t>
            </w:r>
            <w:r w:rsidRPr="00B32E5E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32E5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670772" w:rsidRPr="00A549C4" w:rsidRDefault="00670772" w:rsidP="002B652A">
      <w:pPr>
        <w:ind w:firstLine="708"/>
        <w:jc w:val="both"/>
        <w:rPr>
          <w:sz w:val="16"/>
          <w:szCs w:val="16"/>
        </w:rPr>
      </w:pP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1. Утвердить в пределах общего объема расходов, установленного статьей 1 настоящего </w:t>
      </w:r>
      <w:r>
        <w:rPr>
          <w:sz w:val="28"/>
          <w:szCs w:val="28"/>
        </w:rPr>
        <w:t>решения</w:t>
      </w:r>
      <w:r w:rsidRPr="002C3A97">
        <w:rPr>
          <w:sz w:val="28"/>
          <w:szCs w:val="28"/>
        </w:rPr>
        <w:t>, распределение бюджет</w:t>
      </w:r>
      <w:r>
        <w:rPr>
          <w:sz w:val="28"/>
          <w:szCs w:val="28"/>
        </w:rPr>
        <w:t xml:space="preserve">ных ассигнований по </w:t>
      </w:r>
      <w:r>
        <w:rPr>
          <w:sz w:val="28"/>
          <w:szCs w:val="28"/>
        </w:rPr>
        <w:lastRenderedPageBreak/>
        <w:t xml:space="preserve">разделам, </w:t>
      </w:r>
      <w:r w:rsidRPr="002C3A97">
        <w:rPr>
          <w:sz w:val="28"/>
          <w:szCs w:val="28"/>
        </w:rPr>
        <w:t xml:space="preserve">подразделам, целевым </w:t>
      </w:r>
      <w:proofErr w:type="gramStart"/>
      <w:r w:rsidRPr="002C3A97">
        <w:rPr>
          <w:sz w:val="28"/>
          <w:szCs w:val="28"/>
        </w:rPr>
        <w:t>статьям</w:t>
      </w:r>
      <w:proofErr w:type="gramEnd"/>
      <w:r>
        <w:rPr>
          <w:sz w:val="28"/>
          <w:szCs w:val="28"/>
        </w:rPr>
        <w:t xml:space="preserve"> в том числе с учетом муниципальных программ и не программных направлений деятельности, группам видов</w:t>
      </w:r>
      <w:r w:rsidRPr="002C3A97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классификации расходов бюджета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>На</w:t>
      </w:r>
      <w:r w:rsidR="00591310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2C3A9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20 и 2021 годов </w:t>
      </w:r>
      <w:r w:rsidRPr="002C3A9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9</w:t>
      </w:r>
      <w:r w:rsidRPr="002C3A9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2. Утвердить ведомственную структуру расходов </w:t>
      </w:r>
      <w:r w:rsidRPr="007D1122">
        <w:rPr>
          <w:sz w:val="28"/>
          <w:szCs w:val="28"/>
        </w:rPr>
        <w:t>бюджет</w:t>
      </w:r>
      <w:r>
        <w:rPr>
          <w:sz w:val="28"/>
          <w:szCs w:val="28"/>
        </w:rPr>
        <w:t>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 w:rsidRPr="002C3A97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2C3A9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на плановый период 2020 и 2021 годов </w:t>
      </w:r>
      <w:r w:rsidRPr="002C3A9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0</w:t>
      </w:r>
      <w:r w:rsidRPr="002C3A9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670772" w:rsidRPr="003260F8" w:rsidRDefault="00670772" w:rsidP="003A2E0E">
      <w:pPr>
        <w:ind w:firstLine="708"/>
        <w:jc w:val="both"/>
        <w:rPr>
          <w:sz w:val="28"/>
          <w:szCs w:val="28"/>
        </w:rPr>
      </w:pPr>
      <w:r w:rsidRPr="00C741F2">
        <w:rPr>
          <w:sz w:val="28"/>
          <w:szCs w:val="28"/>
        </w:rPr>
        <w:t>3. Утвердить общий объем бюджетных ассигнований на исполнение публичных нормативных обязательств на 2019 год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33 411,1</w:t>
      </w:r>
      <w:r w:rsidRPr="00C741F2">
        <w:rPr>
          <w:sz w:val="28"/>
          <w:szCs w:val="28"/>
        </w:rPr>
        <w:t xml:space="preserve"> тыс. рублей, на 2020 год в сумме </w:t>
      </w:r>
      <w:r>
        <w:rPr>
          <w:sz w:val="28"/>
          <w:szCs w:val="28"/>
        </w:rPr>
        <w:t>123 059,5</w:t>
      </w:r>
      <w:r w:rsidRPr="00C741F2">
        <w:rPr>
          <w:sz w:val="28"/>
          <w:szCs w:val="28"/>
        </w:rPr>
        <w:t xml:space="preserve"> тыс.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 xml:space="preserve">рублей и на 2021 год в сумме </w:t>
      </w:r>
      <w:r>
        <w:rPr>
          <w:sz w:val="28"/>
          <w:szCs w:val="28"/>
        </w:rPr>
        <w:t>127 950,7</w:t>
      </w:r>
      <w:r w:rsidRPr="00C741F2">
        <w:rPr>
          <w:sz w:val="28"/>
          <w:szCs w:val="28"/>
        </w:rPr>
        <w:t xml:space="preserve"> тыс.</w:t>
      </w:r>
      <w:r w:rsidR="00D963A9">
        <w:rPr>
          <w:sz w:val="28"/>
          <w:szCs w:val="28"/>
        </w:rPr>
        <w:t xml:space="preserve"> </w:t>
      </w:r>
      <w:r w:rsidRPr="00C741F2">
        <w:rPr>
          <w:sz w:val="28"/>
          <w:szCs w:val="28"/>
        </w:rPr>
        <w:t>рублей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распределение бюджетных ассигнований по целевым статьям (муниципальных программ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и непрограммным </w:t>
      </w:r>
      <w:r w:rsidRPr="0068071A">
        <w:rPr>
          <w:sz w:val="28"/>
          <w:szCs w:val="28"/>
        </w:rPr>
        <w:t>направлениям деятельности), группам видов расходов, разделам, подразделам</w:t>
      </w:r>
      <w:r>
        <w:rPr>
          <w:sz w:val="28"/>
          <w:szCs w:val="28"/>
        </w:rPr>
        <w:t xml:space="preserve"> классификации расходов бюджета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9 годи на плановый период 2020 и 2021 годов согласно приложению №11 к настоящему решению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одлежат приведению в соответствие с настоящим решением не позднее двух месяцев со дня вступления настоящего решения в силу.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2019 году первоочередное финансирование следующих расходных обязательств: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 работникам муниципальных казенных учреждений;</w:t>
      </w:r>
    </w:p>
    <w:p w:rsidR="00670772" w:rsidRDefault="00670772" w:rsidP="002B6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670772" w:rsidRDefault="00670772" w:rsidP="001A7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жилищно-коммунальных услуг;</w:t>
      </w:r>
    </w:p>
    <w:p w:rsidR="00670772" w:rsidRDefault="00670772" w:rsidP="006807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сидии автономным и бюджетным учреждениям при выполнении муниципального задания.</w:t>
      </w:r>
    </w:p>
    <w:p w:rsidR="00670772" w:rsidRPr="002C3A97" w:rsidRDefault="00670772" w:rsidP="001A7585">
      <w:pPr>
        <w:ind w:firstLine="708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440"/>
        <w:gridCol w:w="7380"/>
      </w:tblGrid>
      <w:tr w:rsidR="00670772" w:rsidRPr="00B32E5E">
        <w:tc>
          <w:tcPr>
            <w:tcW w:w="1440" w:type="dxa"/>
          </w:tcPr>
          <w:p w:rsidR="00670772" w:rsidRPr="00B32E5E" w:rsidRDefault="00670772" w:rsidP="0068071A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ьзования бюджетных ассигнований по обеспечению деятельности органов местного самоуправления и бюджетных учреждений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 w:rsidRPr="00B32E5E">
              <w:rPr>
                <w:b/>
                <w:bCs/>
                <w:sz w:val="28"/>
                <w:szCs w:val="28"/>
              </w:rPr>
              <w:t>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Pr="0061578C" w:rsidRDefault="00670772" w:rsidP="0061578C">
      <w:pPr>
        <w:tabs>
          <w:tab w:val="num" w:pos="1637"/>
        </w:tabs>
        <w:ind w:firstLine="851"/>
        <w:jc w:val="both"/>
        <w:rPr>
          <w:sz w:val="28"/>
          <w:szCs w:val="28"/>
        </w:rPr>
      </w:pPr>
      <w:proofErr w:type="gramStart"/>
      <w:r w:rsidRPr="00FF79B0">
        <w:rPr>
          <w:sz w:val="28"/>
          <w:szCs w:val="28"/>
        </w:rPr>
        <w:t xml:space="preserve">Установить, </w:t>
      </w:r>
      <w:r w:rsidRPr="00E276D3">
        <w:rPr>
          <w:sz w:val="28"/>
          <w:szCs w:val="28"/>
        </w:rPr>
        <w:t xml:space="preserve">что руководители органов </w:t>
      </w:r>
      <w:r>
        <w:rPr>
          <w:sz w:val="28"/>
          <w:szCs w:val="28"/>
        </w:rPr>
        <w:t>местного самоуправления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E276D3">
        <w:rPr>
          <w:sz w:val="28"/>
          <w:szCs w:val="28"/>
        </w:rPr>
        <w:t>, бюджетных учреждений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 xml:space="preserve">и организаций не вправе принимать в </w:t>
      </w:r>
      <w:r>
        <w:rPr>
          <w:sz w:val="28"/>
          <w:szCs w:val="28"/>
        </w:rPr>
        <w:t>2019</w:t>
      </w:r>
      <w:r w:rsidRPr="00E276D3">
        <w:rPr>
          <w:sz w:val="28"/>
          <w:szCs w:val="28"/>
        </w:rPr>
        <w:t xml:space="preserve"> году решения, приводящие к увеличению штатной численности </w:t>
      </w:r>
      <w:r>
        <w:rPr>
          <w:sz w:val="28"/>
          <w:szCs w:val="28"/>
        </w:rPr>
        <w:t>муниципальных</w:t>
      </w:r>
      <w:r w:rsidRPr="00E276D3">
        <w:rPr>
          <w:sz w:val="28"/>
          <w:szCs w:val="28"/>
        </w:rPr>
        <w:t xml:space="preserve"> служащих, работников </w:t>
      </w:r>
      <w:r>
        <w:rPr>
          <w:sz w:val="28"/>
          <w:szCs w:val="28"/>
        </w:rPr>
        <w:t>муниципальных</w:t>
      </w:r>
      <w:r w:rsidRPr="00E276D3">
        <w:rPr>
          <w:sz w:val="28"/>
          <w:szCs w:val="28"/>
        </w:rPr>
        <w:t xml:space="preserve"> учреждений и организаций бюджетной сферы, за исключением </w:t>
      </w:r>
      <w:r>
        <w:rPr>
          <w:sz w:val="28"/>
          <w:szCs w:val="28"/>
        </w:rPr>
        <w:t>с</w:t>
      </w:r>
      <w:r w:rsidRPr="00E276D3">
        <w:rPr>
          <w:sz w:val="28"/>
          <w:szCs w:val="28"/>
        </w:rPr>
        <w:t>лучаев принятия решений о наделении органов</w:t>
      </w:r>
      <w:r>
        <w:rPr>
          <w:sz w:val="28"/>
          <w:szCs w:val="28"/>
        </w:rPr>
        <w:t xml:space="preserve"> местного самоуправления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>дополнительными полномочиями, бюджетных учреждений</w:t>
      </w:r>
      <w:r>
        <w:rPr>
          <w:sz w:val="28"/>
          <w:szCs w:val="28"/>
        </w:rPr>
        <w:t xml:space="preserve"> (</w:t>
      </w:r>
      <w:r w:rsidRPr="00E276D3">
        <w:rPr>
          <w:sz w:val="28"/>
          <w:szCs w:val="28"/>
        </w:rPr>
        <w:t>организаций</w:t>
      </w:r>
      <w:r>
        <w:rPr>
          <w:sz w:val="28"/>
          <w:szCs w:val="28"/>
        </w:rPr>
        <w:t>)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lastRenderedPageBreak/>
        <w:t>городского округа</w:t>
      </w:r>
      <w:r w:rsidR="00D963A9">
        <w:rPr>
          <w:sz w:val="28"/>
          <w:szCs w:val="28"/>
        </w:rPr>
        <w:t xml:space="preserve"> </w:t>
      </w:r>
      <w:r w:rsidRPr="00E276D3">
        <w:rPr>
          <w:sz w:val="28"/>
          <w:szCs w:val="28"/>
        </w:rPr>
        <w:t>дополнительными функциями</w:t>
      </w:r>
      <w:proofErr w:type="gramEnd"/>
      <w:r w:rsidRPr="00E276D3">
        <w:rPr>
          <w:sz w:val="28"/>
          <w:szCs w:val="28"/>
        </w:rPr>
        <w:t xml:space="preserve">, </w:t>
      </w:r>
      <w:proofErr w:type="gramStart"/>
      <w:r w:rsidRPr="00E276D3">
        <w:rPr>
          <w:sz w:val="28"/>
          <w:szCs w:val="28"/>
        </w:rPr>
        <w:t>требующими</w:t>
      </w:r>
      <w:proofErr w:type="gramEnd"/>
      <w:r w:rsidRPr="00E276D3">
        <w:rPr>
          <w:sz w:val="28"/>
          <w:szCs w:val="28"/>
        </w:rPr>
        <w:t xml:space="preserve"> увеличения штатной численности</w:t>
      </w:r>
      <w:r>
        <w:rPr>
          <w:sz w:val="28"/>
          <w:szCs w:val="28"/>
        </w:rPr>
        <w:t xml:space="preserve"> персонала</w:t>
      </w:r>
      <w:r w:rsidRPr="00FF79B0">
        <w:rPr>
          <w:sz w:val="28"/>
          <w:szCs w:val="28"/>
        </w:rPr>
        <w:t>.</w:t>
      </w:r>
    </w:p>
    <w:p w:rsidR="00670772" w:rsidRDefault="00670772" w:rsidP="00DB05F9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670772" w:rsidRPr="00F82D4A" w:rsidRDefault="00670772" w:rsidP="00F82D4A">
      <w:pPr>
        <w:widowControl w:val="0"/>
        <w:autoSpaceDE w:val="0"/>
        <w:autoSpaceDN w:val="0"/>
        <w:adjustRightInd w:val="0"/>
        <w:ind w:firstLine="1080"/>
        <w:outlineLvl w:val="1"/>
        <w:rPr>
          <w:b/>
          <w:bCs/>
          <w:sz w:val="28"/>
          <w:szCs w:val="28"/>
        </w:rPr>
      </w:pPr>
      <w:r w:rsidRPr="00F82D4A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8</w:t>
      </w:r>
      <w:r w:rsidRPr="00F82D4A">
        <w:rPr>
          <w:b/>
          <w:bCs/>
          <w:sz w:val="28"/>
          <w:szCs w:val="28"/>
        </w:rPr>
        <w:t>.  Дорожный фонд Грайворонского</w:t>
      </w:r>
      <w:r w:rsidR="00851625">
        <w:rPr>
          <w:b/>
          <w:bCs/>
          <w:sz w:val="28"/>
          <w:szCs w:val="28"/>
        </w:rPr>
        <w:t xml:space="preserve"> </w:t>
      </w:r>
      <w:r w:rsidR="00D963A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:rsidR="00670772" w:rsidRDefault="00670772" w:rsidP="00F82D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0772" w:rsidRPr="00F82D4A" w:rsidRDefault="00670772" w:rsidP="00DB05F9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F82D4A">
        <w:rPr>
          <w:sz w:val="28"/>
          <w:szCs w:val="28"/>
        </w:rPr>
        <w:t>Утвердить бюджет дорожного фонд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F82D4A">
        <w:rPr>
          <w:sz w:val="28"/>
          <w:szCs w:val="28"/>
        </w:rPr>
        <w:t>:</w:t>
      </w:r>
    </w:p>
    <w:p w:rsidR="00670772" w:rsidRPr="00F82D4A" w:rsidRDefault="00670772" w:rsidP="00F82D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2D4A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82D4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 плановый  период  2020 и 2021 годов  </w:t>
      </w:r>
      <w:r w:rsidRPr="00F82D4A">
        <w:rPr>
          <w:sz w:val="28"/>
          <w:szCs w:val="28"/>
        </w:rPr>
        <w:t>согласно</w:t>
      </w:r>
      <w:r w:rsidR="00D96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№ 12 </w:t>
      </w:r>
      <w:r w:rsidRPr="00F82D4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670772" w:rsidRDefault="00670772" w:rsidP="004B7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главным распорядителем бюджетных средств дорожного фонда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управление строительства, транспорта, жилищно-коммунального хозяйства и топливно-энергетического комплекса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670772" w:rsidRDefault="00670772" w:rsidP="004B75EF">
      <w:pPr>
        <w:ind w:firstLine="708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670772" w:rsidRPr="00B32E5E">
        <w:tc>
          <w:tcPr>
            <w:tcW w:w="1620" w:type="dxa"/>
          </w:tcPr>
          <w:p w:rsidR="00B03B7A" w:rsidRDefault="00B03B7A" w:rsidP="001B7C4B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70772" w:rsidRPr="00B32E5E" w:rsidRDefault="00670772" w:rsidP="001B7C4B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Статья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B03B7A" w:rsidRDefault="00B03B7A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</w:tr>
    </w:tbl>
    <w:p w:rsidR="00670772" w:rsidRDefault="00670772" w:rsidP="00675607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7C4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бъем межбюджетных трансфертов, получаемых из областного бюджета: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на 2019 год в сумме 874 596,7 тыс. рублей согласно приложению 13к настоящему решению;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на 2020 в сумме 839 733,2 тыс. рублей и на 2021 год  в сумме                      750 123,5 тыс. рублей согласно приложению 14 к настоящему решению, из них:</w:t>
      </w:r>
    </w:p>
    <w:p w:rsidR="00670772" w:rsidRPr="00415598" w:rsidRDefault="00670772" w:rsidP="00204BF1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дотация на выравнивание бюджетной обеспеченности городского округа на 2019 год – 215 135,0 тыс. рублей, на 2020 год – 186 656,0 тыс. рублей, на 2021 год – 167 990,0 тыс. рублей;</w:t>
      </w:r>
    </w:p>
    <w:p w:rsidR="00670772" w:rsidRPr="00415598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субсидии на 2019 год – 151 323,4 тыс. рублей, на 2020 год – 157 429,4 тыс. рублей, на 2021 год – 64 207,0 тыс. рублей;</w:t>
      </w:r>
    </w:p>
    <w:p w:rsidR="00670772" w:rsidRPr="00415598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субвенции на 2019 год – 507 798,3 тыс. рублей, на 2020 год – 495 500,8 тыс. рублей, на 2021 год – 517 779,5 тыс. рублей;</w:t>
      </w:r>
    </w:p>
    <w:p w:rsidR="00670772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 w:rsidRPr="00415598">
        <w:rPr>
          <w:sz w:val="28"/>
          <w:szCs w:val="28"/>
        </w:rPr>
        <w:t>- иные межбюджетные трансферты на 2019 год – 340,0 тыс. рублей, на 2020 год – 147,0 тыс. рублей, на 2021 год – 147,0 тыс. рублей.</w:t>
      </w:r>
    </w:p>
    <w:p w:rsidR="00670772" w:rsidRDefault="00670772" w:rsidP="009A65CA">
      <w:pPr>
        <w:tabs>
          <w:tab w:val="num" w:pos="16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лата услуг почтовой связи и банковских услуг по выплате денеж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жданам в рамках обеспечения мер социальной поддержки может осуществляться за счет соответствующих субвенций, предоставляемых бюджету городского округа.</w:t>
      </w:r>
    </w:p>
    <w:p w:rsidR="00670772" w:rsidRDefault="00670772" w:rsidP="00665A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670772" w:rsidRPr="00B32E5E"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Резервный фонд администрации Грайворонского</w:t>
            </w:r>
            <w:r w:rsidR="00D963A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A549C4" w:rsidRDefault="00670772" w:rsidP="00427C79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427C79">
      <w:pPr>
        <w:tabs>
          <w:tab w:val="num" w:pos="1637"/>
        </w:tabs>
        <w:ind w:firstLine="851"/>
        <w:jc w:val="both"/>
        <w:rPr>
          <w:sz w:val="28"/>
          <w:szCs w:val="28"/>
        </w:rPr>
      </w:pPr>
      <w:r w:rsidRPr="00DE7CC5">
        <w:rPr>
          <w:sz w:val="28"/>
          <w:szCs w:val="28"/>
        </w:rPr>
        <w:t>Установить размер резервного фонда администрации Грайворонского</w:t>
      </w:r>
      <w:r w:rsidR="00D963A9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DE7CC5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>
        <w:rPr>
          <w:sz w:val="28"/>
          <w:szCs w:val="28"/>
        </w:rPr>
        <w:t>тыс. рублей, на 2020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 w:rsidRPr="00DE7CC5">
        <w:rPr>
          <w:sz w:val="28"/>
          <w:szCs w:val="28"/>
        </w:rPr>
        <w:t>тыс</w:t>
      </w:r>
      <w:proofErr w:type="gramStart"/>
      <w:r w:rsidRPr="00DE7CC5">
        <w:rPr>
          <w:sz w:val="28"/>
          <w:szCs w:val="28"/>
        </w:rPr>
        <w:t>.р</w:t>
      </w:r>
      <w:proofErr w:type="gramEnd"/>
      <w:r w:rsidRPr="00DE7CC5">
        <w:rPr>
          <w:sz w:val="28"/>
          <w:szCs w:val="28"/>
        </w:rPr>
        <w:t>ублей и на 20</w:t>
      </w:r>
      <w:r>
        <w:rPr>
          <w:sz w:val="28"/>
          <w:szCs w:val="28"/>
        </w:rPr>
        <w:t>21</w:t>
      </w:r>
      <w:r w:rsidRPr="00DE7CC5">
        <w:rPr>
          <w:sz w:val="28"/>
          <w:szCs w:val="28"/>
        </w:rPr>
        <w:t xml:space="preserve"> год в сумме </w:t>
      </w:r>
      <w:r w:rsidRPr="006B246C">
        <w:rPr>
          <w:sz w:val="28"/>
          <w:szCs w:val="28"/>
        </w:rPr>
        <w:t>5000</w:t>
      </w:r>
      <w:r w:rsidRPr="00DE7CC5">
        <w:rPr>
          <w:sz w:val="28"/>
          <w:szCs w:val="28"/>
        </w:rPr>
        <w:t>тыс.рублей.</w:t>
      </w:r>
    </w:p>
    <w:p w:rsidR="00670772" w:rsidRDefault="00670772" w:rsidP="00DB05F9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670772" w:rsidRPr="00B32E5E">
        <w:trPr>
          <w:trHeight w:val="749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lastRenderedPageBreak/>
              <w:t>Статья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2F3B49" w:rsidRDefault="00013B32" w:rsidP="00013B3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670772" w:rsidRPr="002F3B49">
              <w:rPr>
                <w:b/>
                <w:bCs/>
                <w:sz w:val="28"/>
                <w:szCs w:val="28"/>
              </w:rPr>
              <w:t>апитальны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="00670772" w:rsidRPr="002F3B49">
              <w:rPr>
                <w:b/>
                <w:bCs/>
                <w:sz w:val="28"/>
                <w:szCs w:val="28"/>
              </w:rPr>
              <w:t xml:space="preserve"> влож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670772" w:rsidRPr="002F3B49">
              <w:rPr>
                <w:b/>
                <w:bCs/>
                <w:sz w:val="28"/>
                <w:szCs w:val="28"/>
              </w:rPr>
              <w:t xml:space="preserve"> в объекты муниципальной собственности </w:t>
            </w:r>
          </w:p>
        </w:tc>
      </w:tr>
    </w:tbl>
    <w:p w:rsidR="00670772" w:rsidRPr="000B203E" w:rsidRDefault="00670772" w:rsidP="00511E23">
      <w:pPr>
        <w:ind w:firstLine="708"/>
        <w:jc w:val="both"/>
        <w:rPr>
          <w:sz w:val="16"/>
          <w:szCs w:val="16"/>
        </w:rPr>
      </w:pPr>
    </w:p>
    <w:p w:rsidR="00670772" w:rsidRPr="002F3B49" w:rsidRDefault="00670772" w:rsidP="0086062C">
      <w:pPr>
        <w:ind w:firstLine="708"/>
        <w:jc w:val="both"/>
        <w:rPr>
          <w:sz w:val="28"/>
          <w:szCs w:val="28"/>
        </w:rPr>
      </w:pPr>
      <w:r w:rsidRPr="002F3B49">
        <w:rPr>
          <w:sz w:val="28"/>
          <w:szCs w:val="28"/>
        </w:rPr>
        <w:t>Утвердить</w:t>
      </w:r>
      <w:r w:rsidR="008C0BD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3B49">
        <w:rPr>
          <w:sz w:val="28"/>
          <w:szCs w:val="28"/>
        </w:rPr>
        <w:t xml:space="preserve">аспределение бюджетных ассигнований по разделам, подразделам классификации  расходов бюджета на осуществление капитальных вложений </w:t>
      </w:r>
      <w:r w:rsidR="00013B32">
        <w:rPr>
          <w:sz w:val="28"/>
          <w:szCs w:val="28"/>
        </w:rPr>
        <w:t>и проведение капитальных ремонтов по объектам жизнеобеспечения и социально-культурного назначения Грайворонского городского округа</w:t>
      </w:r>
      <w:r w:rsidRPr="002F3B49">
        <w:rPr>
          <w:sz w:val="28"/>
          <w:szCs w:val="28"/>
        </w:rPr>
        <w:t xml:space="preserve"> на 2019 год</w:t>
      </w:r>
      <w:r w:rsidR="00013B32">
        <w:rPr>
          <w:sz w:val="28"/>
          <w:szCs w:val="28"/>
        </w:rPr>
        <w:t xml:space="preserve"> согласно приложению 15</w:t>
      </w:r>
      <w:r w:rsidRPr="002F3B49">
        <w:rPr>
          <w:sz w:val="28"/>
          <w:szCs w:val="28"/>
        </w:rPr>
        <w:t xml:space="preserve"> и на плановый период 2020 и 2021 годов</w:t>
      </w:r>
      <w:r>
        <w:rPr>
          <w:sz w:val="28"/>
          <w:szCs w:val="28"/>
        </w:rPr>
        <w:t xml:space="preserve"> согласно приложению 1</w:t>
      </w:r>
      <w:r w:rsidR="00013B3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670772" w:rsidRDefault="00670772" w:rsidP="009E0951">
      <w:pPr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670772" w:rsidRPr="00B32E5E">
        <w:trPr>
          <w:trHeight w:val="749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E02203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 xml:space="preserve">Муниципальные внутренние заимствования </w:t>
            </w:r>
            <w:r w:rsidRPr="00097F61">
              <w:rPr>
                <w:b/>
                <w:bCs/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670772" w:rsidRPr="000B203E" w:rsidRDefault="00670772" w:rsidP="0086062C">
      <w:pPr>
        <w:ind w:firstLine="708"/>
        <w:jc w:val="both"/>
        <w:rPr>
          <w:sz w:val="16"/>
          <w:szCs w:val="16"/>
        </w:rPr>
      </w:pPr>
    </w:p>
    <w:p w:rsidR="00670772" w:rsidRPr="000B203E" w:rsidRDefault="00670772" w:rsidP="0086062C">
      <w:pPr>
        <w:ind w:firstLine="708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1. Администрация</w:t>
      </w:r>
      <w:r w:rsidR="008C0BD7">
        <w:rPr>
          <w:sz w:val="28"/>
          <w:szCs w:val="28"/>
        </w:rPr>
        <w:t xml:space="preserve"> </w:t>
      </w:r>
      <w:r w:rsidRPr="000B203E">
        <w:rPr>
          <w:sz w:val="28"/>
          <w:szCs w:val="28"/>
        </w:rPr>
        <w:t>Грайворонского</w:t>
      </w:r>
      <w:r w:rsidR="008C0BD7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0B203E">
        <w:rPr>
          <w:sz w:val="28"/>
          <w:szCs w:val="28"/>
        </w:rPr>
        <w:t xml:space="preserve"> вправе осуществлять муниципальные внутренние заимствования с целью:</w:t>
      </w:r>
    </w:p>
    <w:p w:rsidR="00670772" w:rsidRPr="000B203E" w:rsidRDefault="00670772" w:rsidP="0086062C">
      <w:pPr>
        <w:jc w:val="both"/>
        <w:rPr>
          <w:sz w:val="28"/>
          <w:szCs w:val="28"/>
        </w:rPr>
      </w:pPr>
      <w:r w:rsidRPr="000B203E">
        <w:rPr>
          <w:sz w:val="28"/>
          <w:szCs w:val="28"/>
        </w:rPr>
        <w:tab/>
        <w:t>финансирования дефицита бюджета;</w:t>
      </w:r>
    </w:p>
    <w:p w:rsidR="00670772" w:rsidRPr="000B203E" w:rsidRDefault="00670772" w:rsidP="0086062C">
      <w:pPr>
        <w:jc w:val="both"/>
        <w:rPr>
          <w:sz w:val="28"/>
          <w:szCs w:val="28"/>
        </w:rPr>
      </w:pPr>
      <w:r w:rsidRPr="000B203E">
        <w:rPr>
          <w:sz w:val="28"/>
          <w:szCs w:val="28"/>
        </w:rPr>
        <w:tab/>
        <w:t>погашения муниципальных долговых обязательств.</w:t>
      </w:r>
    </w:p>
    <w:p w:rsidR="00670772" w:rsidRDefault="00670772" w:rsidP="0086062C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B203E">
        <w:rPr>
          <w:sz w:val="28"/>
          <w:szCs w:val="28"/>
        </w:rPr>
        <w:t>Утвердить Программу муниципальных внутренних заимствований Грайворонского</w:t>
      </w:r>
      <w:r w:rsidR="008C0BD7">
        <w:rPr>
          <w:sz w:val="28"/>
          <w:szCs w:val="28"/>
        </w:rPr>
        <w:t xml:space="preserve"> </w:t>
      </w:r>
      <w:r w:rsidRPr="004C0136">
        <w:rPr>
          <w:sz w:val="28"/>
          <w:szCs w:val="28"/>
        </w:rPr>
        <w:t>городского округа</w:t>
      </w:r>
      <w:r w:rsidRPr="000B203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0B203E">
        <w:rPr>
          <w:sz w:val="28"/>
          <w:szCs w:val="28"/>
        </w:rPr>
        <w:t xml:space="preserve"> год согласно </w:t>
      </w:r>
      <w:r>
        <w:rPr>
          <w:sz w:val="28"/>
          <w:szCs w:val="28"/>
        </w:rPr>
        <w:t>приложению 1</w:t>
      </w:r>
      <w:r w:rsidR="00013B32">
        <w:rPr>
          <w:sz w:val="28"/>
          <w:szCs w:val="28"/>
        </w:rPr>
        <w:t>7</w:t>
      </w:r>
      <w:r w:rsidRPr="000B203E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на плановый период 2020 и 2021 годов согласно приложению 1</w:t>
      </w:r>
      <w:r w:rsidR="00013B32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 w:rsidRPr="000B203E">
        <w:rPr>
          <w:sz w:val="28"/>
          <w:szCs w:val="28"/>
        </w:rPr>
        <w:t>.</w:t>
      </w:r>
    </w:p>
    <w:p w:rsidR="00670772" w:rsidRDefault="00670772" w:rsidP="009E0951">
      <w:pPr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670772" w:rsidRPr="00B32E5E">
        <w:trPr>
          <w:trHeight w:val="443"/>
        </w:trPr>
        <w:tc>
          <w:tcPr>
            <w:tcW w:w="1620" w:type="dxa"/>
          </w:tcPr>
          <w:p w:rsidR="00670772" w:rsidRPr="009F2CE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9F2CE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5735AC">
            <w:pPr>
              <w:jc w:val="both"/>
              <w:rPr>
                <w:b/>
                <w:bCs/>
                <w:sz w:val="28"/>
                <w:szCs w:val="28"/>
              </w:rPr>
            </w:pPr>
            <w:r w:rsidRPr="009F2CEE">
              <w:rPr>
                <w:b/>
                <w:bCs/>
                <w:sz w:val="28"/>
                <w:szCs w:val="28"/>
              </w:rPr>
              <w:t>Муниципальные гарантии Грайворонского</w:t>
            </w:r>
            <w:r w:rsidR="008C0BD7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C0639C" w:rsidRDefault="00670772" w:rsidP="009E0951">
      <w:pPr>
        <w:tabs>
          <w:tab w:val="left" w:pos="2124"/>
        </w:tabs>
        <w:jc w:val="both"/>
        <w:rPr>
          <w:b/>
          <w:bCs/>
          <w:sz w:val="16"/>
          <w:szCs w:val="16"/>
        </w:rPr>
      </w:pPr>
      <w:r w:rsidRPr="00C0639C">
        <w:rPr>
          <w:b/>
          <w:bCs/>
          <w:sz w:val="16"/>
          <w:szCs w:val="16"/>
        </w:rPr>
        <w:tab/>
      </w:r>
    </w:p>
    <w:p w:rsidR="00670772" w:rsidRPr="0086062C" w:rsidRDefault="00670772" w:rsidP="009E0951">
      <w:pPr>
        <w:ind w:firstLine="900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Установить верхний предел муниципального внутреннего долга Грайворонского городского округа по муниципальным гарантиям Грайворонского</w:t>
      </w:r>
      <w:r w:rsidR="00851625">
        <w:rPr>
          <w:sz w:val="28"/>
          <w:szCs w:val="28"/>
        </w:rPr>
        <w:t xml:space="preserve"> </w:t>
      </w:r>
      <w:r w:rsidRPr="0086062C">
        <w:rPr>
          <w:sz w:val="28"/>
          <w:szCs w:val="28"/>
        </w:rPr>
        <w:t xml:space="preserve"> городского округа в валюте Российской Федерации на 1 января 2020 года в сумме 0 тыс. рублей, на 1 января 2021 года в сумме 0 тыс. рублей, и на 1 января 2022 года в сумме 0 тыс. рублей.</w:t>
      </w: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670772" w:rsidRPr="00972FAE">
        <w:trPr>
          <w:trHeight w:val="443"/>
        </w:trPr>
        <w:tc>
          <w:tcPr>
            <w:tcW w:w="1620" w:type="dxa"/>
          </w:tcPr>
          <w:p w:rsidR="00670772" w:rsidRPr="0086062C" w:rsidRDefault="00670772" w:rsidP="00E14E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70772" w:rsidRPr="0086062C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Pr="00972FAE" w:rsidRDefault="00670772" w:rsidP="003C1156">
      <w:pPr>
        <w:tabs>
          <w:tab w:val="left" w:pos="2124"/>
        </w:tabs>
        <w:jc w:val="both"/>
        <w:rPr>
          <w:b/>
          <w:bCs/>
          <w:sz w:val="16"/>
          <w:szCs w:val="16"/>
          <w:highlight w:val="lightGray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670772" w:rsidRPr="00C74EF5">
        <w:trPr>
          <w:trHeight w:val="749"/>
        </w:trPr>
        <w:tc>
          <w:tcPr>
            <w:tcW w:w="1620" w:type="dxa"/>
          </w:tcPr>
          <w:p w:rsidR="00670772" w:rsidRPr="00C74EF5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C74EF5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C74EF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C74EF5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C74EF5">
              <w:rPr>
                <w:b/>
                <w:bCs/>
                <w:sz w:val="28"/>
                <w:szCs w:val="28"/>
              </w:rPr>
              <w:t>Предельный объем муниципального внутреннего долга Грайворонского</w:t>
            </w:r>
            <w:r w:rsidR="00851625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</w:tr>
    </w:tbl>
    <w:p w:rsidR="00670772" w:rsidRPr="0086062C" w:rsidRDefault="00670772" w:rsidP="00537A91">
      <w:pPr>
        <w:ind w:firstLine="900"/>
        <w:jc w:val="both"/>
        <w:rPr>
          <w:sz w:val="16"/>
          <w:szCs w:val="16"/>
        </w:rPr>
      </w:pPr>
    </w:p>
    <w:p w:rsidR="00670772" w:rsidRPr="005C4693" w:rsidRDefault="00670772" w:rsidP="00537A91">
      <w:pPr>
        <w:ind w:firstLine="900"/>
        <w:jc w:val="both"/>
        <w:rPr>
          <w:sz w:val="28"/>
          <w:szCs w:val="28"/>
        </w:rPr>
      </w:pPr>
      <w:r w:rsidRPr="0086062C">
        <w:rPr>
          <w:sz w:val="28"/>
          <w:szCs w:val="28"/>
        </w:rPr>
        <w:t>Установить предельный объем муниципального внутреннего долга Грайворонского</w:t>
      </w:r>
      <w:r w:rsidR="00851625">
        <w:rPr>
          <w:sz w:val="28"/>
          <w:szCs w:val="28"/>
        </w:rPr>
        <w:t xml:space="preserve"> </w:t>
      </w:r>
      <w:r w:rsidRPr="0086062C">
        <w:rPr>
          <w:sz w:val="28"/>
          <w:szCs w:val="28"/>
        </w:rPr>
        <w:t xml:space="preserve">городского округа на 2019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, на 2020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 и на 2021 год в сумме </w:t>
      </w:r>
      <w:r>
        <w:rPr>
          <w:sz w:val="28"/>
          <w:szCs w:val="28"/>
        </w:rPr>
        <w:t>0</w:t>
      </w:r>
      <w:r w:rsidRPr="0086062C">
        <w:rPr>
          <w:sz w:val="28"/>
          <w:szCs w:val="28"/>
        </w:rPr>
        <w:t xml:space="preserve"> тыс. рублей.</w:t>
      </w:r>
    </w:p>
    <w:p w:rsidR="00670772" w:rsidRDefault="00670772" w:rsidP="00537A91">
      <w:pPr>
        <w:ind w:firstLine="900"/>
        <w:jc w:val="both"/>
        <w:rPr>
          <w:sz w:val="28"/>
          <w:szCs w:val="28"/>
        </w:rPr>
      </w:pPr>
    </w:p>
    <w:tbl>
      <w:tblPr>
        <w:tblW w:w="8820" w:type="dxa"/>
        <w:tblInd w:w="-106" w:type="dxa"/>
        <w:tblLook w:val="01E0"/>
      </w:tblPr>
      <w:tblGrid>
        <w:gridCol w:w="1620"/>
        <w:gridCol w:w="7200"/>
      </w:tblGrid>
      <w:tr w:rsidR="00670772" w:rsidRPr="00B32E5E">
        <w:trPr>
          <w:trHeight w:val="376"/>
        </w:trPr>
        <w:tc>
          <w:tcPr>
            <w:tcW w:w="1620" w:type="dxa"/>
          </w:tcPr>
          <w:p w:rsidR="00670772" w:rsidRPr="00B32E5E" w:rsidRDefault="00670772" w:rsidP="0086062C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20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Особенности исполнения бюджета Грайворонского</w:t>
            </w:r>
            <w:r w:rsidR="008C0BD7">
              <w:rPr>
                <w:b/>
                <w:bCs/>
                <w:sz w:val="28"/>
                <w:szCs w:val="28"/>
              </w:rPr>
              <w:t xml:space="preserve"> </w:t>
            </w:r>
            <w:r w:rsidRPr="00097F61">
              <w:rPr>
                <w:b/>
                <w:bCs/>
                <w:sz w:val="28"/>
                <w:szCs w:val="28"/>
              </w:rPr>
              <w:t>городского округа</w:t>
            </w:r>
            <w:r w:rsidRPr="00B32E5E">
              <w:rPr>
                <w:b/>
                <w:bCs/>
                <w:sz w:val="28"/>
                <w:szCs w:val="28"/>
              </w:rPr>
              <w:t xml:space="preserve">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32E5E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 в соответствии с Бюджетным кодексом Российской Федерации следующие основания для внесения изменений в показатели сводной бюджетной росписи, связанные с особенностями исполнения бюджета Грайворонского городского округа и (или) перераспределения </w:t>
      </w:r>
      <w:r>
        <w:rPr>
          <w:sz w:val="28"/>
          <w:szCs w:val="28"/>
        </w:rPr>
        <w:lastRenderedPageBreak/>
        <w:t>бюджетных ассигнований между главными распорядителями средств бюджета Грайворонского городского округа, без внесения изменений в решение о бюджете: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остава или полномочий (функций) главных распорядителей (подведомственных им бюджетных учреждений)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ступление в силу законов, предусматривающих осуществление полномочий органов местного самоуправления за счет субвенций из областного бюджета;</w:t>
      </w:r>
    </w:p>
    <w:p w:rsidR="00670772" w:rsidRPr="00E95456" w:rsidRDefault="00670772" w:rsidP="00201B4D">
      <w:pPr>
        <w:ind w:firstLine="900"/>
        <w:jc w:val="both"/>
        <w:rPr>
          <w:sz w:val="28"/>
          <w:szCs w:val="28"/>
        </w:rPr>
      </w:pPr>
      <w:r w:rsidRPr="00E95456">
        <w:rPr>
          <w:color w:val="333333"/>
          <w:sz w:val="28"/>
          <w:szCs w:val="28"/>
          <w:shd w:val="clear" w:color="auto" w:fill="FFFFFF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</w:t>
      </w:r>
      <w:r>
        <w:rPr>
          <w:color w:val="333333"/>
          <w:sz w:val="28"/>
          <w:szCs w:val="28"/>
          <w:shd w:val="clear" w:color="auto" w:fill="FFFFFF"/>
        </w:rPr>
        <w:t>(</w:t>
      </w:r>
      <w:r w:rsidRPr="00E95456">
        <w:rPr>
          <w:color w:val="333333"/>
          <w:sz w:val="28"/>
          <w:szCs w:val="28"/>
          <w:shd w:val="clear" w:color="auto" w:fill="FFFFFF"/>
        </w:rPr>
        <w:t>возврата при отсутствии потребности) указанных межбюджетных трансфертов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судебных актов, предусматривающих обращение взыскания на средства бюджета Грайворонского городского округа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резервного фонда администрации Грайворонского городского округа и иным образом зарегистрированных в составе бюджетных ассигнований средств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между получателями бюджетных средств на конкурсной основе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между текущим финансовым годом и плановым периодом в пределах, предусмотренных главному распорядителю бюджетных средств на соответствующий финансовый год на оказание муниципальных услуг и общего объема бюджетных ассигнований по соответствующим разделам, подразделам, целевым статьям и видам расходов на текущий финансовый год и плановый период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670772" w:rsidRDefault="00670772" w:rsidP="002B2AF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на финансовое обеспечение публичных нормативных обязательств между разделами, подразделами, муниципальными программами Грайворонского городского округа и непрограммными направлениями деятельности, группами </w:t>
      </w:r>
      <w:r>
        <w:rPr>
          <w:sz w:val="28"/>
          <w:szCs w:val="28"/>
        </w:rPr>
        <w:lastRenderedPageBreak/>
        <w:t>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ъятие в бесспорном порядке бюджетных средств, использованных не по целевому назначению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структуризации муниципального долга Грайворонского городского округа;</w:t>
      </w:r>
    </w:p>
    <w:p w:rsidR="00670772" w:rsidRDefault="00670772" w:rsidP="00201B4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 </w:t>
      </w:r>
      <w:proofErr w:type="gramStart"/>
      <w:r>
        <w:rPr>
          <w:sz w:val="28"/>
          <w:szCs w:val="28"/>
        </w:rPr>
        <w:t>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</w:t>
      </w:r>
      <w:proofErr w:type="gramEnd"/>
      <w:r>
        <w:rPr>
          <w:sz w:val="28"/>
          <w:szCs w:val="28"/>
        </w:rPr>
        <w:t xml:space="preserve"> финансирования бюджета;</w:t>
      </w:r>
    </w:p>
    <w:p w:rsidR="00670772" w:rsidRPr="00201B4D" w:rsidRDefault="00670772" w:rsidP="00D9014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>
        <w:rPr>
          <w:sz w:val="28"/>
          <w:szCs w:val="28"/>
        </w:rPr>
        <w:t>ассигнований</w:t>
      </w:r>
      <w:proofErr w:type="gramEnd"/>
      <w:r>
        <w:rPr>
          <w:sz w:val="28"/>
          <w:szCs w:val="28"/>
        </w:rPr>
        <w:t xml:space="preserve"> на исполнение указанных  муниципальных контрактов</w:t>
      </w:r>
    </w:p>
    <w:p w:rsidR="00670772" w:rsidRPr="004B2E4B" w:rsidRDefault="00670772" w:rsidP="001C5A79">
      <w:pPr>
        <w:ind w:firstLine="900"/>
        <w:jc w:val="both"/>
        <w:rPr>
          <w:sz w:val="16"/>
          <w:szCs w:val="16"/>
        </w:rPr>
      </w:pPr>
    </w:p>
    <w:p w:rsidR="00670772" w:rsidRDefault="00670772" w:rsidP="001C5A7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E693A">
        <w:rPr>
          <w:sz w:val="28"/>
          <w:szCs w:val="28"/>
        </w:rPr>
        <w:t xml:space="preserve"> Неиспользованные целевые средства, переданные из областного бюджета в бюджет Грайворонского</w:t>
      </w:r>
      <w:r w:rsidR="0085162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3E693A">
        <w:rPr>
          <w:sz w:val="28"/>
          <w:szCs w:val="28"/>
        </w:rPr>
        <w:t xml:space="preserve">, по состоянию на1 января </w:t>
      </w:r>
      <w:r>
        <w:rPr>
          <w:sz w:val="28"/>
          <w:szCs w:val="28"/>
        </w:rPr>
        <w:t>2019</w:t>
      </w:r>
      <w:r w:rsidRPr="003E693A">
        <w:rPr>
          <w:sz w:val="28"/>
          <w:szCs w:val="28"/>
        </w:rPr>
        <w:t xml:space="preserve"> года, образовавшиеся в связи с неполным использованием бюджетных ассигнований, утвержденных </w:t>
      </w:r>
      <w:r>
        <w:rPr>
          <w:sz w:val="28"/>
          <w:szCs w:val="28"/>
        </w:rPr>
        <w:t>решением Муниципального совета Грайворонского района</w:t>
      </w:r>
      <w:r w:rsidRPr="00041807">
        <w:rPr>
          <w:sz w:val="28"/>
          <w:szCs w:val="28"/>
        </w:rPr>
        <w:t>от2</w:t>
      </w:r>
      <w:r>
        <w:rPr>
          <w:sz w:val="28"/>
          <w:szCs w:val="28"/>
        </w:rPr>
        <w:t>8</w:t>
      </w:r>
      <w:r w:rsidRPr="00041807">
        <w:rPr>
          <w:sz w:val="28"/>
          <w:szCs w:val="28"/>
        </w:rPr>
        <w:t>декабря 201</w:t>
      </w:r>
      <w:r>
        <w:rPr>
          <w:sz w:val="28"/>
          <w:szCs w:val="28"/>
        </w:rPr>
        <w:t>7</w:t>
      </w:r>
      <w:r w:rsidRPr="0004180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406 </w:t>
      </w:r>
      <w:r w:rsidRPr="00041807">
        <w:rPr>
          <w:sz w:val="28"/>
          <w:szCs w:val="28"/>
        </w:rPr>
        <w:t>«О бюджете Грайворонского района на 201</w:t>
      </w:r>
      <w:r>
        <w:rPr>
          <w:sz w:val="28"/>
          <w:szCs w:val="28"/>
        </w:rPr>
        <w:t>8</w:t>
      </w:r>
      <w:r w:rsidRPr="0004180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041807">
        <w:rPr>
          <w:sz w:val="28"/>
          <w:szCs w:val="28"/>
        </w:rPr>
        <w:t>», подлежат возврату в областной бюджет.</w:t>
      </w:r>
    </w:p>
    <w:p w:rsidR="00670772" w:rsidRPr="00670C97" w:rsidRDefault="00670772" w:rsidP="001C5A7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Доходы, фактически полученные при исполнении бюджета Грайворонского городского округа сверх утвержденного настоящим решением общего объема доходов, направить на покрытие дефицита бюджета Грайворонского городского округа.</w:t>
      </w: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tbl>
      <w:tblPr>
        <w:tblW w:w="9000" w:type="dxa"/>
        <w:tblInd w:w="-106" w:type="dxa"/>
        <w:tblLook w:val="01E0"/>
      </w:tblPr>
      <w:tblGrid>
        <w:gridCol w:w="1620"/>
        <w:gridCol w:w="7380"/>
      </w:tblGrid>
      <w:tr w:rsidR="00670772" w:rsidRPr="00B32E5E">
        <w:trPr>
          <w:trHeight w:val="376"/>
        </w:trPr>
        <w:tc>
          <w:tcPr>
            <w:tcW w:w="1620" w:type="dxa"/>
          </w:tcPr>
          <w:p w:rsidR="00670772" w:rsidRPr="00B32E5E" w:rsidRDefault="00670772" w:rsidP="00D90146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Статья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32E5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670772" w:rsidRPr="00B32E5E" w:rsidRDefault="00670772" w:rsidP="00B32E5E">
            <w:pPr>
              <w:jc w:val="both"/>
              <w:rPr>
                <w:b/>
                <w:bCs/>
                <w:sz w:val="28"/>
                <w:szCs w:val="28"/>
              </w:rPr>
            </w:pPr>
            <w:r w:rsidRPr="00B32E5E">
              <w:rPr>
                <w:b/>
                <w:bCs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670772" w:rsidRPr="00A549C4" w:rsidRDefault="00670772" w:rsidP="00275911">
      <w:pPr>
        <w:tabs>
          <w:tab w:val="num" w:pos="1637"/>
        </w:tabs>
        <w:ind w:firstLine="851"/>
        <w:jc w:val="both"/>
        <w:rPr>
          <w:sz w:val="16"/>
          <w:szCs w:val="16"/>
        </w:rPr>
      </w:pPr>
    </w:p>
    <w:p w:rsidR="00670772" w:rsidRDefault="00670772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8C0BD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с 1 января 2019 года.</w:t>
      </w:r>
    </w:p>
    <w:p w:rsidR="00DC6DE0" w:rsidRDefault="00DC6DE0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DC6DE0" w:rsidRDefault="00DC6DE0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DC6DE0" w:rsidRDefault="00DC6DE0" w:rsidP="00275911">
      <w:pPr>
        <w:tabs>
          <w:tab w:val="num" w:pos="1637"/>
        </w:tabs>
        <w:ind w:firstLine="851"/>
        <w:jc w:val="both"/>
        <w:rPr>
          <w:sz w:val="28"/>
          <w:szCs w:val="28"/>
        </w:rPr>
      </w:pPr>
    </w:p>
    <w:p w:rsidR="00DC6DE0" w:rsidRPr="007D7BCE" w:rsidRDefault="00DC6DE0" w:rsidP="00DC6DE0">
      <w:pPr>
        <w:ind w:left="851"/>
        <w:rPr>
          <w:sz w:val="28"/>
          <w:szCs w:val="28"/>
          <w:lang w:bidi="ru-RU"/>
        </w:rPr>
      </w:pPr>
      <w:r w:rsidRPr="007D7BCE">
        <w:rPr>
          <w:sz w:val="28"/>
          <w:szCs w:val="28"/>
          <w:lang w:bidi="ru-RU"/>
        </w:rPr>
        <w:t xml:space="preserve">Председатель  </w:t>
      </w:r>
    </w:p>
    <w:p w:rsidR="00DC6DE0" w:rsidRPr="007D7BCE" w:rsidRDefault="00DC6DE0" w:rsidP="00DC6DE0">
      <w:pPr>
        <w:ind w:left="851"/>
        <w:rPr>
          <w:sz w:val="28"/>
          <w:szCs w:val="28"/>
          <w:lang w:bidi="ru-RU"/>
        </w:rPr>
      </w:pPr>
      <w:r w:rsidRPr="007D7BCE">
        <w:rPr>
          <w:sz w:val="28"/>
          <w:szCs w:val="28"/>
          <w:lang w:bidi="ru-RU"/>
        </w:rPr>
        <w:t xml:space="preserve">Совета депутатов </w:t>
      </w:r>
    </w:p>
    <w:p w:rsidR="00DC6DE0" w:rsidRPr="007D7BCE" w:rsidRDefault="00DC6DE0" w:rsidP="00DC6DE0">
      <w:pPr>
        <w:ind w:left="851"/>
        <w:rPr>
          <w:sz w:val="28"/>
          <w:szCs w:val="28"/>
          <w:lang w:bidi="ru-RU"/>
        </w:rPr>
      </w:pPr>
      <w:proofErr w:type="spellStart"/>
      <w:r w:rsidRPr="007D7BCE">
        <w:rPr>
          <w:sz w:val="28"/>
          <w:szCs w:val="28"/>
          <w:lang w:bidi="ru-RU"/>
        </w:rPr>
        <w:t>Грайворонского</w:t>
      </w:r>
      <w:proofErr w:type="spellEnd"/>
      <w:r w:rsidRPr="007D7BCE">
        <w:rPr>
          <w:sz w:val="28"/>
          <w:szCs w:val="28"/>
          <w:lang w:bidi="ru-RU"/>
        </w:rPr>
        <w:t xml:space="preserve"> </w:t>
      </w:r>
    </w:p>
    <w:p w:rsidR="00DC6DE0" w:rsidRPr="007D7BCE" w:rsidRDefault="00DC6DE0" w:rsidP="00DC6DE0">
      <w:pPr>
        <w:ind w:left="851"/>
        <w:rPr>
          <w:sz w:val="28"/>
          <w:szCs w:val="28"/>
          <w:lang w:bidi="ru-RU"/>
        </w:rPr>
      </w:pPr>
      <w:r w:rsidRPr="007D7BCE">
        <w:rPr>
          <w:sz w:val="28"/>
          <w:szCs w:val="28"/>
          <w:lang w:bidi="ru-RU"/>
        </w:rPr>
        <w:t>городского округа                    В.Н. Горбань</w:t>
      </w:r>
    </w:p>
    <w:p w:rsidR="00670772" w:rsidRDefault="00670772" w:rsidP="00204BF1">
      <w:pPr>
        <w:rPr>
          <w:sz w:val="28"/>
          <w:szCs w:val="28"/>
        </w:rPr>
      </w:pPr>
    </w:p>
    <w:p w:rsidR="001D07FA" w:rsidRDefault="001D07FA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75.45pt;margin-top:7.1pt;width:192.55pt;height:97.1pt;z-index:1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Приложение   № 1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Pr="00E54D9F" w:rsidRDefault="00591310" w:rsidP="00E02203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"</w:t>
                  </w:r>
                </w:p>
              </w:txbxContent>
            </v:textbox>
          </v:shape>
        </w:pict>
      </w: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A11318" w:rsidRDefault="00670772" w:rsidP="00204BF1">
      <w:pPr>
        <w:rPr>
          <w:b/>
          <w:bCs/>
          <w:sz w:val="28"/>
          <w:szCs w:val="28"/>
          <w:highlight w:val="lightGray"/>
        </w:rPr>
      </w:pPr>
    </w:p>
    <w:p w:rsidR="00670772" w:rsidRPr="000A2E77" w:rsidRDefault="00670772" w:rsidP="00204BF1">
      <w:pPr>
        <w:rPr>
          <w:b/>
          <w:bCs/>
          <w:sz w:val="28"/>
          <w:szCs w:val="28"/>
        </w:rPr>
      </w:pPr>
    </w:p>
    <w:tbl>
      <w:tblPr>
        <w:tblW w:w="9416" w:type="dxa"/>
        <w:tblInd w:w="-106" w:type="dxa"/>
        <w:tblLook w:val="0000"/>
      </w:tblPr>
      <w:tblGrid>
        <w:gridCol w:w="853"/>
        <w:gridCol w:w="5503"/>
        <w:gridCol w:w="3194"/>
      </w:tblGrid>
      <w:tr w:rsidR="00670772" w:rsidRPr="000A2E77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Верхний предел муниципального</w:t>
            </w:r>
            <w:r w:rsidRPr="000A2E77">
              <w:rPr>
                <w:b/>
                <w:bCs/>
                <w:sz w:val="28"/>
                <w:szCs w:val="28"/>
              </w:rPr>
              <w:t xml:space="preserve"> внутреннего долга</w:t>
            </w:r>
          </w:p>
        </w:tc>
      </w:tr>
      <w:tr w:rsidR="00670772">
        <w:trPr>
          <w:trHeight w:val="348"/>
        </w:trPr>
        <w:tc>
          <w:tcPr>
            <w:tcW w:w="94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0A2E77">
              <w:rPr>
                <w:b/>
                <w:bCs/>
                <w:sz w:val="28"/>
                <w:szCs w:val="28"/>
              </w:rPr>
              <w:t>Грайворонского</w:t>
            </w:r>
            <w:r w:rsidR="00AC5CEF">
              <w:rPr>
                <w:b/>
                <w:bCs/>
                <w:sz w:val="28"/>
                <w:szCs w:val="28"/>
              </w:rPr>
              <w:t xml:space="preserve"> </w:t>
            </w:r>
            <w:r w:rsidRPr="00213E69">
              <w:rPr>
                <w:b/>
                <w:bCs/>
                <w:sz w:val="28"/>
                <w:szCs w:val="28"/>
              </w:rPr>
              <w:t>городского округа</w:t>
            </w:r>
            <w:r w:rsidR="00AC5C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о состоянию на 1 января 2020</w:t>
            </w:r>
            <w:r w:rsidRPr="000A2E77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670772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772" w:rsidRPr="00D45DC4">
        <w:trPr>
          <w:trHeight w:val="264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D45DC4" w:rsidRDefault="00670772">
            <w:pPr>
              <w:jc w:val="right"/>
              <w:rPr>
                <w:b/>
                <w:bCs/>
              </w:rPr>
            </w:pPr>
            <w:r w:rsidRPr="00D45DC4">
              <w:rPr>
                <w:b/>
                <w:bCs/>
              </w:rPr>
              <w:t>(тыс. руб.)</w:t>
            </w:r>
          </w:p>
        </w:tc>
      </w:tr>
      <w:tr w:rsidR="00670772">
        <w:trPr>
          <w:trHeight w:val="96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вида муниципального долгового обязательства </w:t>
            </w:r>
            <w:r w:rsidRPr="0075546A">
              <w:rPr>
                <w:b/>
                <w:bCs/>
              </w:rPr>
              <w:t>Грайворонского городского округ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униципального долгового обязательства  </w:t>
            </w:r>
            <w:proofErr w:type="spellStart"/>
            <w:r>
              <w:rPr>
                <w:b/>
                <w:bCs/>
              </w:rPr>
              <w:t>Грайворонского</w:t>
            </w:r>
            <w:r w:rsidRPr="00213E69">
              <w:rPr>
                <w:b/>
                <w:bCs/>
              </w:rPr>
              <w:t>городского</w:t>
            </w:r>
            <w:proofErr w:type="spellEnd"/>
            <w:r w:rsidRPr="00213E69">
              <w:rPr>
                <w:b/>
                <w:bCs/>
              </w:rPr>
              <w:t xml:space="preserve"> округа на</w:t>
            </w:r>
            <w:r>
              <w:rPr>
                <w:b/>
                <w:bCs/>
              </w:rPr>
              <w:t xml:space="preserve"> 1 января 2020 года</w:t>
            </w:r>
          </w:p>
        </w:tc>
      </w:tr>
      <w:tr w:rsidR="00670772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180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720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3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Кредиты, полученные Грайворонским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м округом</w:t>
            </w:r>
            <w:r w:rsidRPr="00545FD4">
              <w:rPr>
                <w:sz w:val="28"/>
                <w:szCs w:val="28"/>
              </w:rPr>
              <w:t xml:space="preserve"> от кредитных организац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52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4.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Муниципальные гаранти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1080"/>
        </w:trPr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Pr="00545FD4" w:rsidRDefault="00670772">
            <w:pPr>
              <w:jc w:val="center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 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Итого верхний предел муниципального внутреннего долга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остоянию на 1 января 2020</w:t>
            </w:r>
            <w:r w:rsidRPr="00545FD4">
              <w:rPr>
                <w:sz w:val="28"/>
                <w:szCs w:val="28"/>
              </w:rPr>
              <w:t xml:space="preserve"> года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 w:rsidRPr="00545FD4">
        <w:trPr>
          <w:trHeight w:val="36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Pr="00545FD4" w:rsidRDefault="00670772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</w:tr>
      <w:tr w:rsidR="00670772">
        <w:trPr>
          <w:trHeight w:val="720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Pr="00545FD4" w:rsidRDefault="00670772">
            <w:pPr>
              <w:rPr>
                <w:sz w:val="28"/>
                <w:szCs w:val="28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Pr="00545FD4" w:rsidRDefault="00670772">
            <w:pPr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по муниципальным гарантиям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lastRenderedPageBreak/>
        <w:pict>
          <v:shape id="Text Box 7" o:spid="_x0000_s1027" type="#_x0000_t202" style="position:absolute;margin-left:283.55pt;margin-top:2.05pt;width:198.15pt;height:105.05pt;z-index:2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2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</w:t>
                  </w:r>
                  <w:r w:rsidRPr="009071DE">
                    <w:rPr>
                      <w:sz w:val="22"/>
                      <w:szCs w:val="22"/>
                    </w:rPr>
                    <w:t>О бюджете Грайворонского</w:t>
                  </w:r>
                </w:p>
                <w:p w:rsidR="00591310" w:rsidRPr="009071DE" w:rsidRDefault="00591310" w:rsidP="00E0220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"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471" w:type="dxa"/>
        <w:tblInd w:w="-106" w:type="dxa"/>
        <w:tblLook w:val="0000"/>
      </w:tblPr>
      <w:tblGrid>
        <w:gridCol w:w="792"/>
        <w:gridCol w:w="4248"/>
        <w:gridCol w:w="2371"/>
        <w:gridCol w:w="2060"/>
      </w:tblGrid>
      <w:tr w:rsidR="00670772" w:rsidRPr="000A2E77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Верхний предел</w:t>
            </w:r>
            <w:r w:rsidRPr="000A2E77">
              <w:rPr>
                <w:b/>
                <w:bCs/>
                <w:sz w:val="28"/>
                <w:szCs w:val="28"/>
              </w:rPr>
              <w:t xml:space="preserve"> муниципального внутреннего долга</w:t>
            </w:r>
          </w:p>
        </w:tc>
      </w:tr>
      <w:tr w:rsidR="00670772" w:rsidRPr="00915062">
        <w:trPr>
          <w:trHeight w:val="348"/>
        </w:trPr>
        <w:tc>
          <w:tcPr>
            <w:tcW w:w="94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91506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915062">
              <w:rPr>
                <w:b/>
                <w:bCs/>
                <w:sz w:val="28"/>
                <w:szCs w:val="28"/>
              </w:rPr>
              <w:t>Грайворонского городского округа по состоянию на 1 января 2021 года и на 1 января 2022 года</w:t>
            </w:r>
          </w:p>
        </w:tc>
      </w:tr>
      <w:tr w:rsidR="00670772">
        <w:trPr>
          <w:trHeight w:val="264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Default="00670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D45DC4" w:rsidRDefault="00670772" w:rsidP="00325A58">
            <w:pPr>
              <w:jc w:val="right"/>
              <w:rPr>
                <w:rFonts w:ascii="Arial" w:hAnsi="Arial" w:cs="Arial"/>
              </w:rPr>
            </w:pPr>
            <w:r w:rsidRPr="00D45DC4">
              <w:t>(тыс. руб.)</w:t>
            </w:r>
          </w:p>
        </w:tc>
      </w:tr>
      <w:tr w:rsidR="00670772">
        <w:trPr>
          <w:trHeight w:val="235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вида </w:t>
            </w:r>
            <w:r w:rsidRPr="00D867BB">
              <w:rPr>
                <w:b/>
                <w:bCs/>
              </w:rPr>
              <w:t>муниципального долгового обязательства Грайворонского 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муниципального долгового обязательства  </w:t>
            </w:r>
            <w:r w:rsidRPr="00D867BB">
              <w:rPr>
                <w:b/>
                <w:bCs/>
              </w:rPr>
              <w:t xml:space="preserve">Грайворонского городского округа </w:t>
            </w:r>
            <w:r>
              <w:rPr>
                <w:b/>
                <w:bCs/>
              </w:rPr>
              <w:t>на 1 января 2021 го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 w:rsidP="00D867BB">
            <w:pPr>
              <w:ind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муниципального долгового обязательства  Грайворонского</w:t>
            </w:r>
            <w:r w:rsidR="00AC5CEF">
              <w:rPr>
                <w:b/>
                <w:bCs/>
              </w:rPr>
              <w:t xml:space="preserve"> </w:t>
            </w:r>
            <w:r w:rsidRPr="00D867BB">
              <w:rPr>
                <w:b/>
                <w:bCs/>
              </w:rPr>
              <w:t xml:space="preserve">городского округа </w:t>
            </w:r>
            <w:r>
              <w:rPr>
                <w:b/>
                <w:bCs/>
              </w:rPr>
              <w:t>на 1 января 2022 года</w:t>
            </w:r>
          </w:p>
        </w:tc>
      </w:tr>
      <w:tr w:rsidR="00670772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18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Грайворон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</w:t>
            </w:r>
            <w:r w:rsidR="00AC5CEF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округа</w:t>
            </w:r>
            <w:r w:rsidR="00AC5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ругих бюджетов бюджетной системы Российской Федерации (централизованные и товарные кредиты прошлых лет)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7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Грайворонски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и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ом</w:t>
            </w:r>
            <w:r w:rsidR="002C53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кредитных организаций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 w:rsidRPr="00545FD4"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гарантии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720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Default="0067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ерхний предел муниципального внутреннего долга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70772">
        <w:trPr>
          <w:trHeight w:val="36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</w:p>
        </w:tc>
      </w:tr>
      <w:tr w:rsidR="00670772">
        <w:trPr>
          <w:trHeight w:val="72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rPr>
                <w:sz w:val="28"/>
                <w:szCs w:val="28"/>
              </w:rPr>
            </w:pPr>
          </w:p>
        </w:tc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772" w:rsidRDefault="00670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униципальным гарантиям Грайворонского</w:t>
            </w:r>
            <w:r w:rsidR="002C53AC">
              <w:rPr>
                <w:sz w:val="28"/>
                <w:szCs w:val="28"/>
              </w:rPr>
              <w:t xml:space="preserve"> </w:t>
            </w:r>
            <w:r w:rsidRPr="004C0136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45FD4" w:rsidRDefault="006707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lastRenderedPageBreak/>
        <w:pict>
          <v:shape id="Text Box 10" o:spid="_x0000_s1028" type="#_x0000_t202" style="position:absolute;margin-left:268.35pt;margin-top:9.05pt;width:203.25pt;height:109.85pt;z-index:3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3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10080" w:type="dxa"/>
        <w:tblInd w:w="-106" w:type="dxa"/>
        <w:tblLook w:val="0000"/>
      </w:tblPr>
      <w:tblGrid>
        <w:gridCol w:w="51"/>
        <w:gridCol w:w="720"/>
        <w:gridCol w:w="2700"/>
        <w:gridCol w:w="5220"/>
        <w:gridCol w:w="1356"/>
        <w:gridCol w:w="33"/>
      </w:tblGrid>
      <w:tr w:rsidR="00670772" w:rsidRPr="00F164D9">
        <w:trPr>
          <w:trHeight w:val="9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F164D9" w:rsidRDefault="00670772" w:rsidP="00957590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Источни</w:t>
            </w:r>
            <w:r w:rsidRPr="00F164D9">
              <w:rPr>
                <w:b/>
                <w:bCs/>
                <w:sz w:val="28"/>
                <w:szCs w:val="28"/>
              </w:rPr>
              <w:t>ки внутреннего финансирования дефицита  бюджета                                                          Грайворонского городского округа на 2018 год</w:t>
            </w:r>
          </w:p>
        </w:tc>
      </w:tr>
      <w:tr w:rsidR="00670772" w:rsidRPr="000A2E77">
        <w:trPr>
          <w:gridAfter w:val="1"/>
          <w:wAfter w:w="33" w:type="dxa"/>
          <w:trHeight w:val="252"/>
        </w:trPr>
        <w:tc>
          <w:tcPr>
            <w:tcW w:w="100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0A2E77" w:rsidRDefault="00670772" w:rsidP="00C746E2">
            <w:pPr>
              <w:ind w:left="-828" w:firstLine="828"/>
              <w:jc w:val="right"/>
            </w:pPr>
            <w:r w:rsidRPr="000A2E77">
              <w:t>(тыс. руб.)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0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№ </w:t>
            </w:r>
            <w:proofErr w:type="gramStart"/>
            <w:r w:rsidRPr="00F164D9">
              <w:rPr>
                <w:b/>
                <w:bCs/>
              </w:rPr>
              <w:t>п</w:t>
            </w:r>
            <w:proofErr w:type="gramEnd"/>
            <w:r w:rsidRPr="00F164D9">
              <w:rPr>
                <w:b/>
                <w:bCs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  <w:proofErr w:type="spellStart"/>
            <w:r w:rsidRPr="00F164D9">
              <w:rPr>
                <w:b/>
                <w:bCs/>
              </w:rPr>
              <w:t>РоссийскойФедерации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Сумма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F164D9" w:rsidRDefault="00670772">
            <w:pPr>
              <w:jc w:val="center"/>
            </w:pPr>
            <w:r w:rsidRPr="00F164D9">
              <w:t>4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 01 02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  <w:rPr>
                <w:b/>
                <w:bCs/>
              </w:rPr>
            </w:pPr>
            <w:r w:rsidRPr="00F164D9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0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3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2 00 00 00 0000 7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Получение кредитов от кредитных 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8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2 00 00 04 0000 7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7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2 00 00 00 0000 8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7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2 00 00 04 0000 8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 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5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 01 05 00 00 00 0000 0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  <w:rPr>
                <w:b/>
                <w:bCs/>
              </w:rPr>
            </w:pPr>
            <w:r w:rsidRPr="00F164D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 w:rsidRPr="00F164D9">
              <w:t>6 200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6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  <w:rPr>
                <w:b/>
                <w:bCs/>
                <w:i/>
                <w:iCs/>
              </w:rPr>
            </w:pPr>
            <w:r w:rsidRPr="00F164D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 xml:space="preserve"> 01 05 00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0 00 0000 5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9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 xml:space="preserve"> 01 05 02 01 00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6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5 02 01 04 0000 5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Default="00670772" w:rsidP="00F908A8">
            <w:pPr>
              <w:jc w:val="center"/>
            </w:pPr>
            <w:r w:rsidRPr="00921BBF">
              <w:t>1 249 9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0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0 00 0000 60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01 05 02 01 00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center"/>
            </w:pPr>
            <w:r w:rsidRPr="00F164D9"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F164D9" w:rsidRDefault="00670772">
            <w:pPr>
              <w:jc w:val="center"/>
            </w:pPr>
            <w:r w:rsidRPr="00F164D9">
              <w:t>01 05 02 01 04 0000 6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F164D9" w:rsidRDefault="00670772">
            <w:pPr>
              <w:jc w:val="both"/>
            </w:pPr>
            <w:r w:rsidRPr="00F164D9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 w:rsidP="00022582">
            <w:pPr>
              <w:jc w:val="right"/>
            </w:pPr>
            <w:r>
              <w:t>1 256 145,7</w:t>
            </w:r>
          </w:p>
        </w:tc>
      </w:tr>
      <w:tr w:rsidR="00670772" w:rsidRPr="00F164D9">
        <w:trPr>
          <w:gridBefore w:val="1"/>
          <w:gridAfter w:val="1"/>
          <w:wBefore w:w="51" w:type="dxa"/>
          <w:wAfter w:w="33" w:type="dxa"/>
          <w:trHeight w:val="28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772" w:rsidRPr="00F164D9" w:rsidRDefault="00670772">
            <w:pPr>
              <w:rPr>
                <w:b/>
                <w:bCs/>
              </w:rPr>
            </w:pPr>
            <w:r w:rsidRPr="00F164D9">
              <w:rPr>
                <w:b/>
                <w:bCs/>
              </w:rPr>
              <w:t xml:space="preserve">Всего средств, направленных на </w:t>
            </w:r>
            <w:r w:rsidRPr="00F164D9">
              <w:rPr>
                <w:b/>
                <w:bCs/>
              </w:rPr>
              <w:lastRenderedPageBreak/>
              <w:t>финансирование дефицит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both"/>
              <w:rPr>
                <w:rFonts w:ascii="Arial" w:hAnsi="Arial" w:cs="Arial"/>
              </w:rPr>
            </w:pPr>
            <w:r w:rsidRPr="00F164D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F164D9" w:rsidRDefault="00670772">
            <w:pPr>
              <w:jc w:val="right"/>
              <w:rPr>
                <w:b/>
                <w:bCs/>
              </w:rPr>
            </w:pPr>
            <w:r w:rsidRPr="00F164D9">
              <w:rPr>
                <w:b/>
                <w:bCs/>
              </w:rPr>
              <w:t>6 20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94" o:spid="_x0000_s1029" type="#_x0000_t202" style="position:absolute;margin-left:274.35pt;margin-top:11.1pt;width:206.25pt;height:102.8pt;z-index:10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4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10060" w:type="dxa"/>
        <w:tblInd w:w="-106" w:type="dxa"/>
        <w:tblLayout w:type="fixed"/>
        <w:tblLook w:val="0000"/>
      </w:tblPr>
      <w:tblGrid>
        <w:gridCol w:w="540"/>
        <w:gridCol w:w="2680"/>
        <w:gridCol w:w="4320"/>
        <w:gridCol w:w="1260"/>
        <w:gridCol w:w="1260"/>
      </w:tblGrid>
      <w:tr w:rsidR="00670772" w:rsidRPr="0058593C">
        <w:trPr>
          <w:trHeight w:val="1224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Источники внутреннего финансирования дефицита  бюджета Грайворонского городского</w:t>
            </w:r>
            <w:r w:rsidRPr="0058593C">
              <w:rPr>
                <w:b/>
                <w:bCs/>
                <w:sz w:val="28"/>
                <w:szCs w:val="28"/>
              </w:rPr>
              <w:t xml:space="preserve"> округа на плановый период 2020 и 2021 годов</w:t>
            </w:r>
          </w:p>
        </w:tc>
      </w:tr>
      <w:tr w:rsidR="00670772" w:rsidRPr="0058593C">
        <w:trPr>
          <w:trHeight w:val="16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58593C" w:rsidRDefault="00670772"/>
        </w:tc>
      </w:tr>
      <w:tr w:rsidR="00670772" w:rsidRPr="0058593C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58593C" w:rsidRDefault="00670772" w:rsidP="0058593C">
            <w:pPr>
              <w:jc w:val="right"/>
            </w:pPr>
            <w:r>
              <w:t xml:space="preserve">(тыс. </w:t>
            </w:r>
            <w:r w:rsidRPr="0058593C">
              <w:t>рублей)</w:t>
            </w:r>
          </w:p>
        </w:tc>
      </w:tr>
      <w:tr w:rsidR="00670772" w:rsidRPr="0058593C">
        <w:trPr>
          <w:trHeight w:val="22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BF3652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№ </w:t>
            </w:r>
            <w:proofErr w:type="gramStart"/>
            <w:r w:rsidRPr="0058593C">
              <w:rPr>
                <w:b/>
                <w:bCs/>
              </w:rPr>
              <w:t>п</w:t>
            </w:r>
            <w:proofErr w:type="gramEnd"/>
            <w:r w:rsidRPr="0058593C">
              <w:rPr>
                <w:b/>
                <w:bCs/>
              </w:rPr>
              <w:t>/п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 w:rsidP="0058593C">
            <w:pPr>
              <w:ind w:left="-108" w:right="-108"/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020 год</w:t>
            </w:r>
          </w:p>
        </w:tc>
      </w:tr>
      <w:tr w:rsidR="00670772" w:rsidRPr="0058593C">
        <w:trPr>
          <w:trHeight w:val="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>
            <w:pPr>
              <w:jc w:val="center"/>
            </w:pPr>
            <w:r w:rsidRPr="0058593C"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 w:rsidP="0058593C">
            <w:pPr>
              <w:ind w:left="-108" w:right="-108"/>
              <w:jc w:val="center"/>
            </w:pPr>
            <w:r w:rsidRPr="0058593C"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58593C" w:rsidRDefault="00670772" w:rsidP="0058593C">
            <w:pPr>
              <w:ind w:left="-108" w:right="-108"/>
              <w:jc w:val="center"/>
            </w:pPr>
            <w:r w:rsidRPr="0058593C">
              <w:t>5</w:t>
            </w:r>
          </w:p>
        </w:tc>
      </w:tr>
      <w:tr w:rsidR="00670772" w:rsidRPr="0058593C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  <w:rPr>
                <w:b/>
                <w:bCs/>
              </w:rPr>
            </w:pPr>
            <w:r w:rsidRPr="0058593C">
              <w:rPr>
                <w:b/>
                <w:bCs/>
              </w:rPr>
              <w:t>Кредиты  кредитных  организаций   в  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0</w:t>
            </w:r>
          </w:p>
        </w:tc>
      </w:tr>
      <w:tr w:rsidR="00670772" w:rsidRPr="0058593C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 w:rsidP="0058593C">
            <w:pPr>
              <w:ind w:left="-128" w:right="-108"/>
              <w:jc w:val="center"/>
            </w:pPr>
            <w:r w:rsidRPr="0058593C">
              <w:t>01 02 00 00 04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2 00 00 04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</w:pPr>
            <w:r w:rsidRPr="0058593C">
              <w:t> </w:t>
            </w:r>
          </w:p>
        </w:tc>
      </w:tr>
      <w:tr w:rsidR="00670772" w:rsidRPr="0058593C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</w:rPr>
            </w:pPr>
            <w:r w:rsidRPr="0058593C">
              <w:rPr>
                <w:b/>
                <w:bCs/>
              </w:rPr>
              <w:t xml:space="preserve">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  <w:rPr>
                <w:b/>
                <w:bCs/>
              </w:rPr>
            </w:pPr>
            <w:r w:rsidRPr="0058593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6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6 200</w:t>
            </w:r>
          </w:p>
        </w:tc>
      </w:tr>
      <w:tr w:rsidR="00670772" w:rsidRPr="0058593C">
        <w:trPr>
          <w:trHeight w:val="2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  <w:rPr>
                <w:b/>
                <w:bCs/>
                <w:i/>
                <w:iCs/>
              </w:rPr>
            </w:pPr>
            <w:r w:rsidRPr="005859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 xml:space="preserve"> 01 05 00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0 00 0000 5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 xml:space="preserve"> 01 05 02 01 00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lastRenderedPageBreak/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5 02 01 04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Увелич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1 8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 w:rsidRPr="0058593C">
              <w:t>1 157</w:t>
            </w:r>
            <w:r>
              <w:t> 734,5</w:t>
            </w:r>
          </w:p>
        </w:tc>
      </w:tr>
      <w:tr w:rsidR="00670772" w:rsidRPr="0058593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0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0 00 0000 6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01 05 02 01 00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center"/>
            </w:pPr>
            <w:r w:rsidRPr="0058593C"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58593C" w:rsidRDefault="00670772">
            <w:pPr>
              <w:jc w:val="center"/>
            </w:pPr>
            <w:r w:rsidRPr="0058593C">
              <w:t>01 05 02 01 04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58593C" w:rsidRDefault="00670772">
            <w:pPr>
              <w:jc w:val="both"/>
            </w:pPr>
            <w:r w:rsidRPr="0058593C">
              <w:t>Уменьшение прочих остатков денежных средств бюджета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238 03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022582">
            <w:pPr>
              <w:ind w:left="-108"/>
              <w:jc w:val="right"/>
            </w:pPr>
            <w:r>
              <w:t>1 163 934,5</w:t>
            </w:r>
          </w:p>
        </w:tc>
      </w:tr>
      <w:tr w:rsidR="00670772" w:rsidRPr="0058593C">
        <w:trPr>
          <w:trHeight w:val="828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0772" w:rsidRPr="0058593C" w:rsidRDefault="00670772">
            <w:pPr>
              <w:rPr>
                <w:b/>
                <w:bCs/>
              </w:rPr>
            </w:pPr>
            <w:r w:rsidRPr="0058593C">
              <w:rPr>
                <w:b/>
                <w:bCs/>
              </w:rPr>
              <w:t>Всего средств, направленных на финансирование дефицита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>
            <w:pPr>
              <w:jc w:val="both"/>
              <w:rPr>
                <w:rFonts w:ascii="Arial" w:hAnsi="Arial" w:cs="Arial"/>
              </w:rPr>
            </w:pPr>
            <w:r w:rsidRPr="0058593C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  <w:rPr>
                <w:b/>
                <w:bCs/>
              </w:rPr>
            </w:pPr>
            <w:r w:rsidRPr="0058593C">
              <w:rPr>
                <w:b/>
                <w:bCs/>
              </w:rPr>
              <w:t>6 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58593C" w:rsidRDefault="00670772" w:rsidP="0058593C">
            <w:pPr>
              <w:ind w:left="-108"/>
              <w:jc w:val="right"/>
              <w:rPr>
                <w:b/>
                <w:bCs/>
              </w:rPr>
            </w:pPr>
            <w:r w:rsidRPr="0058593C">
              <w:rPr>
                <w:b/>
                <w:bCs/>
              </w:rPr>
              <w:t>6 20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16" o:spid="_x0000_s1030" type="#_x0000_t202" style="position:absolute;margin-left:283.1pt;margin-top:-.2pt;width:199.5pt;height:115.5pt;z-index:4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591310" w:rsidRDefault="00591310" w:rsidP="009852E6">
                  <w:pPr>
                    <w:rPr>
                      <w:sz w:val="22"/>
                      <w:szCs w:val="22"/>
                    </w:rPr>
                  </w:pPr>
                </w:p>
                <w:p w:rsidR="00591310" w:rsidRDefault="00591310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975" w:type="dxa"/>
        <w:tblInd w:w="-106" w:type="dxa"/>
        <w:tblLook w:val="0000"/>
      </w:tblPr>
      <w:tblGrid>
        <w:gridCol w:w="9975"/>
      </w:tblGrid>
      <w:tr w:rsidR="00670772">
        <w:trPr>
          <w:trHeight w:val="1296"/>
        </w:trPr>
        <w:tc>
          <w:tcPr>
            <w:tcW w:w="9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C4170E">
              <w:rPr>
                <w:b/>
                <w:bCs/>
                <w:sz w:val="28"/>
                <w:szCs w:val="28"/>
              </w:rPr>
              <w:t>Перечень главных</w:t>
            </w:r>
            <w:r w:rsidRPr="00780D3E">
              <w:rPr>
                <w:b/>
                <w:bCs/>
                <w:sz w:val="28"/>
                <w:szCs w:val="28"/>
              </w:rPr>
              <w:t xml:space="preserve"> администраторов доходов бюджета городского округа - органов местного самоуправления Грайворонского городского округа </w:t>
            </w:r>
          </w:p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715" w:type="dxa"/>
              <w:tblInd w:w="3" w:type="dxa"/>
              <w:tblLook w:val="0000"/>
            </w:tblPr>
            <w:tblGrid>
              <w:gridCol w:w="1034"/>
              <w:gridCol w:w="2381"/>
              <w:gridCol w:w="6300"/>
            </w:tblGrid>
            <w:tr w:rsidR="00670772">
              <w:trPr>
                <w:trHeight w:val="528"/>
              </w:trPr>
              <w:tc>
                <w:tcPr>
                  <w:tcW w:w="3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лавного администратора доходов бюджета городского округа</w:t>
                  </w:r>
                </w:p>
              </w:tc>
            </w:tr>
            <w:tr w:rsidR="00670772">
              <w:trPr>
                <w:trHeight w:val="104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главного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админ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стратора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доходов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ов бюджета городского округа</w:t>
                  </w:r>
                </w:p>
              </w:tc>
              <w:tc>
                <w:tcPr>
                  <w:tcW w:w="6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Администрация Грайворонского городского округа 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12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503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701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4041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      </w:r>
                </w:p>
              </w:tc>
            </w:tr>
            <w:tr w:rsidR="00670772">
              <w:trPr>
                <w:trHeight w:val="5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8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42 04 0000 41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670772">
              <w:trPr>
                <w:trHeight w:val="94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2042 04 0000 4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670772">
              <w:trPr>
                <w:trHeight w:val="94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12 04 0000 4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4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670772">
              <w:trPr>
                <w:trHeight w:val="120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670772">
              <w:trPr>
                <w:trHeight w:val="69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9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670772">
              <w:trPr>
                <w:trHeight w:val="140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30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      </w:r>
                </w:p>
              </w:tc>
            </w:tr>
            <w:tr w:rsidR="00670772">
              <w:trPr>
                <w:trHeight w:val="116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30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</w:tr>
            <w:tr w:rsidR="00670772">
              <w:trPr>
                <w:trHeight w:val="71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4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555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9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127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5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543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45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82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6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Комитет финансов и налоговой политики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2032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размещения временно свободных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 02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ежи, взимаемые органами местного самоуправления (организациями) городских округов за выполнение определенных функци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18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200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 0400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городских округов на выравнивание бюджетной обеспеченно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тации бюджетам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1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417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2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7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8 04000 04 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Управление образования администрации Грайворонского городского округа </w:t>
                  </w:r>
                </w:p>
              </w:tc>
            </w:tr>
            <w:tr w:rsidR="00670772">
              <w:trPr>
                <w:trHeight w:val="60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12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реализацию мероприятий государственной программы Российской Федерации "Доступная среда"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ежемесячное денежное вознаграждение за классное руководство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68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57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 w:rsidTr="00C01234">
              <w:trPr>
                <w:trHeight w:val="63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 xml:space="preserve">Управление культуры и молодежной политики администрации Грайворонского городского округа </w:t>
                  </w:r>
                </w:p>
              </w:tc>
            </w:tr>
            <w:tr w:rsidR="00670772">
              <w:trPr>
                <w:trHeight w:val="55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69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70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670772">
              <w:trPr>
                <w:trHeight w:val="27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на государственную поддержку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4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на государственную поддержку лучших работников муниципальных учреждений культуры, находящихся на территориях сельских поселени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51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бюджетам городских округов на поддержку отрасли культуры</w:t>
                  </w:r>
                </w:p>
              </w:tc>
            </w:tr>
            <w:tr w:rsidR="00670772">
              <w:trPr>
                <w:trHeight w:val="29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48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48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Управление социальной защиты населения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1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плату жилищно-коммунальных услуг отдельным категориям граждан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13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2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      </w:r>
                </w:p>
              </w:tc>
            </w:tr>
            <w:tr w:rsidR="00670772">
              <w:trPr>
                <w:trHeight w:val="158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3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13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46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58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      </w:r>
                </w:p>
              </w:tc>
            </w:tr>
            <w:tr w:rsidR="00670772">
              <w:trPr>
                <w:trHeight w:val="110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2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      </w:r>
                  <w:proofErr w:type="gramStart"/>
                  <w:r>
                    <w:rPr>
                      <w:sz w:val="20"/>
                      <w:szCs w:val="20"/>
                    </w:rPr>
                    <w:t>дств в с</w:t>
                  </w:r>
                  <w:proofErr w:type="gramEnd"/>
                  <w:r>
                    <w:rPr>
                      <w:sz w:val="20"/>
                      <w:szCs w:val="20"/>
                    </w:rPr>
                    <w:t>оответствии с Федеральным законом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      </w:r>
                </w:p>
              </w:tc>
            </w:tr>
            <w:tr w:rsidR="00670772">
              <w:trPr>
                <w:trHeight w:val="114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3538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городских округов</w:t>
                  </w:r>
                  <w:proofErr w:type="gramEnd"/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Pr="00C01234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01234">
                    <w:rPr>
                      <w:b/>
                      <w:bCs/>
                      <w:sz w:val="20"/>
                      <w:szCs w:val="20"/>
                    </w:rPr>
                    <w:t>Управление по строительству, транспорту, жилищно-коммунальному хозяйству и ТЭК администрации Грайворонского городского округа</w:t>
                  </w:r>
                </w:p>
              </w:tc>
            </w:tr>
            <w:tr w:rsidR="00670772">
              <w:trPr>
                <w:trHeight w:val="132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 09044 04 0000 12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670772">
              <w:trPr>
                <w:trHeight w:val="16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3 02994 04 0000 13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городских округов</w:t>
                  </w:r>
                </w:p>
              </w:tc>
            </w:tr>
            <w:tr w:rsidR="00670772">
              <w:trPr>
                <w:trHeight w:val="190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1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 05040 04 0000 18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неналоговые доходы бюджетов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41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07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</w:tr>
            <w:tr w:rsidR="00670772">
              <w:trPr>
                <w:trHeight w:val="55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670772">
              <w:trPr>
                <w:trHeight w:val="75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0216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субсидии бюджетам городских округов 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0024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5082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3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убвенции бюджетам городских округов</w:t>
                  </w:r>
                </w:p>
              </w:tc>
            </w:tr>
            <w:tr w:rsidR="00670772">
              <w:trPr>
                <w:trHeight w:val="639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49999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</w:tr>
            <w:tr w:rsidR="00670772">
              <w:trPr>
                <w:trHeight w:val="30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      </w:r>
                </w:p>
              </w:tc>
            </w:tr>
            <w:tr w:rsidR="00670772">
              <w:trPr>
                <w:trHeight w:val="283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405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городских округов</w:t>
                  </w:r>
                </w:p>
              </w:tc>
            </w:tr>
            <w:tr w:rsidR="00670772">
              <w:trPr>
                <w:trHeight w:val="1056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бюджет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2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автономными учреждениями остатков субсидий прошлых ле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8 0403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городских округов от возврата иными организациями остатков субсидий прошлых лет</w:t>
                  </w:r>
                </w:p>
              </w:tc>
            </w:tr>
            <w:tr w:rsidR="00670772">
              <w:trPr>
                <w:trHeight w:val="475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25097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      </w:r>
                </w:p>
              </w:tc>
            </w:tr>
            <w:tr w:rsidR="00670772">
              <w:trPr>
                <w:trHeight w:val="851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4516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238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04 0000 150</w:t>
                  </w:r>
                </w:p>
              </w:tc>
              <w:tc>
                <w:tcPr>
                  <w:tcW w:w="6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</w:tr>
          </w:tbl>
          <w:p w:rsidR="00670772" w:rsidRPr="00F034AE" w:rsidRDefault="00670772" w:rsidP="00CD230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31" o:spid="_x0000_s1031" type="#_x0000_t202" style="position:absolute;margin-left:270pt;margin-top:6.25pt;width:204pt;height:96.3pt;z-index:5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761" w:type="dxa"/>
        <w:tblInd w:w="-106" w:type="dxa"/>
        <w:tblLook w:val="0000"/>
      </w:tblPr>
      <w:tblGrid>
        <w:gridCol w:w="9764"/>
      </w:tblGrid>
      <w:tr w:rsidR="00670772" w:rsidRPr="00CD1DFC">
        <w:trPr>
          <w:trHeight w:val="1464"/>
        </w:trPr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772" w:rsidRPr="00CD1DFC" w:rsidRDefault="00670772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  <w:p w:rsidR="00670772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E02203">
              <w:rPr>
                <w:b/>
                <w:bCs/>
                <w:sz w:val="28"/>
                <w:szCs w:val="28"/>
              </w:rPr>
              <w:t>Перечень</w:t>
            </w:r>
            <w:r w:rsidRPr="00D85620">
              <w:rPr>
                <w:b/>
                <w:bCs/>
                <w:sz w:val="28"/>
                <w:szCs w:val="28"/>
              </w:rPr>
              <w:t xml:space="preserve"> главных администраторов  доходов бюджета городского округа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D85620">
              <w:rPr>
                <w:b/>
                <w:bCs/>
                <w:sz w:val="28"/>
                <w:szCs w:val="28"/>
              </w:rPr>
              <w:t xml:space="preserve">территориальных органов федеральных органов исполнительной власти, органов исполнительной власти Белгородской области </w:t>
            </w:r>
          </w:p>
          <w:p w:rsidR="00670772" w:rsidRPr="00D85620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9535" w:type="dxa"/>
              <w:tblInd w:w="3" w:type="dxa"/>
              <w:tblLook w:val="0000"/>
            </w:tblPr>
            <w:tblGrid>
              <w:gridCol w:w="1060"/>
              <w:gridCol w:w="2300"/>
              <w:gridCol w:w="6175"/>
            </w:tblGrid>
            <w:tr w:rsidR="00670772">
              <w:trPr>
                <w:trHeight w:val="264"/>
              </w:trPr>
              <w:tc>
                <w:tcPr>
                  <w:tcW w:w="3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1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администратора доходов бюджета городского округ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админи-стратора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доходов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ходов бюджета муниципального городского округа</w:t>
                  </w:r>
                </w:p>
              </w:tc>
              <w:tc>
                <w:tcPr>
                  <w:tcW w:w="61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природопользования по Белгородской обла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2 01000 01 0000 12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за негативное воздействие на окружающую среду &lt;1&gt;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16 25020 01 0000 140 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особо охраняемых природных территориях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здравоохранения и социального развития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6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ветеринарному и фитосанитарному надзору по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го казначейства по Белгородской области</w:t>
                  </w:r>
                </w:p>
              </w:tc>
            </w:tr>
            <w:tr w:rsidR="00670772">
              <w:trPr>
                <w:trHeight w:val="72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110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67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81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670772">
              <w:trPr>
                <w:trHeight w:val="61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по надзору в сфере защиты прав потребителей и благополучия человека по Белгородской области</w:t>
                  </w:r>
                </w:p>
              </w:tc>
            </w:tr>
            <w:tr w:rsidR="00670772">
              <w:trPr>
                <w:trHeight w:val="63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80000 01 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антимонопольной службы по Белгородской области</w:t>
                  </w:r>
                </w:p>
              </w:tc>
            </w:tr>
            <w:tr w:rsidR="00670772">
              <w:trPr>
                <w:trHeight w:val="64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3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районная инспекция ФНС России № 5 по Белгородской области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доходы физических лиц &lt;1&gt;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2000 02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налог на вмененный доход для отдельных видов деятельности &lt;1&gt;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алог &lt;1&gt;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 04000 02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, взимаемый в связи с применением патентной системы налогообложения&lt;1&gt;</w:t>
                  </w:r>
                </w:p>
              </w:tc>
            </w:tr>
            <w:tr w:rsidR="00670772">
              <w:trPr>
                <w:trHeight w:val="61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 03010 01 0000 11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 &lt;1&gt;</w:t>
                  </w:r>
                </w:p>
              </w:tc>
            </w:tr>
            <w:tr w:rsidR="00670772">
              <w:trPr>
                <w:trHeight w:val="271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09 00000 00 0000 110 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 &lt;1&gt;</w:t>
                  </w:r>
                </w:p>
              </w:tc>
            </w:tr>
            <w:tr w:rsidR="00670772">
              <w:trPr>
                <w:trHeight w:val="28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3000 00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Денежные    взыскания    (штрафы)    за нарушение законодательства о налогах  и сборах &lt;1&gt;</w:t>
                  </w:r>
                </w:p>
              </w:tc>
            </w:tr>
            <w:tr w:rsidR="00670772">
              <w:trPr>
                <w:trHeight w:val="82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6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   взыскания    (штрафы)    за нарушение законодательства о применении контрольно-кассовой  техники при осуществлении  наличных   денежных расчетов и (или) расчетов с использованием платежных карт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 Министерства внутренних дел Российской Федерации по Грайворонскому району</w:t>
                  </w:r>
                </w:p>
              </w:tc>
            </w:tr>
            <w:tr w:rsidR="00670772">
              <w:trPr>
                <w:trHeight w:val="68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6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   взыскания    (штрафы)    за нарушение законодательства о применении контрольно-кассовой  техники при осуществлении  наличных   денежных расчетов и (или) расчетов с использованием платежных карт</w:t>
                  </w:r>
                </w:p>
              </w:tc>
            </w:tr>
            <w:tr w:rsidR="00670772">
              <w:trPr>
                <w:trHeight w:val="831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8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&lt;1&gt;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1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      </w:r>
                </w:p>
              </w:tc>
            </w:tr>
            <w:tr w:rsidR="00670772">
              <w:trPr>
                <w:trHeight w:val="37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003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енежные взыскания (штрафы) за правонарушения в области дорожного движения</w:t>
                  </w:r>
                </w:p>
              </w:tc>
            </w:tr>
            <w:tr w:rsidR="00670772">
              <w:trPr>
                <w:trHeight w:val="79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43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80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государственной регистрации, кадастра и картографии по Белгородской област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506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670772">
              <w:trPr>
                <w:trHeight w:val="53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 судебных приставов по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1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рхне-Донское управление  Федеральной службы по экологическому, технологическому и атомному надзору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4500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я законодательства Российской Федерации о промышленной безопасно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Губернатора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партамент образования Белгородской области</w:t>
                  </w:r>
                </w:p>
              </w:tc>
            </w:tr>
            <w:tr w:rsidR="00670772">
              <w:trPr>
                <w:trHeight w:val="655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по труду и занятости населения Белгородской области</w:t>
                  </w:r>
                </w:p>
              </w:tc>
            </w:tr>
            <w:tr w:rsidR="00670772">
              <w:trPr>
                <w:trHeight w:val="503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ветеринарии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20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иссия по государственному регулированию цен и тарифов в Белгородской области</w:t>
                  </w:r>
                </w:p>
              </w:tc>
            </w:tr>
            <w:tr w:rsidR="00670772">
              <w:trPr>
                <w:trHeight w:val="879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33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инспекция по надзору за техническим состоянием самоходных машин и других видов техники Белгородской области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  <w:tr w:rsidR="00670772">
              <w:trPr>
                <w:trHeight w:val="264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экологического надзора Белгородской области</w:t>
                  </w:r>
                </w:p>
              </w:tc>
            </w:tr>
            <w:tr w:rsidR="00670772">
              <w:trPr>
                <w:trHeight w:val="528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25030 01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0772" w:rsidRDefault="006707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нежные взыскания (штрафы) за нарушение законодательства Российской Федерации об охране и использовании животного мира</w:t>
                  </w:r>
                </w:p>
              </w:tc>
            </w:tr>
            <w:tr w:rsidR="00670772">
              <w:trPr>
                <w:trHeight w:val="792"/>
              </w:trPr>
              <w:tc>
                <w:tcPr>
                  <w:tcW w:w="10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90040 04 0000 140</w:t>
                  </w:r>
                </w:p>
              </w:tc>
              <w:tc>
                <w:tcPr>
                  <w:tcW w:w="61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0772" w:rsidRDefault="0067077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городских округов</w:t>
                  </w:r>
                </w:p>
              </w:tc>
            </w:tr>
          </w:tbl>
          <w:p w:rsidR="00670772" w:rsidRPr="00CD1DFC" w:rsidRDefault="0067077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34" o:spid="_x0000_s1032" type="#_x0000_t202" style="position:absolute;margin-left:297pt;margin-top:0;width:189pt;height:99pt;z-index:6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7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525402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697" w:type="dxa"/>
        <w:tblInd w:w="-106" w:type="dxa"/>
        <w:tblLayout w:type="fixed"/>
        <w:tblLook w:val="0000"/>
      </w:tblPr>
      <w:tblGrid>
        <w:gridCol w:w="1620"/>
        <w:gridCol w:w="2520"/>
        <w:gridCol w:w="5557"/>
      </w:tblGrid>
      <w:tr w:rsidR="00670772">
        <w:trPr>
          <w:trHeight w:val="1176"/>
        </w:trPr>
        <w:tc>
          <w:tcPr>
            <w:tcW w:w="9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0772" w:rsidRPr="00A01E45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_A9_C33"/>
            <w:bookmarkEnd w:id="0"/>
            <w:r w:rsidRPr="00E02203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E02203">
              <w:rPr>
                <w:b/>
                <w:bCs/>
                <w:sz w:val="28"/>
                <w:szCs w:val="28"/>
              </w:rPr>
              <w:t>администраторов</w:t>
            </w:r>
            <w:r w:rsidRPr="00A01E45">
              <w:rPr>
                <w:b/>
                <w:bCs/>
                <w:sz w:val="28"/>
                <w:szCs w:val="28"/>
              </w:rPr>
              <w:t xml:space="preserve"> источников внутреннего финансирования дефицита бюджета городского</w:t>
            </w:r>
            <w:proofErr w:type="gramEnd"/>
            <w:r w:rsidRPr="00A01E45">
              <w:rPr>
                <w:b/>
                <w:bCs/>
                <w:sz w:val="28"/>
                <w:szCs w:val="28"/>
              </w:rPr>
              <w:t xml:space="preserve"> округа - органов местного самоуправления Грайворонского городского округа</w:t>
            </w:r>
          </w:p>
        </w:tc>
      </w:tr>
      <w:tr w:rsidR="00670772">
        <w:trPr>
          <w:trHeight w:val="26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0772" w:rsidRDefault="0067077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70772">
        <w:trPr>
          <w:trHeight w:val="26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администратора источников внутреннего финансирования дефицита бюджета городского округа</w:t>
            </w:r>
            <w:proofErr w:type="gramEnd"/>
          </w:p>
        </w:tc>
      </w:tr>
      <w:tr w:rsidR="00670772">
        <w:trPr>
          <w:trHeight w:val="208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  <w:proofErr w:type="gramStart"/>
            <w:r>
              <w:rPr>
                <w:b/>
                <w:bCs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</w:p>
        </w:tc>
        <w:tc>
          <w:tcPr>
            <w:tcW w:w="5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0772">
        <w:trPr>
          <w:trHeight w:val="2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итет финансов и налоговой политики администрации Грайворонского городского округа</w:t>
            </w:r>
          </w:p>
        </w:tc>
      </w:tr>
      <w:tr w:rsidR="00670772">
        <w:trPr>
          <w:trHeight w:val="4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1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70772">
        <w:trPr>
          <w:trHeight w:val="48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1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кредитных организаций бюджетом Грайворонского городского округа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2 00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</w:tr>
      <w:tr w:rsidR="00670772">
        <w:trPr>
          <w:trHeight w:val="52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4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4 0000 7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</w:tr>
      <w:tr w:rsidR="00670772">
        <w:trPr>
          <w:trHeight w:val="6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68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3 01 00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0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0 00 0000 5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0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70772">
        <w:trPr>
          <w:trHeight w:val="2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4 0000 5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а Грайворонского городского округа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0 00 0000 6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70772">
        <w:trPr>
          <w:trHeight w:val="2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0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70772">
        <w:trPr>
          <w:trHeight w:val="2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5 02 01 04 0000 6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а Грайворонского городского округа</w:t>
            </w:r>
          </w:p>
        </w:tc>
      </w:tr>
      <w:tr w:rsidR="00670772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6 04 01 00 0000 80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70772">
        <w:trPr>
          <w:trHeight w:val="13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Default="00670772">
            <w:pPr>
              <w:jc w:val="center"/>
            </w:pPr>
            <w:r>
              <w:rPr>
                <w:sz w:val="22"/>
                <w:szCs w:val="22"/>
              </w:rPr>
              <w:t>01 06 04 01 04 0000 810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Default="006707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муниципальных гарантий Грайворонского городского округ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D56BC2" w:rsidRDefault="00D56BC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lastRenderedPageBreak/>
        <w:pict>
          <v:shape id="Text Box 117" o:spid="_x0000_s1033" type="#_x0000_t202" style="position:absolute;margin-left:282.9pt;margin-top:-4.7pt;width:211.3pt;height:99pt;z-index:16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8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7E5697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960" w:type="dxa"/>
        <w:tblInd w:w="-106" w:type="dxa"/>
        <w:tblLayout w:type="fixed"/>
        <w:tblLook w:val="0000"/>
      </w:tblPr>
      <w:tblGrid>
        <w:gridCol w:w="2520"/>
        <w:gridCol w:w="3780"/>
        <w:gridCol w:w="1260"/>
        <w:gridCol w:w="1220"/>
        <w:gridCol w:w="1180"/>
      </w:tblGrid>
      <w:tr w:rsidR="00670772" w:rsidRPr="00112FD4">
        <w:trPr>
          <w:trHeight w:val="600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0772" w:rsidRPr="00112FD4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_A1_E68"/>
            <w:bookmarkEnd w:id="1"/>
            <w:r w:rsidRPr="00112FD4">
              <w:rPr>
                <w:b/>
                <w:bCs/>
                <w:sz w:val="28"/>
                <w:szCs w:val="28"/>
              </w:rPr>
              <w:t xml:space="preserve">Поступление доходов в бюджет Грайворонского городского округа </w:t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112FD4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(тыс. руб.)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 w:rsidP="00A61185">
            <w:pPr>
              <w:ind w:right="-68"/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 w:rsidP="00A61185">
            <w:pPr>
              <w:ind w:right="-68"/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5 3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92 1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07 611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96 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08 2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20 565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1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</w:pPr>
            <w:r w:rsidRPr="00112FD4">
              <w:rPr>
                <w:sz w:val="22"/>
                <w:szCs w:val="22"/>
              </w:rPr>
              <w:t>296 38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</w:pPr>
            <w:r w:rsidRPr="00112FD4">
              <w:rPr>
                <w:sz w:val="22"/>
                <w:szCs w:val="22"/>
              </w:rPr>
              <w:t>308 2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</w:pPr>
            <w:r w:rsidRPr="00112FD4">
              <w:rPr>
                <w:sz w:val="22"/>
                <w:szCs w:val="22"/>
              </w:rPr>
              <w:t>320 565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right="-6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3 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4 708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3 02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 47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 0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4 708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21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0 895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2000 02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1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3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 592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3000 01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 9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 1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 233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5 04000 02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6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7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3 68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7 2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7 99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6 01000 00 0000 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 0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10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06 06000 00 0000 11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670772" w:rsidRPr="00112FD4" w:rsidRDefault="00670772">
            <w:pPr>
              <w:jc w:val="both"/>
            </w:pPr>
            <w:r w:rsidRPr="00112FD4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5 59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8 13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38 89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3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403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4 90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5 0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5 293,0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5 185,0</w:t>
            </w:r>
          </w:p>
        </w:tc>
      </w:tr>
      <w:tr w:rsidR="00670772" w:rsidRPr="00112FD4">
        <w:trPr>
          <w:trHeight w:val="187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501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1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4 345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503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4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7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0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1 09000 00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8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81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2  01000 01 0000 12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6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81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25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3 01000 00 0000 1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25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690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1 14 02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5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1 14 06000 00 0000 43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49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5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54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3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4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 620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3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874 5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839 7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750 123,5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15 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86 6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67 99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15001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15 1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86 6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67 99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1 32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57 42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4 20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007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83 57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48 85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52 564,0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0216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3 6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02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024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49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9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25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5555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 15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 244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2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 xml:space="preserve">Прочие субсидии бюджетам </w:t>
            </w:r>
            <w:r w:rsidRPr="00112FD4">
              <w:rPr>
                <w:sz w:val="22"/>
                <w:szCs w:val="22"/>
              </w:rPr>
              <w:lastRenderedPageBreak/>
              <w:t xml:space="preserve">городских округ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lastRenderedPageBreak/>
              <w:t>9 69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8 5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9 350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07 79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95 5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17 779,5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1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277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3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45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 596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6 1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1 97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42 871,8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8 83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 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 609,0</w:t>
            </w:r>
          </w:p>
        </w:tc>
      </w:tr>
      <w:tr w:rsidR="00670772" w:rsidRPr="00112FD4">
        <w:trPr>
          <w:trHeight w:val="218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002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 894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08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32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 9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 961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08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9 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 4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 585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12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right"/>
            </w:pPr>
            <w:r w:rsidRPr="00112FD4">
              <w:rPr>
                <w:sz w:val="22"/>
                <w:szCs w:val="22"/>
              </w:rPr>
              <w:t>13,9</w:t>
            </w:r>
          </w:p>
        </w:tc>
      </w:tr>
      <w:tr w:rsidR="00670772" w:rsidRPr="00112FD4">
        <w:trPr>
          <w:trHeight w:val="31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2 02 35134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7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0,0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137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665,0</w:t>
            </w:r>
          </w:p>
        </w:tc>
      </w:tr>
      <w:tr w:rsidR="00670772" w:rsidRPr="00112FD4">
        <w:trPr>
          <w:trHeight w:val="187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2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8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750,0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5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22 832,3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6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38,9</w:t>
            </w:r>
          </w:p>
        </w:tc>
      </w:tr>
      <w:tr w:rsidR="00670772" w:rsidRPr="00112FD4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28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,8</w:t>
            </w:r>
          </w:p>
        </w:tc>
      </w:tr>
      <w:tr w:rsidR="00670772" w:rsidRPr="00112FD4">
        <w:trPr>
          <w:trHeight w:val="249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38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3 4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3 9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 579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lastRenderedPageBreak/>
              <w:t>2 02 35462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9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20,0</w:t>
            </w:r>
          </w:p>
        </w:tc>
      </w:tr>
      <w:tr w:rsidR="00670772" w:rsidRPr="00112FD4">
        <w:trPr>
          <w:trHeight w:val="124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543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958,8</w:t>
            </w:r>
          </w:p>
        </w:tc>
      </w:tr>
      <w:tr w:rsidR="00670772" w:rsidRPr="00112FD4">
        <w:trPr>
          <w:trHeight w:val="9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5930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66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1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 167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3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459,0</w:t>
            </w:r>
          </w:p>
        </w:tc>
      </w:tr>
      <w:tr w:rsidR="00670772" w:rsidRPr="00112FD4">
        <w:trPr>
          <w:trHeight w:val="3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112FD4" w:rsidRDefault="00670772">
            <w:pPr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112FD4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47,0</w:t>
            </w:r>
          </w:p>
        </w:tc>
      </w:tr>
      <w:tr w:rsidR="00670772" w:rsidRPr="00112FD4">
        <w:trPr>
          <w:trHeight w:val="62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center"/>
            </w:pPr>
            <w:r w:rsidRPr="00112FD4">
              <w:rPr>
                <w:sz w:val="22"/>
                <w:szCs w:val="22"/>
              </w:rPr>
              <w:t>2 02 49999 04 0000 15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>
            <w:r w:rsidRPr="00112FD4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3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112FD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112FD4">
              <w:rPr>
                <w:rFonts w:ascii="Times New Roman CYR" w:hAnsi="Times New Roman CYR" w:cs="Times New Roman CYR"/>
                <w:sz w:val="22"/>
                <w:szCs w:val="22"/>
              </w:rPr>
              <w:t>147,0</w:t>
            </w:r>
          </w:p>
        </w:tc>
      </w:tr>
      <w:tr w:rsidR="00670772" w:rsidRPr="00112FD4">
        <w:trPr>
          <w:trHeight w:val="312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772" w:rsidRPr="00112FD4" w:rsidRDefault="00670772">
            <w:pPr>
              <w:jc w:val="center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249 94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231 8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112FD4" w:rsidRDefault="00670772" w:rsidP="00A61185">
            <w:pPr>
              <w:ind w:left="-108"/>
              <w:jc w:val="right"/>
              <w:rPr>
                <w:b/>
                <w:bCs/>
              </w:rPr>
            </w:pPr>
            <w:r w:rsidRPr="00112FD4">
              <w:rPr>
                <w:b/>
                <w:bCs/>
                <w:sz w:val="22"/>
                <w:szCs w:val="22"/>
              </w:rPr>
              <w:t>1 157 734,5</w:t>
            </w:r>
          </w:p>
        </w:tc>
      </w:tr>
    </w:tbl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670772" w:rsidP="00204BF1">
      <w:pPr>
        <w:rPr>
          <w:b/>
          <w:bCs/>
          <w:i/>
          <w:i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37" o:spid="_x0000_s1034" type="#_x0000_t202" style="position:absolute;margin-left:294.35pt;margin-top:.1pt;width:200.4pt;height:99pt;z-index:7;visibility:visible" stroked="f">
            <v:textbox>
              <w:txbxContent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9852E6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E1488F">
      <w:pPr>
        <w:jc w:val="center"/>
        <w:rPr>
          <w:b/>
          <w:bCs/>
          <w:sz w:val="28"/>
          <w:szCs w:val="28"/>
          <w:highlight w:val="yellow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  <w:r w:rsidRPr="007D523D">
        <w:rPr>
          <w:b/>
          <w:bCs/>
          <w:sz w:val="28"/>
          <w:szCs w:val="28"/>
        </w:rPr>
        <w:t>Распределение бюджетных ассигнований по разделам, подразделам, целевым статьям</w:t>
      </w:r>
      <w:r>
        <w:rPr>
          <w:b/>
          <w:bCs/>
          <w:sz w:val="28"/>
          <w:szCs w:val="28"/>
        </w:rPr>
        <w:t>,</w:t>
      </w:r>
      <w:r w:rsidRPr="007D523D">
        <w:rPr>
          <w:b/>
          <w:bCs/>
          <w:sz w:val="28"/>
          <w:szCs w:val="28"/>
        </w:rPr>
        <w:t xml:space="preserve"> в том числе с учетом муниципальных программ и не программных направлений деятельности, группам </w:t>
      </w:r>
      <w:proofErr w:type="gramStart"/>
      <w:r w:rsidRPr="007D523D">
        <w:rPr>
          <w:b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на 2019 год</w:t>
      </w: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2020 и 2021 годов </w:t>
      </w:r>
    </w:p>
    <w:p w:rsidR="006B2B7C" w:rsidRDefault="006B2B7C" w:rsidP="004B7C2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(тыс. рублей)</w:t>
      </w:r>
    </w:p>
    <w:p w:rsidR="006B2B7C" w:rsidRDefault="006B2B7C" w:rsidP="006B2B7C">
      <w:pPr>
        <w:tabs>
          <w:tab w:val="left" w:pos="3686"/>
        </w:tabs>
        <w:jc w:val="center"/>
        <w:rPr>
          <w:b/>
          <w:bCs/>
          <w:sz w:val="28"/>
          <w:szCs w:val="28"/>
        </w:rPr>
      </w:pPr>
    </w:p>
    <w:tbl>
      <w:tblPr>
        <w:tblW w:w="5125" w:type="pct"/>
        <w:tblInd w:w="-176" w:type="dxa"/>
        <w:tblLayout w:type="fixed"/>
        <w:tblLook w:val="04A0"/>
      </w:tblPr>
      <w:tblGrid>
        <w:gridCol w:w="2999"/>
        <w:gridCol w:w="545"/>
        <w:gridCol w:w="543"/>
        <w:gridCol w:w="1503"/>
        <w:gridCol w:w="541"/>
        <w:gridCol w:w="1230"/>
        <w:gridCol w:w="1224"/>
        <w:gridCol w:w="1224"/>
      </w:tblGrid>
      <w:tr w:rsidR="006B2B7C" w:rsidRPr="00D92283" w:rsidTr="00BB6000">
        <w:trPr>
          <w:trHeight w:val="82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proofErr w:type="spellStart"/>
            <w:r w:rsidRPr="00047B08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4B7C2F">
            <w:pPr>
              <w:ind w:right="-231"/>
              <w:jc w:val="center"/>
              <w:rPr>
                <w:b/>
                <w:bCs/>
              </w:rPr>
            </w:pPr>
            <w:proofErr w:type="gramStart"/>
            <w:r w:rsidRPr="00047B08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19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20 год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1 517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3 999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4 03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1353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6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86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98.7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2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485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97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6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9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6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9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96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43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3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3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37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99 9 00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3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5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2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9.2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6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7.2</w:t>
            </w:r>
          </w:p>
        </w:tc>
      </w:tr>
      <w:tr w:rsidR="006B2B7C" w:rsidRPr="00D92283" w:rsidTr="00BB6000">
        <w:trPr>
          <w:trHeight w:val="220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7 27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34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301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 183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 21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 128.3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 66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 94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 65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 66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 94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 65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3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 84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 394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03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79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961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0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5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75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0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5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752.2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в сфере информационно-коммуникационных технолог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S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92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11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5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352.2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6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9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7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7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4 01 71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4 01 712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кандидатов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51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5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Уплата налога на имущество организаций и земельного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99 9 00 0018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86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15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4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5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3.8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7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7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1.4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0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6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6B2B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5B3FE2" w:rsidP="005B3F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66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 167.0</w:t>
            </w:r>
          </w:p>
        </w:tc>
      </w:tr>
      <w:tr w:rsidR="005B3FE2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5B3FE2" w:rsidRPr="00D92283" w:rsidTr="005B3FE2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49155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Default="005B3FE2" w:rsidP="005B3FE2">
            <w:pPr>
              <w:jc w:val="center"/>
            </w:pPr>
            <w:r w:rsidRPr="007D20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10 4 01 593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3FE2" w:rsidRPr="00047B08" w:rsidRDefault="005B3FE2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E2" w:rsidRPr="00047B08" w:rsidRDefault="005B3FE2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11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75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42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5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8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42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5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8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84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0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2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9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3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363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0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9.7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субсидии неком</w:t>
            </w:r>
            <w:r w:rsidR="004B7C2F" w:rsidRPr="00047B08">
              <w:rPr>
                <w:color w:val="000000"/>
                <w:sz w:val="22"/>
                <w:szCs w:val="22"/>
              </w:rPr>
              <w:t>м</w:t>
            </w:r>
            <w:r w:rsidRPr="00047B08">
              <w:rPr>
                <w:color w:val="000000"/>
                <w:sz w:val="22"/>
                <w:szCs w:val="22"/>
              </w:rPr>
              <w:t>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1 120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 5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4 797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6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 02 71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48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долгосрочныи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>, среднесрочным и краткосрочным кредитам, взятым малыми формами хозяйств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9 1 01 737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58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2 01 6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4 8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9 1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8 42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автомобильных дорого общего пользования 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206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6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1 205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27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654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2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7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 60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ремонта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автомобильных дорог общего пользования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8 1 02 S2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8 45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6 5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8 50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8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01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 7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718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21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3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55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сходы на выплаты персоналу казенных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21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3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55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14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31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47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90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28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9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78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6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9 306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3 00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 707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Иные субсидии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некомерческим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403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7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обеспечения мероприятий по переселению граждан из аварийного жилищного фон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5 S13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9 17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7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7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64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03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реализации мероприятий по обеспечению населения чистой питьевой водо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S10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665.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69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4 6045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7 07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03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 690.5</w:t>
            </w:r>
          </w:p>
        </w:tc>
      </w:tr>
      <w:tr w:rsidR="006B2B7C" w:rsidRPr="00D92283" w:rsidTr="00BB6000">
        <w:trPr>
          <w:trHeight w:val="19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1 R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5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44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2 02 155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организации наружного освещения пунктов Белгоро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9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7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2 713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устройство мест массового  отдыха населения (городских парков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5 R5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офинансирование организации наружного освещени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2 01 S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7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Организация благоустройств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1 01 26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51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12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90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73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817.3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9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386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293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386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3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9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7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2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4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165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3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0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3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зработка научно обоснованных проектов бассейнового природопользования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6 2 01 71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19 11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42 8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39 34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79 983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1 57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6 518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73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 09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 01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35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8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 8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 16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 8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ых вложений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5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75 37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2 479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92 399.1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2 91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 4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9 94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 499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9 96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 525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5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бюджетным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,а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>втономным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1 730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7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 05 2 05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71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0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41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1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5 01 L0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0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1 35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4 97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6 33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7 644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9 226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 490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33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 0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 56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3 03 4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7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4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1 1 01 210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81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6 004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 663.5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99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8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09.5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5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5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1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67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6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3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8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8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53.7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3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автономных  и бюджетных учрежде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Мероприятия по проведению оздоровительной компании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2 03 706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6 177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6 849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7 42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9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696.8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7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71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07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028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69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3.9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2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9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8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068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47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15.2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43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68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951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439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68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951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945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3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339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93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2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8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3.8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8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4 01 730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6 19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55 300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3 817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7 016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22 53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90 9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067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402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945.1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80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71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81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80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71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810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665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64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 203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1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38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91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2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64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096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иных 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lastRenderedPageBreak/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9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72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99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441.7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88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4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85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96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8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29.1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60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3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5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76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spellStart"/>
            <w:r w:rsidRPr="00047B08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капиальных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вложений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2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8 091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 80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 513.2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овышение оплаты труда работникам учреждений культур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047B08">
              <w:rPr>
                <w:sz w:val="22"/>
                <w:szCs w:val="22"/>
              </w:rPr>
              <w:t>бюджетным</w:t>
            </w:r>
            <w:proofErr w:type="gramStart"/>
            <w:r w:rsidRPr="00047B08">
              <w:rPr>
                <w:sz w:val="22"/>
                <w:szCs w:val="22"/>
              </w:rPr>
              <w:t>,а</w:t>
            </w:r>
            <w:proofErr w:type="gramEnd"/>
            <w:r w:rsidRPr="00047B08">
              <w:rPr>
                <w:sz w:val="22"/>
                <w:szCs w:val="22"/>
              </w:rPr>
              <w:t>втономным</w:t>
            </w:r>
            <w:proofErr w:type="spellEnd"/>
            <w:r w:rsidRPr="00047B08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66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1 777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4 4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11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1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2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4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финансирование капитальных вложений (реконструкцию и строительство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объектов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184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3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94.5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0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9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902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6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9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97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121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24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8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5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42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78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9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2.2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7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 995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 423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8 423.4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31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3 319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 852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 905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618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 618.5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 xml:space="preserve">03 5 01 001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.4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407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26.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26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58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3.1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Уплата прочих налогов, сборов и иных обязательных платеж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5 01 001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.5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23 200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2 217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09 193.9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2 921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Доплаты к пенсиям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49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0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2 01 715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6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7 4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1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5 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08 80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1 940.1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</w:t>
            </w:r>
            <w:r w:rsidR="0049155C">
              <w:rPr>
                <w:color w:val="000000"/>
                <w:sz w:val="22"/>
                <w:szCs w:val="22"/>
              </w:rPr>
              <w:t xml:space="preserve"> </w:t>
            </w:r>
            <w:r w:rsidRPr="00047B08">
              <w:rPr>
                <w:color w:val="000000"/>
                <w:sz w:val="22"/>
                <w:szCs w:val="22"/>
              </w:rPr>
              <w:t>в многоквартирном доме лицам, достигших возраста семидесяти и восьмидесяти ле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R4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еализация мероприятий в области социальной эконом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53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6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9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1 513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6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5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0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6.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34.4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525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2 832.3</w:t>
            </w:r>
          </w:p>
        </w:tc>
      </w:tr>
      <w:tr w:rsidR="006B2B7C" w:rsidRPr="00D92283" w:rsidTr="00BB6000">
        <w:trPr>
          <w:trHeight w:val="27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оответствии с ФЗ от 25 апреля 2002 года № 40-ФЗ "Об отдельном страховании гражданской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ответственности владельцев транспортных средст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6</w:t>
            </w:r>
          </w:p>
        </w:tc>
      </w:tr>
      <w:tr w:rsidR="006B2B7C" w:rsidRPr="00D92283" w:rsidTr="00BB6000">
        <w:trPr>
          <w:trHeight w:val="27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528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2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1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.0</w:t>
            </w:r>
          </w:p>
        </w:tc>
      </w:tr>
      <w:tr w:rsidR="006B2B7C" w:rsidRPr="00D92283" w:rsidTr="00BB6000">
        <w:trPr>
          <w:trHeight w:val="220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4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2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83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38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3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9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29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42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66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40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1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30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gramStart"/>
            <w:r w:rsidRPr="00047B08">
              <w:rPr>
                <w:color w:val="000000"/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особого риска </w:t>
            </w:r>
            <w:proofErr w:type="gramEnd"/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7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 ветеранам труда, ветераном военной служб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85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9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47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 7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3 7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 34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плата ежемесячных денежных выплат  реабилитированным лиц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23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0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0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4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4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0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5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85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8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88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9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32.0</w:t>
            </w:r>
          </w:p>
        </w:tc>
      </w:tr>
      <w:tr w:rsidR="006B2B7C" w:rsidRPr="00D92283" w:rsidTr="00BB6000">
        <w:trPr>
          <w:trHeight w:val="160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6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3.0</w:t>
            </w:r>
          </w:p>
        </w:tc>
      </w:tr>
      <w:tr w:rsidR="006B2B7C" w:rsidRPr="00D92283" w:rsidTr="00BB6000">
        <w:trPr>
          <w:trHeight w:val="86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2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 01 72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58.8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3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8.8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7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7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5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1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7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 01 725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3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59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663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25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6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0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7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26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 ежемесячных пособий гражданам, имеющим дет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3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30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75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0 23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2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 6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4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6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3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2.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11.7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54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84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15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2 73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граждан</w:t>
            </w:r>
            <w:r w:rsidR="00A42901">
              <w:rPr>
                <w:color w:val="000000"/>
                <w:sz w:val="22"/>
                <w:szCs w:val="22"/>
              </w:rPr>
              <w:t xml:space="preserve"> </w:t>
            </w:r>
            <w:r w:rsidRPr="00047B08">
              <w:rPr>
                <w:color w:val="000000"/>
                <w:sz w:val="22"/>
                <w:szCs w:val="22"/>
              </w:rPr>
              <w:t xml:space="preserve">ан на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118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Субсидии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гражданан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47B08">
              <w:rPr>
                <w:color w:val="000000"/>
                <w:sz w:val="22"/>
                <w:szCs w:val="22"/>
              </w:rPr>
              <w:t>приобритен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жиль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R49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.0</w:t>
            </w:r>
          </w:p>
        </w:tc>
      </w:tr>
      <w:tr w:rsidR="006B2B7C" w:rsidRPr="00D92283" w:rsidTr="00BB6000">
        <w:trPr>
          <w:trHeight w:val="249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047B08">
              <w:rPr>
                <w:sz w:val="22"/>
                <w:szCs w:val="22"/>
              </w:rPr>
              <w:t>ы(</w:t>
            </w:r>
            <w:proofErr w:type="gramEnd"/>
            <w:r w:rsidRPr="00047B08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иобретение товаров, работ, услуг в пользу граждан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2 L0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4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56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84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5 01 73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5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7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 108.0</w:t>
            </w:r>
          </w:p>
        </w:tc>
      </w:tr>
      <w:tr w:rsidR="006B2B7C" w:rsidRPr="00D92283" w:rsidTr="00BB6000">
        <w:trPr>
          <w:trHeight w:val="218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1 01 716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1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1 01 2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3 3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0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8 9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2 03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3 803.9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8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684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8.9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52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2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39.0</w:t>
            </w:r>
          </w:p>
        </w:tc>
      </w:tr>
      <w:tr w:rsidR="006B2B7C" w:rsidRPr="00D92283" w:rsidTr="00BB6000">
        <w:trPr>
          <w:trHeight w:val="138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 12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40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8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7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L08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95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368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545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1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2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63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9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88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28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15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69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925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4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93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2 1 02 730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89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047B08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047B08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3 01 73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53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09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 216.0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7 1 04 708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27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6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30 821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00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1 422.9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4 01 210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7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3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86.1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7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03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340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8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6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 97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 28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8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21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 517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76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1 712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4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43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</w:t>
            </w:r>
            <w:r w:rsidRPr="00047B08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8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2 71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72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8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98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1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3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42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68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3 71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9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2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55.0</w:t>
            </w:r>
          </w:p>
        </w:tc>
      </w:tr>
      <w:tr w:rsidR="006B2B7C" w:rsidRPr="00D92283" w:rsidTr="00BB6000">
        <w:trPr>
          <w:trHeight w:val="19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4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77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806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590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21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651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55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4 712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49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рганизация предоставления социального пособия на погреб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5 05 712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8</w:t>
            </w:r>
          </w:p>
        </w:tc>
      </w:tr>
      <w:tr w:rsidR="006B2B7C" w:rsidRPr="00D92283" w:rsidTr="00BB6000">
        <w:trPr>
          <w:trHeight w:val="343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 xml:space="preserve">У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047B08">
              <w:rPr>
                <w:sz w:val="22"/>
                <w:szCs w:val="22"/>
              </w:rPr>
              <w:t>страрости</w:t>
            </w:r>
            <w:proofErr w:type="spellEnd"/>
            <w:r w:rsidRPr="00047B08">
              <w:rPr>
                <w:sz w:val="22"/>
                <w:szCs w:val="22"/>
              </w:rPr>
              <w:t xml:space="preserve"> и по инвалидности (Закупка товаров, работ и услуг для государственных нужд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8 226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4 6 01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2 025.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86 03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572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46 572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1 299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220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34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170.0</w:t>
            </w:r>
          </w:p>
        </w:tc>
      </w:tr>
      <w:tr w:rsidR="006B2B7C" w:rsidRPr="00D92283" w:rsidTr="00BB6000">
        <w:trPr>
          <w:trHeight w:val="828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552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165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2 01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110.4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9 226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45 402.0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Капитальные вложения (реконструкция, строительство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7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2 103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10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proofErr w:type="spellStart"/>
            <w:r w:rsidRPr="00047B08">
              <w:rPr>
                <w:color w:val="000000"/>
                <w:sz w:val="22"/>
                <w:szCs w:val="22"/>
              </w:rPr>
              <w:t>Софинансировнаие</w:t>
            </w:r>
            <w:proofErr w:type="spellEnd"/>
            <w:r w:rsidRPr="00047B08">
              <w:rPr>
                <w:color w:val="000000"/>
                <w:sz w:val="22"/>
                <w:szCs w:val="22"/>
              </w:rPr>
              <w:t xml:space="preserve"> капитальных вложений (реконструкции и строительства) в объекты муниципальной собственно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3 567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560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31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05 1 02 S1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356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pPr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624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93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1248"/>
        </w:trPr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1872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r w:rsidRPr="00047B08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99 9 00 605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color w:val="000000"/>
              </w:rPr>
            </w:pPr>
            <w:r w:rsidRPr="00047B08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</w:pPr>
            <w:r w:rsidRPr="00047B08">
              <w:rPr>
                <w:sz w:val="22"/>
                <w:szCs w:val="22"/>
              </w:rPr>
              <w:t>1 395.0</w:t>
            </w:r>
          </w:p>
        </w:tc>
      </w:tr>
      <w:tr w:rsidR="006B2B7C" w:rsidRPr="00D92283" w:rsidTr="00BB6000">
        <w:trPr>
          <w:trHeight w:val="276"/>
        </w:trPr>
        <w:tc>
          <w:tcPr>
            <w:tcW w:w="1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  <w:color w:val="000000"/>
              </w:rPr>
            </w:pPr>
            <w:r w:rsidRPr="00047B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047B08" w:rsidRDefault="006B2B7C" w:rsidP="006B2B7C">
            <w:pPr>
              <w:jc w:val="center"/>
              <w:rPr>
                <w:b/>
                <w:bCs/>
              </w:rPr>
            </w:pPr>
            <w:r w:rsidRPr="00047B08">
              <w:rPr>
                <w:b/>
                <w:bCs/>
                <w:sz w:val="22"/>
                <w:szCs w:val="22"/>
              </w:rPr>
              <w:t>1 134 844.6</w:t>
            </w:r>
          </w:p>
        </w:tc>
      </w:tr>
    </w:tbl>
    <w:p w:rsidR="006B2B7C" w:rsidRDefault="006B2B7C" w:rsidP="006B2B7C">
      <w:pPr>
        <w:ind w:right="-710" w:hanging="1134"/>
      </w:pPr>
    </w:p>
    <w:p w:rsidR="00670772" w:rsidRDefault="00670772" w:rsidP="001C3DE5">
      <w:pPr>
        <w:jc w:val="center"/>
        <w:rPr>
          <w:b/>
          <w:bCs/>
          <w:sz w:val="28"/>
          <w:szCs w:val="28"/>
        </w:rPr>
      </w:pPr>
    </w:p>
    <w:p w:rsidR="006B2B7C" w:rsidRDefault="006B2B7C" w:rsidP="001C3DE5">
      <w:pPr>
        <w:jc w:val="center"/>
        <w:rPr>
          <w:b/>
          <w:bCs/>
          <w:sz w:val="28"/>
          <w:szCs w:val="28"/>
        </w:rPr>
      </w:pPr>
    </w:p>
    <w:p w:rsidR="00670772" w:rsidRPr="001C3DE5" w:rsidRDefault="00FC01AA" w:rsidP="00212050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102" o:spid="_x0000_s1035" type="#_x0000_t202" style="position:absolute;margin-left:285.25pt;margin-top:7.1pt;width:195.35pt;height:98.85pt;z-index:14;visibility:visible" filled="f" stroked="f">
            <v:textbox style="mso-next-textbox:#Text Box 102">
              <w:txbxContent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 № 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E022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B62289" w:rsidRDefault="00591310" w:rsidP="00220B3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1D689B">
      <w:pPr>
        <w:jc w:val="center"/>
        <w:rPr>
          <w:b/>
          <w:bCs/>
          <w:sz w:val="28"/>
          <w:szCs w:val="28"/>
        </w:rPr>
      </w:pPr>
      <w:r w:rsidRPr="000350D8">
        <w:rPr>
          <w:b/>
          <w:bCs/>
          <w:sz w:val="28"/>
          <w:szCs w:val="28"/>
        </w:rPr>
        <w:t>Ведомственная структура расходов  бюджета</w:t>
      </w:r>
      <w:r>
        <w:rPr>
          <w:b/>
          <w:bCs/>
          <w:sz w:val="28"/>
          <w:szCs w:val="28"/>
        </w:rPr>
        <w:t xml:space="preserve"> городского округа</w:t>
      </w:r>
      <w:r w:rsidRPr="000350D8">
        <w:rPr>
          <w:b/>
          <w:bCs/>
          <w:sz w:val="28"/>
          <w:szCs w:val="28"/>
        </w:rPr>
        <w:t xml:space="preserve">  на 201</w:t>
      </w:r>
      <w:r>
        <w:rPr>
          <w:b/>
          <w:bCs/>
          <w:sz w:val="28"/>
          <w:szCs w:val="28"/>
        </w:rPr>
        <w:t>9</w:t>
      </w:r>
      <w:r w:rsidRPr="000350D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670772" w:rsidRDefault="00670772" w:rsidP="001060C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ыс. рублей)</w:t>
      </w:r>
      <w:r w:rsidR="00047B08">
        <w:rPr>
          <w:b/>
          <w:bCs/>
          <w:sz w:val="22"/>
          <w:szCs w:val="22"/>
        </w:rPr>
        <w:tab/>
      </w:r>
    </w:p>
    <w:tbl>
      <w:tblPr>
        <w:tblW w:w="4936" w:type="pct"/>
        <w:tblLayout w:type="fixed"/>
        <w:tblLook w:val="04A0"/>
      </w:tblPr>
      <w:tblGrid>
        <w:gridCol w:w="2421"/>
        <w:gridCol w:w="546"/>
        <w:gridCol w:w="540"/>
        <w:gridCol w:w="544"/>
        <w:gridCol w:w="1500"/>
        <w:gridCol w:w="546"/>
        <w:gridCol w:w="1119"/>
        <w:gridCol w:w="1119"/>
        <w:gridCol w:w="1113"/>
      </w:tblGrid>
      <w:tr w:rsidR="002506DA" w:rsidRPr="002506DA" w:rsidTr="002506DA">
        <w:trPr>
          <w:trHeight w:val="121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proofErr w:type="spellStart"/>
            <w:r w:rsidRPr="002506D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proofErr w:type="gramStart"/>
            <w:r w:rsidRPr="002506DA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19 год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20 год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умма 2021 год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ОРГАН МЕСТНОГО САМОУПРАВЛЕНИЯ АДМИНИСТРАЦИЯ ГРАЙВОРОНСКОГО </w:t>
            </w:r>
            <w:r w:rsidR="00A42901">
              <w:rPr>
                <w:b/>
                <w:bCs/>
                <w:sz w:val="22"/>
                <w:szCs w:val="22"/>
              </w:rPr>
              <w:t xml:space="preserve">ГОРОДСКОГО ОКРУГА </w:t>
            </w:r>
            <w:r w:rsidRPr="002506DA">
              <w:rPr>
                <w:b/>
                <w:bCs/>
                <w:sz w:val="22"/>
                <w:szCs w:val="22"/>
              </w:rPr>
              <w:t>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0 58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0 55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5 919.4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7 173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570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274.3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Расходы на выплату оплаты труда главе муниципального образования связанные с реализацией  общегосударственных вопросов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238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45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60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 </w:t>
            </w:r>
            <w:r w:rsidR="00BB6000"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3 96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856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532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 876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5 72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5 359.7</w:t>
            </w:r>
          </w:p>
        </w:tc>
      </w:tr>
      <w:tr w:rsidR="002506DA" w:rsidRPr="002506DA" w:rsidTr="002506DA">
        <w:trPr>
          <w:trHeight w:val="233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 746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3 94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 581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42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06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061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6.4</w:t>
            </w:r>
          </w:p>
        </w:tc>
      </w:tr>
      <w:tr w:rsidR="002506DA" w:rsidRPr="002506DA" w:rsidTr="002506DA">
        <w:trPr>
          <w:trHeight w:val="15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70.0</w:t>
            </w:r>
          </w:p>
        </w:tc>
      </w:tr>
      <w:tr w:rsidR="002506DA" w:rsidRPr="002506DA" w:rsidTr="002506DA">
        <w:trPr>
          <w:trHeight w:val="240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4 01 71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24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4 01 712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65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 xml:space="preserve">Судебная систем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кандидатов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59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659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24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42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58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85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63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9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9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5 31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 779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5 289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полномочий в области охраны тру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 01 71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267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</w:t>
            </w:r>
            <w:proofErr w:type="spellStart"/>
            <w:r w:rsidRPr="002506DA">
              <w:rPr>
                <w:sz w:val="22"/>
                <w:szCs w:val="22"/>
              </w:rPr>
              <w:t>долгосрочныи</w:t>
            </w:r>
            <w:proofErr w:type="spellEnd"/>
            <w:r w:rsidRPr="002506DA">
              <w:rPr>
                <w:sz w:val="22"/>
                <w:szCs w:val="22"/>
              </w:rPr>
              <w:t>, среднесрочным и краткосрочным кредитам, взятым малыми формами хозяйствования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1 01 73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305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1 01 73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958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беспечение равной доступности услуг общественного транспорта на территории район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2 01 6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2 01 6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Другие вопросы в области </w:t>
            </w:r>
            <w:r w:rsidRPr="002506DA">
              <w:rPr>
                <w:b/>
                <w:bCs/>
                <w:sz w:val="22"/>
                <w:szCs w:val="22"/>
              </w:rPr>
              <w:lastRenderedPageBreak/>
              <w:t>национ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49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5 9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4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0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 72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718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216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350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554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17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7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63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</w:tr>
      <w:tr w:rsidR="002506DA" w:rsidRPr="002506DA" w:rsidTr="002506DA">
        <w:trPr>
          <w:trHeight w:val="84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11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обеспечения мероприятий по переселению граждан из аварийного жилищн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5 S13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отдельных государственных полномочий по рассмотрению дел </w:t>
            </w:r>
            <w:proofErr w:type="gramStart"/>
            <w:r w:rsidRPr="002506DA">
              <w:rPr>
                <w:sz w:val="22"/>
                <w:szCs w:val="22"/>
              </w:rPr>
              <w:t>об</w:t>
            </w:r>
            <w:proofErr w:type="gramEnd"/>
            <w:r w:rsidRPr="002506DA">
              <w:rPr>
                <w:sz w:val="22"/>
                <w:szCs w:val="22"/>
              </w:rPr>
              <w:t xml:space="preserve"> административных правонаруш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3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 2 01 71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8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 43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 04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50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1 5134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1 51340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R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R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L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L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3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3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дпрограммы "Обеспечение жильем молодых семей" федеральной целевой программы "Жилище" на 2015-2020 годы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11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2 11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4 70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1 04 708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6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571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33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3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571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2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34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70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2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34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70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1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225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401.5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1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225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401.5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1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КОМИТЕТ ФИНАНСОВ И НАЛОГОВОЙ ПОЛИТИКИ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34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52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808.6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768.6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768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488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768.6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2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9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78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0.4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финансирование закупки товаров, работ, услуг в сфере информационно-коммуникационных технолог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S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92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3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20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ОБРАЗОВАНИЯ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 xml:space="preserve">ГОРОДСКОГО ОКРУГА </w:t>
            </w:r>
            <w:r w:rsidRPr="002506DA">
              <w:rPr>
                <w:b/>
                <w:bCs/>
                <w:sz w:val="22"/>
                <w:szCs w:val="22"/>
              </w:rPr>
              <w:t>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6 4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4 922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9 423.1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6 94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44 740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8 599.1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9 98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2 8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 518.7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 0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 01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35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 0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 01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35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8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1 161.7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85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 8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1 161.7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47 69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0 68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9 775.1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 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2 9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 44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9 949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 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2 9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 44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9 94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 49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9 96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 525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 49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9 96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 525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 ежемесячного денежного вознаграждения за классное руковод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1 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7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дошкольных образовательных организациях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5 01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24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5 01 L0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66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8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829.3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93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мероприятий по  переподготовке кадров и повышения квалифика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 1 01 21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3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5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95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3 706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4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9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177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849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 42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беспечение функций органов местного самоуправления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98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9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696.8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7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5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63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идеонаблюдение по школ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68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447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15.2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43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68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 951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3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63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4 01 299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49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18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8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5 59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28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6 930.0</w:t>
            </w: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8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5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5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2 73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2 73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94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УПР</w:t>
            </w:r>
            <w:r w:rsidR="00A42901">
              <w:rPr>
                <w:b/>
                <w:bCs/>
                <w:sz w:val="22"/>
                <w:szCs w:val="22"/>
              </w:rPr>
              <w:t>АВЛЕНИЕ КУЛЬТУРЫ АДМИНИСТРАЦИИ  ГРАЙВОРОНСКОГО</w:t>
            </w:r>
            <w:r w:rsidRPr="002506DA">
              <w:rPr>
                <w:b/>
                <w:bCs/>
                <w:sz w:val="22"/>
                <w:szCs w:val="22"/>
              </w:rPr>
              <w:t xml:space="preserve">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2 213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1 32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6 256.6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374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507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870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Дополнительное образование  детей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 974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6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6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39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661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399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568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209.5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0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94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55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8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7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3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3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1 29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9 265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3 817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2 115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6 5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0 9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в сфере культур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09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9 80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2 513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8 09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 80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2 513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овышение оплаты труда работникам учреждений культур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3 01 77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2506DA">
              <w:rPr>
                <w:sz w:val="22"/>
                <w:szCs w:val="22"/>
              </w:rPr>
              <w:t>бюджетным</w:t>
            </w:r>
            <w:proofErr w:type="gramStart"/>
            <w:r w:rsidRPr="002506DA">
              <w:rPr>
                <w:sz w:val="22"/>
                <w:szCs w:val="22"/>
              </w:rPr>
              <w:t>,а</w:t>
            </w:r>
            <w:proofErr w:type="gramEnd"/>
            <w:r w:rsidRPr="002506DA">
              <w:rPr>
                <w:sz w:val="22"/>
                <w:szCs w:val="22"/>
              </w:rPr>
              <w:t>втономным</w:t>
            </w:r>
            <w:proofErr w:type="spellEnd"/>
            <w:r w:rsidRPr="002506DA">
              <w:rPr>
                <w:sz w:val="22"/>
                <w:szCs w:val="22"/>
              </w:rPr>
              <w:t xml:space="preserve">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77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067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3 402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945.1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807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718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810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22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646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096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720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299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 441.7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88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24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66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7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75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Другие вопросы в области культуры, </w:t>
            </w:r>
            <w:r w:rsidRPr="002506DA">
              <w:rPr>
                <w:b/>
                <w:bCs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1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8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94.5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909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70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26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9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2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2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7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995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8 42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8 423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Расходы на выплаты персоналу в целях обеспечения  выполнения функций государственными органами, </w:t>
            </w:r>
            <w:proofErr w:type="spellStart"/>
            <w:r w:rsidRPr="002506DA">
              <w:rPr>
                <w:sz w:val="22"/>
                <w:szCs w:val="22"/>
              </w:rPr>
              <w:t>казеннымиучреждениями</w:t>
            </w:r>
            <w:proofErr w:type="spellEnd"/>
            <w:r w:rsidRPr="002506DA">
              <w:rPr>
                <w:sz w:val="22"/>
                <w:szCs w:val="22"/>
              </w:rPr>
              <w:t>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31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5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 852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5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3.1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5 01 001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4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6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4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68.0</w:t>
            </w: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5 01 732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1 6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1 205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СОЦИАЛЬНОЙ ЗАЩИТЫ НАСЕЛЕНИЯ АДМИНИСТРАЦИИ </w:t>
            </w:r>
            <w:r w:rsidR="00A42901">
              <w:rPr>
                <w:b/>
                <w:bCs/>
                <w:sz w:val="22"/>
                <w:szCs w:val="22"/>
              </w:rPr>
              <w:t>ГРАЙВОРОНСКОГО 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0 0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3 04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9 760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0 084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3 042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79 760.9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 921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Доплаты к пенсиям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2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49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существление полномочий по обеспечению права граждан на социальное обслужи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2 01 71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2 01 71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5 16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7 44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9 10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 729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 488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4 362.1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</w:t>
            </w:r>
            <w:proofErr w:type="spellStart"/>
            <w:r w:rsidRPr="002506DA">
              <w:rPr>
                <w:color w:val="000000"/>
                <w:sz w:val="22"/>
                <w:szCs w:val="22"/>
              </w:rPr>
              <w:t>имуществав</w:t>
            </w:r>
            <w:proofErr w:type="spellEnd"/>
            <w:r w:rsidRPr="002506DA">
              <w:rPr>
                <w:color w:val="000000"/>
                <w:sz w:val="22"/>
                <w:szCs w:val="22"/>
              </w:rPr>
              <w:t xml:space="preserve"> многоквартирном доме лицам, достигших возраста семидесяти и восьмидесяти 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73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</w:t>
            </w:r>
            <w:proofErr w:type="spellStart"/>
            <w:r w:rsidRPr="002506DA">
              <w:rPr>
                <w:sz w:val="22"/>
                <w:szCs w:val="22"/>
              </w:rPr>
              <w:t>достигщим</w:t>
            </w:r>
            <w:proofErr w:type="spellEnd"/>
            <w:r w:rsidRPr="002506DA">
              <w:rPr>
                <w:sz w:val="22"/>
                <w:szCs w:val="22"/>
              </w:rPr>
              <w:t xml:space="preserve"> возраста семидесяти и восьмидесяти лет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R4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Реализация мероприятий в области соци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4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15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редоставление отдельных мер социальной  поддержки граждан, подвергшихся радиаци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5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6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5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82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75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6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733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2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832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6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7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2 567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52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506DA">
              <w:rPr>
                <w:sz w:val="22"/>
                <w:szCs w:val="22"/>
              </w:rPr>
              <w:t>дств в с</w:t>
            </w:r>
            <w:proofErr w:type="gramEnd"/>
            <w:r w:rsidRPr="002506DA">
              <w:rPr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"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2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6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52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2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33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26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3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38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8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29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42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6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9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2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0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1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9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36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proofErr w:type="gramStart"/>
            <w:r w:rsidRPr="002506DA">
              <w:rPr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Оплата ежемесячных денежных выплат  ветеранам труда, ветераном военной службы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85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91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7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7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78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34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плата ежемесячных денежных выплат труженикам тыла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Оплата ежемесячных денежных выплат  реабилитированным лиц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2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50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80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1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4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0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</w:t>
            </w:r>
            <w:r w:rsidRPr="002506DA">
              <w:rPr>
                <w:sz w:val="22"/>
                <w:szCs w:val="22"/>
              </w:rPr>
              <w:lastRenderedPageBreak/>
              <w:t>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1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4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6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9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732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у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6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8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3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88.8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7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7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84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0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материальной и иной помощи для погреб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5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1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7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2 72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3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9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3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 материальной и иной помощи  для погреб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7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5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02  726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4056"/>
        </w:trPr>
        <w:tc>
          <w:tcPr>
            <w:tcW w:w="128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2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11.7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66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 ежемесячных пособий гражданам, имеющим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30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3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75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 23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2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6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публичным  нормативным обязательствам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84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1 01 71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3 69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1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1 948.9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8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2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8.9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52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4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8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68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12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4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8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9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36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54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L08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1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существление мер по социальной защите граждан, являющихся усыновителями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8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63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9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8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</w:t>
            </w:r>
            <w:r w:rsidRPr="002506DA">
              <w:rPr>
                <w:sz w:val="22"/>
                <w:szCs w:val="22"/>
              </w:rPr>
              <w:lastRenderedPageBreak/>
              <w:t>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15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9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92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12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6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89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28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9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1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Социальное обеспечение и иные </w:t>
            </w:r>
            <w:r w:rsidRPr="002506DA">
              <w:rPr>
                <w:sz w:val="22"/>
                <w:szCs w:val="22"/>
              </w:rPr>
              <w:lastRenderedPageBreak/>
              <w:t>выплаты населе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5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09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 21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Пособия и компенсации по </w:t>
            </w:r>
            <w:proofErr w:type="gramStart"/>
            <w:r w:rsidRPr="002506DA">
              <w:rPr>
                <w:sz w:val="22"/>
                <w:szCs w:val="22"/>
              </w:rPr>
              <w:t>публичным</w:t>
            </w:r>
            <w:proofErr w:type="gramEnd"/>
            <w:r w:rsidRPr="002506DA">
              <w:rPr>
                <w:sz w:val="22"/>
                <w:szCs w:val="22"/>
              </w:rPr>
              <w:t xml:space="preserve"> нормативным обязательств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3 01 73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 57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00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422.9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4 01 21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7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3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86.1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4 01 21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7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3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86.1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03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34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5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7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8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2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4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43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2 712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7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8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98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3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3 712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9.0</w:t>
            </w:r>
          </w:p>
        </w:tc>
      </w:tr>
      <w:tr w:rsidR="002506DA" w:rsidRPr="002506DA" w:rsidTr="002506DA">
        <w:trPr>
          <w:trHeight w:val="201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9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55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7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6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4 71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9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предоставления социального пособия на погребе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5 71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5 712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8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УПРАВЛЕНИЕ ПО СТРОИТЕЛЬСТВУ, ТРАНСПОРТУ, ЖКХ И ТЭК АДМИНИСТРАЦИИ ГРАЙВОРОНСКОГО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2 441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29 09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8 679.8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5 8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7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9 508.0</w:t>
            </w:r>
          </w:p>
        </w:tc>
      </w:tr>
      <w:tr w:rsidR="002506DA" w:rsidRPr="002506DA" w:rsidTr="002506DA">
        <w:trPr>
          <w:trHeight w:val="312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и ремонт автомобильных дорого общего пользования населенных пунктов, капитальный ремонт и ремонт дворовых территорий многоквартирных дорого, проездов к дворовым территориям многоквартирных дом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 84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9 1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4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20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661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7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 6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7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3 60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2506DA">
              <w:rPr>
                <w:color w:val="000000"/>
                <w:sz w:val="22"/>
                <w:szCs w:val="22"/>
              </w:rPr>
              <w:t>ремонта</w:t>
            </w:r>
            <w:proofErr w:type="gramEnd"/>
            <w:r w:rsidRPr="002506DA">
              <w:rPr>
                <w:color w:val="000000"/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S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2 S2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держание и ремонт автомобильных дорог общего пользования местного значения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1 205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278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6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28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 1 01 205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3 278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654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7 928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6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землеустройству и землепользованию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604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08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9 306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3 003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0 707.8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5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403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9 17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7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64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7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464.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5 036.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Софинансирование по реализации мероприятий по обеспечению населения чистой питьевой водо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S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66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S1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665.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еализация мероприятий в области коммунального хозяйства</w:t>
            </w:r>
          </w:p>
        </w:tc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60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4 604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67 079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6 03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38 690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роприятия по благоустройству городских округов и поселе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71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2506DA">
              <w:rPr>
                <w:sz w:val="22"/>
                <w:szCs w:val="22"/>
              </w:rPr>
              <w:t>благоустройств</w:t>
            </w:r>
            <w:proofErr w:type="gramStart"/>
            <w:r w:rsidRPr="002506DA">
              <w:rPr>
                <w:sz w:val="22"/>
                <w:szCs w:val="22"/>
              </w:rPr>
              <w:t>f</w:t>
            </w:r>
            <w:proofErr w:type="spellEnd"/>
            <w:proofErr w:type="gramEnd"/>
            <w:r w:rsidRPr="002506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26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5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12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 900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26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51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 123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 900.5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рганизация благоустро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S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2 01 S1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66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952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270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еализация муниципальной программы формирования современной городской среды в рамках благоустройства общественных и иных территорий соответствующего функционального назнач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1 R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56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44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1 R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56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244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2 1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2 02 155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 07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54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73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 817.3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20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293.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 386.3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0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 3 01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4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4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31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5 01 71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9 5 01 714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8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1 39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76 231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464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8 694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869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 8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1 05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 82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7 682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7 53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58 46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5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6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 7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 564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4 419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1 73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2 564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proofErr w:type="spellStart"/>
            <w:r w:rsidRPr="002506DA">
              <w:rPr>
                <w:color w:val="000000"/>
                <w:sz w:val="22"/>
                <w:szCs w:val="22"/>
              </w:rPr>
              <w:t>Софинансировнание</w:t>
            </w:r>
            <w:proofErr w:type="spellEnd"/>
            <w:r w:rsidRPr="002506DA">
              <w:rPr>
                <w:color w:val="000000"/>
                <w:sz w:val="22"/>
                <w:szCs w:val="22"/>
              </w:rPr>
              <w:t xml:space="preserve">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74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5 84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2 05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713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56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  <w:color w:val="000000"/>
              </w:rPr>
            </w:pPr>
            <w:r w:rsidRPr="002506DA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3 708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Капитальные 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4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4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37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proofErr w:type="gramStart"/>
            <w:r w:rsidRPr="002506DA">
              <w:rPr>
                <w:sz w:val="22"/>
                <w:szCs w:val="22"/>
              </w:rPr>
              <w:lastRenderedPageBreak/>
              <w:t>Капитального</w:t>
            </w:r>
            <w:proofErr w:type="gramEnd"/>
            <w:r w:rsidRPr="002506DA">
              <w:rPr>
                <w:sz w:val="22"/>
                <w:szCs w:val="22"/>
              </w:rPr>
              <w:t xml:space="preserve">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3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 3 03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2 33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4 90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4 435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4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9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 91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1 04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3 808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2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2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Капитальный ремонт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7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 127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24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 3 02 S2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744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20 251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74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У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2506DA">
              <w:rPr>
                <w:sz w:val="22"/>
                <w:szCs w:val="22"/>
              </w:rPr>
              <w:t>страрости</w:t>
            </w:r>
            <w:proofErr w:type="spellEnd"/>
            <w:r w:rsidRPr="002506DA">
              <w:rPr>
                <w:sz w:val="22"/>
                <w:szCs w:val="22"/>
              </w:rPr>
              <w:t xml:space="preserve"> и по инвалидности (Закупка товаров, работ и услуг для государственных нужд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22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8 22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0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4 6 01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 025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5 67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 10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 xml:space="preserve">Бюджетные </w:t>
            </w:r>
            <w:r w:rsidRPr="002506DA">
              <w:rPr>
                <w:sz w:val="22"/>
                <w:szCs w:val="22"/>
              </w:rPr>
              <w:lastRenderedPageBreak/>
              <w:t>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7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2 103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color w:val="000000"/>
              </w:rPr>
            </w:pPr>
            <w:r w:rsidRPr="002506DA">
              <w:rPr>
                <w:color w:val="000000"/>
                <w:sz w:val="22"/>
                <w:szCs w:val="22"/>
              </w:rPr>
              <w:lastRenderedPageBreak/>
              <w:t>Софинансирование капвложений (реконструкция, строительство) в объекты муниципальной собственност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5 1 02 S1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567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249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A42901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 xml:space="preserve">ИЗБИРАТЕЛЬНАЯ КОМИССИЯ </w:t>
            </w:r>
            <w:r w:rsidR="00A42901">
              <w:rPr>
                <w:b/>
                <w:bCs/>
                <w:sz w:val="22"/>
                <w:szCs w:val="22"/>
              </w:rPr>
              <w:t>ГРАЙВОРОНСКОГО</w:t>
            </w:r>
            <w:r w:rsidRPr="002506DA">
              <w:rPr>
                <w:b/>
                <w:bCs/>
                <w:sz w:val="22"/>
                <w:szCs w:val="22"/>
              </w:rPr>
              <w:t xml:space="preserve"> </w:t>
            </w:r>
            <w:r w:rsidR="00A42901">
              <w:rPr>
                <w:b/>
                <w:bCs/>
                <w:sz w:val="22"/>
                <w:szCs w:val="22"/>
              </w:rPr>
              <w:t>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33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47.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662.7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47.5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56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о оплате труда членов избирательной комиссии муниципального образования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7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8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15.2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7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7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486.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0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 515.2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lastRenderedPageBreak/>
              <w:t>СОВЕТ ДЕПУТАТОВ ГРАЙВОРОНСКОГО ГОРОДСКОГО ОКРУГ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218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404.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292.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4 333.4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485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65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397.0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персоналу в целях обеспечения  выполнения функций государственными органами, казенными  учреждениями, органами      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169.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199.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 231.0</w:t>
            </w:r>
          </w:p>
        </w:tc>
      </w:tr>
      <w:tr w:rsidR="002506DA" w:rsidRPr="002506DA" w:rsidTr="002506DA">
        <w:trPr>
          <w:trHeight w:val="936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316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6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66.0</w:t>
            </w:r>
          </w:p>
        </w:tc>
      </w:tr>
      <w:tr w:rsidR="002506DA" w:rsidRPr="002506DA" w:rsidTr="002506DA">
        <w:trPr>
          <w:trHeight w:val="624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.0</w:t>
            </w:r>
          </w:p>
        </w:tc>
      </w:tr>
      <w:tr w:rsidR="002506DA" w:rsidRPr="002506DA" w:rsidTr="002506DA">
        <w:trPr>
          <w:trHeight w:val="187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t>Расходы на выплаты  по оплате труда депутатов (членов) законодательного (представительного) органа муниципальной образования Грайворонского района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7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36.4</w:t>
            </w:r>
          </w:p>
        </w:tc>
      </w:tr>
      <w:tr w:rsidR="002506DA" w:rsidRPr="002506DA" w:rsidTr="002506DA">
        <w:trPr>
          <w:trHeight w:val="2808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</w:pPr>
            <w:r w:rsidRPr="002506DA">
              <w:rPr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0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9 9 00 00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18.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27.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</w:pPr>
            <w:r w:rsidRPr="002506DA">
              <w:rPr>
                <w:sz w:val="22"/>
                <w:szCs w:val="22"/>
              </w:rPr>
              <w:t>936.4</w:t>
            </w:r>
          </w:p>
        </w:tc>
      </w:tr>
      <w:tr w:rsidR="002506DA" w:rsidRPr="002506DA" w:rsidTr="002506DA">
        <w:trPr>
          <w:trHeight w:val="312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2506DA">
            <w:pPr>
              <w:tabs>
                <w:tab w:val="left" w:pos="8647"/>
              </w:tabs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7B08" w:rsidRPr="002506DA" w:rsidRDefault="00047B08" w:rsidP="00BB6000">
            <w:pPr>
              <w:tabs>
                <w:tab w:val="left" w:pos="8647"/>
              </w:tabs>
              <w:jc w:val="center"/>
              <w:rPr>
                <w:b/>
                <w:bCs/>
              </w:rPr>
            </w:pPr>
            <w:r w:rsidRPr="002506DA">
              <w:rPr>
                <w:b/>
                <w:bCs/>
                <w:sz w:val="22"/>
                <w:szCs w:val="22"/>
              </w:rPr>
              <w:t>1 134 844.5</w:t>
            </w:r>
          </w:p>
        </w:tc>
      </w:tr>
    </w:tbl>
    <w:p w:rsidR="00670772" w:rsidRPr="00047B08" w:rsidRDefault="00A42901" w:rsidP="002506DA">
      <w:pPr>
        <w:tabs>
          <w:tab w:val="left" w:pos="8647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670772" w:rsidRDefault="00670772" w:rsidP="001D689B">
      <w:pPr>
        <w:jc w:val="center"/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113" o:spid="_x0000_s1036" type="#_x0000_t202" style="position:absolute;margin-left:279pt;margin-top:-18pt;width:198pt;height:102.35pt;z-index:15;visibility:visible" filled="f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1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F05AB6" w:rsidRDefault="00591310" w:rsidP="00220B3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</w:p>
    <w:p w:rsidR="00670772" w:rsidRDefault="00670772" w:rsidP="002120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Грайворо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 год и на плановый период 2020 и 2021 годов</w:t>
      </w:r>
    </w:p>
    <w:p w:rsidR="00670772" w:rsidRDefault="006B2B7C" w:rsidP="006B2B7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446D4A">
        <w:rPr>
          <w:b/>
          <w:bCs/>
          <w:sz w:val="22"/>
          <w:szCs w:val="22"/>
        </w:rPr>
        <w:t>(тыс. рублей)</w:t>
      </w:r>
    </w:p>
    <w:tbl>
      <w:tblPr>
        <w:tblW w:w="10161" w:type="dxa"/>
        <w:tblLayout w:type="fixed"/>
        <w:tblLook w:val="04A0"/>
      </w:tblPr>
      <w:tblGrid>
        <w:gridCol w:w="3085"/>
        <w:gridCol w:w="1559"/>
        <w:gridCol w:w="567"/>
        <w:gridCol w:w="567"/>
        <w:gridCol w:w="567"/>
        <w:gridCol w:w="1276"/>
        <w:gridCol w:w="1276"/>
        <w:gridCol w:w="1264"/>
      </w:tblGrid>
      <w:tr w:rsidR="006B2B7C" w:rsidRPr="006B2B7C" w:rsidTr="00BB600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proofErr w:type="spellStart"/>
            <w:r w:rsidRPr="006B2B7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proofErr w:type="gramStart"/>
            <w:r w:rsidRPr="006B2B7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047B08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Сумма 201</w:t>
            </w:r>
            <w:r w:rsidR="00047B08">
              <w:rPr>
                <w:b/>
                <w:bCs/>
              </w:rPr>
              <w:t>9</w:t>
            </w:r>
            <w:r w:rsidRPr="006B2B7C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047B08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Сумма 20</w:t>
            </w:r>
            <w:r w:rsidR="00047B08">
              <w:rPr>
                <w:b/>
                <w:bCs/>
              </w:rPr>
              <w:t>20</w:t>
            </w:r>
            <w:r w:rsidRPr="006B2B7C">
              <w:rPr>
                <w:b/>
                <w:bCs/>
              </w:rPr>
              <w:t xml:space="preserve"> год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047B08" w:rsidP="006B2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2021</w:t>
            </w:r>
            <w:r w:rsidR="006B2B7C" w:rsidRPr="006B2B7C">
              <w:rPr>
                <w:b/>
                <w:bCs/>
              </w:rPr>
              <w:t xml:space="preserve"> год</w:t>
            </w:r>
          </w:p>
        </w:tc>
      </w:tr>
      <w:tr w:rsidR="006B2B7C" w:rsidRPr="006B2B7C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6B2B7C" w:rsidRDefault="006B2B7C" w:rsidP="006B2B7C">
            <w:pPr>
              <w:jc w:val="center"/>
              <w:rPr>
                <w:b/>
                <w:bCs/>
              </w:rPr>
            </w:pPr>
            <w:r w:rsidRPr="006B2B7C">
              <w:rPr>
                <w:b/>
                <w:bCs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ка</w:t>
            </w:r>
            <w:r w:rsidR="00A91BF2">
              <w:rPr>
                <w:b/>
                <w:bCs/>
                <w:sz w:val="22"/>
                <w:szCs w:val="22"/>
              </w:rPr>
              <w:t>дровой политики Грайворонского 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BB6000" w:rsidTr="00A91BF2">
        <w:trPr>
          <w:trHeight w:val="126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r w:rsidRPr="00BB6000">
              <w:rPr>
                <w:sz w:val="22"/>
                <w:szCs w:val="22"/>
              </w:rPr>
              <w:t xml:space="preserve">Подпрограмма </w:t>
            </w:r>
            <w:r w:rsidR="00A91BF2">
              <w:rPr>
                <w:sz w:val="22"/>
                <w:szCs w:val="22"/>
              </w:rPr>
              <w:t>«</w:t>
            </w:r>
            <w:r w:rsidRPr="00BB6000">
              <w:rPr>
                <w:sz w:val="22"/>
                <w:szCs w:val="22"/>
              </w:rPr>
              <w:t>Профессионально</w:t>
            </w:r>
            <w:r w:rsidR="00A91BF2">
              <w:rPr>
                <w:sz w:val="22"/>
                <w:szCs w:val="22"/>
              </w:rPr>
              <w:t>е развитие муниципальной служб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Повышение квалификации, профессиональная подготовк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 1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A91BF2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Развитие образования Грайворонского </w:t>
            </w:r>
            <w:r w:rsidR="00A91BF2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28 55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51 959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48 102.3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3 8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5 46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0 412.7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 82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5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6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 88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 86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1 161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S0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 реализации  прав граждан на получение общедоступного и бесплатного дошкольного образования в муниципальных и негосударственных  дошкольных образовательных организациях (Предоставление субсидий бюджетным, автономным учреждениям и иным некоммерчески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9 09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 01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357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1 02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94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78 7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85 915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94 829.1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5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41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1 7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 564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 4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9 96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 525.1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Софинансирование обеспечения деятельности (оказания услуг) автономных  и бюджетных  учреждени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3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9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проведению оздоровительной кампании детей (за счет областных субвен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3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4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9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еализации прав граждан на получение общедоступного и бесплатного образования  в рамках государственного стандарта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2 9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8 44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9 94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 ежемесячного денежного вознаграждения за классное руководств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77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ы: «Развитие дополнительного образо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1 35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4 97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330.5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финансирование обеспечения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D67044" w:rsidRDefault="006B2B7C" w:rsidP="00D67044">
            <w:pPr>
              <w:jc w:val="center"/>
              <w:rPr>
                <w:lang w:val="en-US"/>
              </w:rPr>
            </w:pPr>
            <w:r w:rsidRPr="00BB6000">
              <w:rPr>
                <w:sz w:val="22"/>
                <w:szCs w:val="22"/>
              </w:rPr>
              <w:t>27</w:t>
            </w:r>
            <w:r w:rsidR="00D67044">
              <w:rPr>
                <w:sz w:val="22"/>
                <w:szCs w:val="22"/>
              </w:rPr>
              <w:t> </w:t>
            </w:r>
            <w:r w:rsidRPr="00BB6000">
              <w:rPr>
                <w:sz w:val="22"/>
                <w:szCs w:val="22"/>
              </w:rPr>
              <w:t>6</w:t>
            </w:r>
            <w:r w:rsidR="00D67044">
              <w:rPr>
                <w:sz w:val="22"/>
                <w:szCs w:val="22"/>
                <w:lang w:val="en-US"/>
              </w:rPr>
              <w:t>3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9 22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490.5</w:t>
            </w:r>
          </w:p>
        </w:tc>
      </w:tr>
      <w:tr w:rsidR="00A91BF2" w:rsidRPr="00BB6000" w:rsidTr="00D67044">
        <w:trPr>
          <w:trHeight w:val="38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F2" w:rsidRPr="00D67044" w:rsidRDefault="00D67044" w:rsidP="006B2B7C">
            <w:r>
              <w:rPr>
                <w:sz w:val="22"/>
                <w:szCs w:val="22"/>
              </w:rPr>
              <w:t>Поддержка отрасли культуры (обеспечение музыкальных, художественных, хореографических школ, школ искусств, училищ необходимым музыкальным инструментом, оборудованием, материалами) (</w:t>
            </w:r>
            <w:r w:rsidRPr="00BB600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2 3 01 </w:t>
            </w:r>
            <w:r>
              <w:rPr>
                <w:sz w:val="22"/>
                <w:szCs w:val="22"/>
                <w:lang w:val="en-US"/>
              </w:rPr>
              <w:t>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D67044" w:rsidRDefault="00D67044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4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7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84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3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3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системы оценки качества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1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3.0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идеонаблюдение по школ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A91BF2" w:rsidP="00A91BF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дпрограмма «Муниципальная</w:t>
            </w:r>
            <w:r w:rsidR="006B2B7C" w:rsidRPr="00BB6000">
              <w:rPr>
                <w:b/>
                <w:bCs/>
                <w:sz w:val="22"/>
                <w:szCs w:val="22"/>
              </w:rPr>
              <w:t xml:space="preserve"> политика в сфере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3 52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94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52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0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447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715.2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4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684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591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3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09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91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696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57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8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163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28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ёлках городского типа) на территории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 5 01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5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5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10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культуры и искусства Грайворо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6 43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55 540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4 057.9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2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3 422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065.1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Обеспечение деятельности (оказания услуг)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2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12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5 065.1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80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718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 810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2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646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96.9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101S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.5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омплектование книжных фондов библиотек муниципальных образова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1 04 4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10472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9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музейного дел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7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7 834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441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беспечение деятельности (оказания услуг) казенных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7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299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441.7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8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424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66.2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75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75.5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2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80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Ремонтно - реставрацион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2 02 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3 «Культурно-досуговая деятельность                                         и народное творчество</w:t>
            </w:r>
            <w:r w:rsidRPr="00BB600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4 31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1 52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2 633.2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и бюджетных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4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92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 633.2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вышение оплаты труда работников учреждений культуры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8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повышения оплаты труда работник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деятельности (оказания услуг), бюджетных и автономных учреждени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8 09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 80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 513.2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1 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вложения (реконструкция,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 03 3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й ремонт объекто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1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Софинансирование капитальных вложений (реконструкция и строительство) объектов муниципальной 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3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6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Капитальные вложения (</w:t>
            </w:r>
            <w:proofErr w:type="spellStart"/>
            <w:r w:rsidRPr="00BB6000">
              <w:rPr>
                <w:color w:val="000000"/>
                <w:sz w:val="22"/>
                <w:szCs w:val="22"/>
              </w:rPr>
              <w:t>реконструкция</w:t>
            </w:r>
            <w:proofErr w:type="gramStart"/>
            <w:r w:rsidRPr="00BB6000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BB6000">
              <w:rPr>
                <w:color w:val="000000"/>
                <w:sz w:val="22"/>
                <w:szCs w:val="22"/>
              </w:rPr>
              <w:t>троительство</w:t>
            </w:r>
            <w:proofErr w:type="spellEnd"/>
            <w:r w:rsidRPr="00BB6000">
              <w:rPr>
                <w:color w:val="000000"/>
                <w:sz w:val="22"/>
                <w:szCs w:val="22"/>
              </w:rPr>
              <w:t>)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4 «Государственная охрана, сохранение и популяризация объектов культурного наследия (памятников истории и культур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Государственная охрана объектов культурного наслед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4 01 6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5 «Муниципальная политика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9 18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2 761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2 917.9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99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99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8 42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Централизованные бухгалтерии, группы хозяйственного обслужива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S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 31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52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52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5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53.1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.5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18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3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94.5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90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70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26.6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2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2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униципальная поддержка учреждений культуры и их работнико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2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1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 5 02 7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6. Развитие сельского туризм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Социальная поддержка граждан Грайворо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7 93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0 945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8 989.9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1 «Развитие мер социальной поддержки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6 67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8 881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0 679.1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9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Доплаты к пенси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Доплаты к пенсия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 мероприятий в области социальной экономик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roofErr w:type="gramStart"/>
            <w:r w:rsidRPr="00BB6000">
              <w:rPr>
                <w:sz w:val="22"/>
                <w:szCs w:val="22"/>
              </w:rPr>
              <w:t>Реализация  мероприятий в области социальной экономики (Закупка товаров, услуг и работ для государственных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1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едоставлений отдельных мер социальной поддержки граждан, подвергшихся радиации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й отдельных мер социальной поддержки граждан, подвергшихся радиаци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4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59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6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733.4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6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7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2 567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5.0</w:t>
            </w:r>
          </w:p>
        </w:tc>
      </w:tr>
      <w:tr w:rsidR="006B2B7C" w:rsidRPr="00BB6000" w:rsidTr="00BB6000">
        <w:trPr>
          <w:trHeight w:val="52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roofErr w:type="gramStart"/>
            <w:r w:rsidRPr="00BB6000">
              <w:rPr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 (Закупка товаров, работ и услуг для государствен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2</w:t>
            </w:r>
          </w:p>
        </w:tc>
      </w:tr>
      <w:tr w:rsidR="006B2B7C" w:rsidRPr="00BB6000" w:rsidTr="00BB6000">
        <w:trPr>
          <w:trHeight w:val="405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B6000">
              <w:rPr>
                <w:sz w:val="22"/>
                <w:szCs w:val="22"/>
              </w:rPr>
              <w:t>дств в с</w:t>
            </w:r>
            <w:proofErr w:type="gramEnd"/>
            <w:r w:rsidRPr="00BB6000">
              <w:rPr>
                <w:sz w:val="22"/>
                <w:szCs w:val="22"/>
              </w:rPr>
              <w:t>оответствии с ФЗ от 25 апреля 2002 года № 40-ФЗ "Об отдельном страховании гражданской ответственности владельцев транспортных средств в соответствии с ФЗ от 25 апреля 2002 года № 40-ФЗ «Об отдельном страховании гражданской ответственности владельцев транспор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6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29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42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6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гражданам  адресных субсидий на оплату 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16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малоимущим гражданам и гражданам, оказавшимся в тяжелой жизненной ситуации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1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4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малоимущим гражданам и гражданам, оказавшимся в тяжелой жизненной ситуации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субсидий ветеранам боевых действий и  другим категориям военнослужащих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субсидий ветеранам боевых действий и  другим категориям военнослужащих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ветеранам труда, ветераном военной службы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78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34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ветеранам труда, ветераном военной службы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труженикам тыла 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труженикам тыла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реабилитированным лица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9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плата ежемесячных денежных выплат  реабилитированным лица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лицам, признанными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40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704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плата ежемесячных денежных выплат  лицам, родившимся в период с 22 июня 1923 года по 3 сентября 1945 года (Дети войны)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0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39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32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ветеранам труда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реабилитированным лицам и лицам,  признанны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88.8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 признанным (Закупка товаров, услуг и работ для </w:t>
            </w:r>
            <w:r w:rsidRPr="00BB6000">
              <w:rPr>
                <w:sz w:val="22"/>
                <w:szCs w:val="22"/>
              </w:rPr>
              <w:lastRenderedPageBreak/>
              <w:t>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2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ежемесячных денежных компенсаций расходов по оплате жилищно-коммунальных услуг  многодетным семья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84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4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иным категориям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9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3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иным категориям граждан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5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ежемесячных денежных компенсаций расходов по оплате жилищно-коммунальных услуг  ины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7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Предоставление материальной и иной помощи для погребения  (Закупка товаров, услуг и работ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доступности услуг общественного транспорта на территории Белгородской области для отдельных категорий граждан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.0</w:t>
            </w:r>
          </w:p>
        </w:tc>
      </w:tr>
      <w:tr w:rsidR="006B2B7C" w:rsidRPr="00BB6000" w:rsidTr="00BB6000">
        <w:trPr>
          <w:trHeight w:val="27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0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0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Закупка товаров, услуг и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1 02 7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2«Модернизация и развитие социального обслуживания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5 4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7 4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9 106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16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7 4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 106.0</w:t>
            </w:r>
          </w:p>
        </w:tc>
      </w:tr>
      <w:tr w:rsidR="006B2B7C" w:rsidRPr="00BB6000" w:rsidTr="00BB6000">
        <w:trPr>
          <w:trHeight w:val="10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е вложения (</w:t>
            </w:r>
            <w:proofErr w:type="spellStart"/>
            <w:r w:rsidRPr="00BB6000">
              <w:rPr>
                <w:sz w:val="22"/>
                <w:szCs w:val="22"/>
              </w:rPr>
              <w:t>реконструкция</w:t>
            </w:r>
            <w:proofErr w:type="gramStart"/>
            <w:r w:rsidRPr="00BB6000">
              <w:rPr>
                <w:sz w:val="22"/>
                <w:szCs w:val="22"/>
              </w:rPr>
              <w:t>,с</w:t>
            </w:r>
            <w:proofErr w:type="gramEnd"/>
            <w:r w:rsidRPr="00BB6000">
              <w:rPr>
                <w:sz w:val="22"/>
                <w:szCs w:val="22"/>
              </w:rPr>
              <w:t>троительство</w:t>
            </w:r>
            <w:proofErr w:type="spellEnd"/>
            <w:r w:rsidRPr="00BB6000">
              <w:rPr>
                <w:sz w:val="22"/>
                <w:szCs w:val="22"/>
              </w:rPr>
              <w:t>)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22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roofErr w:type="spellStart"/>
            <w:proofErr w:type="gramStart"/>
            <w:r w:rsidRPr="00BB6000">
              <w:rPr>
                <w:sz w:val="22"/>
                <w:szCs w:val="22"/>
              </w:rPr>
              <w:t>E</w:t>
            </w:r>
            <w:proofErr w:type="gramEnd"/>
            <w:r w:rsidRPr="00BB6000">
              <w:rPr>
                <w:sz w:val="22"/>
                <w:szCs w:val="22"/>
              </w:rPr>
              <w:t>крепление</w:t>
            </w:r>
            <w:proofErr w:type="spellEnd"/>
            <w:r w:rsidRPr="00BB6000">
              <w:rPr>
                <w:sz w:val="22"/>
                <w:szCs w:val="22"/>
              </w:rPr>
              <w:t xml:space="preserve">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Pr="00BB6000">
              <w:rPr>
                <w:sz w:val="22"/>
                <w:szCs w:val="22"/>
              </w:rPr>
              <w:t>страрости</w:t>
            </w:r>
            <w:proofErr w:type="spellEnd"/>
            <w:r w:rsidRPr="00BB6000">
              <w:rPr>
                <w:sz w:val="22"/>
                <w:szCs w:val="22"/>
              </w:rPr>
              <w:t xml:space="preserve"> и по инвалид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0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3 «Социальная поддержка семьи и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5 16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3 50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6 647.9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5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09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16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 (семейного) капита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опекун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7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2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8.9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26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833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3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color w:val="000000"/>
              </w:rPr>
            </w:pPr>
            <w:r w:rsidRPr="00BB6000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, товаров, услуг и 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L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L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9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6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545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 ежемесячных пособий гражданам, имеющим детей (Закупка, товаров, услуг и  работ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 ежемесячных пособий гражданам, имеющим дет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3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23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688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6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96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088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1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66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89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мер соцзащиты многодетн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5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848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15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существление мер соцзащиты многодет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3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11.7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8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5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68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Единовременная адресная помощь женщинам, находящимся в трудной жизненной ситуации и сохранившим берем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9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4 «Некоммерческие организ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33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386.1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убсидии отдельным общественным организациям и иным некоммерческим объединениям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4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7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3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86.1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5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024.0</w:t>
            </w:r>
          </w:p>
        </w:tc>
      </w:tr>
      <w:tr w:rsidR="006B2B7C" w:rsidRPr="00BB6000" w:rsidTr="00BB6000">
        <w:trPr>
          <w:trHeight w:val="24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24.0</w:t>
            </w:r>
          </w:p>
        </w:tc>
      </w:tr>
      <w:tr w:rsidR="006B2B7C" w:rsidRPr="00BB6000" w:rsidTr="00BB6000">
        <w:trPr>
          <w:trHeight w:val="24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беспечения доступности приоритетных объектов  и услуг в приоритетных сферах жизнедеятельности инвалидов и других маломобильных групп населения в дошкольных образовательных организация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5 01 S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6 «Обеспечение реализации государствен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 40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 783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146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отдельных мер социальной защиты насе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7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8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.0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 выполнения функций государственными органами, казенными учреждениями, органами управления государственными внебюджетными фон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2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39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2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3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1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3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деятельности по опеке и попечительству в отношении совершеннолетних ли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3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9.0</w:t>
            </w:r>
          </w:p>
        </w:tc>
      </w:tr>
      <w:tr w:rsidR="006B2B7C" w:rsidRPr="00BB6000" w:rsidTr="00BB6000">
        <w:trPr>
          <w:trHeight w:val="290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7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6.0</w:t>
            </w:r>
          </w:p>
        </w:tc>
      </w:tr>
      <w:tr w:rsidR="006B2B7C" w:rsidRPr="00BB6000" w:rsidTr="00BB6000">
        <w:trPr>
          <w:trHeight w:val="196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01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ежемесячных денежных компенсаций расходов по оплате жилищно-коммунальных услуг 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4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9.0</w:t>
            </w:r>
          </w:p>
        </w:tc>
      </w:tr>
      <w:tr w:rsidR="006B2B7C" w:rsidRPr="00BB6000" w:rsidTr="00BB6000">
        <w:trPr>
          <w:trHeight w:val="17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капитальных вложений  (строительство, реконструкция и приобретение </w:t>
            </w:r>
            <w:proofErr w:type="spellStart"/>
            <w:r w:rsidRPr="00BB6000">
              <w:rPr>
                <w:sz w:val="22"/>
                <w:szCs w:val="22"/>
              </w:rPr>
              <w:t>недвидимого</w:t>
            </w:r>
            <w:proofErr w:type="spellEnd"/>
            <w:r w:rsidRPr="00BB6000">
              <w:rPr>
                <w:sz w:val="22"/>
                <w:szCs w:val="22"/>
              </w:rPr>
              <w:t xml:space="preserve"> имущества)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601S1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5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8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955B11" w:rsidP="00955B11">
            <w:r>
              <w:rPr>
                <w:sz w:val="22"/>
                <w:szCs w:val="22"/>
              </w:rPr>
              <w:t>У</w:t>
            </w:r>
            <w:r w:rsidR="006B2B7C" w:rsidRPr="00BB6000">
              <w:rPr>
                <w:sz w:val="22"/>
                <w:szCs w:val="22"/>
              </w:rPr>
              <w:t xml:space="preserve">крепление материально - технической базы учреждений социального обслуживания населения и оказанием адресной помощи неработающим пенсионерам, являющимся получателями страховых пенсий по </w:t>
            </w:r>
            <w:proofErr w:type="spellStart"/>
            <w:r w:rsidR="006B2B7C" w:rsidRPr="00BB6000">
              <w:rPr>
                <w:sz w:val="22"/>
                <w:szCs w:val="22"/>
              </w:rPr>
              <w:t>страрости</w:t>
            </w:r>
            <w:proofErr w:type="spellEnd"/>
            <w:r w:rsidR="006B2B7C" w:rsidRPr="00BB6000">
              <w:rPr>
                <w:sz w:val="22"/>
                <w:szCs w:val="22"/>
              </w:rPr>
              <w:t xml:space="preserve"> и по инвалид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1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мер социальной защиты отдельных категорий работников, занятых в секторе социального обслуживания, проживающих и (или) работающих в сельской местност</w:t>
            </w:r>
            <w:proofErr w:type="gramStart"/>
            <w:r w:rsidRPr="00BB6000">
              <w:rPr>
                <w:sz w:val="22"/>
                <w:szCs w:val="22"/>
              </w:rPr>
              <w:t>и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 6 07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Развитие физической культуры и спорта Грайворонского </w:t>
            </w:r>
            <w:r w:rsidR="00955B11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 7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8 598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 781.4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 "Развитие физической культуры и массового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804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170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2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34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70.4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101R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 Капитальные вложения (реконструкция и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2 10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 Софинансирование капитальных вложений (реконструкция и строительство)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1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56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 "Развитие спорта и системы подготовки спортивного резер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5 1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9 22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5 401.5</w:t>
            </w:r>
          </w:p>
        </w:tc>
      </w:tr>
      <w:tr w:rsidR="006B2B7C" w:rsidRPr="00BB6000" w:rsidTr="00BB6000">
        <w:trPr>
          <w:trHeight w:val="234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Обеспечение деятельности  (оказания услуг), бюджетных и автономных </w:t>
            </w:r>
            <w:proofErr w:type="spellStart"/>
            <w:r w:rsidRPr="00BB6000">
              <w:rPr>
                <w:sz w:val="22"/>
                <w:szCs w:val="22"/>
              </w:rPr>
              <w:t>учереждениями</w:t>
            </w:r>
            <w:proofErr w:type="spellEnd"/>
            <w:r w:rsidRPr="00BB6000">
              <w:rPr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1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 22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 401.5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обеспечения деятельности  (оказания услуг), бюджетных и автономных </w:t>
            </w:r>
            <w:proofErr w:type="spellStart"/>
            <w:r w:rsidRPr="00BB6000">
              <w:rPr>
                <w:sz w:val="22"/>
                <w:szCs w:val="22"/>
              </w:rPr>
              <w:t>учереждениями</w:t>
            </w:r>
            <w:proofErr w:type="spellEnd"/>
            <w:r w:rsidRPr="00BB6000">
              <w:rPr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2 01S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"Реализация молодежной политики</w:t>
            </w:r>
            <w:r w:rsidRPr="00BB6000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39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568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209.5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94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5.8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6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73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53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3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 4 01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капитальных вложений в объекты муниципальной </w:t>
            </w:r>
            <w:r w:rsidRPr="00BB6000">
              <w:rPr>
                <w:sz w:val="22"/>
                <w:szCs w:val="22"/>
              </w:rPr>
              <w:lastRenderedPageBreak/>
              <w:t>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5 4 0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финансирование капитальных вложений в объекты муниципальной собственности (Бюджетные инвести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 4 0 02 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«Обеспечение безопасности жизнедеятельности населения Грайворонского </w:t>
            </w:r>
            <w:r w:rsidR="00955B11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 24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139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098.5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r w:rsidRPr="00BB6000">
              <w:rPr>
                <w:sz w:val="22"/>
                <w:szCs w:val="22"/>
              </w:rPr>
              <w:t xml:space="preserve"> Подпрограмма «Снижение рисков и смягчение последствий чрезвычайных ситуаций природного и техногенного характера, пожарная </w:t>
            </w:r>
            <w:r w:rsidR="00955B11">
              <w:rPr>
                <w:sz w:val="22"/>
                <w:szCs w:val="22"/>
              </w:rPr>
              <w:t>безопасности и защита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 11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958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875.5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защиты населения от терро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ограмма "Безопасный горо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4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58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785.8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36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0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089.7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казенных учре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1 01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Укрепление правопорядка и безопасности дорожного дв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ижения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 xml:space="preserve">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3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53.0</w:t>
            </w:r>
          </w:p>
        </w:tc>
      </w:tr>
      <w:tr w:rsidR="006B2B7C" w:rsidRPr="00BB6000" w:rsidTr="00BB6000">
        <w:trPr>
          <w:trHeight w:val="280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2 01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7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9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13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отдельных государственных полномочий по рассмотрению дел об административных правонарушения</w:t>
            </w:r>
            <w:proofErr w:type="gramStart"/>
            <w:r w:rsidRPr="00BB6000">
              <w:rPr>
                <w:sz w:val="22"/>
                <w:szCs w:val="22"/>
              </w:rPr>
              <w:t>х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2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Профилактика немедицинского потребления наркотических средств и психотропных в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еществ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955B11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 Подпрограмма «Профилактика безнадзорности и правонарушений несовершенно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летних в Грайворонском </w:t>
            </w:r>
            <w:r w:rsidR="00955B11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 xml:space="preserve">».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4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670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4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7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25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здание и организация деятельности территориальных комиссий по делам несовершеннолетних и защите их прав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 4 01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.0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Обеспечение доступным и комфортным жильем и коммунальными услугами жителей </w:t>
            </w:r>
            <w:r w:rsidR="00695485">
              <w:rPr>
                <w:b/>
                <w:bCs/>
                <w:sz w:val="22"/>
                <w:szCs w:val="22"/>
              </w:rPr>
              <w:t>Грайворонского 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0 33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1 263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6 549.3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7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 383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 98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0 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мероприятий 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BB6000">
              <w:rPr>
                <w:sz w:val="22"/>
                <w:szCs w:val="22"/>
              </w:rPr>
              <w:t>ы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2 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мероприятий  подпрограммы "Обеспечение жильем молодых семей" федеральной целевой программы "Жилище" на 2015-2020 год</w:t>
            </w:r>
            <w:proofErr w:type="gramStart"/>
            <w:r w:rsidRPr="00BB6000">
              <w:rPr>
                <w:sz w:val="22"/>
                <w:szCs w:val="22"/>
              </w:rPr>
              <w:t>ы(</w:t>
            </w:r>
            <w:proofErr w:type="gramEnd"/>
            <w:r w:rsidRPr="00BB6000">
              <w:rPr>
                <w:sz w:val="22"/>
                <w:szCs w:val="22"/>
              </w:rPr>
              <w:t>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2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7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.0</w:t>
            </w:r>
          </w:p>
        </w:tc>
      </w:tr>
      <w:tr w:rsidR="006B2B7C" w:rsidRPr="00BB6000" w:rsidTr="00BB6000">
        <w:trPr>
          <w:trHeight w:val="224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r w:rsidRPr="00BB6000">
              <w:rPr>
                <w:sz w:val="22"/>
                <w:szCs w:val="22"/>
              </w:rPr>
              <w:t xml:space="preserve">Инженерное обустройство микрорайонов массовой застройки индивидуального жилищного строительства в Грайворонском </w:t>
            </w:r>
            <w:r w:rsidR="00695485">
              <w:rPr>
                <w:sz w:val="22"/>
                <w:szCs w:val="22"/>
              </w:rPr>
              <w:t>городском округ</w:t>
            </w:r>
            <w:r w:rsidRPr="00BB6000">
              <w:rPr>
                <w:sz w:val="22"/>
                <w:szCs w:val="22"/>
              </w:rPr>
              <w:t>е, в том числе земельных участков, выданных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6 73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4 708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61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61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5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 - 1945 годов" (за счет субвенций из федерального бюдж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1 01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Создание условий для обеспечения населения качественными услугами жилищно-коммунального» хозяйст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6 00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1 14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6 746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организации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5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7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жилищного фон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жилищного фон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95485" w:rsidP="006B2B7C">
            <w:r>
              <w:rPr>
                <w:sz w:val="22"/>
                <w:szCs w:val="22"/>
              </w:rPr>
              <w:t>о</w:t>
            </w:r>
            <w:r w:rsidR="006B2B7C" w:rsidRPr="00BB6000">
              <w:rPr>
                <w:sz w:val="22"/>
                <w:szCs w:val="22"/>
              </w:rPr>
              <w:t>рганизации наружного освещения  пунктов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66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52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27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Реализация мероприятий в области коммунального хозяйства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4 6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2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ализация мероприятий по обеспечению населения чистой питьевой водо</w:t>
            </w:r>
            <w:proofErr w:type="gramStart"/>
            <w:r w:rsidRPr="00BB6000">
              <w:rPr>
                <w:sz w:val="22"/>
                <w:szCs w:val="22"/>
              </w:rPr>
              <w:t>й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2047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46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5 03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Софинансирование реализация мероприятий по обеспечению населения чистой питьевой водо</w:t>
            </w:r>
            <w:proofErr w:type="gramStart"/>
            <w:r w:rsidRPr="00BB6000">
              <w:rPr>
                <w:sz w:val="22"/>
                <w:szCs w:val="22"/>
              </w:rPr>
              <w:t>й(</w:t>
            </w:r>
            <w:proofErr w:type="gramEnd"/>
            <w:r w:rsidRPr="00BB6000">
              <w:rPr>
                <w:sz w:val="22"/>
                <w:szCs w:val="22"/>
              </w:rPr>
              <w:t>Приобретение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204S1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4 6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благоустройств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1 2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8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устройство мест массового  отдыха населения (городских парк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2 05 R5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54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733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817.3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20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293.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386.3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Грайворонского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 3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4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831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Совершенствование и развитие транспортно</w:t>
            </w:r>
            <w:r w:rsidR="00C969D5" w:rsidRPr="00BB6000">
              <w:rPr>
                <w:b/>
                <w:bCs/>
                <w:sz w:val="22"/>
                <w:szCs w:val="22"/>
              </w:rPr>
              <w:t>й</w:t>
            </w:r>
            <w:r w:rsidRPr="00BB6000">
              <w:rPr>
                <w:b/>
                <w:bCs/>
                <w:sz w:val="22"/>
                <w:szCs w:val="22"/>
              </w:rPr>
              <w:t xml:space="preserve"> системы и дорожной сети Грайворонского </w:t>
            </w:r>
            <w:r w:rsidR="00695485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80 2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4 5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3 82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Совершенствование и развитие дорожной се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4 8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9 1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8 428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держание и ремонт автомобильных дорог общего пользования местного </w:t>
            </w:r>
            <w:r w:rsidRPr="00BB6000">
              <w:rPr>
                <w:sz w:val="22"/>
                <w:szCs w:val="22"/>
              </w:rPr>
              <w:lastRenderedPageBreak/>
              <w:t>зна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lastRenderedPageBreak/>
              <w:t>08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3 27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8 654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92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Капитальный ремонт автомобильных дорог местного поль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3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66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00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2 2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 60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1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капитального ремонта и </w:t>
            </w:r>
            <w:proofErr w:type="gramStart"/>
            <w:r w:rsidRPr="00BB6000">
              <w:rPr>
                <w:sz w:val="22"/>
                <w:szCs w:val="22"/>
              </w:rPr>
              <w:t>ремонта</w:t>
            </w:r>
            <w:proofErr w:type="gramEnd"/>
            <w:r w:rsidRPr="00BB6000">
              <w:rPr>
                <w:sz w:val="22"/>
                <w:szCs w:val="22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 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«Совершенствование и развитие </w:t>
            </w:r>
            <w:proofErr w:type="gramStart"/>
            <w:r w:rsidRPr="00BB6000">
              <w:rPr>
                <w:b/>
                <w:bCs/>
                <w:sz w:val="22"/>
                <w:szCs w:val="22"/>
              </w:rPr>
              <w:t>транспортной</w:t>
            </w:r>
            <w:proofErr w:type="gramEnd"/>
            <w:r w:rsidRPr="00BB6000">
              <w:rPr>
                <w:b/>
                <w:bCs/>
                <w:sz w:val="22"/>
                <w:szCs w:val="22"/>
              </w:rPr>
              <w:t xml:space="preserve"> сист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 4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равной доступности услуг общественного транспорта на территории район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 2 01 6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40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сельского хоз</w:t>
            </w:r>
            <w:r w:rsidR="00C969D5" w:rsidRPr="00BB6000">
              <w:rPr>
                <w:b/>
                <w:bCs/>
                <w:sz w:val="22"/>
                <w:szCs w:val="22"/>
              </w:rPr>
              <w:t xml:space="preserve">яйства в Грайворонском </w:t>
            </w:r>
            <w:r w:rsidR="00695485">
              <w:rPr>
                <w:b/>
                <w:bCs/>
                <w:sz w:val="22"/>
                <w:szCs w:val="22"/>
              </w:rPr>
              <w:t>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 21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442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 461.8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 </w:t>
            </w:r>
            <w:r w:rsidRPr="00BB6000">
              <w:rPr>
                <w:b/>
                <w:bCs/>
                <w:sz w:val="22"/>
                <w:szCs w:val="22"/>
              </w:rPr>
              <w:t>Подпрограмма «Поддержка малых форм хозяйств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958.8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1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1 01 R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1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958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C969D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Устойчивое</w:t>
            </w:r>
            <w:r w:rsidR="00C969D5"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развитие сельски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</w:t>
            </w:r>
            <w:proofErr w:type="spellStart"/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гролесомели-оративные</w:t>
            </w:r>
            <w:proofErr w:type="spellEnd"/>
            <w:r w:rsidRPr="00BB6000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мероприятия в рамках концепции областного проекта «Зеленая столиц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почвенного плодородия, развитие мелиоративных лесонасажде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3 01 73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4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955B11" w:rsidP="006B2B7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68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рганизация предоставления мер по поддержке сельскохозяйственного производств</w:t>
            </w:r>
            <w:proofErr w:type="gramStart"/>
            <w:r w:rsidRPr="00BB6000">
              <w:rPr>
                <w:sz w:val="22"/>
                <w:szCs w:val="22"/>
              </w:rPr>
              <w:t>а(</w:t>
            </w:r>
            <w:proofErr w:type="gramEnd"/>
            <w:r w:rsidRPr="00BB6000">
              <w:rPr>
                <w:sz w:val="22"/>
                <w:szCs w:val="22"/>
              </w:rPr>
              <w:t>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4 01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955B11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955B1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5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7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азработка проектно - сметной документации на рекультивацию объектов накопленн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разработки проектно - сметной документации на рекультивацию объектов накопленного вреда окружающе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S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8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Разработка  проектно-сметной документации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r w:rsidRPr="00BB6000">
              <w:rPr>
                <w:sz w:val="22"/>
                <w:szCs w:val="22"/>
              </w:rPr>
              <w:t>безхозяйных</w:t>
            </w:r>
            <w:proofErr w:type="spellEnd"/>
            <w:r w:rsidRPr="00BB6000">
              <w:rPr>
                <w:sz w:val="22"/>
                <w:szCs w:val="22"/>
              </w:rPr>
              <w:t xml:space="preserve">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 7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Софинансирование разработка  проектно-сметной документации на осуществление капитального ремонта гидротехнических сооружений, находящихся в муниципальной собственности, и </w:t>
            </w:r>
            <w:proofErr w:type="spellStart"/>
            <w:r w:rsidRPr="00BB6000">
              <w:rPr>
                <w:sz w:val="22"/>
                <w:szCs w:val="22"/>
              </w:rPr>
              <w:t>безхозяйных</w:t>
            </w:r>
            <w:proofErr w:type="spellEnd"/>
            <w:r w:rsidRPr="00BB6000">
              <w:rPr>
                <w:sz w:val="22"/>
                <w:szCs w:val="22"/>
              </w:rPr>
              <w:t xml:space="preserve">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 5 02 S3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95485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Развитие информационного об</w:t>
            </w:r>
            <w:r w:rsidR="00695485">
              <w:rPr>
                <w:b/>
                <w:bCs/>
                <w:sz w:val="22"/>
                <w:szCs w:val="22"/>
              </w:rPr>
              <w:t>щества в Грайворонском 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Развитие информационного общ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8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деятельности (оказания услуг) автономных  и бюджетных  учреждениями (Субсидии автономным учрежден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2 01 6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Подпрограмма «Обеспечение реализации муниципальной </w:t>
            </w:r>
            <w:r w:rsidRPr="00BB6000">
              <w:rPr>
                <w:b/>
                <w:bCs/>
                <w:sz w:val="22"/>
                <w:szCs w:val="22"/>
              </w:rPr>
              <w:lastRenderedPageBreak/>
              <w:t xml:space="preserve">программ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1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существление полномочий в области охраны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3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существление полномочий в области охраны труда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3 01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 «Обеспечение защиты и реализации прав граждан и организация в сфере государственной регистрации актов гражданского состояния</w:t>
            </w:r>
            <w:r w:rsidRPr="00BB600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Государственная регистрация актов гражданского состоя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Государственная регистрация актов гражданского состоя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 4 01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Муниципальная программа "Комплексное благоустройство территории Грайворонского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11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Благоустройство территории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1 01 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5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 123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 900.5</w:t>
            </w:r>
          </w:p>
        </w:tc>
      </w:tr>
      <w:tr w:rsidR="006B2B7C" w:rsidRPr="00BB6000" w:rsidTr="00BB6000">
        <w:trPr>
          <w:trHeight w:val="117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C969D5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«</w:t>
            </w:r>
            <w:r w:rsidR="006B2B7C" w:rsidRPr="00BB6000">
              <w:rPr>
                <w:b/>
                <w:bCs/>
                <w:sz w:val="22"/>
                <w:szCs w:val="22"/>
              </w:rPr>
              <w:t>Формирование современной городской среды на т</w:t>
            </w:r>
            <w:r w:rsidR="00D67044">
              <w:rPr>
                <w:b/>
                <w:bCs/>
                <w:sz w:val="22"/>
                <w:szCs w:val="22"/>
              </w:rPr>
              <w:t xml:space="preserve">ерритории Грайворонского городского </w:t>
            </w:r>
            <w:r w:rsidR="00D67044">
              <w:rPr>
                <w:b/>
                <w:bCs/>
                <w:sz w:val="22"/>
                <w:szCs w:val="22"/>
              </w:rPr>
              <w:lastRenderedPageBreak/>
              <w:t>округа</w:t>
            </w:r>
            <w:r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1 23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21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lastRenderedPageBreak/>
              <w:t xml:space="preserve">Подпрограмма </w:t>
            </w:r>
            <w:r w:rsidR="00C969D5" w:rsidRPr="00BB6000">
              <w:rPr>
                <w:b/>
                <w:bCs/>
                <w:sz w:val="22"/>
                <w:szCs w:val="22"/>
              </w:rPr>
              <w:t>«</w:t>
            </w:r>
            <w:r w:rsidRPr="00BB6000">
              <w:rPr>
                <w:b/>
                <w:bCs/>
                <w:sz w:val="22"/>
                <w:szCs w:val="22"/>
              </w:rPr>
              <w:t>Благоустройство дворовых т</w:t>
            </w:r>
            <w:r w:rsidR="00C969D5" w:rsidRPr="00BB6000">
              <w:rPr>
                <w:b/>
                <w:bCs/>
                <w:sz w:val="22"/>
                <w:szCs w:val="22"/>
              </w:rPr>
              <w:t>ерриторий многоквартирных домов,</w:t>
            </w:r>
            <w:r w:rsidRPr="00BB6000">
              <w:rPr>
                <w:b/>
                <w:bCs/>
                <w:sz w:val="22"/>
                <w:szCs w:val="22"/>
              </w:rPr>
              <w:t xml:space="preserve"> общественных и иных территорий соответствующего функционального назначения поселений Грайворонского </w:t>
            </w:r>
            <w:r w:rsidR="00D67044">
              <w:rPr>
                <w:b/>
                <w:bCs/>
                <w:sz w:val="22"/>
                <w:szCs w:val="22"/>
              </w:rPr>
              <w:t>городского округа</w:t>
            </w:r>
            <w:r w:rsidR="00C969D5" w:rsidRPr="00BB6000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21 23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19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1 01 R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 1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244.0</w:t>
            </w:r>
          </w:p>
        </w:tc>
      </w:tr>
      <w:tr w:rsidR="006B2B7C" w:rsidRPr="00BB6000" w:rsidTr="00BB6000">
        <w:trPr>
          <w:trHeight w:val="199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Благоустройство дворовых территорий и иных территорий многоквартирных домов, общественных и иных территорий соответствующего функционального назначения поселений Грайворо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1 01 1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07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20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Муниципальная программа "Развитие экономического потенциала и формирование благоприятного предпринимател</w:t>
            </w:r>
            <w:r w:rsidR="00D67044">
              <w:rPr>
                <w:b/>
                <w:bCs/>
                <w:sz w:val="22"/>
                <w:szCs w:val="22"/>
              </w:rPr>
              <w:t>ьского климата в Грайворонском городском округе</w:t>
            </w:r>
            <w:r w:rsidRPr="00BB6000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82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Подпрограмма "Улучшение условий и охраны 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 4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6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48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503.0</w:t>
            </w:r>
          </w:p>
        </w:tc>
      </w:tr>
      <w:tr w:rsidR="006B2B7C" w:rsidRPr="00BB6000" w:rsidTr="00BB6000">
        <w:trPr>
          <w:trHeight w:val="206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храна труд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4 02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5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69.0</w:t>
            </w:r>
          </w:p>
        </w:tc>
      </w:tr>
      <w:tr w:rsidR="006B2B7C" w:rsidRPr="00BB6000" w:rsidTr="00BB6000">
        <w:trPr>
          <w:trHeight w:val="9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 xml:space="preserve">Охрана труда (Закупка товаров, работ и услуг для государственных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 4 02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4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D67044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 xml:space="preserve">Непрограммное направление деятельности "Реализация функций органов власти Грайворонского </w:t>
            </w:r>
            <w:r w:rsidR="00D67044">
              <w:rPr>
                <w:b/>
                <w:bCs/>
                <w:sz w:val="22"/>
                <w:szCs w:val="22"/>
              </w:rPr>
              <w:t>городского округа</w:t>
            </w:r>
            <w:r w:rsidRPr="00BB6000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0 82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1 348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33 318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80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5 72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 718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21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35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7 554.2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централизованных бухгалтерий, групп хозяйственного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S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 17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 97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 763.8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Централизованные бухгалтерии, группы хозяйственного обслужива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00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0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92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333.4</w:t>
            </w:r>
          </w:p>
        </w:tc>
      </w:tr>
      <w:tr w:rsidR="006B2B7C" w:rsidRPr="00BB6000" w:rsidTr="00BB6000">
        <w:trPr>
          <w:trHeight w:val="249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Расходы на выплату оплаты труда депутатов законодательного органа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16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199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 231.0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6.0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1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27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36.4</w:t>
            </w:r>
          </w:p>
        </w:tc>
      </w:tr>
      <w:tr w:rsidR="006B2B7C" w:rsidRPr="00BB6000" w:rsidTr="00BB6000">
        <w:trPr>
          <w:trHeight w:val="187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2 09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5 014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4 728.3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68 66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 945.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2 659.7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71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 352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 352.2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0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6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716.4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33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47.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62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8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0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15.2</w:t>
            </w:r>
          </w:p>
        </w:tc>
      </w:tr>
      <w:tr w:rsidR="006B2B7C" w:rsidRPr="00BB6000" w:rsidTr="00BB6000">
        <w:trPr>
          <w:trHeight w:val="93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Закупка товаров, работ и услуг для государственных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47.5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асходы на выплаты по оплате труда членов избирательной  комиссии муниципального образования Грайво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.0</w:t>
            </w:r>
          </w:p>
        </w:tc>
      </w:tr>
      <w:tr w:rsidR="006B2B7C" w:rsidRPr="00BB6000" w:rsidTr="00BB6000">
        <w:trPr>
          <w:trHeight w:val="1248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3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45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560.7</w:t>
            </w:r>
          </w:p>
        </w:tc>
      </w:tr>
      <w:tr w:rsidR="006B2B7C" w:rsidRPr="00BB6000" w:rsidTr="00BB6000">
        <w:trPr>
          <w:trHeight w:val="218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Обеспечение функций органов местного самоуправления (Расходы на выплаты персоналу в целях обеспечения  выполнения функций государственными органами, казенными 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зервный фонд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 000.0</w:t>
            </w:r>
          </w:p>
        </w:tc>
      </w:tr>
      <w:tr w:rsidR="006B2B7C" w:rsidRPr="00BB6000" w:rsidTr="00BB6000">
        <w:trPr>
          <w:trHeight w:val="4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549.0</w:t>
            </w:r>
          </w:p>
        </w:tc>
      </w:tr>
      <w:tr w:rsidR="006B2B7C" w:rsidRPr="00BB6000" w:rsidTr="00BB6000">
        <w:trPr>
          <w:trHeight w:val="15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 xml:space="preserve">Осуществление полномочий по составлению (изменению) списков </w:t>
            </w:r>
            <w:proofErr w:type="gramStart"/>
            <w:r w:rsidRPr="00BB6000">
              <w:rPr>
                <w:sz w:val="22"/>
                <w:szCs w:val="22"/>
              </w:rPr>
              <w:t>кандидатов</w:t>
            </w:r>
            <w:proofErr w:type="gramEnd"/>
            <w:r w:rsidRPr="00BB6000">
              <w:rPr>
                <w:sz w:val="22"/>
                <w:szCs w:val="22"/>
              </w:rPr>
              <w:t xml:space="preserve"> а присяжные заседатели федеральных судов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3.9</w:t>
            </w:r>
          </w:p>
        </w:tc>
      </w:tr>
      <w:tr w:rsidR="006B2B7C" w:rsidRPr="00BB6000" w:rsidTr="00BB6000">
        <w:trPr>
          <w:trHeight w:val="36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Поддержка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395.0</w:t>
            </w:r>
          </w:p>
        </w:tc>
      </w:tr>
      <w:tr w:rsidR="006B2B7C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6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6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A91BF2" w:rsidP="006B2B7C">
            <w:pPr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 w:rsidR="006B2B7C" w:rsidRPr="00BB6000">
              <w:rPr>
                <w:sz w:val="22"/>
                <w:szCs w:val="22"/>
              </w:rPr>
              <w:t>1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</w:t>
            </w:r>
          </w:p>
        </w:tc>
      </w:tr>
      <w:tr w:rsidR="00A91BF2" w:rsidRPr="00BB6000" w:rsidTr="00BB6000">
        <w:trPr>
          <w:trHeight w:val="624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BF2" w:rsidRPr="00BB6000" w:rsidRDefault="00D67044" w:rsidP="006B2B7C">
            <w:r>
              <w:rPr>
                <w:sz w:val="22"/>
                <w:szCs w:val="22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99 9 00</w:t>
            </w:r>
            <w:r>
              <w:rPr>
                <w:sz w:val="22"/>
                <w:szCs w:val="22"/>
                <w:lang w:val="en-US"/>
              </w:rPr>
              <w:t xml:space="preserve"> R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BB6000" w:rsidRDefault="00A91BF2" w:rsidP="006B2B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1BF2" w:rsidRPr="00A91BF2" w:rsidRDefault="00A91BF2" w:rsidP="006B2B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0</w:t>
            </w:r>
          </w:p>
        </w:tc>
      </w:tr>
      <w:tr w:rsidR="006B2B7C" w:rsidRPr="00BB6000" w:rsidTr="00BB6000">
        <w:trPr>
          <w:trHeight w:val="93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Софинансирование закупки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 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0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200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4 400.0</w:t>
            </w:r>
          </w:p>
        </w:tc>
      </w:tr>
      <w:tr w:rsidR="006B2B7C" w:rsidRPr="00BB6000" w:rsidTr="00BB6000">
        <w:trPr>
          <w:trHeight w:val="7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99 9 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4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55.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 167.0</w:t>
            </w:r>
          </w:p>
        </w:tc>
      </w:tr>
      <w:tr w:rsidR="006B2B7C" w:rsidRPr="00BB6000" w:rsidTr="00BB6000">
        <w:trPr>
          <w:trHeight w:val="73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r w:rsidRPr="00BB6000">
              <w:rPr>
                <w:sz w:val="22"/>
                <w:szCs w:val="22"/>
              </w:rPr>
              <w:t>Регистрация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100 9 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95485">
            <w:pPr>
              <w:jc w:val="center"/>
            </w:pPr>
            <w:r w:rsidRPr="00BB6000">
              <w:rPr>
                <w:sz w:val="22"/>
                <w:szCs w:val="22"/>
              </w:rPr>
              <w:t>0</w:t>
            </w:r>
            <w:r w:rsidR="00695485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95485" w:rsidP="006B2B7C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2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2B7C" w:rsidRPr="00BB6000" w:rsidRDefault="006B2B7C" w:rsidP="006B2B7C">
            <w:pPr>
              <w:jc w:val="center"/>
            </w:pPr>
            <w:r w:rsidRPr="00BB6000">
              <w:rPr>
                <w:sz w:val="22"/>
                <w:szCs w:val="22"/>
              </w:rPr>
              <w:t> </w:t>
            </w:r>
          </w:p>
        </w:tc>
      </w:tr>
      <w:tr w:rsidR="006B2B7C" w:rsidRPr="00BB6000" w:rsidTr="00BB6000">
        <w:trPr>
          <w:trHeight w:val="31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56 14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223 41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2B7C" w:rsidRPr="00BB6000" w:rsidRDefault="006B2B7C" w:rsidP="006B2B7C">
            <w:pPr>
              <w:jc w:val="center"/>
              <w:rPr>
                <w:b/>
                <w:bCs/>
              </w:rPr>
            </w:pPr>
            <w:r w:rsidRPr="00BB6000">
              <w:rPr>
                <w:b/>
                <w:bCs/>
                <w:sz w:val="22"/>
                <w:szCs w:val="22"/>
              </w:rPr>
              <w:t>1 134 844.6</w:t>
            </w:r>
          </w:p>
        </w:tc>
      </w:tr>
    </w:tbl>
    <w:p w:rsidR="006B2B7C" w:rsidRPr="00BB6000" w:rsidRDefault="006B2B7C" w:rsidP="00212050">
      <w:pPr>
        <w:jc w:val="center"/>
        <w:rPr>
          <w:b/>
          <w:bCs/>
          <w:sz w:val="22"/>
          <w:szCs w:val="22"/>
        </w:rPr>
      </w:pPr>
    </w:p>
    <w:p w:rsidR="00B31710" w:rsidRPr="00BB6000" w:rsidRDefault="00B31710" w:rsidP="00212050">
      <w:pPr>
        <w:rPr>
          <w:b/>
          <w:bCs/>
          <w:sz w:val="22"/>
          <w:szCs w:val="22"/>
        </w:rPr>
      </w:pPr>
    </w:p>
    <w:p w:rsidR="00B31710" w:rsidRDefault="00B31710" w:rsidP="00212050">
      <w:pPr>
        <w:rPr>
          <w:b/>
          <w:bCs/>
          <w:sz w:val="28"/>
          <w:szCs w:val="28"/>
        </w:rPr>
      </w:pPr>
    </w:p>
    <w:p w:rsidR="00B31710" w:rsidRDefault="00B31710" w:rsidP="00212050">
      <w:pPr>
        <w:rPr>
          <w:b/>
          <w:bCs/>
          <w:sz w:val="28"/>
          <w:szCs w:val="28"/>
        </w:rPr>
      </w:pPr>
    </w:p>
    <w:p w:rsidR="00670772" w:rsidRDefault="00FC01AA" w:rsidP="00E05BCA">
      <w:pPr>
        <w:tabs>
          <w:tab w:val="left" w:pos="6690"/>
        </w:tabs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92" o:spid="_x0000_s1037" type="#_x0000_t202" style="position:absolute;margin-left:292.8pt;margin-top:-18.6pt;width:202.9pt;height:97.7pt;z-index:9;visibility:visible" filled="f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2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Pr="00F05AB6" w:rsidRDefault="00591310" w:rsidP="00220B38"/>
              </w:txbxContent>
            </v:textbox>
            <w10:wrap type="square"/>
          </v:shape>
        </w:pict>
      </w:r>
    </w:p>
    <w:p w:rsidR="00670772" w:rsidRDefault="00670772" w:rsidP="00E05BCA">
      <w:pPr>
        <w:tabs>
          <w:tab w:val="left" w:pos="6690"/>
        </w:tabs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Pr="00165D78" w:rsidRDefault="00670772" w:rsidP="00165D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62ED">
        <w:rPr>
          <w:b/>
          <w:bCs/>
          <w:sz w:val="28"/>
          <w:szCs w:val="28"/>
        </w:rPr>
        <w:t>Бюджет дорожного фонда Грайворонского</w:t>
      </w:r>
      <w:r w:rsidR="008327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  <w:r w:rsidRPr="00DC62ED">
        <w:rPr>
          <w:b/>
          <w:bCs/>
          <w:sz w:val="28"/>
          <w:szCs w:val="28"/>
        </w:rPr>
        <w:t xml:space="preserve"> на 201</w:t>
      </w:r>
      <w:r>
        <w:rPr>
          <w:b/>
          <w:bCs/>
          <w:sz w:val="28"/>
          <w:szCs w:val="28"/>
        </w:rPr>
        <w:t>9</w:t>
      </w:r>
      <w:r w:rsidRPr="00DC62E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0 и 2021 годов</w:t>
      </w:r>
    </w:p>
    <w:p w:rsidR="00670772" w:rsidRDefault="00670772" w:rsidP="00547E96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тыс. руб.</w:t>
      </w:r>
    </w:p>
    <w:tbl>
      <w:tblPr>
        <w:tblpPr w:leftFromText="180" w:rightFromText="180" w:vertAnchor="text" w:horzAnchor="margin" w:tblpXSpec="center" w:tblpY="178"/>
        <w:tblW w:w="1091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876"/>
        <w:gridCol w:w="1440"/>
        <w:gridCol w:w="1440"/>
        <w:gridCol w:w="1440"/>
      </w:tblGrid>
      <w:tr w:rsidR="00670772" w:rsidRPr="00E05BCA">
        <w:trPr>
          <w:trHeight w:val="4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N </w:t>
            </w:r>
          </w:p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05BCA">
              <w:rPr>
                <w:sz w:val="28"/>
                <w:szCs w:val="28"/>
              </w:rPr>
              <w:t>п</w:t>
            </w:r>
            <w:proofErr w:type="gramEnd"/>
            <w:r w:rsidRPr="00E05BCA">
              <w:rPr>
                <w:sz w:val="28"/>
                <w:szCs w:val="28"/>
              </w:rPr>
              <w:t>/п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                Наименование показателей                 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40" w:type="dxa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                         Доходы                          </w:t>
            </w: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70772" w:rsidRPr="00E05BCA">
        <w:trPr>
          <w:trHeight w:val="10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Акцизы  на  автомобильный  бензин,  прямогонный   </w:t>
            </w:r>
            <w:proofErr w:type="spellStart"/>
            <w:r w:rsidRPr="00E05BCA">
              <w:rPr>
                <w:sz w:val="28"/>
                <w:szCs w:val="28"/>
              </w:rPr>
              <w:t>бензин</w:t>
            </w:r>
            <w:proofErr w:type="gramStart"/>
            <w:r w:rsidRPr="00E05BCA">
              <w:rPr>
                <w:sz w:val="28"/>
                <w:szCs w:val="28"/>
              </w:rPr>
              <w:t>,д</w:t>
            </w:r>
            <w:proofErr w:type="gramEnd"/>
            <w:r w:rsidRPr="00E05BCA">
              <w:rPr>
                <w:sz w:val="28"/>
                <w:szCs w:val="28"/>
              </w:rPr>
              <w:t>изельное</w:t>
            </w:r>
            <w:proofErr w:type="spellEnd"/>
            <w:r w:rsidRPr="00E05BCA">
              <w:rPr>
                <w:sz w:val="28"/>
                <w:szCs w:val="28"/>
              </w:rPr>
              <w:t xml:space="preserve">  топливо,  моторные  масла  для   дизельных   </w:t>
            </w:r>
            <w:proofErr w:type="spellStart"/>
            <w:r w:rsidRPr="00E05BCA">
              <w:rPr>
                <w:sz w:val="28"/>
                <w:szCs w:val="28"/>
              </w:rPr>
              <w:t>икарбюраторных</w:t>
            </w:r>
            <w:proofErr w:type="spellEnd"/>
            <w:r w:rsidRPr="00E05BCA">
              <w:rPr>
                <w:sz w:val="28"/>
                <w:szCs w:val="28"/>
              </w:rPr>
              <w:t xml:space="preserve"> (</w:t>
            </w:r>
            <w:proofErr w:type="spellStart"/>
            <w:r w:rsidRPr="00E05BCA">
              <w:rPr>
                <w:sz w:val="28"/>
                <w:szCs w:val="28"/>
              </w:rPr>
              <w:t>инжекторных</w:t>
            </w:r>
            <w:proofErr w:type="spellEnd"/>
            <w:r w:rsidRPr="00E05BCA">
              <w:rPr>
                <w:sz w:val="28"/>
                <w:szCs w:val="28"/>
              </w:rPr>
              <w:t xml:space="preserve">) двигателей,  производимые  </w:t>
            </w:r>
            <w:proofErr w:type="spellStart"/>
            <w:r w:rsidRPr="00E05BCA">
              <w:rPr>
                <w:sz w:val="28"/>
                <w:szCs w:val="28"/>
              </w:rPr>
              <w:t>натерритории</w:t>
            </w:r>
            <w:proofErr w:type="spellEnd"/>
            <w:r w:rsidRPr="00E05BCA">
              <w:rPr>
                <w:sz w:val="28"/>
                <w:szCs w:val="28"/>
              </w:rPr>
              <w:t xml:space="preserve">  Российской  Федерации,  в  части,  </w:t>
            </w:r>
            <w:proofErr w:type="spellStart"/>
            <w:r w:rsidRPr="00E05BCA">
              <w:rPr>
                <w:sz w:val="28"/>
                <w:szCs w:val="28"/>
              </w:rPr>
              <w:t>подлежащейзачислению</w:t>
            </w:r>
            <w:proofErr w:type="spellEnd"/>
            <w:r w:rsidRPr="00E05BCA">
              <w:rPr>
                <w:sz w:val="28"/>
                <w:szCs w:val="28"/>
              </w:rPr>
              <w:t xml:space="preserve"> в бюджеты субъектов Российской Федерации      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79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78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08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Итого закрепленных налоговых и неналоговых платежей      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5B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из бюджетов поселений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76" w:type="dxa"/>
          </w:tcPr>
          <w:p w:rsidR="00670772" w:rsidRPr="00D30588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30588">
              <w:rPr>
                <w:sz w:val="28"/>
                <w:szCs w:val="28"/>
              </w:rPr>
              <w:t xml:space="preserve">Субсидии </w:t>
            </w:r>
            <w:r>
              <w:rPr>
                <w:sz w:val="28"/>
                <w:szCs w:val="28"/>
              </w:rPr>
              <w:t>из областного бюджета</w:t>
            </w:r>
            <w:r w:rsidRPr="00D30588">
              <w:rPr>
                <w:sz w:val="28"/>
                <w:szCs w:val="28"/>
              </w:rPr>
              <w:t xml:space="preserve">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</w:t>
            </w:r>
            <w:r w:rsidRPr="00D30588">
              <w:rPr>
                <w:sz w:val="28"/>
                <w:szCs w:val="28"/>
              </w:rPr>
              <w:lastRenderedPageBreak/>
              <w:t xml:space="preserve">дорог общего пользования,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0588">
              <w:rPr>
                <w:sz w:val="28"/>
                <w:szCs w:val="28"/>
              </w:rPr>
              <w:t>Совершенствование и развитие дорожной сети</w:t>
            </w:r>
            <w:r>
              <w:rPr>
                <w:sz w:val="28"/>
                <w:szCs w:val="28"/>
              </w:rPr>
              <w:t>»</w:t>
            </w:r>
            <w:r w:rsidRPr="00D30588">
              <w:rPr>
                <w:sz w:val="28"/>
                <w:szCs w:val="28"/>
              </w:rPr>
              <w:t xml:space="preserve"> государственной программы Белгородской области </w:t>
            </w:r>
            <w:r>
              <w:rPr>
                <w:sz w:val="28"/>
                <w:szCs w:val="28"/>
              </w:rPr>
              <w:t>«</w:t>
            </w:r>
            <w:r w:rsidRPr="00D30588">
              <w:rPr>
                <w:sz w:val="28"/>
                <w:szCs w:val="28"/>
              </w:rPr>
              <w:t xml:space="preserve"> Совершенствование и развитие транспортной системы  и дорожной сети Белгородской области на 2014-2020 годы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1440" w:type="dxa"/>
            <w:vAlign w:val="center"/>
          </w:tcPr>
          <w:p w:rsidR="00670772" w:rsidRPr="001A608F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608F">
              <w:rPr>
                <w:color w:val="000000"/>
                <w:sz w:val="28"/>
                <w:szCs w:val="28"/>
              </w:rPr>
              <w:lastRenderedPageBreak/>
              <w:t>43605</w:t>
            </w: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4640D4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Грайворонского городского округа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48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761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01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71</w:t>
            </w:r>
          </w:p>
        </w:tc>
      </w:tr>
      <w:tr w:rsidR="00670772" w:rsidRPr="00976731">
        <w:trPr>
          <w:tblCellSpacing w:w="5" w:type="nil"/>
        </w:trPr>
        <w:tc>
          <w:tcPr>
            <w:tcW w:w="720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76731">
              <w:rPr>
                <w:b/>
                <w:bCs/>
                <w:sz w:val="28"/>
                <w:szCs w:val="28"/>
              </w:rPr>
              <w:t xml:space="preserve">Всего доходов                                            </w:t>
            </w:r>
          </w:p>
        </w:tc>
        <w:tc>
          <w:tcPr>
            <w:tcW w:w="1440" w:type="dxa"/>
            <w:vAlign w:val="center"/>
          </w:tcPr>
          <w:p w:rsidR="00670772" w:rsidRPr="00976731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CF448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845</w:t>
            </w:r>
          </w:p>
        </w:tc>
        <w:tc>
          <w:tcPr>
            <w:tcW w:w="1440" w:type="dxa"/>
            <w:vAlign w:val="center"/>
          </w:tcPr>
          <w:p w:rsidR="00670772" w:rsidRPr="00976731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779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779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                         Расходы                         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670772" w:rsidRPr="00E05BCA">
        <w:trPr>
          <w:trHeight w:val="400"/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5BCA">
              <w:rPr>
                <w:sz w:val="28"/>
                <w:szCs w:val="28"/>
              </w:rPr>
              <w:t xml:space="preserve">Содержание   и   ремонт   автомобильных   дорог    </w:t>
            </w:r>
            <w:proofErr w:type="spellStart"/>
            <w:r w:rsidRPr="00E05BCA">
              <w:rPr>
                <w:sz w:val="28"/>
                <w:szCs w:val="28"/>
              </w:rPr>
              <w:t>общегополь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670772" w:rsidRPr="00E05BCA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4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279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79</w:t>
            </w:r>
          </w:p>
        </w:tc>
        <w:tc>
          <w:tcPr>
            <w:tcW w:w="1440" w:type="dxa"/>
            <w:vAlign w:val="center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79</w:t>
            </w:r>
          </w:p>
        </w:tc>
      </w:tr>
      <w:tr w:rsidR="00670772" w:rsidRPr="00E05BCA">
        <w:trPr>
          <w:tblCellSpacing w:w="5" w:type="nil"/>
        </w:trPr>
        <w:tc>
          <w:tcPr>
            <w:tcW w:w="720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05BC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76" w:type="dxa"/>
          </w:tcPr>
          <w:p w:rsidR="00670772" w:rsidRPr="00E05BCA" w:rsidRDefault="00670772" w:rsidP="001060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  <w:r w:rsidRPr="00E05BCA">
              <w:rPr>
                <w:sz w:val="28"/>
                <w:szCs w:val="28"/>
              </w:rPr>
              <w:t xml:space="preserve"> автомобильных дорог   </w:t>
            </w:r>
            <w:proofErr w:type="spellStart"/>
            <w:r w:rsidRPr="00E05BCA">
              <w:rPr>
                <w:sz w:val="28"/>
                <w:szCs w:val="28"/>
              </w:rPr>
              <w:t>общегопользования</w:t>
            </w:r>
            <w:proofErr w:type="spellEnd"/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566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440" w:type="dxa"/>
            <w:vAlign w:val="center"/>
          </w:tcPr>
          <w:p w:rsidR="00670772" w:rsidRPr="00E05BCA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70772" w:rsidRPr="00976731">
        <w:trPr>
          <w:tblCellSpacing w:w="5" w:type="nil"/>
        </w:trPr>
        <w:tc>
          <w:tcPr>
            <w:tcW w:w="720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76" w:type="dxa"/>
          </w:tcPr>
          <w:p w:rsidR="00670772" w:rsidRPr="00976731" w:rsidRDefault="00670772" w:rsidP="001060C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76731">
              <w:rPr>
                <w:b/>
                <w:bCs/>
                <w:sz w:val="28"/>
                <w:szCs w:val="28"/>
              </w:rPr>
              <w:t xml:space="preserve">Всего расходов                                           </w:t>
            </w:r>
          </w:p>
        </w:tc>
        <w:tc>
          <w:tcPr>
            <w:tcW w:w="1440" w:type="dxa"/>
          </w:tcPr>
          <w:p w:rsidR="00670772" w:rsidRPr="00976731" w:rsidRDefault="00670772" w:rsidP="00CF44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CF448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845</w:t>
            </w:r>
          </w:p>
        </w:tc>
        <w:tc>
          <w:tcPr>
            <w:tcW w:w="1440" w:type="dxa"/>
          </w:tcPr>
          <w:p w:rsidR="00670772" w:rsidRPr="00976731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279</w:t>
            </w:r>
          </w:p>
        </w:tc>
        <w:tc>
          <w:tcPr>
            <w:tcW w:w="1440" w:type="dxa"/>
          </w:tcPr>
          <w:p w:rsidR="00670772" w:rsidRDefault="00670772" w:rsidP="00CE6B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279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49" o:spid="_x0000_s1038" type="#_x0000_t202" style="position:absolute;margin-left:315.3pt;margin-top:5.2pt;width:186.85pt;height:107.1pt;z-index:8;visibility:visible" stroked="f">
            <v:textbox>
              <w:txbxContent>
                <w:p w:rsidR="00591310" w:rsidRDefault="00591310" w:rsidP="00BF5EAF">
                  <w:pPr>
                    <w:rPr>
                      <w:sz w:val="22"/>
                      <w:szCs w:val="22"/>
                    </w:rPr>
                  </w:pP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3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proofErr w:type="spellStart"/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>город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1D202D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Pr="00BA3948" w:rsidRDefault="00670772" w:rsidP="00AC02CA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Межбюджетные трансферты</w:t>
      </w:r>
      <w:r w:rsidRPr="00BA3948">
        <w:rPr>
          <w:b/>
          <w:bCs/>
          <w:sz w:val="28"/>
          <w:szCs w:val="28"/>
        </w:rPr>
        <w:t>, получаемые из областного бюджета,</w:t>
      </w:r>
    </w:p>
    <w:p w:rsidR="00670772" w:rsidRDefault="00670772" w:rsidP="00AC02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</w:t>
      </w:r>
      <w:r w:rsidRPr="00BA3948">
        <w:rPr>
          <w:b/>
          <w:bCs/>
          <w:sz w:val="28"/>
          <w:szCs w:val="28"/>
        </w:rPr>
        <w:t xml:space="preserve"> год</w:t>
      </w:r>
    </w:p>
    <w:p w:rsidR="00670772" w:rsidRDefault="00670772" w:rsidP="00101A13">
      <w:pPr>
        <w:jc w:val="right"/>
      </w:pPr>
      <w:r w:rsidRPr="00F210C0">
        <w:t>(тыс. руб.)</w:t>
      </w:r>
    </w:p>
    <w:tbl>
      <w:tblPr>
        <w:tblW w:w="9805" w:type="dxa"/>
        <w:tblInd w:w="-106" w:type="dxa"/>
        <w:tblLook w:val="0000"/>
      </w:tblPr>
      <w:tblGrid>
        <w:gridCol w:w="2705"/>
        <w:gridCol w:w="5580"/>
        <w:gridCol w:w="1520"/>
      </w:tblGrid>
      <w:tr w:rsidR="00670772" w:rsidRPr="000923AC">
        <w:trPr>
          <w:trHeight w:val="69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мма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00000 00 0000 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right"/>
              <w:rPr>
                <w:b/>
                <w:bCs/>
              </w:rPr>
            </w:pPr>
            <w:r w:rsidRPr="000923AC">
              <w:rPr>
                <w:b/>
                <w:bCs/>
              </w:rPr>
              <w:t>874 596,7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1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right"/>
              <w:rPr>
                <w:b/>
                <w:bCs/>
              </w:rPr>
            </w:pPr>
            <w:r w:rsidRPr="000923AC">
              <w:rPr>
                <w:b/>
                <w:bCs/>
              </w:rPr>
              <w:t>215 135,0</w:t>
            </w:r>
          </w:p>
        </w:tc>
      </w:tr>
      <w:tr w:rsidR="00670772" w:rsidRPr="000923AC">
        <w:trPr>
          <w:trHeight w:val="3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15001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both"/>
            </w:pPr>
            <w:r w:rsidRPr="000923AC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15 135,0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2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151 323,4</w:t>
            </w:r>
          </w:p>
        </w:tc>
      </w:tr>
      <w:tr w:rsidR="00670772" w:rsidRPr="000923AC">
        <w:trPr>
          <w:trHeight w:val="437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007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83 573,8</w:t>
            </w:r>
          </w:p>
        </w:tc>
      </w:tr>
      <w:tr w:rsidR="00670772" w:rsidRPr="000923AC">
        <w:trPr>
          <w:trHeight w:val="186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lastRenderedPageBreak/>
              <w:t>2 02 20216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3 605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549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92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5555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4 156,4</w:t>
            </w:r>
          </w:p>
        </w:tc>
      </w:tr>
      <w:tr w:rsidR="00670772" w:rsidRPr="000923AC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2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 xml:space="preserve">Прочие субсидии бюджетам городских округов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9 696,2</w:t>
            </w:r>
          </w:p>
        </w:tc>
      </w:tr>
      <w:tr w:rsidR="00670772" w:rsidRPr="000923AC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3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507 798,3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1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 277,0</w:t>
            </w:r>
          </w:p>
        </w:tc>
      </w:tr>
      <w:tr w:rsidR="00670772" w:rsidRPr="000923AC">
        <w:trPr>
          <w:trHeight w:val="70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 329,0</w:t>
            </w:r>
          </w:p>
        </w:tc>
      </w:tr>
      <w:tr w:rsidR="00670772" w:rsidRPr="000923AC">
        <w:trPr>
          <w:trHeight w:val="88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26 194,8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8 839,0</w:t>
            </w:r>
          </w:p>
        </w:tc>
      </w:tr>
      <w:tr w:rsidR="00670772" w:rsidRPr="000923AC">
        <w:trPr>
          <w:trHeight w:val="173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002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 894,0</w:t>
            </w:r>
          </w:p>
        </w:tc>
      </w:tr>
      <w:tr w:rsidR="00670772" w:rsidRPr="000923AC">
        <w:trPr>
          <w:trHeight w:val="124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08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327,0</w:t>
            </w:r>
          </w:p>
        </w:tc>
      </w:tr>
      <w:tr w:rsidR="00670772" w:rsidRPr="000923AC">
        <w:trPr>
          <w:trHeight w:val="11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08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9 120,0</w:t>
            </w:r>
          </w:p>
        </w:tc>
      </w:tr>
      <w:tr w:rsidR="00670772" w:rsidRPr="000923AC">
        <w:trPr>
          <w:trHeight w:val="1339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12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2,9</w:t>
            </w:r>
          </w:p>
        </w:tc>
      </w:tr>
      <w:tr w:rsidR="00670772" w:rsidRPr="000923AC">
        <w:trPr>
          <w:trHeight w:val="2472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lastRenderedPageBreak/>
              <w:t>2 02 35134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760,0</w:t>
            </w:r>
          </w:p>
        </w:tc>
      </w:tr>
      <w:tr w:rsidR="00670772" w:rsidRPr="000923AC">
        <w:trPr>
          <w:trHeight w:val="122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137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647,0</w:t>
            </w:r>
          </w:p>
        </w:tc>
      </w:tr>
      <w:tr w:rsidR="00670772" w:rsidRPr="000923AC">
        <w:trPr>
          <w:trHeight w:val="18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2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618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5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22 831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6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71,0</w:t>
            </w:r>
          </w:p>
        </w:tc>
      </w:tr>
      <w:tr w:rsidR="00670772" w:rsidRPr="000923AC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28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,8</w:t>
            </w:r>
          </w:p>
        </w:tc>
      </w:tr>
      <w:tr w:rsidR="00670772" w:rsidRPr="000923AC">
        <w:trPr>
          <w:trHeight w:val="173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38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3 437,0</w:t>
            </w:r>
          </w:p>
        </w:tc>
      </w:tr>
      <w:tr w:rsidR="00670772" w:rsidRPr="000923AC">
        <w:trPr>
          <w:trHeight w:val="78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462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91,0</w:t>
            </w:r>
          </w:p>
        </w:tc>
      </w:tr>
      <w:tr w:rsidR="00670772" w:rsidRPr="000923AC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543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1 958,8</w:t>
            </w:r>
          </w:p>
        </w:tc>
      </w:tr>
      <w:tr w:rsidR="00670772" w:rsidRPr="000923AC">
        <w:trPr>
          <w:trHeight w:val="53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35930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 xml:space="preserve">Субвенции бюджетам городских округов на государственную регистрацию актов гражданского </w:t>
            </w:r>
            <w:r w:rsidRPr="000923AC">
              <w:lastRenderedPageBreak/>
              <w:t>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lastRenderedPageBreak/>
              <w:t>1 664,0</w:t>
            </w:r>
          </w:p>
        </w:tc>
      </w:tr>
      <w:tr w:rsidR="00670772" w:rsidRPr="000923AC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lastRenderedPageBreak/>
              <w:t>2 02 3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Прочие субвенции бюджетам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425,0</w:t>
            </w:r>
          </w:p>
        </w:tc>
      </w:tr>
      <w:tr w:rsidR="00670772" w:rsidRPr="000923AC">
        <w:trPr>
          <w:trHeight w:val="34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2 02 40000 00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0923AC" w:rsidRDefault="00670772">
            <w:pPr>
              <w:jc w:val="center"/>
              <w:rPr>
                <w:b/>
                <w:bCs/>
              </w:rPr>
            </w:pPr>
            <w:r w:rsidRPr="000923A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923AC">
              <w:rPr>
                <w:rFonts w:ascii="Times New Roman CYR" w:hAnsi="Times New Roman CYR" w:cs="Times New Roman CYR"/>
                <w:b/>
                <w:bCs/>
              </w:rPr>
              <w:t>340,0</w:t>
            </w:r>
          </w:p>
        </w:tc>
      </w:tr>
      <w:tr w:rsidR="00670772" w:rsidRPr="000923AC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center"/>
            </w:pPr>
            <w:r w:rsidRPr="000923AC">
              <w:t>2 02 49999 04 0000 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0923AC" w:rsidRDefault="00670772">
            <w:r w:rsidRPr="000923AC">
              <w:t>Прочие межбюджетные трансферты, передаваемые бюджетам городских округ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0923AC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0923AC">
              <w:rPr>
                <w:rFonts w:ascii="Times New Roman CYR" w:hAnsi="Times New Roman CYR" w:cs="Times New Roman CYR"/>
              </w:rPr>
              <w:t>340,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96" o:spid="_x0000_s1039" type="#_x0000_t202" style="position:absolute;margin-left:309.6pt;margin-top:12.35pt;width:183.6pt;height:99pt;z-index:11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4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Pr="009514E9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9071DE">
                    <w:rPr>
                      <w:sz w:val="22"/>
                      <w:szCs w:val="22"/>
                    </w:rPr>
                    <w:t xml:space="preserve"> годов</w:t>
                  </w:r>
                </w:p>
                <w:p w:rsidR="00591310" w:rsidRDefault="00591310" w:rsidP="004546F9"/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F36A60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Межбюджетные трансферты, получаемые из областного бюджета, на</w:t>
      </w:r>
      <w:r w:rsidRPr="00803306">
        <w:rPr>
          <w:b/>
          <w:bCs/>
          <w:sz w:val="28"/>
          <w:szCs w:val="28"/>
        </w:rPr>
        <w:t xml:space="preserve"> плановый период 20</w:t>
      </w:r>
      <w:r>
        <w:rPr>
          <w:b/>
          <w:bCs/>
          <w:sz w:val="28"/>
          <w:szCs w:val="28"/>
        </w:rPr>
        <w:t>20</w:t>
      </w:r>
      <w:r w:rsidRPr="00803306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1</w:t>
      </w:r>
      <w:r w:rsidRPr="00803306">
        <w:rPr>
          <w:b/>
          <w:bCs/>
          <w:sz w:val="28"/>
          <w:szCs w:val="28"/>
        </w:rPr>
        <w:t xml:space="preserve"> годов</w:t>
      </w:r>
    </w:p>
    <w:p w:rsidR="00670772" w:rsidRDefault="00670772" w:rsidP="00F210C0">
      <w:pPr>
        <w:jc w:val="right"/>
      </w:pPr>
      <w:r w:rsidRPr="00F210C0">
        <w:t>(тыс. руб.)</w:t>
      </w:r>
    </w:p>
    <w:tbl>
      <w:tblPr>
        <w:tblW w:w="9945" w:type="dxa"/>
        <w:tblInd w:w="-106" w:type="dxa"/>
        <w:tblLook w:val="0000"/>
      </w:tblPr>
      <w:tblGrid>
        <w:gridCol w:w="2705"/>
        <w:gridCol w:w="4680"/>
        <w:gridCol w:w="1260"/>
        <w:gridCol w:w="1300"/>
      </w:tblGrid>
      <w:tr w:rsidR="00670772" w:rsidRPr="00E448F4">
        <w:trPr>
          <w:trHeight w:val="696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020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021 год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00000 00 0000 00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839 73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750 123,5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1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186 6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  <w:rPr>
                <w:b/>
                <w:bCs/>
              </w:rPr>
            </w:pPr>
            <w:r w:rsidRPr="00E448F4">
              <w:rPr>
                <w:b/>
                <w:bCs/>
              </w:rPr>
              <w:t>167 990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15001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both"/>
            </w:pPr>
            <w:r w:rsidRPr="00E448F4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86 65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67 990,0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2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57 4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64 207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007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148 85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52 564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lastRenderedPageBreak/>
              <w:t>2 02 2502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024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549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5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5555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244,0</w:t>
            </w:r>
          </w:p>
        </w:tc>
      </w:tr>
      <w:tr w:rsidR="00670772" w:rsidRPr="00E448F4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2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 xml:space="preserve">Прочие субсидии бюджетам городских округ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8 5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right"/>
            </w:pPr>
            <w:r w:rsidRPr="00E448F4">
              <w:t>9 350,0</w:t>
            </w:r>
          </w:p>
        </w:tc>
      </w:tr>
      <w:tr w:rsidR="00670772" w:rsidRPr="00E448F4">
        <w:trPr>
          <w:trHeight w:val="696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3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495 5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517 779,5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1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277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4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 596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4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21 97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42 871,8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9 2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9 609,0</w:t>
            </w:r>
          </w:p>
        </w:tc>
      </w:tr>
      <w:tr w:rsidR="00670772" w:rsidRPr="00E448F4">
        <w:trPr>
          <w:trHeight w:val="21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002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3 8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3 894,0</w:t>
            </w:r>
          </w:p>
        </w:tc>
      </w:tr>
      <w:tr w:rsidR="00670772" w:rsidRPr="00E448F4">
        <w:trPr>
          <w:trHeight w:val="180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08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7 9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7 961,0</w:t>
            </w:r>
          </w:p>
        </w:tc>
      </w:tr>
      <w:tr w:rsidR="00670772" w:rsidRPr="00E448F4">
        <w:trPr>
          <w:trHeight w:val="1111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084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 4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 585,0</w:t>
            </w:r>
          </w:p>
        </w:tc>
      </w:tr>
      <w:tr w:rsidR="00670772" w:rsidRPr="00E448F4">
        <w:trPr>
          <w:trHeight w:val="116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lastRenderedPageBreak/>
              <w:t>2 02 3512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,9</w:t>
            </w:r>
          </w:p>
        </w:tc>
      </w:tr>
      <w:tr w:rsidR="00670772" w:rsidRPr="00E448F4">
        <w:trPr>
          <w:trHeight w:val="924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137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6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665,0</w:t>
            </w:r>
          </w:p>
        </w:tc>
      </w:tr>
      <w:tr w:rsidR="00670772" w:rsidRPr="00E448F4">
        <w:trPr>
          <w:trHeight w:val="105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2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68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750,0</w:t>
            </w:r>
          </w:p>
        </w:tc>
      </w:tr>
      <w:tr w:rsidR="00670772" w:rsidRPr="00E448F4">
        <w:trPr>
          <w:trHeight w:val="47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5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2 83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22 832,3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6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38,9</w:t>
            </w:r>
          </w:p>
        </w:tc>
      </w:tr>
      <w:tr w:rsidR="00670772" w:rsidRPr="00E448F4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28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,8</w:t>
            </w:r>
          </w:p>
        </w:tc>
      </w:tr>
      <w:tr w:rsidR="00670772" w:rsidRPr="00E448F4">
        <w:trPr>
          <w:trHeight w:val="25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38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3 9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 579,0</w:t>
            </w:r>
          </w:p>
        </w:tc>
      </w:tr>
      <w:tr w:rsidR="00670772" w:rsidRPr="00E448F4">
        <w:trPr>
          <w:trHeight w:val="144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462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20,0</w:t>
            </w:r>
          </w:p>
        </w:tc>
      </w:tr>
      <w:tr w:rsidR="00670772" w:rsidRPr="00E448F4">
        <w:trPr>
          <w:trHeight w:val="108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543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95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958,8</w:t>
            </w:r>
          </w:p>
        </w:tc>
      </w:tr>
      <w:tr w:rsidR="00670772" w:rsidRPr="00E448F4">
        <w:trPr>
          <w:trHeight w:val="523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35930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15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 167,0</w:t>
            </w:r>
          </w:p>
        </w:tc>
      </w:tr>
      <w:tr w:rsidR="00670772" w:rsidRPr="00E448F4">
        <w:trPr>
          <w:trHeight w:val="36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lastRenderedPageBreak/>
              <w:t>2 02 3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Прочие субвенции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459,0</w:t>
            </w:r>
          </w:p>
        </w:tc>
      </w:tr>
      <w:tr w:rsidR="00670772" w:rsidRPr="00E448F4">
        <w:trPr>
          <w:trHeight w:val="348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2 02 40000 00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E448F4" w:rsidRDefault="00670772">
            <w:pPr>
              <w:jc w:val="center"/>
              <w:rPr>
                <w:b/>
                <w:bCs/>
              </w:rPr>
            </w:pPr>
            <w:r w:rsidRPr="00E448F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E448F4">
              <w:rPr>
                <w:rFonts w:ascii="Times New Roman CYR" w:hAnsi="Times New Roman CYR" w:cs="Times New Roman CYR"/>
                <w:b/>
                <w:bCs/>
              </w:rPr>
              <w:t>147,0</w:t>
            </w:r>
          </w:p>
        </w:tc>
      </w:tr>
      <w:tr w:rsidR="00670772" w:rsidRPr="00E448F4">
        <w:trPr>
          <w:trHeight w:val="720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center"/>
            </w:pPr>
            <w:r w:rsidRPr="00E448F4">
              <w:t>2 02 49999 04 0000 150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772" w:rsidRPr="00E448F4" w:rsidRDefault="00670772">
            <w:r w:rsidRPr="00E448F4">
              <w:t>Прочие межбюджетные трансферты, передаваемые бюджетам городских округ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0772" w:rsidRPr="00E448F4" w:rsidRDefault="00670772">
            <w:pPr>
              <w:jc w:val="right"/>
              <w:rPr>
                <w:rFonts w:ascii="Times New Roman CYR" w:hAnsi="Times New Roman CYR" w:cs="Times New Roman CYR"/>
              </w:rPr>
            </w:pPr>
            <w:r w:rsidRPr="00E448F4">
              <w:rPr>
                <w:rFonts w:ascii="Times New Roman CYR" w:hAnsi="Times New Roman CYR" w:cs="Times New Roman CYR"/>
              </w:rPr>
              <w:t>147,0</w:t>
            </w:r>
          </w:p>
        </w:tc>
      </w:tr>
    </w:tbl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670772" w:rsidP="001A7D06">
      <w:pPr>
        <w:rPr>
          <w:b/>
          <w:bCs/>
          <w:sz w:val="28"/>
          <w:szCs w:val="28"/>
        </w:rPr>
      </w:pPr>
    </w:p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97" o:spid="_x0000_s1040" type="#_x0000_t202" style="position:absolute;margin-left:283.1pt;margin-top:7.1pt;width:197.5pt;height:99pt;z-index:12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5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9C4431"/>
    <w:p w:rsidR="00E34D33" w:rsidRDefault="00E34D33" w:rsidP="009C4431"/>
    <w:p w:rsidR="00E34D33" w:rsidRDefault="00E34D33" w:rsidP="009C4431"/>
    <w:tbl>
      <w:tblPr>
        <w:tblW w:w="5007" w:type="pct"/>
        <w:tblLook w:val="04A0"/>
      </w:tblPr>
      <w:tblGrid>
        <w:gridCol w:w="761"/>
        <w:gridCol w:w="1540"/>
        <w:gridCol w:w="928"/>
        <w:gridCol w:w="2747"/>
        <w:gridCol w:w="1222"/>
        <w:gridCol w:w="1231"/>
        <w:gridCol w:w="1527"/>
        <w:gridCol w:w="222"/>
      </w:tblGrid>
      <w:tr w:rsidR="00E34D33" w:rsidTr="00E34D33">
        <w:trPr>
          <w:trHeight w:val="33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капитальные вложения и проведение капитальных ремонтов на 2019 год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объектам жизнеобеспечения и социально - культурного назначения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34D33" w:rsidTr="00E34D33">
        <w:trPr>
          <w:trHeight w:val="360"/>
        </w:trPr>
        <w:tc>
          <w:tcPr>
            <w:tcW w:w="4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айворонского городского округа 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34D33" w:rsidTr="00E34D33">
        <w:trPr>
          <w:trHeight w:val="330"/>
        </w:trPr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лей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3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ная классификация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  отрасли и объек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- всего расходов 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1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</w:t>
            </w:r>
            <w:proofErr w:type="gramStart"/>
            <w:r>
              <w:rPr>
                <w:sz w:val="26"/>
                <w:szCs w:val="26"/>
              </w:rPr>
              <w:t>з-</w:t>
            </w:r>
            <w:proofErr w:type="gramEnd"/>
            <w:r>
              <w:rPr>
                <w:sz w:val="26"/>
                <w:szCs w:val="26"/>
              </w:rPr>
              <w:t xml:space="preserve"> дел под- раз- дел</w:t>
            </w:r>
          </w:p>
        </w:tc>
        <w:tc>
          <w:tcPr>
            <w:tcW w:w="7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</w:t>
            </w:r>
            <w:proofErr w:type="spellStart"/>
            <w:proofErr w:type="gramStart"/>
            <w:r>
              <w:rPr>
                <w:sz w:val="26"/>
                <w:szCs w:val="26"/>
              </w:rPr>
              <w:t>расхо-дов</w:t>
            </w:r>
            <w:proofErr w:type="spellEnd"/>
            <w:proofErr w:type="gramEnd"/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вание</w:t>
            </w:r>
            <w:proofErr w:type="spellEnd"/>
            <w:r>
              <w:rPr>
                <w:sz w:val="26"/>
                <w:szCs w:val="26"/>
              </w:rPr>
              <w:t xml:space="preserve"> из </w:t>
            </w:r>
            <w:proofErr w:type="spellStart"/>
            <w:r>
              <w:rPr>
                <w:sz w:val="26"/>
                <w:szCs w:val="26"/>
              </w:rPr>
              <w:t>федераль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ного</w:t>
            </w:r>
            <w:proofErr w:type="spellEnd"/>
            <w:r>
              <w:rPr>
                <w:sz w:val="26"/>
                <w:szCs w:val="26"/>
              </w:rPr>
              <w:t xml:space="preserve"> и областного бюджетов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183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34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705"/>
        </w:trPr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апитальное строительство и реконструкц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 5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 43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 14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 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9 13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4S109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станции обезжелезивания воды в с. </w:t>
            </w:r>
            <w:proofErr w:type="spellStart"/>
            <w:r>
              <w:rPr>
                <w:sz w:val="26"/>
                <w:szCs w:val="26"/>
              </w:rPr>
              <w:t>Ломное</w:t>
            </w:r>
            <w:proofErr w:type="spellEnd"/>
            <w:r>
              <w:rPr>
                <w:sz w:val="26"/>
                <w:szCs w:val="26"/>
              </w:rPr>
              <w:t xml:space="preserve">, строительство новых сетей водоснабжен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 Гора-Подо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6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2047109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46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9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8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720"/>
        </w:trPr>
        <w:tc>
          <w:tcPr>
            <w:tcW w:w="3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571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нструкция здания ДК Головчино под размещение детского культурно-образовательного центра с двумя дошкольными группами на 50 мес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5S1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 5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 55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33" w:rsidRPr="00583F61" w:rsidRDefault="00E34D33">
            <w:pPr>
              <w:rPr>
                <w:b/>
                <w:bCs/>
                <w:sz w:val="26"/>
                <w:szCs w:val="26"/>
              </w:rPr>
            </w:pPr>
            <w:r w:rsidRPr="00583F61">
              <w:rPr>
                <w:b/>
                <w:bCs/>
                <w:sz w:val="26"/>
                <w:szCs w:val="26"/>
              </w:rPr>
              <w:t> </w:t>
            </w:r>
            <w:r w:rsidR="00583F61">
              <w:rPr>
                <w:b/>
                <w:bCs/>
                <w:sz w:val="26"/>
                <w:szCs w:val="26"/>
              </w:rPr>
              <w:t>Другие вопросы в област</w:t>
            </w:r>
            <w:bookmarkStart w:id="2" w:name="_GoBack"/>
            <w:bookmarkEnd w:id="2"/>
            <w:r w:rsidR="00583F61">
              <w:rPr>
                <w:b/>
                <w:bCs/>
                <w:sz w:val="26"/>
                <w:szCs w:val="26"/>
              </w:rPr>
              <w:t>и социальной политик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2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 22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2027112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4D33" w:rsidRPr="00583F61" w:rsidRDefault="00583F61" w:rsidP="00583F61">
            <w:pPr>
              <w:rPr>
                <w:sz w:val="26"/>
                <w:szCs w:val="26"/>
              </w:rPr>
            </w:pPr>
            <w:r w:rsidRPr="00583F61">
              <w:rPr>
                <w:sz w:val="26"/>
                <w:szCs w:val="26"/>
              </w:rPr>
              <w:t>Реконструкция МБУСОССЗН "</w:t>
            </w:r>
            <w:proofErr w:type="spellStart"/>
            <w:r w:rsidRPr="00583F61">
              <w:rPr>
                <w:sz w:val="26"/>
                <w:szCs w:val="26"/>
              </w:rPr>
              <w:t>Козинский</w:t>
            </w:r>
            <w:proofErr w:type="spellEnd"/>
            <w:r w:rsidRPr="00583F61">
              <w:rPr>
                <w:sz w:val="26"/>
                <w:szCs w:val="26"/>
              </w:rPr>
              <w:t xml:space="preserve"> социально-реабилитационный центр для несовершеннолетних", </w:t>
            </w:r>
            <w:proofErr w:type="spellStart"/>
            <w:r w:rsidRPr="00583F61">
              <w:rPr>
                <w:sz w:val="26"/>
                <w:szCs w:val="26"/>
              </w:rPr>
              <w:t>с</w:t>
            </w:r>
            <w:proofErr w:type="gramStart"/>
            <w:r w:rsidRPr="00583F61">
              <w:rPr>
                <w:sz w:val="26"/>
                <w:szCs w:val="26"/>
              </w:rPr>
              <w:t>.К</w:t>
            </w:r>
            <w:proofErr w:type="gramEnd"/>
            <w:r w:rsidRPr="00583F61">
              <w:rPr>
                <w:sz w:val="26"/>
                <w:szCs w:val="26"/>
              </w:rPr>
              <w:t>озинка</w:t>
            </w:r>
            <w:proofErr w:type="spellEnd"/>
            <w:r w:rsidRPr="00583F61">
              <w:rPr>
                <w:sz w:val="26"/>
                <w:szCs w:val="26"/>
              </w:rPr>
              <w:t xml:space="preserve"> </w:t>
            </w:r>
            <w:proofErr w:type="spellStart"/>
            <w:r w:rsidRPr="00583F61">
              <w:rPr>
                <w:sz w:val="26"/>
                <w:szCs w:val="26"/>
              </w:rPr>
              <w:t>Грайворонского</w:t>
            </w:r>
            <w:proofErr w:type="spellEnd"/>
            <w:r w:rsidRPr="00583F6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2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2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202S112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</w:p>
        </w:tc>
      </w:tr>
      <w:tr w:rsidR="00E34D33" w:rsidTr="00E34D33">
        <w:trPr>
          <w:trHeight w:val="61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127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47082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34D33" w:rsidTr="00E34D33">
        <w:trPr>
          <w:trHeight w:val="510"/>
        </w:trPr>
        <w:tc>
          <w:tcPr>
            <w:tcW w:w="2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Капитальный ремон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 7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 3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 36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 9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 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1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3366FF"/>
                <w:sz w:val="26"/>
                <w:szCs w:val="26"/>
              </w:rPr>
            </w:pPr>
            <w:r>
              <w:rPr>
                <w:b/>
                <w:bCs/>
                <w:color w:val="3366FF"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color w:val="3366FF"/>
                <w:sz w:val="26"/>
                <w:szCs w:val="26"/>
              </w:rPr>
            </w:pPr>
            <w:r>
              <w:rPr>
                <w:b/>
                <w:bCs/>
                <w:color w:val="3366FF"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Дорожное хозяйство  (дорожные фонды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 9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 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27214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питальный ремонт и ремонт автомобильных дорог общего пользования </w:t>
            </w:r>
            <w:r>
              <w:rPr>
                <w:sz w:val="26"/>
                <w:szCs w:val="26"/>
              </w:rPr>
              <w:lastRenderedPageBreak/>
              <w:t>населенных пункт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 60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0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7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2S214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3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07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 84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 0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 75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 13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 7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4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5S2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"Средняя общеобразовательная школа", с. </w:t>
            </w:r>
            <w:proofErr w:type="spellStart"/>
            <w:r>
              <w:rPr>
                <w:sz w:val="26"/>
                <w:szCs w:val="26"/>
              </w:rPr>
              <w:t>Дорогощь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25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20572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4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41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50"/>
        </w:trPr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 70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 3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 33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405"/>
        </w:trPr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303S2120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школа искусств г. Грайворо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3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10"/>
        </w:trPr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30372120</w:t>
            </w: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1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33" w:rsidRDefault="00E34D33">
            <w:pPr>
              <w:rPr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4D33" w:rsidRDefault="00E34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33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  <w:tr w:rsidR="00E34D33" w:rsidTr="00E34D33">
        <w:trPr>
          <w:trHeight w:val="540"/>
        </w:trPr>
        <w:tc>
          <w:tcPr>
            <w:tcW w:w="1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D33" w:rsidRDefault="00E34D3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 32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 8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8 50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D33" w:rsidRDefault="00E34D33">
            <w:pPr>
              <w:rPr>
                <w:color w:val="000000"/>
              </w:rPr>
            </w:pPr>
          </w:p>
        </w:tc>
      </w:tr>
    </w:tbl>
    <w:p w:rsidR="00E34D33" w:rsidRDefault="00E34D33" w:rsidP="009C4431"/>
    <w:p w:rsidR="003E4B33" w:rsidRDefault="00FC01AA" w:rsidP="009C4431">
      <w:r>
        <w:rPr>
          <w:noProof/>
        </w:rPr>
        <w:pict>
          <v:shape id="_x0000_s1045" type="#_x0000_t202" style="position:absolute;margin-left:288.5pt;margin-top:-.35pt;width:197.5pt;height:99pt;z-index:18;visibility:visible" stroked="f">
            <v:textbox>
              <w:txbxContent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6</w:t>
                  </w:r>
                </w:p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3E4B33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3E4B33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9C4431"/>
    <w:p w:rsidR="003E4B33" w:rsidRDefault="003E4B33" w:rsidP="003E4B3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ходы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 капитальные вложения и проведение капитальных ремонтов на плановый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ериод  2020 и 2021 годов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 объектам жизнеобеспечения и социально - культурного назначения</w:t>
      </w:r>
      <w:r w:rsidRPr="003E4B3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Грайворонского городского округа </w:t>
      </w:r>
    </w:p>
    <w:p w:rsidR="003E4B33" w:rsidRDefault="003E4B33" w:rsidP="003E4B33">
      <w:pPr>
        <w:jc w:val="right"/>
        <w:rPr>
          <w:b/>
          <w:bCs/>
          <w:sz w:val="26"/>
          <w:szCs w:val="26"/>
        </w:rPr>
      </w:pPr>
      <w:r w:rsidRPr="003E4B33">
        <w:rPr>
          <w:sz w:val="22"/>
          <w:szCs w:val="22"/>
        </w:rPr>
        <w:t>тыс. рублей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1227"/>
        <w:gridCol w:w="585"/>
        <w:gridCol w:w="1783"/>
        <w:gridCol w:w="966"/>
        <w:gridCol w:w="753"/>
        <w:gridCol w:w="978"/>
        <w:gridCol w:w="1067"/>
        <w:gridCol w:w="804"/>
        <w:gridCol w:w="944"/>
      </w:tblGrid>
      <w:tr w:rsidR="00B44F24" w:rsidRPr="003E4B33" w:rsidTr="00B44F24">
        <w:trPr>
          <w:trHeight w:val="330"/>
        </w:trPr>
        <w:tc>
          <w:tcPr>
            <w:tcW w:w="1261" w:type="pct"/>
            <w:gridSpan w:val="3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Наименование   отрасли и объекта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 xml:space="preserve">2020 год - всего расходов  </w:t>
            </w:r>
          </w:p>
        </w:tc>
        <w:tc>
          <w:tcPr>
            <w:tcW w:w="887" w:type="pct"/>
            <w:gridSpan w:val="2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 xml:space="preserve">2021 год - всего расходов  </w:t>
            </w:r>
          </w:p>
        </w:tc>
        <w:tc>
          <w:tcPr>
            <w:tcW w:w="896" w:type="pct"/>
            <w:gridSpan w:val="2"/>
            <w:shd w:val="clear" w:color="auto" w:fill="auto"/>
            <w:noWrap/>
            <w:vAlign w:val="bottom"/>
            <w:hideMark/>
          </w:tcPr>
          <w:p w:rsidR="006E50A3" w:rsidRPr="003E4B33" w:rsidRDefault="006E50A3">
            <w:pPr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44F24" w:rsidRPr="003E4B33" w:rsidTr="00B44F24">
        <w:trPr>
          <w:trHeight w:val="315"/>
        </w:trPr>
        <w:tc>
          <w:tcPr>
            <w:tcW w:w="332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дел, подраз</w:t>
            </w:r>
            <w:r w:rsidRPr="003E4B33">
              <w:rPr>
                <w:b/>
                <w:sz w:val="22"/>
                <w:szCs w:val="22"/>
              </w:rPr>
              <w:t>дел</w:t>
            </w:r>
          </w:p>
        </w:tc>
        <w:tc>
          <w:tcPr>
            <w:tcW w:w="629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расхо</w:t>
            </w:r>
            <w:r w:rsidRPr="003E4B33">
              <w:rPr>
                <w:b/>
                <w:sz w:val="22"/>
                <w:szCs w:val="22"/>
              </w:rPr>
              <w:t>дов</w:t>
            </w:r>
          </w:p>
        </w:tc>
        <w:tc>
          <w:tcPr>
            <w:tcW w:w="914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386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501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финансирование из федераль</w:t>
            </w:r>
            <w:r w:rsidRPr="003E4B33">
              <w:rPr>
                <w:b/>
                <w:sz w:val="22"/>
                <w:szCs w:val="22"/>
              </w:rPr>
              <w:t>ного и областного бюджетов</w:t>
            </w:r>
          </w:p>
        </w:tc>
        <w:tc>
          <w:tcPr>
            <w:tcW w:w="547" w:type="pct"/>
            <w:vMerge/>
            <w:vAlign w:val="center"/>
            <w:hideMark/>
          </w:tcPr>
          <w:p w:rsidR="006E50A3" w:rsidRPr="003E4B33" w:rsidRDefault="006E50A3">
            <w:pPr>
              <w:rPr>
                <w:b/>
              </w:rPr>
            </w:pPr>
          </w:p>
        </w:tc>
        <w:tc>
          <w:tcPr>
            <w:tcW w:w="412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 w:rsidRPr="003E4B33">
              <w:rPr>
                <w:b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485" w:type="pct"/>
            <w:vMerge w:val="restart"/>
            <w:shd w:val="clear" w:color="auto" w:fill="auto"/>
            <w:textDirection w:val="btLr"/>
            <w:vAlign w:val="center"/>
            <w:hideMark/>
          </w:tcPr>
          <w:p w:rsidR="006E50A3" w:rsidRPr="003E4B33" w:rsidRDefault="006E50A3" w:rsidP="003E4B3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финансирование из федераль</w:t>
            </w:r>
            <w:r w:rsidRPr="003E4B33">
              <w:rPr>
                <w:b/>
                <w:sz w:val="22"/>
                <w:szCs w:val="22"/>
              </w:rPr>
              <w:t>ного и областного бюджетов</w:t>
            </w:r>
          </w:p>
        </w:tc>
      </w:tr>
      <w:tr w:rsidR="00B44F24" w:rsidRPr="003E4B33" w:rsidTr="00B44F24">
        <w:trPr>
          <w:trHeight w:val="2295"/>
        </w:trPr>
        <w:tc>
          <w:tcPr>
            <w:tcW w:w="332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629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299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914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95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386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501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547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12" w:type="pct"/>
            <w:vMerge/>
            <w:vAlign w:val="center"/>
            <w:hideMark/>
          </w:tcPr>
          <w:p w:rsidR="006E50A3" w:rsidRPr="003E4B33" w:rsidRDefault="006E50A3"/>
        </w:tc>
        <w:tc>
          <w:tcPr>
            <w:tcW w:w="485" w:type="pct"/>
            <w:vMerge/>
            <w:vAlign w:val="center"/>
            <w:hideMark/>
          </w:tcPr>
          <w:p w:rsidR="006E50A3" w:rsidRPr="003E4B33" w:rsidRDefault="006E50A3"/>
        </w:tc>
      </w:tr>
      <w:tr w:rsidR="00B44F24" w:rsidRPr="003E4B33" w:rsidTr="00B44F24">
        <w:trPr>
          <w:trHeight w:val="345"/>
        </w:trPr>
        <w:tc>
          <w:tcPr>
            <w:tcW w:w="332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2</w:t>
            </w:r>
          </w:p>
        </w:tc>
        <w:tc>
          <w:tcPr>
            <w:tcW w:w="299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3</w:t>
            </w:r>
          </w:p>
        </w:tc>
        <w:tc>
          <w:tcPr>
            <w:tcW w:w="914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4</w:t>
            </w:r>
          </w:p>
        </w:tc>
        <w:tc>
          <w:tcPr>
            <w:tcW w:w="495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6</w:t>
            </w:r>
          </w:p>
        </w:tc>
        <w:tc>
          <w:tcPr>
            <w:tcW w:w="501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7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9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0</w:t>
            </w:r>
          </w:p>
        </w:tc>
        <w:tc>
          <w:tcPr>
            <w:tcW w:w="485" w:type="pct"/>
            <w:shd w:val="clear" w:color="auto" w:fill="auto"/>
            <w:vAlign w:val="bottom"/>
            <w:hideMark/>
          </w:tcPr>
          <w:p w:rsidR="006E50A3" w:rsidRPr="003E4B33" w:rsidRDefault="006E50A3">
            <w:pPr>
              <w:jc w:val="center"/>
            </w:pPr>
            <w:r w:rsidRPr="003E4B33">
              <w:rPr>
                <w:sz w:val="22"/>
                <w:szCs w:val="22"/>
              </w:rPr>
              <w:t>11</w:t>
            </w:r>
          </w:p>
        </w:tc>
      </w:tr>
      <w:tr w:rsidR="00B44F24" w:rsidRPr="003E4B33" w:rsidTr="00B44F24">
        <w:trPr>
          <w:trHeight w:val="705"/>
        </w:trPr>
        <w:tc>
          <w:tcPr>
            <w:tcW w:w="2175" w:type="pct"/>
            <w:gridSpan w:val="4"/>
            <w:shd w:val="clear" w:color="auto" w:fill="auto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E50A3">
              <w:rPr>
                <w:b/>
                <w:bCs/>
                <w:sz w:val="20"/>
                <w:szCs w:val="20"/>
              </w:rPr>
              <w:t>Капитальое</w:t>
            </w:r>
            <w:proofErr w:type="spellEnd"/>
            <w:r w:rsidRPr="006E50A3">
              <w:rPr>
                <w:b/>
                <w:bCs/>
                <w:sz w:val="20"/>
                <w:szCs w:val="20"/>
              </w:rPr>
              <w:t xml:space="preserve"> строительство и реконструкция</w:t>
            </w: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4 802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454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9 348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810"/>
        </w:trPr>
        <w:tc>
          <w:tcPr>
            <w:tcW w:w="2175" w:type="pct"/>
            <w:gridSpan w:val="4"/>
            <w:shd w:val="clear" w:color="auto" w:fill="auto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Управление по строительству, транспорту, ЖКХ и ТЭК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1 171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9 28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8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2047109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 xml:space="preserve">строительство новых сетей </w:t>
            </w:r>
            <w:proofErr w:type="spellStart"/>
            <w:r w:rsidRPr="006E50A3">
              <w:rPr>
                <w:sz w:val="20"/>
                <w:szCs w:val="20"/>
              </w:rPr>
              <w:t>водоснобжения</w:t>
            </w:r>
            <w:proofErr w:type="spellEnd"/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 036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11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26 13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24 24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735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26 13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1 88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E50A3">
              <w:rPr>
                <w:b/>
                <w:bCs/>
                <w:color w:val="000000"/>
                <w:sz w:val="20"/>
                <w:szCs w:val="20"/>
              </w:rPr>
              <w:t>24 24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2027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реконструкция Дома Петренк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3 808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3 808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202S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2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302S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Выкуп ДК х. Тополи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16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16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3027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0 44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 44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2175" w:type="pct"/>
            <w:gridSpan w:val="4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Администрация Грайворонского городского округ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3 63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40 064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231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004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1047082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7 961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5 67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5 67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1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51027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4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 xml:space="preserve">Реконструкция стадион </w:t>
            </w:r>
            <w:proofErr w:type="gramStart"/>
            <w:r w:rsidRPr="006E50A3">
              <w:rPr>
                <w:sz w:val="20"/>
                <w:szCs w:val="20"/>
              </w:rPr>
              <w:t>в</w:t>
            </w:r>
            <w:proofErr w:type="gramEnd"/>
            <w:r w:rsidRPr="006E50A3">
              <w:rPr>
                <w:sz w:val="20"/>
                <w:szCs w:val="20"/>
              </w:rPr>
              <w:t xml:space="preserve"> с. Головчино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2 103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32 103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4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5102S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 56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3 56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510"/>
        </w:trPr>
        <w:tc>
          <w:tcPr>
            <w:tcW w:w="2175" w:type="pct"/>
            <w:gridSpan w:val="4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апитальный ремонт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6 07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60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7 46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9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6 171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7 61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8 55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765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lastRenderedPageBreak/>
              <w:t>07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8 694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 86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6 82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735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105S1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детского сада "Капелька"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869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 86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10571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6 825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16 825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7 477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74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1 73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8 40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702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2057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учреждений образован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1 73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1 73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2 564</w:t>
            </w: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2 564</w:t>
            </w: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2205S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 74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 90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4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 90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801</w:t>
            </w: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10472120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200</w:t>
            </w:r>
          </w:p>
        </w:tc>
        <w:tc>
          <w:tcPr>
            <w:tcW w:w="914" w:type="pct"/>
            <w:vMerge w:val="restar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Капитальный ремонт ЦРБ им. Пушкина</w:t>
            </w: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99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99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00"/>
        </w:trPr>
        <w:tc>
          <w:tcPr>
            <w:tcW w:w="332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shd w:val="clear" w:color="000000" w:fill="FFFFFF"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03104S2120</w:t>
            </w:r>
          </w:p>
        </w:tc>
        <w:tc>
          <w:tcPr>
            <w:tcW w:w="299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8 910</w:t>
            </w:r>
          </w:p>
        </w:tc>
        <w:tc>
          <w:tcPr>
            <w:tcW w:w="386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sz w:val="20"/>
                <w:szCs w:val="20"/>
              </w:rPr>
            </w:pPr>
            <w:r w:rsidRPr="006E50A3">
              <w:rPr>
                <w:sz w:val="20"/>
                <w:szCs w:val="20"/>
              </w:rPr>
              <w:t>8 910</w:t>
            </w:r>
          </w:p>
        </w:tc>
        <w:tc>
          <w:tcPr>
            <w:tcW w:w="547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000000" w:fill="FFFFFF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F24" w:rsidRPr="003E4B33" w:rsidTr="00B44F24">
        <w:trPr>
          <w:trHeight w:val="615"/>
        </w:trPr>
        <w:tc>
          <w:tcPr>
            <w:tcW w:w="1261" w:type="pct"/>
            <w:gridSpan w:val="3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4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70 873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4 060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156 813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6 36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5 840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6E50A3" w:rsidRPr="006E50A3" w:rsidRDefault="006E50A3" w:rsidP="006E50A3">
            <w:pPr>
              <w:jc w:val="center"/>
              <w:rPr>
                <w:b/>
                <w:bCs/>
                <w:sz w:val="20"/>
                <w:szCs w:val="20"/>
              </w:rPr>
            </w:pPr>
            <w:r w:rsidRPr="006E50A3">
              <w:rPr>
                <w:b/>
                <w:bCs/>
                <w:sz w:val="20"/>
                <w:szCs w:val="20"/>
              </w:rPr>
              <w:t>60 525</w:t>
            </w:r>
          </w:p>
        </w:tc>
      </w:tr>
    </w:tbl>
    <w:p w:rsidR="00E34D33" w:rsidRPr="00B75C72" w:rsidRDefault="00E34D33" w:rsidP="009C4431"/>
    <w:p w:rsidR="00E34D33" w:rsidRDefault="00E34D33" w:rsidP="009C4431">
      <w:pPr>
        <w:rPr>
          <w:b/>
          <w:bCs/>
          <w:sz w:val="28"/>
          <w:szCs w:val="28"/>
        </w:rPr>
      </w:pPr>
    </w:p>
    <w:p w:rsidR="00E34D33" w:rsidRDefault="00E34D33" w:rsidP="009C4431">
      <w:pPr>
        <w:rPr>
          <w:b/>
          <w:bCs/>
          <w:sz w:val="28"/>
          <w:szCs w:val="28"/>
        </w:rPr>
      </w:pPr>
    </w:p>
    <w:p w:rsidR="00670772" w:rsidRDefault="00FC01AA" w:rsidP="009C443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_x0000_s1041" type="#_x0000_t202" style="position:absolute;margin-left:283.1pt;margin-top:7.1pt;width:197.5pt;height:99pt;z-index:17;visibility:visible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7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  <w:r>
                    <w:rPr>
                      <w:sz w:val="22"/>
                      <w:szCs w:val="22"/>
                    </w:rPr>
                    <w:t xml:space="preserve"> городского округа</w:t>
                  </w:r>
                </w:p>
                <w:p w:rsidR="00591310" w:rsidRPr="00E54D9F" w:rsidRDefault="00591310" w:rsidP="009C4431">
                  <w:pPr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Default="00670772" w:rsidP="009C4431">
      <w:pPr>
        <w:rPr>
          <w:b/>
          <w:bCs/>
          <w:sz w:val="28"/>
          <w:szCs w:val="28"/>
        </w:rPr>
      </w:pPr>
    </w:p>
    <w:p w:rsidR="00670772" w:rsidRPr="008349E8" w:rsidRDefault="00670772" w:rsidP="009C4431">
      <w:pPr>
        <w:jc w:val="center"/>
        <w:rPr>
          <w:b/>
          <w:bCs/>
          <w:sz w:val="28"/>
          <w:szCs w:val="28"/>
        </w:rPr>
      </w:pPr>
      <w:r w:rsidRPr="009C4431">
        <w:rPr>
          <w:b/>
          <w:bCs/>
          <w:sz w:val="28"/>
          <w:szCs w:val="28"/>
        </w:rPr>
        <w:t>Программа муниципальных внутренних заимствований Грайворонского городского</w:t>
      </w:r>
      <w:r w:rsidRPr="008349E8">
        <w:rPr>
          <w:b/>
          <w:bCs/>
          <w:sz w:val="28"/>
          <w:szCs w:val="28"/>
        </w:rPr>
        <w:t xml:space="preserve"> округа на 2019 год</w:t>
      </w:r>
    </w:p>
    <w:p w:rsidR="00670772" w:rsidRDefault="00670772" w:rsidP="009C4431">
      <w:pPr>
        <w:tabs>
          <w:tab w:val="left" w:pos="8629"/>
        </w:tabs>
        <w:jc w:val="right"/>
        <w:rPr>
          <w:b/>
          <w:bCs/>
          <w:sz w:val="28"/>
          <w:szCs w:val="28"/>
        </w:rPr>
      </w:pPr>
      <w:r w:rsidRPr="008349E8">
        <w:t>(тыс</w:t>
      </w:r>
      <w:proofErr w:type="gramStart"/>
      <w:r w:rsidRPr="008349E8">
        <w:t>.р</w:t>
      </w:r>
      <w:proofErr w:type="gramEnd"/>
      <w:r w:rsidRPr="008349E8">
        <w:t>уб</w:t>
      </w:r>
      <w:r>
        <w:t>.</w:t>
      </w:r>
      <w:r w:rsidRPr="008349E8">
        <w:t>)</w:t>
      </w:r>
    </w:p>
    <w:tbl>
      <w:tblPr>
        <w:tblW w:w="9725" w:type="dxa"/>
        <w:tblInd w:w="-106" w:type="dxa"/>
        <w:tblLook w:val="0000"/>
      </w:tblPr>
      <w:tblGrid>
        <w:gridCol w:w="960"/>
        <w:gridCol w:w="7325"/>
        <w:gridCol w:w="1440"/>
      </w:tblGrid>
      <w:tr w:rsidR="00670772" w:rsidRPr="008349E8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 xml:space="preserve">№ </w:t>
            </w:r>
            <w:proofErr w:type="gramStart"/>
            <w:r w:rsidRPr="008349E8">
              <w:rPr>
                <w:b/>
                <w:bCs/>
              </w:rPr>
              <w:t>п</w:t>
            </w:r>
            <w:proofErr w:type="gramEnd"/>
            <w:r w:rsidRPr="008349E8">
              <w:rPr>
                <w:b/>
                <w:bCs/>
              </w:rPr>
              <w:t>/п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Виды заимствова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Итого</w:t>
            </w:r>
          </w:p>
        </w:tc>
      </w:tr>
      <w:tr w:rsidR="00670772" w:rsidRPr="008349E8">
        <w:trPr>
          <w:trHeight w:val="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1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6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 xml:space="preserve">Размещение муниципальных ценных бумаг Грайворонского городского </w:t>
            </w:r>
            <w:proofErr w:type="gramStart"/>
            <w:r w:rsidRPr="008349E8">
              <w:t>округа</w:t>
            </w:r>
            <w:proofErr w:type="gramEnd"/>
            <w:r w:rsidRPr="008349E8">
              <w:t xml:space="preserve">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гаш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lastRenderedPageBreak/>
              <w:t>2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  <w:tr w:rsidR="00670772" w:rsidRPr="008349E8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</w:pPr>
            <w:r w:rsidRPr="008349E8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5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3.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  <w:tr w:rsidR="00670772" w:rsidRPr="008349E8">
        <w:trPr>
          <w:trHeight w:val="3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both"/>
            </w:pPr>
            <w:r w:rsidRPr="008349E8">
              <w:t>Получение кредитов от кредитных организаций  бюджетом Грайворонского района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1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</w:pPr>
            <w:r w:rsidRPr="008349E8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</w:pPr>
            <w:r w:rsidRPr="008349E8">
              <w:t>0</w:t>
            </w:r>
          </w:p>
        </w:tc>
      </w:tr>
      <w:tr w:rsidR="00670772" w:rsidRPr="008349E8">
        <w:trPr>
          <w:trHeight w:val="9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 w:rsidP="001060C9">
            <w:pPr>
              <w:jc w:val="right"/>
            </w:pPr>
            <w:r w:rsidRPr="008349E8">
              <w:t> 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1060C9">
            <w:pPr>
              <w:jc w:val="right"/>
              <w:rPr>
                <w:b/>
                <w:bCs/>
              </w:rPr>
            </w:pPr>
            <w:r w:rsidRPr="008349E8">
              <w:rPr>
                <w:b/>
                <w:bCs/>
              </w:rPr>
              <w:t>0</w:t>
            </w:r>
          </w:p>
        </w:tc>
      </w:tr>
    </w:tbl>
    <w:p w:rsidR="00670772" w:rsidRDefault="00FC01AA" w:rsidP="00204BF1">
      <w:pPr>
        <w:rPr>
          <w:b/>
          <w:bCs/>
          <w:sz w:val="28"/>
          <w:szCs w:val="28"/>
        </w:rPr>
      </w:pPr>
      <w:r w:rsidRPr="00FC01AA">
        <w:rPr>
          <w:noProof/>
        </w:rPr>
        <w:pict>
          <v:shape id="Text Box 99" o:spid="_x0000_s1042" type="#_x0000_t202" style="position:absolute;margin-left:295.1pt;margin-top:10.95pt;width:194.5pt;height:110.15pt;z-index:13;visibility:visible;mso-position-horizontal-relative:text;mso-position-vertical-relative:text" stroked="f">
            <v:textbox>
              <w:txbxContent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Приложение   № </w:t>
                  </w:r>
                  <w:r>
                    <w:rPr>
                      <w:sz w:val="22"/>
                      <w:szCs w:val="22"/>
                    </w:rPr>
                    <w:t>18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к решению  </w:t>
                  </w:r>
                  <w:r>
                    <w:rPr>
                      <w:sz w:val="22"/>
                      <w:szCs w:val="22"/>
                    </w:rPr>
                    <w:t>С</w:t>
                  </w:r>
                  <w:r w:rsidRPr="009071DE">
                    <w:rPr>
                      <w:sz w:val="22"/>
                      <w:szCs w:val="22"/>
                    </w:rPr>
                    <w:t xml:space="preserve">овета </w:t>
                  </w:r>
                  <w:r>
                    <w:rPr>
                      <w:sz w:val="22"/>
                      <w:szCs w:val="22"/>
                    </w:rPr>
                    <w:t xml:space="preserve">депутатов </w:t>
                  </w:r>
                  <w:r w:rsidRPr="009071DE">
                    <w:rPr>
                      <w:sz w:val="22"/>
                      <w:szCs w:val="22"/>
                    </w:rPr>
                    <w:t>Грайворонского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</w:p>
                <w:p w:rsidR="00591310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«27» декабря</w:t>
                  </w:r>
                  <w:r w:rsidRPr="009071D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8</w:t>
                  </w:r>
                  <w:r w:rsidRPr="009071DE">
                    <w:rPr>
                      <w:sz w:val="22"/>
                      <w:szCs w:val="22"/>
                    </w:rPr>
                    <w:t xml:space="preserve"> года № </w:t>
                  </w:r>
                  <w:r>
                    <w:rPr>
                      <w:sz w:val="22"/>
                      <w:szCs w:val="22"/>
                    </w:rPr>
                    <w:t>110</w:t>
                  </w:r>
                </w:p>
                <w:p w:rsidR="00591310" w:rsidRPr="009071DE" w:rsidRDefault="00591310" w:rsidP="009C4431">
                  <w:pPr>
                    <w:jc w:val="center"/>
                    <w:rPr>
                      <w:sz w:val="22"/>
                      <w:szCs w:val="22"/>
                    </w:rPr>
                  </w:pPr>
                  <w:r w:rsidRPr="009071DE">
                    <w:rPr>
                      <w:sz w:val="22"/>
                      <w:szCs w:val="22"/>
                    </w:rPr>
                    <w:t>"О бюджете Грайворонского</w:t>
                  </w:r>
                </w:p>
                <w:p w:rsidR="00591310" w:rsidRDefault="00591310" w:rsidP="009C443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городского округа</w:t>
                  </w:r>
                  <w:r w:rsidRPr="009071DE">
                    <w:rPr>
                      <w:sz w:val="22"/>
                      <w:szCs w:val="22"/>
                    </w:rPr>
                    <w:t xml:space="preserve">  на 201</w:t>
                  </w:r>
                  <w:r>
                    <w:rPr>
                      <w:sz w:val="22"/>
                      <w:szCs w:val="22"/>
                    </w:rPr>
                    <w:t xml:space="preserve">9 год и на    плановый период 2020 </w:t>
                  </w:r>
                  <w:r w:rsidRPr="009071DE">
                    <w:rPr>
                      <w:sz w:val="22"/>
                      <w:szCs w:val="22"/>
                    </w:rPr>
                    <w:t xml:space="preserve"> и 20</w:t>
                  </w:r>
                  <w:r>
                    <w:rPr>
                      <w:sz w:val="22"/>
                      <w:szCs w:val="22"/>
                    </w:rPr>
                    <w:t>21 годов</w:t>
                  </w:r>
                </w:p>
              </w:txbxContent>
            </v:textbox>
          </v:shape>
        </w:pict>
      </w: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tbl>
      <w:tblPr>
        <w:tblW w:w="9720" w:type="dxa"/>
        <w:tblInd w:w="-106" w:type="dxa"/>
        <w:tblLook w:val="0000"/>
      </w:tblPr>
      <w:tblGrid>
        <w:gridCol w:w="720"/>
        <w:gridCol w:w="6480"/>
        <w:gridCol w:w="1260"/>
        <w:gridCol w:w="1260"/>
      </w:tblGrid>
      <w:tr w:rsidR="00670772" w:rsidRPr="008349E8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_A8_D22"/>
            <w:bookmarkEnd w:id="3"/>
            <w:r w:rsidRPr="009C4431">
              <w:rPr>
                <w:b/>
                <w:bCs/>
                <w:sz w:val="28"/>
                <w:szCs w:val="28"/>
              </w:rPr>
              <w:t>Программа муниципальных внутренних</w:t>
            </w:r>
            <w:r w:rsidRPr="008349E8">
              <w:rPr>
                <w:b/>
                <w:bCs/>
                <w:sz w:val="28"/>
                <w:szCs w:val="28"/>
              </w:rPr>
              <w:t xml:space="preserve"> заимствований</w:t>
            </w:r>
          </w:p>
        </w:tc>
      </w:tr>
      <w:tr w:rsidR="00670772" w:rsidRPr="008349E8">
        <w:trPr>
          <w:trHeight w:val="348"/>
        </w:trPr>
        <w:tc>
          <w:tcPr>
            <w:tcW w:w="9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  <w:sz w:val="28"/>
                <w:szCs w:val="28"/>
              </w:rPr>
            </w:pPr>
            <w:r w:rsidRPr="008349E8">
              <w:rPr>
                <w:b/>
                <w:bCs/>
                <w:sz w:val="28"/>
                <w:szCs w:val="28"/>
              </w:rPr>
              <w:t>Грайворонского городского округа на 2020 год и на 2021 год</w:t>
            </w:r>
          </w:p>
        </w:tc>
      </w:tr>
      <w:tr w:rsidR="00670772" w:rsidRPr="008349E8">
        <w:trPr>
          <w:trHeight w:val="34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</w:p>
        </w:tc>
      </w:tr>
      <w:tr w:rsidR="00670772" w:rsidRPr="008349E8">
        <w:trPr>
          <w:trHeight w:val="26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rPr>
                <w:rFonts w:ascii="Arial CYR" w:hAnsi="Arial CYR" w:cs="Arial CYR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0772" w:rsidRPr="008349E8" w:rsidRDefault="00670772">
            <w:pPr>
              <w:jc w:val="right"/>
            </w:pPr>
            <w:r w:rsidRPr="008349E8">
              <w:t>(тыс</w:t>
            </w:r>
            <w:proofErr w:type="gramStart"/>
            <w:r w:rsidRPr="008349E8">
              <w:t>.р</w:t>
            </w:r>
            <w:proofErr w:type="gramEnd"/>
            <w:r w:rsidRPr="008349E8">
              <w:t>уб</w:t>
            </w:r>
            <w:r>
              <w:t>.</w:t>
            </w:r>
            <w:r w:rsidRPr="008349E8">
              <w:t>)</w:t>
            </w:r>
          </w:p>
        </w:tc>
      </w:tr>
      <w:tr w:rsidR="00670772" w:rsidRPr="008349E8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 xml:space="preserve">№ </w:t>
            </w:r>
            <w:proofErr w:type="gramStart"/>
            <w:r w:rsidRPr="008349E8">
              <w:rPr>
                <w:b/>
                <w:bCs/>
              </w:rPr>
              <w:t>п</w:t>
            </w:r>
            <w:proofErr w:type="gramEnd"/>
            <w:r w:rsidRPr="008349E8">
              <w:rPr>
                <w:b/>
                <w:bCs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Виды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8349E8">
            <w:pPr>
              <w:ind w:left="-108" w:right="-108"/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8349E8">
            <w:pPr>
              <w:ind w:left="-108" w:right="-108"/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021 год</w:t>
            </w:r>
          </w:p>
        </w:tc>
      </w:tr>
      <w:tr w:rsidR="00670772" w:rsidRPr="008349E8">
        <w:trPr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Муниципальные ценные бумаги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Размещение муниципальных ценных бумаг Грайворо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Погашение муниципальных ценных бумаг Грайворонского городского округа,   номинальная стоимость которых указан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2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</w:pPr>
            <w:r w:rsidRPr="008349E8">
              <w:t>Получение кредитов от других бюджетов бюджетной системы Российской Федерации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8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Погашение бюджетом Грайворонского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lastRenderedPageBreak/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Кредиты, полученные Грайворонским городским округом от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1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both"/>
            </w:pPr>
            <w:r w:rsidRPr="008349E8">
              <w:t>Получение кредитов от кредитных организаций  бюджетом Грайворонского городского округа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center"/>
              <w:rPr>
                <w:b/>
                <w:bCs/>
              </w:rPr>
            </w:pPr>
            <w:r w:rsidRPr="008349E8">
              <w:rPr>
                <w:b/>
                <w:bCs/>
              </w:rPr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</w:pPr>
            <w:r w:rsidRPr="008349E8">
              <w:t>Погашение бюджетом Грайворонского городского округа кредитов от кредитных организаций в валюте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  <w:tr w:rsidR="00670772" w:rsidRPr="008349E8">
        <w:trPr>
          <w:trHeight w:val="6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72" w:rsidRPr="008349E8" w:rsidRDefault="00670772">
            <w:pPr>
              <w:jc w:val="right"/>
            </w:pPr>
            <w:r w:rsidRPr="008349E8">
              <w:t> 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>
            <w:pPr>
              <w:jc w:val="both"/>
              <w:rPr>
                <w:b/>
                <w:bCs/>
              </w:rPr>
            </w:pPr>
            <w:r w:rsidRPr="008349E8">
              <w:rPr>
                <w:b/>
                <w:bCs/>
              </w:rPr>
              <w:t>Общий объем муниципальных внутренних заимствований Грайворонского городского округа, направляемых на погашение дефицита и погашение долговых обязательств Грайворонского городск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0772" w:rsidRPr="008349E8" w:rsidRDefault="00670772" w:rsidP="00276818">
            <w:pPr>
              <w:jc w:val="right"/>
            </w:pPr>
            <w:r>
              <w:t>0</w:t>
            </w:r>
          </w:p>
        </w:tc>
      </w:tr>
    </w:tbl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204BF1">
      <w:pPr>
        <w:rPr>
          <w:b/>
          <w:bCs/>
          <w:sz w:val="28"/>
          <w:szCs w:val="28"/>
        </w:rPr>
      </w:pPr>
    </w:p>
    <w:p w:rsidR="00670772" w:rsidRDefault="00670772" w:rsidP="00164754">
      <w:pPr>
        <w:rPr>
          <w:b/>
          <w:bCs/>
          <w:sz w:val="28"/>
          <w:szCs w:val="28"/>
        </w:rPr>
      </w:pPr>
    </w:p>
    <w:sectPr w:rsidR="00670772" w:rsidSect="0080540F">
      <w:headerReference w:type="defaul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A0" w:rsidRDefault="00A341A0">
      <w:r>
        <w:separator/>
      </w:r>
    </w:p>
  </w:endnote>
  <w:endnote w:type="continuationSeparator" w:id="0">
    <w:p w:rsidR="00A341A0" w:rsidRDefault="00A34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A0" w:rsidRDefault="00A341A0">
      <w:r>
        <w:separator/>
      </w:r>
    </w:p>
  </w:footnote>
  <w:footnote w:type="continuationSeparator" w:id="0">
    <w:p w:rsidR="00A341A0" w:rsidRDefault="00A34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10" w:rsidRDefault="00FC01AA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131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9C9">
      <w:rPr>
        <w:rStyle w:val="a9"/>
        <w:noProof/>
      </w:rPr>
      <w:t>7</w:t>
    </w:r>
    <w:r>
      <w:rPr>
        <w:rStyle w:val="a9"/>
      </w:rPr>
      <w:fldChar w:fldCharType="end"/>
    </w:r>
  </w:p>
  <w:p w:rsidR="00591310" w:rsidRDefault="005913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0FEB"/>
    <w:multiLevelType w:val="hybridMultilevel"/>
    <w:tmpl w:val="BE3464A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A411C"/>
    <w:multiLevelType w:val="hybridMultilevel"/>
    <w:tmpl w:val="C0AAE860"/>
    <w:lvl w:ilvl="0" w:tplc="3DEE6082">
      <w:start w:val="1"/>
      <w:numFmt w:val="decimal"/>
      <w:lvlText w:val="%1."/>
      <w:lvlJc w:val="left"/>
      <w:pPr>
        <w:tabs>
          <w:tab w:val="num" w:pos="2096"/>
        </w:tabs>
        <w:ind w:left="2096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>
    <w:nsid w:val="30310A42"/>
    <w:multiLevelType w:val="hybridMultilevel"/>
    <w:tmpl w:val="6750DC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6B3215"/>
    <w:multiLevelType w:val="hybridMultilevel"/>
    <w:tmpl w:val="8F80B9D4"/>
    <w:lvl w:ilvl="0" w:tplc="1EF872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88F784F"/>
    <w:multiLevelType w:val="hybridMultilevel"/>
    <w:tmpl w:val="02D0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12618"/>
    <w:multiLevelType w:val="hybridMultilevel"/>
    <w:tmpl w:val="70CE1386"/>
    <w:lvl w:ilvl="0" w:tplc="6194F7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0D15BD"/>
    <w:multiLevelType w:val="hybridMultilevel"/>
    <w:tmpl w:val="00C49F8E"/>
    <w:lvl w:ilvl="0" w:tplc="FF423142">
      <w:start w:val="1"/>
      <w:numFmt w:val="decimal"/>
      <w:lvlText w:val="%1."/>
      <w:lvlJc w:val="left"/>
      <w:pPr>
        <w:tabs>
          <w:tab w:val="num" w:pos="1305"/>
        </w:tabs>
        <w:ind w:left="13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5E540064"/>
    <w:multiLevelType w:val="hybridMultilevel"/>
    <w:tmpl w:val="31B2E108"/>
    <w:lvl w:ilvl="0" w:tplc="E2569CBA">
      <w:start w:val="3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2E83082"/>
    <w:multiLevelType w:val="multilevel"/>
    <w:tmpl w:val="3F0C35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DF2258A"/>
    <w:multiLevelType w:val="hybridMultilevel"/>
    <w:tmpl w:val="50D44D22"/>
    <w:lvl w:ilvl="0" w:tplc="F59A9C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3FF5373"/>
    <w:multiLevelType w:val="hybridMultilevel"/>
    <w:tmpl w:val="1E147024"/>
    <w:lvl w:ilvl="0" w:tplc="E35CDD86">
      <w:start w:val="1"/>
      <w:numFmt w:val="decimal"/>
      <w:lvlText w:val="%1."/>
      <w:lvlJc w:val="left"/>
      <w:pPr>
        <w:tabs>
          <w:tab w:val="num" w:pos="1152"/>
        </w:tabs>
        <w:ind w:left="1152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7E02C40"/>
    <w:multiLevelType w:val="hybridMultilevel"/>
    <w:tmpl w:val="2114802C"/>
    <w:lvl w:ilvl="0" w:tplc="7F84606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9910072"/>
    <w:multiLevelType w:val="hybridMultilevel"/>
    <w:tmpl w:val="9064B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E861EF6"/>
    <w:multiLevelType w:val="hybridMultilevel"/>
    <w:tmpl w:val="365E31C8"/>
    <w:lvl w:ilvl="0" w:tplc="8A1CF2C6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17C"/>
    <w:rsid w:val="00000B72"/>
    <w:rsid w:val="000015E3"/>
    <w:rsid w:val="000029DF"/>
    <w:rsid w:val="00002CE4"/>
    <w:rsid w:val="00002FAF"/>
    <w:rsid w:val="00003025"/>
    <w:rsid w:val="0000529E"/>
    <w:rsid w:val="00005B0D"/>
    <w:rsid w:val="00006676"/>
    <w:rsid w:val="00006D53"/>
    <w:rsid w:val="00010AE1"/>
    <w:rsid w:val="00011ED9"/>
    <w:rsid w:val="00011F5C"/>
    <w:rsid w:val="000126E1"/>
    <w:rsid w:val="00012B13"/>
    <w:rsid w:val="00012D6C"/>
    <w:rsid w:val="00013853"/>
    <w:rsid w:val="00013B32"/>
    <w:rsid w:val="00015A5F"/>
    <w:rsid w:val="00020CBE"/>
    <w:rsid w:val="00022582"/>
    <w:rsid w:val="0002286E"/>
    <w:rsid w:val="00022E39"/>
    <w:rsid w:val="00023A22"/>
    <w:rsid w:val="00023F6D"/>
    <w:rsid w:val="0002426C"/>
    <w:rsid w:val="00024426"/>
    <w:rsid w:val="000255D1"/>
    <w:rsid w:val="00026071"/>
    <w:rsid w:val="0002645E"/>
    <w:rsid w:val="00026489"/>
    <w:rsid w:val="000266A6"/>
    <w:rsid w:val="00026987"/>
    <w:rsid w:val="00027257"/>
    <w:rsid w:val="00030AF1"/>
    <w:rsid w:val="00031C81"/>
    <w:rsid w:val="0003369A"/>
    <w:rsid w:val="00033A69"/>
    <w:rsid w:val="000345E5"/>
    <w:rsid w:val="000350D8"/>
    <w:rsid w:val="0003647B"/>
    <w:rsid w:val="00040202"/>
    <w:rsid w:val="000409B4"/>
    <w:rsid w:val="00040F2C"/>
    <w:rsid w:val="000412BD"/>
    <w:rsid w:val="00041807"/>
    <w:rsid w:val="00042054"/>
    <w:rsid w:val="00043A38"/>
    <w:rsid w:val="00043CED"/>
    <w:rsid w:val="00043DEF"/>
    <w:rsid w:val="00043EB4"/>
    <w:rsid w:val="0004442E"/>
    <w:rsid w:val="00045C1C"/>
    <w:rsid w:val="000460D6"/>
    <w:rsid w:val="00046629"/>
    <w:rsid w:val="00046940"/>
    <w:rsid w:val="00047B08"/>
    <w:rsid w:val="0005152D"/>
    <w:rsid w:val="0005201B"/>
    <w:rsid w:val="000526A6"/>
    <w:rsid w:val="00053BE4"/>
    <w:rsid w:val="000542E7"/>
    <w:rsid w:val="0005465F"/>
    <w:rsid w:val="0005475D"/>
    <w:rsid w:val="00055471"/>
    <w:rsid w:val="00055895"/>
    <w:rsid w:val="00055944"/>
    <w:rsid w:val="00055A29"/>
    <w:rsid w:val="00056FB9"/>
    <w:rsid w:val="00057D72"/>
    <w:rsid w:val="00057D7E"/>
    <w:rsid w:val="00060431"/>
    <w:rsid w:val="000610FE"/>
    <w:rsid w:val="000639F7"/>
    <w:rsid w:val="00064EDB"/>
    <w:rsid w:val="000656ED"/>
    <w:rsid w:val="0006652F"/>
    <w:rsid w:val="00066D38"/>
    <w:rsid w:val="00067D68"/>
    <w:rsid w:val="000726BF"/>
    <w:rsid w:val="000730DB"/>
    <w:rsid w:val="0007369E"/>
    <w:rsid w:val="000738EE"/>
    <w:rsid w:val="00074C17"/>
    <w:rsid w:val="0007598E"/>
    <w:rsid w:val="000774A6"/>
    <w:rsid w:val="00081A65"/>
    <w:rsid w:val="00083866"/>
    <w:rsid w:val="00083BD8"/>
    <w:rsid w:val="00086944"/>
    <w:rsid w:val="00087653"/>
    <w:rsid w:val="00087A8F"/>
    <w:rsid w:val="000901E3"/>
    <w:rsid w:val="00090EDC"/>
    <w:rsid w:val="00091078"/>
    <w:rsid w:val="000912B0"/>
    <w:rsid w:val="00091657"/>
    <w:rsid w:val="000923AC"/>
    <w:rsid w:val="00092FCB"/>
    <w:rsid w:val="00093EB1"/>
    <w:rsid w:val="00094C54"/>
    <w:rsid w:val="00095A35"/>
    <w:rsid w:val="00096142"/>
    <w:rsid w:val="00097F61"/>
    <w:rsid w:val="000A07E4"/>
    <w:rsid w:val="000A0A65"/>
    <w:rsid w:val="000A1D34"/>
    <w:rsid w:val="000A2202"/>
    <w:rsid w:val="000A2E77"/>
    <w:rsid w:val="000A3BDB"/>
    <w:rsid w:val="000A3FD3"/>
    <w:rsid w:val="000A41A2"/>
    <w:rsid w:val="000A5697"/>
    <w:rsid w:val="000A7BC0"/>
    <w:rsid w:val="000A7DA0"/>
    <w:rsid w:val="000B020D"/>
    <w:rsid w:val="000B1C24"/>
    <w:rsid w:val="000B203E"/>
    <w:rsid w:val="000B3043"/>
    <w:rsid w:val="000B30C7"/>
    <w:rsid w:val="000B4818"/>
    <w:rsid w:val="000B66F3"/>
    <w:rsid w:val="000B6DB7"/>
    <w:rsid w:val="000B7416"/>
    <w:rsid w:val="000C0B1A"/>
    <w:rsid w:val="000C12AA"/>
    <w:rsid w:val="000C1C07"/>
    <w:rsid w:val="000C2A3B"/>
    <w:rsid w:val="000C3C91"/>
    <w:rsid w:val="000C458A"/>
    <w:rsid w:val="000C49C3"/>
    <w:rsid w:val="000C49D8"/>
    <w:rsid w:val="000C5B93"/>
    <w:rsid w:val="000C63FC"/>
    <w:rsid w:val="000C6810"/>
    <w:rsid w:val="000C6D51"/>
    <w:rsid w:val="000C6F15"/>
    <w:rsid w:val="000C7403"/>
    <w:rsid w:val="000C7A64"/>
    <w:rsid w:val="000D0217"/>
    <w:rsid w:val="000D1142"/>
    <w:rsid w:val="000D29CA"/>
    <w:rsid w:val="000D40D7"/>
    <w:rsid w:val="000D4C7C"/>
    <w:rsid w:val="000D4E21"/>
    <w:rsid w:val="000D5273"/>
    <w:rsid w:val="000D636E"/>
    <w:rsid w:val="000E02C0"/>
    <w:rsid w:val="000E0F21"/>
    <w:rsid w:val="000E0FA3"/>
    <w:rsid w:val="000E1014"/>
    <w:rsid w:val="000E10B0"/>
    <w:rsid w:val="000E1A00"/>
    <w:rsid w:val="000E28E5"/>
    <w:rsid w:val="000E3D02"/>
    <w:rsid w:val="000E4240"/>
    <w:rsid w:val="000E4AD1"/>
    <w:rsid w:val="000E4DDE"/>
    <w:rsid w:val="000E50A7"/>
    <w:rsid w:val="000E5ADA"/>
    <w:rsid w:val="000E7451"/>
    <w:rsid w:val="000F0295"/>
    <w:rsid w:val="000F091C"/>
    <w:rsid w:val="000F1055"/>
    <w:rsid w:val="000F11A8"/>
    <w:rsid w:val="000F163D"/>
    <w:rsid w:val="000F1C79"/>
    <w:rsid w:val="000F31B4"/>
    <w:rsid w:val="000F471F"/>
    <w:rsid w:val="000F58FE"/>
    <w:rsid w:val="000F77B3"/>
    <w:rsid w:val="000F7C2B"/>
    <w:rsid w:val="000F7CB4"/>
    <w:rsid w:val="000F7D52"/>
    <w:rsid w:val="0010035B"/>
    <w:rsid w:val="00101A13"/>
    <w:rsid w:val="001020C2"/>
    <w:rsid w:val="00102712"/>
    <w:rsid w:val="001060C9"/>
    <w:rsid w:val="001065E2"/>
    <w:rsid w:val="001079C1"/>
    <w:rsid w:val="00107A0C"/>
    <w:rsid w:val="0011067F"/>
    <w:rsid w:val="00110CD8"/>
    <w:rsid w:val="00110D49"/>
    <w:rsid w:val="00110DDA"/>
    <w:rsid w:val="00110ECF"/>
    <w:rsid w:val="00111844"/>
    <w:rsid w:val="00112FD4"/>
    <w:rsid w:val="0011393D"/>
    <w:rsid w:val="00113CB5"/>
    <w:rsid w:val="0011419E"/>
    <w:rsid w:val="001150B5"/>
    <w:rsid w:val="00115B52"/>
    <w:rsid w:val="00115B71"/>
    <w:rsid w:val="001169C8"/>
    <w:rsid w:val="00117235"/>
    <w:rsid w:val="0012199B"/>
    <w:rsid w:val="00121AED"/>
    <w:rsid w:val="0012389A"/>
    <w:rsid w:val="00123A7A"/>
    <w:rsid w:val="0012561D"/>
    <w:rsid w:val="00125B6E"/>
    <w:rsid w:val="00126EB2"/>
    <w:rsid w:val="00127FAF"/>
    <w:rsid w:val="0013047A"/>
    <w:rsid w:val="00130BDE"/>
    <w:rsid w:val="0013149E"/>
    <w:rsid w:val="001318D6"/>
    <w:rsid w:val="00132042"/>
    <w:rsid w:val="001328A7"/>
    <w:rsid w:val="001369B2"/>
    <w:rsid w:val="00141247"/>
    <w:rsid w:val="0014175E"/>
    <w:rsid w:val="00142311"/>
    <w:rsid w:val="0014247D"/>
    <w:rsid w:val="00143AF5"/>
    <w:rsid w:val="00143C74"/>
    <w:rsid w:val="00144CB6"/>
    <w:rsid w:val="00144D7F"/>
    <w:rsid w:val="00145111"/>
    <w:rsid w:val="00145768"/>
    <w:rsid w:val="00147516"/>
    <w:rsid w:val="00150DEA"/>
    <w:rsid w:val="0015169B"/>
    <w:rsid w:val="001519CC"/>
    <w:rsid w:val="00151BF7"/>
    <w:rsid w:val="00152724"/>
    <w:rsid w:val="001527DE"/>
    <w:rsid w:val="00153102"/>
    <w:rsid w:val="00153592"/>
    <w:rsid w:val="0015505D"/>
    <w:rsid w:val="00156BA5"/>
    <w:rsid w:val="00156F6F"/>
    <w:rsid w:val="00160157"/>
    <w:rsid w:val="001602E4"/>
    <w:rsid w:val="00161BE3"/>
    <w:rsid w:val="0016420F"/>
    <w:rsid w:val="00164754"/>
    <w:rsid w:val="00164EFF"/>
    <w:rsid w:val="00165440"/>
    <w:rsid w:val="00165442"/>
    <w:rsid w:val="00165875"/>
    <w:rsid w:val="00165D5D"/>
    <w:rsid w:val="00165D78"/>
    <w:rsid w:val="00167285"/>
    <w:rsid w:val="00167544"/>
    <w:rsid w:val="00170F63"/>
    <w:rsid w:val="0017135D"/>
    <w:rsid w:val="001720DB"/>
    <w:rsid w:val="0017242F"/>
    <w:rsid w:val="00172721"/>
    <w:rsid w:val="00172F30"/>
    <w:rsid w:val="00173509"/>
    <w:rsid w:val="00173EBA"/>
    <w:rsid w:val="001740D5"/>
    <w:rsid w:val="001741FB"/>
    <w:rsid w:val="00180739"/>
    <w:rsid w:val="00181625"/>
    <w:rsid w:val="001822D9"/>
    <w:rsid w:val="001853A7"/>
    <w:rsid w:val="00185DFD"/>
    <w:rsid w:val="001862F1"/>
    <w:rsid w:val="0018791D"/>
    <w:rsid w:val="00192889"/>
    <w:rsid w:val="00193A0C"/>
    <w:rsid w:val="00194ACB"/>
    <w:rsid w:val="0019591B"/>
    <w:rsid w:val="00195CD3"/>
    <w:rsid w:val="001967E2"/>
    <w:rsid w:val="00196D25"/>
    <w:rsid w:val="00196D6C"/>
    <w:rsid w:val="00196DEA"/>
    <w:rsid w:val="00196F33"/>
    <w:rsid w:val="001A0D98"/>
    <w:rsid w:val="001A191A"/>
    <w:rsid w:val="001A24FF"/>
    <w:rsid w:val="001A27D5"/>
    <w:rsid w:val="001A2FCD"/>
    <w:rsid w:val="001A31B8"/>
    <w:rsid w:val="001A3FA5"/>
    <w:rsid w:val="001A465F"/>
    <w:rsid w:val="001A55BB"/>
    <w:rsid w:val="001A5D69"/>
    <w:rsid w:val="001A608F"/>
    <w:rsid w:val="001A6412"/>
    <w:rsid w:val="001A64E9"/>
    <w:rsid w:val="001A7585"/>
    <w:rsid w:val="001A793E"/>
    <w:rsid w:val="001A7D06"/>
    <w:rsid w:val="001B044C"/>
    <w:rsid w:val="001B0A69"/>
    <w:rsid w:val="001B0AC2"/>
    <w:rsid w:val="001B1E5B"/>
    <w:rsid w:val="001B2361"/>
    <w:rsid w:val="001B5CC3"/>
    <w:rsid w:val="001B640C"/>
    <w:rsid w:val="001B719E"/>
    <w:rsid w:val="001B7C4B"/>
    <w:rsid w:val="001C0AE0"/>
    <w:rsid w:val="001C14C7"/>
    <w:rsid w:val="001C1B10"/>
    <w:rsid w:val="001C20AA"/>
    <w:rsid w:val="001C21F1"/>
    <w:rsid w:val="001C2CE4"/>
    <w:rsid w:val="001C38EC"/>
    <w:rsid w:val="001C3D0B"/>
    <w:rsid w:val="001C3DE5"/>
    <w:rsid w:val="001C5A79"/>
    <w:rsid w:val="001C5CE7"/>
    <w:rsid w:val="001C62D0"/>
    <w:rsid w:val="001C73E0"/>
    <w:rsid w:val="001C7B83"/>
    <w:rsid w:val="001D01F5"/>
    <w:rsid w:val="001D07FA"/>
    <w:rsid w:val="001D0AF5"/>
    <w:rsid w:val="001D1593"/>
    <w:rsid w:val="001D202D"/>
    <w:rsid w:val="001D219E"/>
    <w:rsid w:val="001D2F77"/>
    <w:rsid w:val="001D5CF5"/>
    <w:rsid w:val="001D689B"/>
    <w:rsid w:val="001D7D67"/>
    <w:rsid w:val="001E01AD"/>
    <w:rsid w:val="001E0DC1"/>
    <w:rsid w:val="001E140C"/>
    <w:rsid w:val="001E17F3"/>
    <w:rsid w:val="001E1E9F"/>
    <w:rsid w:val="001E2A46"/>
    <w:rsid w:val="001E6642"/>
    <w:rsid w:val="001E7756"/>
    <w:rsid w:val="001E793A"/>
    <w:rsid w:val="001F05D8"/>
    <w:rsid w:val="001F2120"/>
    <w:rsid w:val="001F48FF"/>
    <w:rsid w:val="001F5C18"/>
    <w:rsid w:val="001F62ED"/>
    <w:rsid w:val="001F7377"/>
    <w:rsid w:val="001F76BE"/>
    <w:rsid w:val="001F7DC3"/>
    <w:rsid w:val="00201968"/>
    <w:rsid w:val="00201B4D"/>
    <w:rsid w:val="00202033"/>
    <w:rsid w:val="00203291"/>
    <w:rsid w:val="0020435E"/>
    <w:rsid w:val="00204BF1"/>
    <w:rsid w:val="002060AF"/>
    <w:rsid w:val="00206F46"/>
    <w:rsid w:val="00212050"/>
    <w:rsid w:val="0021263F"/>
    <w:rsid w:val="002138BF"/>
    <w:rsid w:val="00213E69"/>
    <w:rsid w:val="00213EF4"/>
    <w:rsid w:val="00214EAF"/>
    <w:rsid w:val="00216A0A"/>
    <w:rsid w:val="00217048"/>
    <w:rsid w:val="00217894"/>
    <w:rsid w:val="00217DEC"/>
    <w:rsid w:val="002208BE"/>
    <w:rsid w:val="00220B38"/>
    <w:rsid w:val="00220E3A"/>
    <w:rsid w:val="00222C65"/>
    <w:rsid w:val="002233A6"/>
    <w:rsid w:val="002235DF"/>
    <w:rsid w:val="002236FE"/>
    <w:rsid w:val="00225517"/>
    <w:rsid w:val="0022614C"/>
    <w:rsid w:val="00227369"/>
    <w:rsid w:val="00231AFB"/>
    <w:rsid w:val="00231FC9"/>
    <w:rsid w:val="00232056"/>
    <w:rsid w:val="00234063"/>
    <w:rsid w:val="00234532"/>
    <w:rsid w:val="002364DE"/>
    <w:rsid w:val="002366CF"/>
    <w:rsid w:val="00236F04"/>
    <w:rsid w:val="00236FB6"/>
    <w:rsid w:val="0023724E"/>
    <w:rsid w:val="002377B9"/>
    <w:rsid w:val="00237B4A"/>
    <w:rsid w:val="00240BC7"/>
    <w:rsid w:val="00240F59"/>
    <w:rsid w:val="002435B5"/>
    <w:rsid w:val="002436F3"/>
    <w:rsid w:val="00246BB3"/>
    <w:rsid w:val="00246C30"/>
    <w:rsid w:val="00247E22"/>
    <w:rsid w:val="00247E23"/>
    <w:rsid w:val="002506DA"/>
    <w:rsid w:val="00250C21"/>
    <w:rsid w:val="0025146F"/>
    <w:rsid w:val="002525DE"/>
    <w:rsid w:val="0025311B"/>
    <w:rsid w:val="00255926"/>
    <w:rsid w:val="0026078A"/>
    <w:rsid w:val="0026364D"/>
    <w:rsid w:val="00263E62"/>
    <w:rsid w:val="00264B28"/>
    <w:rsid w:val="00266E4E"/>
    <w:rsid w:val="00270293"/>
    <w:rsid w:val="00273DD1"/>
    <w:rsid w:val="00275911"/>
    <w:rsid w:val="00275998"/>
    <w:rsid w:val="002764CB"/>
    <w:rsid w:val="00276818"/>
    <w:rsid w:val="00276AF7"/>
    <w:rsid w:val="00276BAB"/>
    <w:rsid w:val="00276BC0"/>
    <w:rsid w:val="00281291"/>
    <w:rsid w:val="00281A3B"/>
    <w:rsid w:val="00281E30"/>
    <w:rsid w:val="00282DA9"/>
    <w:rsid w:val="00283A8E"/>
    <w:rsid w:val="00283BDE"/>
    <w:rsid w:val="00283C98"/>
    <w:rsid w:val="00284244"/>
    <w:rsid w:val="002843F0"/>
    <w:rsid w:val="0028538F"/>
    <w:rsid w:val="002862EA"/>
    <w:rsid w:val="002865C5"/>
    <w:rsid w:val="00286F21"/>
    <w:rsid w:val="00287230"/>
    <w:rsid w:val="00291301"/>
    <w:rsid w:val="002915DF"/>
    <w:rsid w:val="0029224D"/>
    <w:rsid w:val="00295877"/>
    <w:rsid w:val="00295AA9"/>
    <w:rsid w:val="002970E2"/>
    <w:rsid w:val="00297166"/>
    <w:rsid w:val="002A1475"/>
    <w:rsid w:val="002A38B2"/>
    <w:rsid w:val="002A39AC"/>
    <w:rsid w:val="002A39D7"/>
    <w:rsid w:val="002A5BCA"/>
    <w:rsid w:val="002A7462"/>
    <w:rsid w:val="002A76D8"/>
    <w:rsid w:val="002A7D16"/>
    <w:rsid w:val="002B0D74"/>
    <w:rsid w:val="002B18F8"/>
    <w:rsid w:val="002B2A65"/>
    <w:rsid w:val="002B2AF9"/>
    <w:rsid w:val="002B3437"/>
    <w:rsid w:val="002B4480"/>
    <w:rsid w:val="002B5869"/>
    <w:rsid w:val="002B652A"/>
    <w:rsid w:val="002B67D7"/>
    <w:rsid w:val="002B68BE"/>
    <w:rsid w:val="002C0A2D"/>
    <w:rsid w:val="002C10EB"/>
    <w:rsid w:val="002C263E"/>
    <w:rsid w:val="002C2A86"/>
    <w:rsid w:val="002C3A50"/>
    <w:rsid w:val="002C3A97"/>
    <w:rsid w:val="002C49FE"/>
    <w:rsid w:val="002C53AC"/>
    <w:rsid w:val="002C6EEA"/>
    <w:rsid w:val="002D0DAC"/>
    <w:rsid w:val="002D20C5"/>
    <w:rsid w:val="002D26F3"/>
    <w:rsid w:val="002D31A1"/>
    <w:rsid w:val="002D4017"/>
    <w:rsid w:val="002D4F2A"/>
    <w:rsid w:val="002D5C78"/>
    <w:rsid w:val="002D63E0"/>
    <w:rsid w:val="002D6996"/>
    <w:rsid w:val="002E0898"/>
    <w:rsid w:val="002E0CE0"/>
    <w:rsid w:val="002E13B3"/>
    <w:rsid w:val="002E1977"/>
    <w:rsid w:val="002E1B93"/>
    <w:rsid w:val="002E1DCC"/>
    <w:rsid w:val="002E273C"/>
    <w:rsid w:val="002E2FBE"/>
    <w:rsid w:val="002E377C"/>
    <w:rsid w:val="002E38C4"/>
    <w:rsid w:val="002E6EAB"/>
    <w:rsid w:val="002E7D99"/>
    <w:rsid w:val="002F04D2"/>
    <w:rsid w:val="002F1FE2"/>
    <w:rsid w:val="002F3B49"/>
    <w:rsid w:val="002F559D"/>
    <w:rsid w:val="002F55E0"/>
    <w:rsid w:val="002F578C"/>
    <w:rsid w:val="002F5996"/>
    <w:rsid w:val="002F68A4"/>
    <w:rsid w:val="003008D2"/>
    <w:rsid w:val="0030114F"/>
    <w:rsid w:val="00303A0D"/>
    <w:rsid w:val="003042DA"/>
    <w:rsid w:val="0030668B"/>
    <w:rsid w:val="00307641"/>
    <w:rsid w:val="00307E51"/>
    <w:rsid w:val="003102E7"/>
    <w:rsid w:val="003103FB"/>
    <w:rsid w:val="00310739"/>
    <w:rsid w:val="0031150E"/>
    <w:rsid w:val="00311BA4"/>
    <w:rsid w:val="00311FAC"/>
    <w:rsid w:val="003121DB"/>
    <w:rsid w:val="003122E9"/>
    <w:rsid w:val="00312995"/>
    <w:rsid w:val="00312C35"/>
    <w:rsid w:val="003146A4"/>
    <w:rsid w:val="00314BF7"/>
    <w:rsid w:val="00316A84"/>
    <w:rsid w:val="00320914"/>
    <w:rsid w:val="003209A8"/>
    <w:rsid w:val="0032169D"/>
    <w:rsid w:val="00323F9F"/>
    <w:rsid w:val="00325A58"/>
    <w:rsid w:val="003260F8"/>
    <w:rsid w:val="00326197"/>
    <w:rsid w:val="00326A12"/>
    <w:rsid w:val="00327500"/>
    <w:rsid w:val="003276CC"/>
    <w:rsid w:val="0033189E"/>
    <w:rsid w:val="00331E45"/>
    <w:rsid w:val="00334A60"/>
    <w:rsid w:val="0033521E"/>
    <w:rsid w:val="003361C9"/>
    <w:rsid w:val="003371EB"/>
    <w:rsid w:val="00337400"/>
    <w:rsid w:val="003410A2"/>
    <w:rsid w:val="00341A6B"/>
    <w:rsid w:val="00342705"/>
    <w:rsid w:val="00342A77"/>
    <w:rsid w:val="00342D26"/>
    <w:rsid w:val="00343FFF"/>
    <w:rsid w:val="00344E1D"/>
    <w:rsid w:val="003453C2"/>
    <w:rsid w:val="003461A8"/>
    <w:rsid w:val="00351045"/>
    <w:rsid w:val="00353059"/>
    <w:rsid w:val="003552CD"/>
    <w:rsid w:val="0035632F"/>
    <w:rsid w:val="00356874"/>
    <w:rsid w:val="00356E52"/>
    <w:rsid w:val="00356F2D"/>
    <w:rsid w:val="00361301"/>
    <w:rsid w:val="0036323E"/>
    <w:rsid w:val="003642F2"/>
    <w:rsid w:val="00364C59"/>
    <w:rsid w:val="00365B4F"/>
    <w:rsid w:val="00371454"/>
    <w:rsid w:val="00372735"/>
    <w:rsid w:val="00372FA8"/>
    <w:rsid w:val="00374A04"/>
    <w:rsid w:val="00374EC1"/>
    <w:rsid w:val="00377713"/>
    <w:rsid w:val="0037790E"/>
    <w:rsid w:val="00377EF4"/>
    <w:rsid w:val="0038011A"/>
    <w:rsid w:val="003806D8"/>
    <w:rsid w:val="003814CB"/>
    <w:rsid w:val="00381A3D"/>
    <w:rsid w:val="00382539"/>
    <w:rsid w:val="0038305E"/>
    <w:rsid w:val="003833F7"/>
    <w:rsid w:val="00384BAE"/>
    <w:rsid w:val="00384F55"/>
    <w:rsid w:val="00385D33"/>
    <w:rsid w:val="003861BF"/>
    <w:rsid w:val="00386F55"/>
    <w:rsid w:val="0038729C"/>
    <w:rsid w:val="0039003B"/>
    <w:rsid w:val="00390580"/>
    <w:rsid w:val="00390F8D"/>
    <w:rsid w:val="00391096"/>
    <w:rsid w:val="00392D2B"/>
    <w:rsid w:val="00393F22"/>
    <w:rsid w:val="00394572"/>
    <w:rsid w:val="003961AB"/>
    <w:rsid w:val="00396357"/>
    <w:rsid w:val="0039635B"/>
    <w:rsid w:val="00396502"/>
    <w:rsid w:val="00396574"/>
    <w:rsid w:val="003967A8"/>
    <w:rsid w:val="003967C4"/>
    <w:rsid w:val="00396F9E"/>
    <w:rsid w:val="0039797A"/>
    <w:rsid w:val="003A234E"/>
    <w:rsid w:val="003A2D02"/>
    <w:rsid w:val="003A2E0E"/>
    <w:rsid w:val="003A31DB"/>
    <w:rsid w:val="003A3D39"/>
    <w:rsid w:val="003A41CD"/>
    <w:rsid w:val="003A4AAC"/>
    <w:rsid w:val="003A5E96"/>
    <w:rsid w:val="003A618F"/>
    <w:rsid w:val="003B0854"/>
    <w:rsid w:val="003B0C49"/>
    <w:rsid w:val="003B0E8D"/>
    <w:rsid w:val="003B0F4C"/>
    <w:rsid w:val="003B2C6D"/>
    <w:rsid w:val="003B413F"/>
    <w:rsid w:val="003B45C6"/>
    <w:rsid w:val="003B4ACA"/>
    <w:rsid w:val="003B4D49"/>
    <w:rsid w:val="003B4F01"/>
    <w:rsid w:val="003B5383"/>
    <w:rsid w:val="003B5BF7"/>
    <w:rsid w:val="003B69E1"/>
    <w:rsid w:val="003B6E0B"/>
    <w:rsid w:val="003C0348"/>
    <w:rsid w:val="003C04F9"/>
    <w:rsid w:val="003C1156"/>
    <w:rsid w:val="003C2FCE"/>
    <w:rsid w:val="003C3135"/>
    <w:rsid w:val="003C3DF0"/>
    <w:rsid w:val="003C4E63"/>
    <w:rsid w:val="003C4F5A"/>
    <w:rsid w:val="003C56D8"/>
    <w:rsid w:val="003C5AB9"/>
    <w:rsid w:val="003C5C35"/>
    <w:rsid w:val="003C6455"/>
    <w:rsid w:val="003C648C"/>
    <w:rsid w:val="003C7C4E"/>
    <w:rsid w:val="003D09D7"/>
    <w:rsid w:val="003D0BBB"/>
    <w:rsid w:val="003D2F56"/>
    <w:rsid w:val="003D3D70"/>
    <w:rsid w:val="003D6378"/>
    <w:rsid w:val="003D642A"/>
    <w:rsid w:val="003E12B8"/>
    <w:rsid w:val="003E2468"/>
    <w:rsid w:val="003E2CE3"/>
    <w:rsid w:val="003E3DFE"/>
    <w:rsid w:val="003E3F1F"/>
    <w:rsid w:val="003E4B33"/>
    <w:rsid w:val="003E61FC"/>
    <w:rsid w:val="003E62F5"/>
    <w:rsid w:val="003E693A"/>
    <w:rsid w:val="003E6AB2"/>
    <w:rsid w:val="003F217B"/>
    <w:rsid w:val="003F64F1"/>
    <w:rsid w:val="003F69E7"/>
    <w:rsid w:val="003F6ECC"/>
    <w:rsid w:val="003F7309"/>
    <w:rsid w:val="003F77AA"/>
    <w:rsid w:val="00400614"/>
    <w:rsid w:val="004020E6"/>
    <w:rsid w:val="0040288F"/>
    <w:rsid w:val="00403960"/>
    <w:rsid w:val="004056AE"/>
    <w:rsid w:val="00405A9A"/>
    <w:rsid w:val="00406FC3"/>
    <w:rsid w:val="00407172"/>
    <w:rsid w:val="00410233"/>
    <w:rsid w:val="00410C8F"/>
    <w:rsid w:val="004119B2"/>
    <w:rsid w:val="00412684"/>
    <w:rsid w:val="004127C8"/>
    <w:rsid w:val="00412C1D"/>
    <w:rsid w:val="00413E7A"/>
    <w:rsid w:val="004142A1"/>
    <w:rsid w:val="00415598"/>
    <w:rsid w:val="00415686"/>
    <w:rsid w:val="0041583F"/>
    <w:rsid w:val="00415B47"/>
    <w:rsid w:val="004160A2"/>
    <w:rsid w:val="0041621F"/>
    <w:rsid w:val="00416D24"/>
    <w:rsid w:val="004174C8"/>
    <w:rsid w:val="004175CB"/>
    <w:rsid w:val="0042067B"/>
    <w:rsid w:val="00423C18"/>
    <w:rsid w:val="004254D5"/>
    <w:rsid w:val="00427C79"/>
    <w:rsid w:val="00432A9E"/>
    <w:rsid w:val="00433C09"/>
    <w:rsid w:val="004342B8"/>
    <w:rsid w:val="00434BFD"/>
    <w:rsid w:val="004367CB"/>
    <w:rsid w:val="0043683F"/>
    <w:rsid w:val="00436B4C"/>
    <w:rsid w:val="004410E3"/>
    <w:rsid w:val="004411F6"/>
    <w:rsid w:val="00441EC6"/>
    <w:rsid w:val="0044228F"/>
    <w:rsid w:val="004427A5"/>
    <w:rsid w:val="0044393B"/>
    <w:rsid w:val="0044397D"/>
    <w:rsid w:val="00443E8A"/>
    <w:rsid w:val="004440FC"/>
    <w:rsid w:val="00444CCF"/>
    <w:rsid w:val="00446D4A"/>
    <w:rsid w:val="0044775D"/>
    <w:rsid w:val="004477EE"/>
    <w:rsid w:val="004501FF"/>
    <w:rsid w:val="00450828"/>
    <w:rsid w:val="00453B7D"/>
    <w:rsid w:val="004546F9"/>
    <w:rsid w:val="00454A0F"/>
    <w:rsid w:val="00456C59"/>
    <w:rsid w:val="00456DA8"/>
    <w:rsid w:val="004575A2"/>
    <w:rsid w:val="0046204A"/>
    <w:rsid w:val="00462F7C"/>
    <w:rsid w:val="00463111"/>
    <w:rsid w:val="00463C5F"/>
    <w:rsid w:val="004640D4"/>
    <w:rsid w:val="00465C37"/>
    <w:rsid w:val="00466001"/>
    <w:rsid w:val="00466628"/>
    <w:rsid w:val="00470316"/>
    <w:rsid w:val="00470D00"/>
    <w:rsid w:val="00471ED0"/>
    <w:rsid w:val="00473436"/>
    <w:rsid w:val="004746BD"/>
    <w:rsid w:val="00474C61"/>
    <w:rsid w:val="00474F37"/>
    <w:rsid w:val="00477205"/>
    <w:rsid w:val="0047749C"/>
    <w:rsid w:val="00477CA8"/>
    <w:rsid w:val="004803ED"/>
    <w:rsid w:val="00481AD9"/>
    <w:rsid w:val="00481E5B"/>
    <w:rsid w:val="00481E87"/>
    <w:rsid w:val="00482292"/>
    <w:rsid w:val="004832AB"/>
    <w:rsid w:val="00483802"/>
    <w:rsid w:val="004839B1"/>
    <w:rsid w:val="0048613B"/>
    <w:rsid w:val="00486A30"/>
    <w:rsid w:val="0048737C"/>
    <w:rsid w:val="004877A0"/>
    <w:rsid w:val="004901B7"/>
    <w:rsid w:val="0049125F"/>
    <w:rsid w:val="0049155C"/>
    <w:rsid w:val="00491703"/>
    <w:rsid w:val="00491ED8"/>
    <w:rsid w:val="00492889"/>
    <w:rsid w:val="00494858"/>
    <w:rsid w:val="004948C1"/>
    <w:rsid w:val="0049526C"/>
    <w:rsid w:val="004A1B26"/>
    <w:rsid w:val="004A2C6B"/>
    <w:rsid w:val="004A2E23"/>
    <w:rsid w:val="004A39E2"/>
    <w:rsid w:val="004A499B"/>
    <w:rsid w:val="004A4ECF"/>
    <w:rsid w:val="004A5A4D"/>
    <w:rsid w:val="004A7598"/>
    <w:rsid w:val="004A78F4"/>
    <w:rsid w:val="004A7E6A"/>
    <w:rsid w:val="004B0368"/>
    <w:rsid w:val="004B06C0"/>
    <w:rsid w:val="004B0756"/>
    <w:rsid w:val="004B0CBF"/>
    <w:rsid w:val="004B10C8"/>
    <w:rsid w:val="004B2276"/>
    <w:rsid w:val="004B2E4B"/>
    <w:rsid w:val="004B30D3"/>
    <w:rsid w:val="004B34D6"/>
    <w:rsid w:val="004B3E82"/>
    <w:rsid w:val="004B57F6"/>
    <w:rsid w:val="004B75EF"/>
    <w:rsid w:val="004B7C2F"/>
    <w:rsid w:val="004C0136"/>
    <w:rsid w:val="004C06A4"/>
    <w:rsid w:val="004C2518"/>
    <w:rsid w:val="004C269E"/>
    <w:rsid w:val="004C311D"/>
    <w:rsid w:val="004C4626"/>
    <w:rsid w:val="004C5EC2"/>
    <w:rsid w:val="004C7BE3"/>
    <w:rsid w:val="004D02A3"/>
    <w:rsid w:val="004D0C6C"/>
    <w:rsid w:val="004D472C"/>
    <w:rsid w:val="004D551A"/>
    <w:rsid w:val="004D5668"/>
    <w:rsid w:val="004D7B8C"/>
    <w:rsid w:val="004E0869"/>
    <w:rsid w:val="004E1E90"/>
    <w:rsid w:val="004E233E"/>
    <w:rsid w:val="004E2858"/>
    <w:rsid w:val="004E334B"/>
    <w:rsid w:val="004E4613"/>
    <w:rsid w:val="004E6DEF"/>
    <w:rsid w:val="004F169A"/>
    <w:rsid w:val="004F1925"/>
    <w:rsid w:val="004F293C"/>
    <w:rsid w:val="004F2D1D"/>
    <w:rsid w:val="004F5D68"/>
    <w:rsid w:val="004F5EB0"/>
    <w:rsid w:val="004F7467"/>
    <w:rsid w:val="004F7816"/>
    <w:rsid w:val="0050107B"/>
    <w:rsid w:val="00501168"/>
    <w:rsid w:val="00501BD2"/>
    <w:rsid w:val="0050358C"/>
    <w:rsid w:val="00504CE1"/>
    <w:rsid w:val="00504E7E"/>
    <w:rsid w:val="0050571F"/>
    <w:rsid w:val="00506682"/>
    <w:rsid w:val="00511E23"/>
    <w:rsid w:val="005138F2"/>
    <w:rsid w:val="005140C7"/>
    <w:rsid w:val="00514DA0"/>
    <w:rsid w:val="00515469"/>
    <w:rsid w:val="00515F0B"/>
    <w:rsid w:val="00516E98"/>
    <w:rsid w:val="00516FDB"/>
    <w:rsid w:val="0052074C"/>
    <w:rsid w:val="005208DF"/>
    <w:rsid w:val="00520F34"/>
    <w:rsid w:val="00523EE7"/>
    <w:rsid w:val="0052401F"/>
    <w:rsid w:val="00525402"/>
    <w:rsid w:val="00525D54"/>
    <w:rsid w:val="0052629C"/>
    <w:rsid w:val="00526429"/>
    <w:rsid w:val="00526F7D"/>
    <w:rsid w:val="0052739B"/>
    <w:rsid w:val="00533FC6"/>
    <w:rsid w:val="00534AC8"/>
    <w:rsid w:val="0053514B"/>
    <w:rsid w:val="00536227"/>
    <w:rsid w:val="00537280"/>
    <w:rsid w:val="00537A91"/>
    <w:rsid w:val="005406F2"/>
    <w:rsid w:val="0054196F"/>
    <w:rsid w:val="00543D40"/>
    <w:rsid w:val="0054441C"/>
    <w:rsid w:val="00545996"/>
    <w:rsid w:val="005459FB"/>
    <w:rsid w:val="00545FD4"/>
    <w:rsid w:val="00546DA7"/>
    <w:rsid w:val="0054717B"/>
    <w:rsid w:val="00547DBC"/>
    <w:rsid w:val="00547E96"/>
    <w:rsid w:val="00551A46"/>
    <w:rsid w:val="00552A99"/>
    <w:rsid w:val="005535B2"/>
    <w:rsid w:val="00553C76"/>
    <w:rsid w:val="00553F09"/>
    <w:rsid w:val="0055643F"/>
    <w:rsid w:val="005574B6"/>
    <w:rsid w:val="00560B8C"/>
    <w:rsid w:val="00560F84"/>
    <w:rsid w:val="00562E56"/>
    <w:rsid w:val="00563085"/>
    <w:rsid w:val="00565217"/>
    <w:rsid w:val="00566EEF"/>
    <w:rsid w:val="00567A63"/>
    <w:rsid w:val="00567A8A"/>
    <w:rsid w:val="005731B9"/>
    <w:rsid w:val="005735AC"/>
    <w:rsid w:val="00574D15"/>
    <w:rsid w:val="00575EF5"/>
    <w:rsid w:val="005804D7"/>
    <w:rsid w:val="00580C70"/>
    <w:rsid w:val="00581A47"/>
    <w:rsid w:val="00581D6C"/>
    <w:rsid w:val="0058302C"/>
    <w:rsid w:val="00583F61"/>
    <w:rsid w:val="0058441B"/>
    <w:rsid w:val="00584B81"/>
    <w:rsid w:val="00584C6C"/>
    <w:rsid w:val="00584F14"/>
    <w:rsid w:val="0058593C"/>
    <w:rsid w:val="00591310"/>
    <w:rsid w:val="00591921"/>
    <w:rsid w:val="005919FC"/>
    <w:rsid w:val="00591A04"/>
    <w:rsid w:val="005929B8"/>
    <w:rsid w:val="00593195"/>
    <w:rsid w:val="00593EAA"/>
    <w:rsid w:val="00597BA8"/>
    <w:rsid w:val="005A01A4"/>
    <w:rsid w:val="005A0AD9"/>
    <w:rsid w:val="005A180E"/>
    <w:rsid w:val="005A3015"/>
    <w:rsid w:val="005A4E26"/>
    <w:rsid w:val="005A5C53"/>
    <w:rsid w:val="005A5D55"/>
    <w:rsid w:val="005A6939"/>
    <w:rsid w:val="005A6AC8"/>
    <w:rsid w:val="005A703D"/>
    <w:rsid w:val="005B0732"/>
    <w:rsid w:val="005B12C2"/>
    <w:rsid w:val="005B31E1"/>
    <w:rsid w:val="005B3333"/>
    <w:rsid w:val="005B3FE2"/>
    <w:rsid w:val="005B4DCF"/>
    <w:rsid w:val="005B560D"/>
    <w:rsid w:val="005B5894"/>
    <w:rsid w:val="005B5C2B"/>
    <w:rsid w:val="005B6747"/>
    <w:rsid w:val="005B7FAB"/>
    <w:rsid w:val="005C12F7"/>
    <w:rsid w:val="005C1612"/>
    <w:rsid w:val="005C17D6"/>
    <w:rsid w:val="005C1956"/>
    <w:rsid w:val="005C4693"/>
    <w:rsid w:val="005C484A"/>
    <w:rsid w:val="005C4B48"/>
    <w:rsid w:val="005C64F7"/>
    <w:rsid w:val="005D2097"/>
    <w:rsid w:val="005D3C8C"/>
    <w:rsid w:val="005D403C"/>
    <w:rsid w:val="005D5E41"/>
    <w:rsid w:val="005D5FB0"/>
    <w:rsid w:val="005D7095"/>
    <w:rsid w:val="005D710E"/>
    <w:rsid w:val="005D7E1D"/>
    <w:rsid w:val="005E17D6"/>
    <w:rsid w:val="005E294D"/>
    <w:rsid w:val="005E2B80"/>
    <w:rsid w:val="005E41E6"/>
    <w:rsid w:val="005E45D1"/>
    <w:rsid w:val="005E53E6"/>
    <w:rsid w:val="005E6FD1"/>
    <w:rsid w:val="005E7BA8"/>
    <w:rsid w:val="005F1884"/>
    <w:rsid w:val="005F1E02"/>
    <w:rsid w:val="005F2B44"/>
    <w:rsid w:val="005F30DE"/>
    <w:rsid w:val="005F7468"/>
    <w:rsid w:val="006048A4"/>
    <w:rsid w:val="00604B36"/>
    <w:rsid w:val="0060577C"/>
    <w:rsid w:val="00606799"/>
    <w:rsid w:val="00606ED8"/>
    <w:rsid w:val="0061213E"/>
    <w:rsid w:val="0061214F"/>
    <w:rsid w:val="0061293C"/>
    <w:rsid w:val="00612E54"/>
    <w:rsid w:val="0061578C"/>
    <w:rsid w:val="006170A3"/>
    <w:rsid w:val="00617933"/>
    <w:rsid w:val="0062076B"/>
    <w:rsid w:val="0062099C"/>
    <w:rsid w:val="00620AF2"/>
    <w:rsid w:val="0062117F"/>
    <w:rsid w:val="00622BF5"/>
    <w:rsid w:val="00622F02"/>
    <w:rsid w:val="0062345F"/>
    <w:rsid w:val="00624441"/>
    <w:rsid w:val="00626B44"/>
    <w:rsid w:val="00627174"/>
    <w:rsid w:val="0062764F"/>
    <w:rsid w:val="0062777D"/>
    <w:rsid w:val="00630226"/>
    <w:rsid w:val="00631DCB"/>
    <w:rsid w:val="00632226"/>
    <w:rsid w:val="00632FAF"/>
    <w:rsid w:val="0063320C"/>
    <w:rsid w:val="00633655"/>
    <w:rsid w:val="006342EF"/>
    <w:rsid w:val="006343B8"/>
    <w:rsid w:val="00635042"/>
    <w:rsid w:val="006351F9"/>
    <w:rsid w:val="00635C2E"/>
    <w:rsid w:val="00636EF0"/>
    <w:rsid w:val="00637038"/>
    <w:rsid w:val="00641B04"/>
    <w:rsid w:val="00641E3A"/>
    <w:rsid w:val="00642310"/>
    <w:rsid w:val="00642C70"/>
    <w:rsid w:val="00644010"/>
    <w:rsid w:val="006455BD"/>
    <w:rsid w:val="0064667B"/>
    <w:rsid w:val="00646808"/>
    <w:rsid w:val="00646A81"/>
    <w:rsid w:val="00647C11"/>
    <w:rsid w:val="00650388"/>
    <w:rsid w:val="00650481"/>
    <w:rsid w:val="006527BD"/>
    <w:rsid w:val="00652B6F"/>
    <w:rsid w:val="00652F59"/>
    <w:rsid w:val="006558BE"/>
    <w:rsid w:val="006565A5"/>
    <w:rsid w:val="00656B1E"/>
    <w:rsid w:val="00660C66"/>
    <w:rsid w:val="00660FB9"/>
    <w:rsid w:val="00661B2B"/>
    <w:rsid w:val="00661E20"/>
    <w:rsid w:val="006620BA"/>
    <w:rsid w:val="00662742"/>
    <w:rsid w:val="00662FB5"/>
    <w:rsid w:val="00663CF8"/>
    <w:rsid w:val="0066422B"/>
    <w:rsid w:val="00664C29"/>
    <w:rsid w:val="00665481"/>
    <w:rsid w:val="006654AF"/>
    <w:rsid w:val="006657A9"/>
    <w:rsid w:val="00665924"/>
    <w:rsid w:val="00665AE4"/>
    <w:rsid w:val="00665CA0"/>
    <w:rsid w:val="00670772"/>
    <w:rsid w:val="00670C97"/>
    <w:rsid w:val="006710DF"/>
    <w:rsid w:val="00671D59"/>
    <w:rsid w:val="006723B0"/>
    <w:rsid w:val="0067271F"/>
    <w:rsid w:val="00674E1E"/>
    <w:rsid w:val="00674EFD"/>
    <w:rsid w:val="00675607"/>
    <w:rsid w:val="00676774"/>
    <w:rsid w:val="00676B6E"/>
    <w:rsid w:val="00677427"/>
    <w:rsid w:val="0068071A"/>
    <w:rsid w:val="0068141B"/>
    <w:rsid w:val="00681A4D"/>
    <w:rsid w:val="00681E0C"/>
    <w:rsid w:val="00682449"/>
    <w:rsid w:val="006843D5"/>
    <w:rsid w:val="00685454"/>
    <w:rsid w:val="006900AE"/>
    <w:rsid w:val="00690822"/>
    <w:rsid w:val="00690B12"/>
    <w:rsid w:val="006910BD"/>
    <w:rsid w:val="00691B14"/>
    <w:rsid w:val="0069212C"/>
    <w:rsid w:val="0069319B"/>
    <w:rsid w:val="00694EDE"/>
    <w:rsid w:val="00695485"/>
    <w:rsid w:val="006973F9"/>
    <w:rsid w:val="00697CCB"/>
    <w:rsid w:val="006A0F39"/>
    <w:rsid w:val="006A2015"/>
    <w:rsid w:val="006A2D90"/>
    <w:rsid w:val="006A4520"/>
    <w:rsid w:val="006A60CD"/>
    <w:rsid w:val="006B0AE1"/>
    <w:rsid w:val="006B0D8D"/>
    <w:rsid w:val="006B0E2F"/>
    <w:rsid w:val="006B246C"/>
    <w:rsid w:val="006B2B7C"/>
    <w:rsid w:val="006B2D08"/>
    <w:rsid w:val="006B2DBA"/>
    <w:rsid w:val="006B3139"/>
    <w:rsid w:val="006B5DF3"/>
    <w:rsid w:val="006B5F50"/>
    <w:rsid w:val="006B6169"/>
    <w:rsid w:val="006B78BE"/>
    <w:rsid w:val="006C09A3"/>
    <w:rsid w:val="006C0BD0"/>
    <w:rsid w:val="006C0DE0"/>
    <w:rsid w:val="006C103A"/>
    <w:rsid w:val="006C17A0"/>
    <w:rsid w:val="006C18D4"/>
    <w:rsid w:val="006C378B"/>
    <w:rsid w:val="006C3A87"/>
    <w:rsid w:val="006C3FA0"/>
    <w:rsid w:val="006C46A4"/>
    <w:rsid w:val="006C5CAE"/>
    <w:rsid w:val="006C6052"/>
    <w:rsid w:val="006C6C97"/>
    <w:rsid w:val="006C7972"/>
    <w:rsid w:val="006D0888"/>
    <w:rsid w:val="006D1DB6"/>
    <w:rsid w:val="006D2C37"/>
    <w:rsid w:val="006D2F07"/>
    <w:rsid w:val="006D33CA"/>
    <w:rsid w:val="006D5441"/>
    <w:rsid w:val="006D5CDD"/>
    <w:rsid w:val="006D5CF6"/>
    <w:rsid w:val="006D5FEE"/>
    <w:rsid w:val="006D60F6"/>
    <w:rsid w:val="006D7E00"/>
    <w:rsid w:val="006E165C"/>
    <w:rsid w:val="006E37E3"/>
    <w:rsid w:val="006E3A98"/>
    <w:rsid w:val="006E4D46"/>
    <w:rsid w:val="006E50A3"/>
    <w:rsid w:val="006E61BC"/>
    <w:rsid w:val="006E6446"/>
    <w:rsid w:val="006E68F6"/>
    <w:rsid w:val="006F0E73"/>
    <w:rsid w:val="006F31C6"/>
    <w:rsid w:val="006F3B90"/>
    <w:rsid w:val="006F58F2"/>
    <w:rsid w:val="006F5EC3"/>
    <w:rsid w:val="006F6528"/>
    <w:rsid w:val="006F66FA"/>
    <w:rsid w:val="00701144"/>
    <w:rsid w:val="0070153C"/>
    <w:rsid w:val="00703E5E"/>
    <w:rsid w:val="00704125"/>
    <w:rsid w:val="00704807"/>
    <w:rsid w:val="00705180"/>
    <w:rsid w:val="007062FE"/>
    <w:rsid w:val="00706EE0"/>
    <w:rsid w:val="00707058"/>
    <w:rsid w:val="00710911"/>
    <w:rsid w:val="00712820"/>
    <w:rsid w:val="00712B06"/>
    <w:rsid w:val="0071327E"/>
    <w:rsid w:val="00714BD6"/>
    <w:rsid w:val="00721171"/>
    <w:rsid w:val="0072158B"/>
    <w:rsid w:val="0072167D"/>
    <w:rsid w:val="0072176A"/>
    <w:rsid w:val="00721FCA"/>
    <w:rsid w:val="00725130"/>
    <w:rsid w:val="007260A3"/>
    <w:rsid w:val="00732D1C"/>
    <w:rsid w:val="00732E96"/>
    <w:rsid w:val="00733805"/>
    <w:rsid w:val="00735CF2"/>
    <w:rsid w:val="00735D53"/>
    <w:rsid w:val="00737180"/>
    <w:rsid w:val="007407A9"/>
    <w:rsid w:val="00740C2D"/>
    <w:rsid w:val="00740FDD"/>
    <w:rsid w:val="0074162D"/>
    <w:rsid w:val="007433B4"/>
    <w:rsid w:val="00743C7B"/>
    <w:rsid w:val="00744004"/>
    <w:rsid w:val="0074424C"/>
    <w:rsid w:val="00744D26"/>
    <w:rsid w:val="0074623A"/>
    <w:rsid w:val="00746B10"/>
    <w:rsid w:val="007471CB"/>
    <w:rsid w:val="00747802"/>
    <w:rsid w:val="00747CDB"/>
    <w:rsid w:val="00750A75"/>
    <w:rsid w:val="00750C11"/>
    <w:rsid w:val="00750D99"/>
    <w:rsid w:val="0075163F"/>
    <w:rsid w:val="00752D79"/>
    <w:rsid w:val="0075438F"/>
    <w:rsid w:val="00754581"/>
    <w:rsid w:val="00754C77"/>
    <w:rsid w:val="00755081"/>
    <w:rsid w:val="0075546A"/>
    <w:rsid w:val="0075582F"/>
    <w:rsid w:val="0075705E"/>
    <w:rsid w:val="00757327"/>
    <w:rsid w:val="007578A0"/>
    <w:rsid w:val="00757A08"/>
    <w:rsid w:val="00757E30"/>
    <w:rsid w:val="007604C6"/>
    <w:rsid w:val="00760F3C"/>
    <w:rsid w:val="007614AE"/>
    <w:rsid w:val="0076298F"/>
    <w:rsid w:val="00763AF4"/>
    <w:rsid w:val="00763BD2"/>
    <w:rsid w:val="00763F00"/>
    <w:rsid w:val="00765A1E"/>
    <w:rsid w:val="00765FF8"/>
    <w:rsid w:val="007669CE"/>
    <w:rsid w:val="0076715D"/>
    <w:rsid w:val="007700B9"/>
    <w:rsid w:val="00771331"/>
    <w:rsid w:val="00771A21"/>
    <w:rsid w:val="00773911"/>
    <w:rsid w:val="00773A35"/>
    <w:rsid w:val="00774028"/>
    <w:rsid w:val="00774DCB"/>
    <w:rsid w:val="007759D7"/>
    <w:rsid w:val="0077634A"/>
    <w:rsid w:val="00780996"/>
    <w:rsid w:val="00780D3E"/>
    <w:rsid w:val="00783B04"/>
    <w:rsid w:val="0078400C"/>
    <w:rsid w:val="00784CCD"/>
    <w:rsid w:val="007851E7"/>
    <w:rsid w:val="00785473"/>
    <w:rsid w:val="00785C7A"/>
    <w:rsid w:val="007871B5"/>
    <w:rsid w:val="00791621"/>
    <w:rsid w:val="007917A1"/>
    <w:rsid w:val="0079360D"/>
    <w:rsid w:val="00793741"/>
    <w:rsid w:val="007952FE"/>
    <w:rsid w:val="00795BEF"/>
    <w:rsid w:val="00796213"/>
    <w:rsid w:val="00796DAE"/>
    <w:rsid w:val="00796F4E"/>
    <w:rsid w:val="00797322"/>
    <w:rsid w:val="00797DAC"/>
    <w:rsid w:val="007A044F"/>
    <w:rsid w:val="007A07A7"/>
    <w:rsid w:val="007A27EB"/>
    <w:rsid w:val="007A50B1"/>
    <w:rsid w:val="007A6C21"/>
    <w:rsid w:val="007A6FF3"/>
    <w:rsid w:val="007B0E4E"/>
    <w:rsid w:val="007B1342"/>
    <w:rsid w:val="007B1441"/>
    <w:rsid w:val="007B1929"/>
    <w:rsid w:val="007B220A"/>
    <w:rsid w:val="007B252B"/>
    <w:rsid w:val="007B2C6C"/>
    <w:rsid w:val="007B2E46"/>
    <w:rsid w:val="007B2FD6"/>
    <w:rsid w:val="007B3B16"/>
    <w:rsid w:val="007B3E15"/>
    <w:rsid w:val="007B4164"/>
    <w:rsid w:val="007B4F6E"/>
    <w:rsid w:val="007B51BA"/>
    <w:rsid w:val="007B5308"/>
    <w:rsid w:val="007B6CFE"/>
    <w:rsid w:val="007B70BD"/>
    <w:rsid w:val="007C0A82"/>
    <w:rsid w:val="007C56FC"/>
    <w:rsid w:val="007D0936"/>
    <w:rsid w:val="007D0BE0"/>
    <w:rsid w:val="007D1122"/>
    <w:rsid w:val="007D1C62"/>
    <w:rsid w:val="007D3E5B"/>
    <w:rsid w:val="007D40C5"/>
    <w:rsid w:val="007D523D"/>
    <w:rsid w:val="007D590C"/>
    <w:rsid w:val="007D736D"/>
    <w:rsid w:val="007D7A55"/>
    <w:rsid w:val="007E00B7"/>
    <w:rsid w:val="007E1C47"/>
    <w:rsid w:val="007E1D9E"/>
    <w:rsid w:val="007E2634"/>
    <w:rsid w:val="007E3C1F"/>
    <w:rsid w:val="007E51FE"/>
    <w:rsid w:val="007E5260"/>
    <w:rsid w:val="007E5697"/>
    <w:rsid w:val="007E5FF7"/>
    <w:rsid w:val="007E6028"/>
    <w:rsid w:val="007E6374"/>
    <w:rsid w:val="007F1142"/>
    <w:rsid w:val="007F19BF"/>
    <w:rsid w:val="007F1F8C"/>
    <w:rsid w:val="007F3EAA"/>
    <w:rsid w:val="007F40A9"/>
    <w:rsid w:val="007F4404"/>
    <w:rsid w:val="007F47C8"/>
    <w:rsid w:val="007F4F38"/>
    <w:rsid w:val="007F4F48"/>
    <w:rsid w:val="007F59AF"/>
    <w:rsid w:val="0080048A"/>
    <w:rsid w:val="0080255F"/>
    <w:rsid w:val="00802653"/>
    <w:rsid w:val="00803306"/>
    <w:rsid w:val="00803497"/>
    <w:rsid w:val="0080407F"/>
    <w:rsid w:val="00804832"/>
    <w:rsid w:val="00804CD5"/>
    <w:rsid w:val="008050F6"/>
    <w:rsid w:val="0080518A"/>
    <w:rsid w:val="0080540F"/>
    <w:rsid w:val="00807B91"/>
    <w:rsid w:val="00807DC0"/>
    <w:rsid w:val="0081120C"/>
    <w:rsid w:val="00812C36"/>
    <w:rsid w:val="00812D56"/>
    <w:rsid w:val="00815422"/>
    <w:rsid w:val="008157B1"/>
    <w:rsid w:val="00821091"/>
    <w:rsid w:val="00821E58"/>
    <w:rsid w:val="008237BF"/>
    <w:rsid w:val="00823B95"/>
    <w:rsid w:val="00826341"/>
    <w:rsid w:val="008303FF"/>
    <w:rsid w:val="00830CB5"/>
    <w:rsid w:val="00831410"/>
    <w:rsid w:val="00832033"/>
    <w:rsid w:val="008323D7"/>
    <w:rsid w:val="00832716"/>
    <w:rsid w:val="00832A70"/>
    <w:rsid w:val="0083327D"/>
    <w:rsid w:val="00833622"/>
    <w:rsid w:val="008349E2"/>
    <w:rsid w:val="008349E8"/>
    <w:rsid w:val="00834F99"/>
    <w:rsid w:val="008361B0"/>
    <w:rsid w:val="008362A1"/>
    <w:rsid w:val="00836B92"/>
    <w:rsid w:val="00837888"/>
    <w:rsid w:val="008414DB"/>
    <w:rsid w:val="0084278F"/>
    <w:rsid w:val="00844419"/>
    <w:rsid w:val="008446F5"/>
    <w:rsid w:val="00847ED9"/>
    <w:rsid w:val="00850C3E"/>
    <w:rsid w:val="00851625"/>
    <w:rsid w:val="00852023"/>
    <w:rsid w:val="008523BB"/>
    <w:rsid w:val="00852DC5"/>
    <w:rsid w:val="0085308C"/>
    <w:rsid w:val="00854021"/>
    <w:rsid w:val="008549B7"/>
    <w:rsid w:val="00855FCA"/>
    <w:rsid w:val="00856088"/>
    <w:rsid w:val="008576E6"/>
    <w:rsid w:val="0086062C"/>
    <w:rsid w:val="00860E8E"/>
    <w:rsid w:val="00862BBF"/>
    <w:rsid w:val="00863254"/>
    <w:rsid w:val="008639BF"/>
    <w:rsid w:val="00863DB4"/>
    <w:rsid w:val="00865594"/>
    <w:rsid w:val="008658F0"/>
    <w:rsid w:val="00865A49"/>
    <w:rsid w:val="00866EA7"/>
    <w:rsid w:val="0086728A"/>
    <w:rsid w:val="008675DE"/>
    <w:rsid w:val="008677A8"/>
    <w:rsid w:val="00867CC6"/>
    <w:rsid w:val="00870597"/>
    <w:rsid w:val="00872720"/>
    <w:rsid w:val="0087525E"/>
    <w:rsid w:val="0087548B"/>
    <w:rsid w:val="008755B1"/>
    <w:rsid w:val="0087730F"/>
    <w:rsid w:val="00877AFF"/>
    <w:rsid w:val="00880667"/>
    <w:rsid w:val="00881D1B"/>
    <w:rsid w:val="00882D72"/>
    <w:rsid w:val="008830F0"/>
    <w:rsid w:val="008833D0"/>
    <w:rsid w:val="00883B78"/>
    <w:rsid w:val="00883F26"/>
    <w:rsid w:val="00884203"/>
    <w:rsid w:val="0088594B"/>
    <w:rsid w:val="00885EDC"/>
    <w:rsid w:val="00891AD5"/>
    <w:rsid w:val="00891D1E"/>
    <w:rsid w:val="008928A9"/>
    <w:rsid w:val="00892B5A"/>
    <w:rsid w:val="00892E92"/>
    <w:rsid w:val="00894B78"/>
    <w:rsid w:val="00894DBB"/>
    <w:rsid w:val="00895080"/>
    <w:rsid w:val="00895DAA"/>
    <w:rsid w:val="008975E7"/>
    <w:rsid w:val="00897DD7"/>
    <w:rsid w:val="008A0838"/>
    <w:rsid w:val="008A1F40"/>
    <w:rsid w:val="008A2275"/>
    <w:rsid w:val="008A28AA"/>
    <w:rsid w:val="008A42CC"/>
    <w:rsid w:val="008A7DB7"/>
    <w:rsid w:val="008B04C6"/>
    <w:rsid w:val="008B06CB"/>
    <w:rsid w:val="008B07D7"/>
    <w:rsid w:val="008B1FBC"/>
    <w:rsid w:val="008B28AE"/>
    <w:rsid w:val="008B2FBB"/>
    <w:rsid w:val="008B33D3"/>
    <w:rsid w:val="008B48BA"/>
    <w:rsid w:val="008B542E"/>
    <w:rsid w:val="008B6433"/>
    <w:rsid w:val="008B66B7"/>
    <w:rsid w:val="008B74D9"/>
    <w:rsid w:val="008C04E7"/>
    <w:rsid w:val="008C0BD7"/>
    <w:rsid w:val="008C2106"/>
    <w:rsid w:val="008C2377"/>
    <w:rsid w:val="008C2869"/>
    <w:rsid w:val="008C2D24"/>
    <w:rsid w:val="008C3A39"/>
    <w:rsid w:val="008C5A25"/>
    <w:rsid w:val="008C616C"/>
    <w:rsid w:val="008D2EF8"/>
    <w:rsid w:val="008D3E14"/>
    <w:rsid w:val="008D42D7"/>
    <w:rsid w:val="008D57FA"/>
    <w:rsid w:val="008D6886"/>
    <w:rsid w:val="008D735B"/>
    <w:rsid w:val="008E2030"/>
    <w:rsid w:val="008E2355"/>
    <w:rsid w:val="008E3695"/>
    <w:rsid w:val="008E536F"/>
    <w:rsid w:val="008E656E"/>
    <w:rsid w:val="008F05A6"/>
    <w:rsid w:val="008F17F0"/>
    <w:rsid w:val="008F1EF1"/>
    <w:rsid w:val="008F357B"/>
    <w:rsid w:val="008F4CCE"/>
    <w:rsid w:val="008F5CFE"/>
    <w:rsid w:val="00900927"/>
    <w:rsid w:val="009016DA"/>
    <w:rsid w:val="0090243F"/>
    <w:rsid w:val="00903625"/>
    <w:rsid w:val="00903D77"/>
    <w:rsid w:val="00904A93"/>
    <w:rsid w:val="00905653"/>
    <w:rsid w:val="00905E58"/>
    <w:rsid w:val="00906202"/>
    <w:rsid w:val="009071DE"/>
    <w:rsid w:val="00910587"/>
    <w:rsid w:val="009133F1"/>
    <w:rsid w:val="00915062"/>
    <w:rsid w:val="00915570"/>
    <w:rsid w:val="009156F7"/>
    <w:rsid w:val="0091614A"/>
    <w:rsid w:val="009177D1"/>
    <w:rsid w:val="00917C38"/>
    <w:rsid w:val="00917FB5"/>
    <w:rsid w:val="0092057C"/>
    <w:rsid w:val="00920B30"/>
    <w:rsid w:val="009219F1"/>
    <w:rsid w:val="00921BBF"/>
    <w:rsid w:val="00922838"/>
    <w:rsid w:val="009229E3"/>
    <w:rsid w:val="00923673"/>
    <w:rsid w:val="00925237"/>
    <w:rsid w:val="009271F9"/>
    <w:rsid w:val="009274F2"/>
    <w:rsid w:val="00930292"/>
    <w:rsid w:val="00930C4E"/>
    <w:rsid w:val="009315CB"/>
    <w:rsid w:val="009324F4"/>
    <w:rsid w:val="00932A57"/>
    <w:rsid w:val="0093327D"/>
    <w:rsid w:val="0093395D"/>
    <w:rsid w:val="00933A31"/>
    <w:rsid w:val="00934951"/>
    <w:rsid w:val="00934A9B"/>
    <w:rsid w:val="0093501C"/>
    <w:rsid w:val="00935052"/>
    <w:rsid w:val="00936C93"/>
    <w:rsid w:val="00936FA9"/>
    <w:rsid w:val="0093759D"/>
    <w:rsid w:val="00937F42"/>
    <w:rsid w:val="009420EF"/>
    <w:rsid w:val="009421CD"/>
    <w:rsid w:val="0094232B"/>
    <w:rsid w:val="00943A28"/>
    <w:rsid w:val="0094465C"/>
    <w:rsid w:val="00946FB1"/>
    <w:rsid w:val="009474DD"/>
    <w:rsid w:val="00947F6B"/>
    <w:rsid w:val="00947FDC"/>
    <w:rsid w:val="00950AF4"/>
    <w:rsid w:val="009514E9"/>
    <w:rsid w:val="00951567"/>
    <w:rsid w:val="00951B69"/>
    <w:rsid w:val="00952AA4"/>
    <w:rsid w:val="00954840"/>
    <w:rsid w:val="0095505E"/>
    <w:rsid w:val="00955A61"/>
    <w:rsid w:val="00955B11"/>
    <w:rsid w:val="0095630A"/>
    <w:rsid w:val="00956388"/>
    <w:rsid w:val="00956F85"/>
    <w:rsid w:val="00957590"/>
    <w:rsid w:val="00960C73"/>
    <w:rsid w:val="009613A5"/>
    <w:rsid w:val="009613CA"/>
    <w:rsid w:val="00961CAE"/>
    <w:rsid w:val="009620FE"/>
    <w:rsid w:val="00962A43"/>
    <w:rsid w:val="00963E5A"/>
    <w:rsid w:val="009640C2"/>
    <w:rsid w:val="009648FF"/>
    <w:rsid w:val="00964AD8"/>
    <w:rsid w:val="00964F1B"/>
    <w:rsid w:val="009658E0"/>
    <w:rsid w:val="00966087"/>
    <w:rsid w:val="00966568"/>
    <w:rsid w:val="009679CE"/>
    <w:rsid w:val="0097092B"/>
    <w:rsid w:val="00970E51"/>
    <w:rsid w:val="009718D2"/>
    <w:rsid w:val="00971A6D"/>
    <w:rsid w:val="00972039"/>
    <w:rsid w:val="009720B9"/>
    <w:rsid w:val="00972FAE"/>
    <w:rsid w:val="009735AF"/>
    <w:rsid w:val="00974598"/>
    <w:rsid w:val="009752A3"/>
    <w:rsid w:val="009755BF"/>
    <w:rsid w:val="00976731"/>
    <w:rsid w:val="009770E9"/>
    <w:rsid w:val="009804C3"/>
    <w:rsid w:val="00981B9A"/>
    <w:rsid w:val="00982134"/>
    <w:rsid w:val="00983CAE"/>
    <w:rsid w:val="009852E6"/>
    <w:rsid w:val="009868BB"/>
    <w:rsid w:val="00987903"/>
    <w:rsid w:val="00991E5A"/>
    <w:rsid w:val="0099203D"/>
    <w:rsid w:val="0099229A"/>
    <w:rsid w:val="00992980"/>
    <w:rsid w:val="009930A8"/>
    <w:rsid w:val="00993596"/>
    <w:rsid w:val="00994A6D"/>
    <w:rsid w:val="00996C54"/>
    <w:rsid w:val="00996E1C"/>
    <w:rsid w:val="00997BD9"/>
    <w:rsid w:val="009A0948"/>
    <w:rsid w:val="009A1015"/>
    <w:rsid w:val="009A1D10"/>
    <w:rsid w:val="009A4C0E"/>
    <w:rsid w:val="009A5F28"/>
    <w:rsid w:val="009A65CA"/>
    <w:rsid w:val="009A7445"/>
    <w:rsid w:val="009A745F"/>
    <w:rsid w:val="009A7C65"/>
    <w:rsid w:val="009B0620"/>
    <w:rsid w:val="009B1D60"/>
    <w:rsid w:val="009B2D0C"/>
    <w:rsid w:val="009B3D70"/>
    <w:rsid w:val="009B427F"/>
    <w:rsid w:val="009B4461"/>
    <w:rsid w:val="009C019E"/>
    <w:rsid w:val="009C1E57"/>
    <w:rsid w:val="009C1E6C"/>
    <w:rsid w:val="009C257D"/>
    <w:rsid w:val="009C4431"/>
    <w:rsid w:val="009C49DA"/>
    <w:rsid w:val="009C4FAB"/>
    <w:rsid w:val="009C6E7E"/>
    <w:rsid w:val="009C7263"/>
    <w:rsid w:val="009C7DAE"/>
    <w:rsid w:val="009D149D"/>
    <w:rsid w:val="009D3D74"/>
    <w:rsid w:val="009D5129"/>
    <w:rsid w:val="009D70D9"/>
    <w:rsid w:val="009D7FCB"/>
    <w:rsid w:val="009E07ED"/>
    <w:rsid w:val="009E0951"/>
    <w:rsid w:val="009E1225"/>
    <w:rsid w:val="009E1F2F"/>
    <w:rsid w:val="009E25BC"/>
    <w:rsid w:val="009E2AC3"/>
    <w:rsid w:val="009E3B5F"/>
    <w:rsid w:val="009E4B9E"/>
    <w:rsid w:val="009E4FC4"/>
    <w:rsid w:val="009E5D7D"/>
    <w:rsid w:val="009E608E"/>
    <w:rsid w:val="009F0070"/>
    <w:rsid w:val="009F08A1"/>
    <w:rsid w:val="009F1659"/>
    <w:rsid w:val="009F2061"/>
    <w:rsid w:val="009F2A63"/>
    <w:rsid w:val="009F2C6B"/>
    <w:rsid w:val="009F2CEE"/>
    <w:rsid w:val="009F30F6"/>
    <w:rsid w:val="009F39E6"/>
    <w:rsid w:val="009F5E3F"/>
    <w:rsid w:val="00A0044A"/>
    <w:rsid w:val="00A00E11"/>
    <w:rsid w:val="00A01E45"/>
    <w:rsid w:val="00A02C5C"/>
    <w:rsid w:val="00A03123"/>
    <w:rsid w:val="00A04315"/>
    <w:rsid w:val="00A05170"/>
    <w:rsid w:val="00A11318"/>
    <w:rsid w:val="00A12F4D"/>
    <w:rsid w:val="00A13C81"/>
    <w:rsid w:val="00A1419A"/>
    <w:rsid w:val="00A159F2"/>
    <w:rsid w:val="00A15D69"/>
    <w:rsid w:val="00A16B43"/>
    <w:rsid w:val="00A16E44"/>
    <w:rsid w:val="00A171D1"/>
    <w:rsid w:val="00A2264B"/>
    <w:rsid w:val="00A22E00"/>
    <w:rsid w:val="00A26094"/>
    <w:rsid w:val="00A2665C"/>
    <w:rsid w:val="00A2713C"/>
    <w:rsid w:val="00A3417C"/>
    <w:rsid w:val="00A341A0"/>
    <w:rsid w:val="00A359DC"/>
    <w:rsid w:val="00A35FF5"/>
    <w:rsid w:val="00A365E0"/>
    <w:rsid w:val="00A36B6E"/>
    <w:rsid w:val="00A36F09"/>
    <w:rsid w:val="00A375F8"/>
    <w:rsid w:val="00A37C9B"/>
    <w:rsid w:val="00A40082"/>
    <w:rsid w:val="00A42027"/>
    <w:rsid w:val="00A42345"/>
    <w:rsid w:val="00A42901"/>
    <w:rsid w:val="00A43316"/>
    <w:rsid w:val="00A4338D"/>
    <w:rsid w:val="00A436E8"/>
    <w:rsid w:val="00A453F2"/>
    <w:rsid w:val="00A4699A"/>
    <w:rsid w:val="00A501EA"/>
    <w:rsid w:val="00A50D64"/>
    <w:rsid w:val="00A5193F"/>
    <w:rsid w:val="00A530AA"/>
    <w:rsid w:val="00A5359A"/>
    <w:rsid w:val="00A5371F"/>
    <w:rsid w:val="00A53C93"/>
    <w:rsid w:val="00A54953"/>
    <w:rsid w:val="00A549C4"/>
    <w:rsid w:val="00A54D0A"/>
    <w:rsid w:val="00A558DA"/>
    <w:rsid w:val="00A56E9E"/>
    <w:rsid w:val="00A5722A"/>
    <w:rsid w:val="00A5745E"/>
    <w:rsid w:val="00A57E17"/>
    <w:rsid w:val="00A603CB"/>
    <w:rsid w:val="00A60C8D"/>
    <w:rsid w:val="00A61185"/>
    <w:rsid w:val="00A61CFA"/>
    <w:rsid w:val="00A63119"/>
    <w:rsid w:val="00A633BA"/>
    <w:rsid w:val="00A63A1C"/>
    <w:rsid w:val="00A647A6"/>
    <w:rsid w:val="00A6708C"/>
    <w:rsid w:val="00A67D96"/>
    <w:rsid w:val="00A7020D"/>
    <w:rsid w:val="00A7196A"/>
    <w:rsid w:val="00A74092"/>
    <w:rsid w:val="00A743BB"/>
    <w:rsid w:val="00A7483E"/>
    <w:rsid w:val="00A74A1A"/>
    <w:rsid w:val="00A76538"/>
    <w:rsid w:val="00A76A47"/>
    <w:rsid w:val="00A77A79"/>
    <w:rsid w:val="00A80282"/>
    <w:rsid w:val="00A81194"/>
    <w:rsid w:val="00A81522"/>
    <w:rsid w:val="00A829F7"/>
    <w:rsid w:val="00A845DD"/>
    <w:rsid w:val="00A87CA4"/>
    <w:rsid w:val="00A9008B"/>
    <w:rsid w:val="00A902D7"/>
    <w:rsid w:val="00A9166E"/>
    <w:rsid w:val="00A91BF2"/>
    <w:rsid w:val="00A93643"/>
    <w:rsid w:val="00A93A6B"/>
    <w:rsid w:val="00A93BA4"/>
    <w:rsid w:val="00A94190"/>
    <w:rsid w:val="00A95E5F"/>
    <w:rsid w:val="00A96153"/>
    <w:rsid w:val="00A963EF"/>
    <w:rsid w:val="00A966E7"/>
    <w:rsid w:val="00A969EE"/>
    <w:rsid w:val="00A97017"/>
    <w:rsid w:val="00A97656"/>
    <w:rsid w:val="00A97ADE"/>
    <w:rsid w:val="00AA064E"/>
    <w:rsid w:val="00AA0D17"/>
    <w:rsid w:val="00AA12DB"/>
    <w:rsid w:val="00AA3C93"/>
    <w:rsid w:val="00AA4FFF"/>
    <w:rsid w:val="00AA597D"/>
    <w:rsid w:val="00AA5D90"/>
    <w:rsid w:val="00AA6096"/>
    <w:rsid w:val="00AA6A10"/>
    <w:rsid w:val="00AA791E"/>
    <w:rsid w:val="00AB09B5"/>
    <w:rsid w:val="00AB1F17"/>
    <w:rsid w:val="00AB2A22"/>
    <w:rsid w:val="00AB2A66"/>
    <w:rsid w:val="00AB344C"/>
    <w:rsid w:val="00AB4747"/>
    <w:rsid w:val="00AB4823"/>
    <w:rsid w:val="00AB5D7C"/>
    <w:rsid w:val="00AB789A"/>
    <w:rsid w:val="00AC02CA"/>
    <w:rsid w:val="00AC1293"/>
    <w:rsid w:val="00AC2954"/>
    <w:rsid w:val="00AC4C9D"/>
    <w:rsid w:val="00AC4D2B"/>
    <w:rsid w:val="00AC5CEF"/>
    <w:rsid w:val="00AC623C"/>
    <w:rsid w:val="00AC794D"/>
    <w:rsid w:val="00AD0A32"/>
    <w:rsid w:val="00AD0E5E"/>
    <w:rsid w:val="00AD2967"/>
    <w:rsid w:val="00AD3059"/>
    <w:rsid w:val="00AD45D6"/>
    <w:rsid w:val="00AD47DD"/>
    <w:rsid w:val="00AD4A97"/>
    <w:rsid w:val="00AD5C8A"/>
    <w:rsid w:val="00AD6A37"/>
    <w:rsid w:val="00AD6B58"/>
    <w:rsid w:val="00AD7283"/>
    <w:rsid w:val="00AE046B"/>
    <w:rsid w:val="00AE05F1"/>
    <w:rsid w:val="00AE0FA3"/>
    <w:rsid w:val="00AE1C29"/>
    <w:rsid w:val="00AE217D"/>
    <w:rsid w:val="00AE4625"/>
    <w:rsid w:val="00AE4775"/>
    <w:rsid w:val="00AE54F4"/>
    <w:rsid w:val="00AE655D"/>
    <w:rsid w:val="00AE678F"/>
    <w:rsid w:val="00AE6DC3"/>
    <w:rsid w:val="00AF276D"/>
    <w:rsid w:val="00AF31E7"/>
    <w:rsid w:val="00AF3F48"/>
    <w:rsid w:val="00AF41F2"/>
    <w:rsid w:val="00AF4CF3"/>
    <w:rsid w:val="00AF6272"/>
    <w:rsid w:val="00AF65B8"/>
    <w:rsid w:val="00AF65E5"/>
    <w:rsid w:val="00B034A6"/>
    <w:rsid w:val="00B03B7A"/>
    <w:rsid w:val="00B04920"/>
    <w:rsid w:val="00B04E21"/>
    <w:rsid w:val="00B0520C"/>
    <w:rsid w:val="00B0636B"/>
    <w:rsid w:val="00B0679C"/>
    <w:rsid w:val="00B07B42"/>
    <w:rsid w:val="00B10823"/>
    <w:rsid w:val="00B12695"/>
    <w:rsid w:val="00B139EA"/>
    <w:rsid w:val="00B13CC0"/>
    <w:rsid w:val="00B17722"/>
    <w:rsid w:val="00B204DE"/>
    <w:rsid w:val="00B20EE8"/>
    <w:rsid w:val="00B216B6"/>
    <w:rsid w:val="00B21DEF"/>
    <w:rsid w:val="00B229D1"/>
    <w:rsid w:val="00B233F9"/>
    <w:rsid w:val="00B23C06"/>
    <w:rsid w:val="00B24740"/>
    <w:rsid w:val="00B25DA3"/>
    <w:rsid w:val="00B27604"/>
    <w:rsid w:val="00B2786B"/>
    <w:rsid w:val="00B27EB9"/>
    <w:rsid w:val="00B31710"/>
    <w:rsid w:val="00B31EB8"/>
    <w:rsid w:val="00B31FBE"/>
    <w:rsid w:val="00B32E5E"/>
    <w:rsid w:val="00B34EBE"/>
    <w:rsid w:val="00B35572"/>
    <w:rsid w:val="00B35F84"/>
    <w:rsid w:val="00B36DC7"/>
    <w:rsid w:val="00B36E73"/>
    <w:rsid w:val="00B40303"/>
    <w:rsid w:val="00B40E9A"/>
    <w:rsid w:val="00B42761"/>
    <w:rsid w:val="00B43010"/>
    <w:rsid w:val="00B43B23"/>
    <w:rsid w:val="00B441F5"/>
    <w:rsid w:val="00B44F24"/>
    <w:rsid w:val="00B451A3"/>
    <w:rsid w:val="00B456C9"/>
    <w:rsid w:val="00B5117B"/>
    <w:rsid w:val="00B51383"/>
    <w:rsid w:val="00B52F77"/>
    <w:rsid w:val="00B52FE1"/>
    <w:rsid w:val="00B5307C"/>
    <w:rsid w:val="00B53B5C"/>
    <w:rsid w:val="00B549A9"/>
    <w:rsid w:val="00B54E6F"/>
    <w:rsid w:val="00B5680A"/>
    <w:rsid w:val="00B5734E"/>
    <w:rsid w:val="00B575C6"/>
    <w:rsid w:val="00B5777F"/>
    <w:rsid w:val="00B60904"/>
    <w:rsid w:val="00B61577"/>
    <w:rsid w:val="00B62289"/>
    <w:rsid w:val="00B622E0"/>
    <w:rsid w:val="00B62D56"/>
    <w:rsid w:val="00B63427"/>
    <w:rsid w:val="00B653BA"/>
    <w:rsid w:val="00B65DAA"/>
    <w:rsid w:val="00B65E05"/>
    <w:rsid w:val="00B66520"/>
    <w:rsid w:val="00B67353"/>
    <w:rsid w:val="00B70300"/>
    <w:rsid w:val="00B7359A"/>
    <w:rsid w:val="00B75C72"/>
    <w:rsid w:val="00B75CAE"/>
    <w:rsid w:val="00B80124"/>
    <w:rsid w:val="00B80CEB"/>
    <w:rsid w:val="00B80D0F"/>
    <w:rsid w:val="00B80F0D"/>
    <w:rsid w:val="00B83721"/>
    <w:rsid w:val="00B83DB3"/>
    <w:rsid w:val="00B85381"/>
    <w:rsid w:val="00B8652A"/>
    <w:rsid w:val="00B87A03"/>
    <w:rsid w:val="00B9041D"/>
    <w:rsid w:val="00B90484"/>
    <w:rsid w:val="00B92190"/>
    <w:rsid w:val="00B92618"/>
    <w:rsid w:val="00B9286C"/>
    <w:rsid w:val="00B92F27"/>
    <w:rsid w:val="00B9317E"/>
    <w:rsid w:val="00B932C6"/>
    <w:rsid w:val="00B93710"/>
    <w:rsid w:val="00B93B78"/>
    <w:rsid w:val="00B94CD4"/>
    <w:rsid w:val="00B94E55"/>
    <w:rsid w:val="00B95DBB"/>
    <w:rsid w:val="00B96428"/>
    <w:rsid w:val="00BA07E5"/>
    <w:rsid w:val="00BA1C3E"/>
    <w:rsid w:val="00BA23DF"/>
    <w:rsid w:val="00BA3948"/>
    <w:rsid w:val="00BA3B12"/>
    <w:rsid w:val="00BA4282"/>
    <w:rsid w:val="00BA45EA"/>
    <w:rsid w:val="00BA4EEF"/>
    <w:rsid w:val="00BA5268"/>
    <w:rsid w:val="00BA5296"/>
    <w:rsid w:val="00BA6C94"/>
    <w:rsid w:val="00BB1A91"/>
    <w:rsid w:val="00BB2B28"/>
    <w:rsid w:val="00BB32CD"/>
    <w:rsid w:val="00BB4452"/>
    <w:rsid w:val="00BB52D6"/>
    <w:rsid w:val="00BB5A19"/>
    <w:rsid w:val="00BB6000"/>
    <w:rsid w:val="00BB6602"/>
    <w:rsid w:val="00BB77CE"/>
    <w:rsid w:val="00BC0BCA"/>
    <w:rsid w:val="00BC0F65"/>
    <w:rsid w:val="00BC3CFE"/>
    <w:rsid w:val="00BC4AAC"/>
    <w:rsid w:val="00BC4B18"/>
    <w:rsid w:val="00BC74BC"/>
    <w:rsid w:val="00BC7813"/>
    <w:rsid w:val="00BC7A44"/>
    <w:rsid w:val="00BD0180"/>
    <w:rsid w:val="00BD1083"/>
    <w:rsid w:val="00BD2033"/>
    <w:rsid w:val="00BD210E"/>
    <w:rsid w:val="00BD222B"/>
    <w:rsid w:val="00BD3DFC"/>
    <w:rsid w:val="00BD3E7C"/>
    <w:rsid w:val="00BD6A70"/>
    <w:rsid w:val="00BE0954"/>
    <w:rsid w:val="00BE1004"/>
    <w:rsid w:val="00BE1586"/>
    <w:rsid w:val="00BE1BBE"/>
    <w:rsid w:val="00BE1D48"/>
    <w:rsid w:val="00BE21AC"/>
    <w:rsid w:val="00BE2362"/>
    <w:rsid w:val="00BE263D"/>
    <w:rsid w:val="00BE5D25"/>
    <w:rsid w:val="00BE784D"/>
    <w:rsid w:val="00BF1303"/>
    <w:rsid w:val="00BF16BB"/>
    <w:rsid w:val="00BF226E"/>
    <w:rsid w:val="00BF3574"/>
    <w:rsid w:val="00BF3652"/>
    <w:rsid w:val="00BF3E6E"/>
    <w:rsid w:val="00BF4463"/>
    <w:rsid w:val="00BF5103"/>
    <w:rsid w:val="00BF5EAF"/>
    <w:rsid w:val="00BF61DC"/>
    <w:rsid w:val="00BF772E"/>
    <w:rsid w:val="00C0122D"/>
    <w:rsid w:val="00C01234"/>
    <w:rsid w:val="00C01C48"/>
    <w:rsid w:val="00C01E68"/>
    <w:rsid w:val="00C026DE"/>
    <w:rsid w:val="00C0386F"/>
    <w:rsid w:val="00C04C62"/>
    <w:rsid w:val="00C0639C"/>
    <w:rsid w:val="00C066CD"/>
    <w:rsid w:val="00C07EE8"/>
    <w:rsid w:val="00C10421"/>
    <w:rsid w:val="00C10779"/>
    <w:rsid w:val="00C10C7A"/>
    <w:rsid w:val="00C113B0"/>
    <w:rsid w:val="00C11C48"/>
    <w:rsid w:val="00C11FD5"/>
    <w:rsid w:val="00C13DAE"/>
    <w:rsid w:val="00C1670A"/>
    <w:rsid w:val="00C1728E"/>
    <w:rsid w:val="00C1762A"/>
    <w:rsid w:val="00C21198"/>
    <w:rsid w:val="00C21749"/>
    <w:rsid w:val="00C22113"/>
    <w:rsid w:val="00C2297B"/>
    <w:rsid w:val="00C239D5"/>
    <w:rsid w:val="00C24DE5"/>
    <w:rsid w:val="00C25519"/>
    <w:rsid w:val="00C25E41"/>
    <w:rsid w:val="00C261BF"/>
    <w:rsid w:val="00C26FBD"/>
    <w:rsid w:val="00C27598"/>
    <w:rsid w:val="00C276C7"/>
    <w:rsid w:val="00C3256C"/>
    <w:rsid w:val="00C329F0"/>
    <w:rsid w:val="00C33928"/>
    <w:rsid w:val="00C33CBE"/>
    <w:rsid w:val="00C33D43"/>
    <w:rsid w:val="00C33F08"/>
    <w:rsid w:val="00C352A4"/>
    <w:rsid w:val="00C407A4"/>
    <w:rsid w:val="00C4165F"/>
    <w:rsid w:val="00C4170E"/>
    <w:rsid w:val="00C41ABD"/>
    <w:rsid w:val="00C42BFC"/>
    <w:rsid w:val="00C4403A"/>
    <w:rsid w:val="00C50586"/>
    <w:rsid w:val="00C54236"/>
    <w:rsid w:val="00C55AAF"/>
    <w:rsid w:val="00C5602A"/>
    <w:rsid w:val="00C56427"/>
    <w:rsid w:val="00C57974"/>
    <w:rsid w:val="00C60C5C"/>
    <w:rsid w:val="00C6253B"/>
    <w:rsid w:val="00C642EC"/>
    <w:rsid w:val="00C655FD"/>
    <w:rsid w:val="00C65AC4"/>
    <w:rsid w:val="00C65D41"/>
    <w:rsid w:val="00C66B30"/>
    <w:rsid w:val="00C71245"/>
    <w:rsid w:val="00C71D35"/>
    <w:rsid w:val="00C7346A"/>
    <w:rsid w:val="00C73698"/>
    <w:rsid w:val="00C741F2"/>
    <w:rsid w:val="00C746E2"/>
    <w:rsid w:val="00C74EF5"/>
    <w:rsid w:val="00C75D36"/>
    <w:rsid w:val="00C7637B"/>
    <w:rsid w:val="00C76EA0"/>
    <w:rsid w:val="00C76FD4"/>
    <w:rsid w:val="00C777AD"/>
    <w:rsid w:val="00C80630"/>
    <w:rsid w:val="00C80FA9"/>
    <w:rsid w:val="00C81229"/>
    <w:rsid w:val="00C81A15"/>
    <w:rsid w:val="00C81B61"/>
    <w:rsid w:val="00C821D6"/>
    <w:rsid w:val="00C823C3"/>
    <w:rsid w:val="00C825D2"/>
    <w:rsid w:val="00C825F5"/>
    <w:rsid w:val="00C831B1"/>
    <w:rsid w:val="00C83542"/>
    <w:rsid w:val="00C83D0B"/>
    <w:rsid w:val="00C84A5A"/>
    <w:rsid w:val="00C85E11"/>
    <w:rsid w:val="00C85F7C"/>
    <w:rsid w:val="00C867AF"/>
    <w:rsid w:val="00C86F81"/>
    <w:rsid w:val="00C87D8E"/>
    <w:rsid w:val="00C90175"/>
    <w:rsid w:val="00C90477"/>
    <w:rsid w:val="00C906F3"/>
    <w:rsid w:val="00C91E15"/>
    <w:rsid w:val="00C91F21"/>
    <w:rsid w:val="00C920CA"/>
    <w:rsid w:val="00C934B9"/>
    <w:rsid w:val="00C94BB9"/>
    <w:rsid w:val="00C94DF8"/>
    <w:rsid w:val="00C95018"/>
    <w:rsid w:val="00C952D8"/>
    <w:rsid w:val="00C959A0"/>
    <w:rsid w:val="00C969D5"/>
    <w:rsid w:val="00C97ABD"/>
    <w:rsid w:val="00C97F21"/>
    <w:rsid w:val="00CA00E4"/>
    <w:rsid w:val="00CA0929"/>
    <w:rsid w:val="00CA0D50"/>
    <w:rsid w:val="00CA3623"/>
    <w:rsid w:val="00CA3818"/>
    <w:rsid w:val="00CA4856"/>
    <w:rsid w:val="00CA49B6"/>
    <w:rsid w:val="00CA5092"/>
    <w:rsid w:val="00CA6193"/>
    <w:rsid w:val="00CA64A3"/>
    <w:rsid w:val="00CA6551"/>
    <w:rsid w:val="00CA6E8C"/>
    <w:rsid w:val="00CB1985"/>
    <w:rsid w:val="00CB1A6A"/>
    <w:rsid w:val="00CB3674"/>
    <w:rsid w:val="00CB48B9"/>
    <w:rsid w:val="00CB4CDD"/>
    <w:rsid w:val="00CB5600"/>
    <w:rsid w:val="00CB6FCC"/>
    <w:rsid w:val="00CB755F"/>
    <w:rsid w:val="00CB77C1"/>
    <w:rsid w:val="00CC17BD"/>
    <w:rsid w:val="00CC320E"/>
    <w:rsid w:val="00CC340B"/>
    <w:rsid w:val="00CC34A1"/>
    <w:rsid w:val="00CC4054"/>
    <w:rsid w:val="00CC6495"/>
    <w:rsid w:val="00CC7226"/>
    <w:rsid w:val="00CD1B3A"/>
    <w:rsid w:val="00CD1CE5"/>
    <w:rsid w:val="00CD1DFC"/>
    <w:rsid w:val="00CD2303"/>
    <w:rsid w:val="00CD27A2"/>
    <w:rsid w:val="00CD3583"/>
    <w:rsid w:val="00CD6F17"/>
    <w:rsid w:val="00CD7BE3"/>
    <w:rsid w:val="00CD7F77"/>
    <w:rsid w:val="00CE05CF"/>
    <w:rsid w:val="00CE234E"/>
    <w:rsid w:val="00CE334C"/>
    <w:rsid w:val="00CE3518"/>
    <w:rsid w:val="00CE37A6"/>
    <w:rsid w:val="00CE5C1C"/>
    <w:rsid w:val="00CE5DF8"/>
    <w:rsid w:val="00CE5EFF"/>
    <w:rsid w:val="00CE69AA"/>
    <w:rsid w:val="00CE6AC4"/>
    <w:rsid w:val="00CE6B52"/>
    <w:rsid w:val="00CE7019"/>
    <w:rsid w:val="00CE79BD"/>
    <w:rsid w:val="00CF0021"/>
    <w:rsid w:val="00CF0637"/>
    <w:rsid w:val="00CF448A"/>
    <w:rsid w:val="00CF4E90"/>
    <w:rsid w:val="00CF4F93"/>
    <w:rsid w:val="00CF5373"/>
    <w:rsid w:val="00CF55B8"/>
    <w:rsid w:val="00CF5C41"/>
    <w:rsid w:val="00CF7153"/>
    <w:rsid w:val="00CF74DF"/>
    <w:rsid w:val="00CF7BB9"/>
    <w:rsid w:val="00D00DA6"/>
    <w:rsid w:val="00D01E63"/>
    <w:rsid w:val="00D020B8"/>
    <w:rsid w:val="00D0275E"/>
    <w:rsid w:val="00D02BF4"/>
    <w:rsid w:val="00D038D5"/>
    <w:rsid w:val="00D044FD"/>
    <w:rsid w:val="00D06045"/>
    <w:rsid w:val="00D06AD8"/>
    <w:rsid w:val="00D06B25"/>
    <w:rsid w:val="00D071FD"/>
    <w:rsid w:val="00D07F7E"/>
    <w:rsid w:val="00D11C8E"/>
    <w:rsid w:val="00D11DCC"/>
    <w:rsid w:val="00D12027"/>
    <w:rsid w:val="00D12D67"/>
    <w:rsid w:val="00D14149"/>
    <w:rsid w:val="00D14586"/>
    <w:rsid w:val="00D1525F"/>
    <w:rsid w:val="00D158B6"/>
    <w:rsid w:val="00D1643C"/>
    <w:rsid w:val="00D16FD2"/>
    <w:rsid w:val="00D17B1B"/>
    <w:rsid w:val="00D20273"/>
    <w:rsid w:val="00D20871"/>
    <w:rsid w:val="00D2182A"/>
    <w:rsid w:val="00D233CC"/>
    <w:rsid w:val="00D23E66"/>
    <w:rsid w:val="00D25B3D"/>
    <w:rsid w:val="00D27755"/>
    <w:rsid w:val="00D30588"/>
    <w:rsid w:val="00D3084A"/>
    <w:rsid w:val="00D324AB"/>
    <w:rsid w:val="00D32FA7"/>
    <w:rsid w:val="00D33594"/>
    <w:rsid w:val="00D33CF9"/>
    <w:rsid w:val="00D34C76"/>
    <w:rsid w:val="00D34F8C"/>
    <w:rsid w:val="00D3548C"/>
    <w:rsid w:val="00D367DE"/>
    <w:rsid w:val="00D402AA"/>
    <w:rsid w:val="00D40E2A"/>
    <w:rsid w:val="00D412E3"/>
    <w:rsid w:val="00D418A5"/>
    <w:rsid w:val="00D435B7"/>
    <w:rsid w:val="00D4450D"/>
    <w:rsid w:val="00D44BC3"/>
    <w:rsid w:val="00D45DC4"/>
    <w:rsid w:val="00D46831"/>
    <w:rsid w:val="00D46E90"/>
    <w:rsid w:val="00D51F82"/>
    <w:rsid w:val="00D52DBE"/>
    <w:rsid w:val="00D53242"/>
    <w:rsid w:val="00D533D9"/>
    <w:rsid w:val="00D53CD8"/>
    <w:rsid w:val="00D549E8"/>
    <w:rsid w:val="00D54DAD"/>
    <w:rsid w:val="00D55C04"/>
    <w:rsid w:val="00D56BC2"/>
    <w:rsid w:val="00D62C2B"/>
    <w:rsid w:val="00D62C74"/>
    <w:rsid w:val="00D636D1"/>
    <w:rsid w:val="00D636F2"/>
    <w:rsid w:val="00D63FA7"/>
    <w:rsid w:val="00D6511D"/>
    <w:rsid w:val="00D65B76"/>
    <w:rsid w:val="00D66F3D"/>
    <w:rsid w:val="00D67044"/>
    <w:rsid w:val="00D679C9"/>
    <w:rsid w:val="00D701F3"/>
    <w:rsid w:val="00D70AA6"/>
    <w:rsid w:val="00D70C65"/>
    <w:rsid w:val="00D719E1"/>
    <w:rsid w:val="00D7298A"/>
    <w:rsid w:val="00D72AF2"/>
    <w:rsid w:val="00D73C62"/>
    <w:rsid w:val="00D741EF"/>
    <w:rsid w:val="00D745AE"/>
    <w:rsid w:val="00D76EA3"/>
    <w:rsid w:val="00D77153"/>
    <w:rsid w:val="00D77D58"/>
    <w:rsid w:val="00D80BA9"/>
    <w:rsid w:val="00D811C6"/>
    <w:rsid w:val="00D81701"/>
    <w:rsid w:val="00D828DA"/>
    <w:rsid w:val="00D828EE"/>
    <w:rsid w:val="00D847DF"/>
    <w:rsid w:val="00D8514F"/>
    <w:rsid w:val="00D85620"/>
    <w:rsid w:val="00D867BB"/>
    <w:rsid w:val="00D90146"/>
    <w:rsid w:val="00D90FB9"/>
    <w:rsid w:val="00D911A5"/>
    <w:rsid w:val="00D917EC"/>
    <w:rsid w:val="00D91D12"/>
    <w:rsid w:val="00D928FD"/>
    <w:rsid w:val="00D93A83"/>
    <w:rsid w:val="00D93BAF"/>
    <w:rsid w:val="00D94E13"/>
    <w:rsid w:val="00D963A9"/>
    <w:rsid w:val="00D96C11"/>
    <w:rsid w:val="00D9717B"/>
    <w:rsid w:val="00D97DD1"/>
    <w:rsid w:val="00DA0784"/>
    <w:rsid w:val="00DA21DF"/>
    <w:rsid w:val="00DA50FF"/>
    <w:rsid w:val="00DA5B5F"/>
    <w:rsid w:val="00DB05F9"/>
    <w:rsid w:val="00DB0C28"/>
    <w:rsid w:val="00DB10FE"/>
    <w:rsid w:val="00DB154E"/>
    <w:rsid w:val="00DB25FB"/>
    <w:rsid w:val="00DB2652"/>
    <w:rsid w:val="00DB37A9"/>
    <w:rsid w:val="00DB485F"/>
    <w:rsid w:val="00DB48AE"/>
    <w:rsid w:val="00DB59DB"/>
    <w:rsid w:val="00DB778A"/>
    <w:rsid w:val="00DB7BE8"/>
    <w:rsid w:val="00DB7DC6"/>
    <w:rsid w:val="00DC0972"/>
    <w:rsid w:val="00DC0C23"/>
    <w:rsid w:val="00DC1524"/>
    <w:rsid w:val="00DC171D"/>
    <w:rsid w:val="00DC1BAF"/>
    <w:rsid w:val="00DC1C92"/>
    <w:rsid w:val="00DC322B"/>
    <w:rsid w:val="00DC3238"/>
    <w:rsid w:val="00DC3CA4"/>
    <w:rsid w:val="00DC4A08"/>
    <w:rsid w:val="00DC547B"/>
    <w:rsid w:val="00DC6212"/>
    <w:rsid w:val="00DC6259"/>
    <w:rsid w:val="00DC62ED"/>
    <w:rsid w:val="00DC6D3B"/>
    <w:rsid w:val="00DC6DE0"/>
    <w:rsid w:val="00DC72A4"/>
    <w:rsid w:val="00DD0087"/>
    <w:rsid w:val="00DD02DE"/>
    <w:rsid w:val="00DD1076"/>
    <w:rsid w:val="00DD17BE"/>
    <w:rsid w:val="00DD1B95"/>
    <w:rsid w:val="00DD262F"/>
    <w:rsid w:val="00DD5C4C"/>
    <w:rsid w:val="00DD60C3"/>
    <w:rsid w:val="00DD6FBA"/>
    <w:rsid w:val="00DD7536"/>
    <w:rsid w:val="00DE0471"/>
    <w:rsid w:val="00DE07EA"/>
    <w:rsid w:val="00DE0B6F"/>
    <w:rsid w:val="00DE0E11"/>
    <w:rsid w:val="00DE0F57"/>
    <w:rsid w:val="00DE1BB6"/>
    <w:rsid w:val="00DE363C"/>
    <w:rsid w:val="00DE3D89"/>
    <w:rsid w:val="00DE4164"/>
    <w:rsid w:val="00DE4BFE"/>
    <w:rsid w:val="00DE5183"/>
    <w:rsid w:val="00DE7974"/>
    <w:rsid w:val="00DE7CC5"/>
    <w:rsid w:val="00DE7E1C"/>
    <w:rsid w:val="00DF218E"/>
    <w:rsid w:val="00DF2978"/>
    <w:rsid w:val="00DF3192"/>
    <w:rsid w:val="00DF36E9"/>
    <w:rsid w:val="00DF460C"/>
    <w:rsid w:val="00DF625B"/>
    <w:rsid w:val="00DF70C5"/>
    <w:rsid w:val="00DF7205"/>
    <w:rsid w:val="00E0016D"/>
    <w:rsid w:val="00E00509"/>
    <w:rsid w:val="00E00909"/>
    <w:rsid w:val="00E02203"/>
    <w:rsid w:val="00E0369F"/>
    <w:rsid w:val="00E053C5"/>
    <w:rsid w:val="00E05BCA"/>
    <w:rsid w:val="00E12FCE"/>
    <w:rsid w:val="00E140D5"/>
    <w:rsid w:val="00E14236"/>
    <w:rsid w:val="00E1488F"/>
    <w:rsid w:val="00E14E8E"/>
    <w:rsid w:val="00E16201"/>
    <w:rsid w:val="00E16FB6"/>
    <w:rsid w:val="00E174A2"/>
    <w:rsid w:val="00E17F88"/>
    <w:rsid w:val="00E22FF3"/>
    <w:rsid w:val="00E27275"/>
    <w:rsid w:val="00E274DA"/>
    <w:rsid w:val="00E276D3"/>
    <w:rsid w:val="00E3002B"/>
    <w:rsid w:val="00E30501"/>
    <w:rsid w:val="00E3147F"/>
    <w:rsid w:val="00E3223A"/>
    <w:rsid w:val="00E32B68"/>
    <w:rsid w:val="00E33582"/>
    <w:rsid w:val="00E33CF8"/>
    <w:rsid w:val="00E3410E"/>
    <w:rsid w:val="00E34723"/>
    <w:rsid w:val="00E34C2C"/>
    <w:rsid w:val="00E34D33"/>
    <w:rsid w:val="00E3619D"/>
    <w:rsid w:val="00E362A1"/>
    <w:rsid w:val="00E36BA9"/>
    <w:rsid w:val="00E37C83"/>
    <w:rsid w:val="00E40C60"/>
    <w:rsid w:val="00E40FBD"/>
    <w:rsid w:val="00E41749"/>
    <w:rsid w:val="00E425F4"/>
    <w:rsid w:val="00E4275F"/>
    <w:rsid w:val="00E42F3A"/>
    <w:rsid w:val="00E4387E"/>
    <w:rsid w:val="00E44395"/>
    <w:rsid w:val="00E448F4"/>
    <w:rsid w:val="00E45CD6"/>
    <w:rsid w:val="00E473EA"/>
    <w:rsid w:val="00E50B3D"/>
    <w:rsid w:val="00E5277C"/>
    <w:rsid w:val="00E537E9"/>
    <w:rsid w:val="00E543BF"/>
    <w:rsid w:val="00E54D9F"/>
    <w:rsid w:val="00E5598A"/>
    <w:rsid w:val="00E61791"/>
    <w:rsid w:val="00E6191D"/>
    <w:rsid w:val="00E63579"/>
    <w:rsid w:val="00E65785"/>
    <w:rsid w:val="00E66411"/>
    <w:rsid w:val="00E66A05"/>
    <w:rsid w:val="00E67157"/>
    <w:rsid w:val="00E676CB"/>
    <w:rsid w:val="00E67EEC"/>
    <w:rsid w:val="00E70235"/>
    <w:rsid w:val="00E70ECD"/>
    <w:rsid w:val="00E72A43"/>
    <w:rsid w:val="00E72AE2"/>
    <w:rsid w:val="00E72D23"/>
    <w:rsid w:val="00E72DD0"/>
    <w:rsid w:val="00E73C10"/>
    <w:rsid w:val="00E73D36"/>
    <w:rsid w:val="00E74965"/>
    <w:rsid w:val="00E7529C"/>
    <w:rsid w:val="00E76045"/>
    <w:rsid w:val="00E77E0D"/>
    <w:rsid w:val="00E820E6"/>
    <w:rsid w:val="00E82BD2"/>
    <w:rsid w:val="00E8387B"/>
    <w:rsid w:val="00E84407"/>
    <w:rsid w:val="00E84790"/>
    <w:rsid w:val="00E85BE0"/>
    <w:rsid w:val="00E85CC8"/>
    <w:rsid w:val="00E87524"/>
    <w:rsid w:val="00E877A4"/>
    <w:rsid w:val="00E902F0"/>
    <w:rsid w:val="00E91D80"/>
    <w:rsid w:val="00E91E18"/>
    <w:rsid w:val="00E92281"/>
    <w:rsid w:val="00E92BEE"/>
    <w:rsid w:val="00E92C73"/>
    <w:rsid w:val="00E931C5"/>
    <w:rsid w:val="00E93568"/>
    <w:rsid w:val="00E93BA9"/>
    <w:rsid w:val="00E940F4"/>
    <w:rsid w:val="00E94204"/>
    <w:rsid w:val="00E94C42"/>
    <w:rsid w:val="00E94E06"/>
    <w:rsid w:val="00E95378"/>
    <w:rsid w:val="00E95456"/>
    <w:rsid w:val="00E961F3"/>
    <w:rsid w:val="00E963D5"/>
    <w:rsid w:val="00EA3862"/>
    <w:rsid w:val="00EA406D"/>
    <w:rsid w:val="00EA58A7"/>
    <w:rsid w:val="00EA5F8D"/>
    <w:rsid w:val="00EA6120"/>
    <w:rsid w:val="00EA67B5"/>
    <w:rsid w:val="00EA7B80"/>
    <w:rsid w:val="00EB063D"/>
    <w:rsid w:val="00EB06CB"/>
    <w:rsid w:val="00EB0DB1"/>
    <w:rsid w:val="00EB2934"/>
    <w:rsid w:val="00EB6384"/>
    <w:rsid w:val="00EC0F79"/>
    <w:rsid w:val="00EC120B"/>
    <w:rsid w:val="00EC12A9"/>
    <w:rsid w:val="00EC1F35"/>
    <w:rsid w:val="00EC4359"/>
    <w:rsid w:val="00EC4B07"/>
    <w:rsid w:val="00EC4BB9"/>
    <w:rsid w:val="00EC51A6"/>
    <w:rsid w:val="00EC59B0"/>
    <w:rsid w:val="00EC7900"/>
    <w:rsid w:val="00EC7E80"/>
    <w:rsid w:val="00ED043F"/>
    <w:rsid w:val="00ED10D2"/>
    <w:rsid w:val="00ED1C0B"/>
    <w:rsid w:val="00ED27DA"/>
    <w:rsid w:val="00ED2B55"/>
    <w:rsid w:val="00ED30B9"/>
    <w:rsid w:val="00ED36AE"/>
    <w:rsid w:val="00ED3870"/>
    <w:rsid w:val="00ED453D"/>
    <w:rsid w:val="00ED53A5"/>
    <w:rsid w:val="00ED5A95"/>
    <w:rsid w:val="00ED5C41"/>
    <w:rsid w:val="00ED6752"/>
    <w:rsid w:val="00ED75B7"/>
    <w:rsid w:val="00ED771A"/>
    <w:rsid w:val="00EE056F"/>
    <w:rsid w:val="00EE081D"/>
    <w:rsid w:val="00EE0AA1"/>
    <w:rsid w:val="00EE0FB5"/>
    <w:rsid w:val="00EE10C5"/>
    <w:rsid w:val="00EE1576"/>
    <w:rsid w:val="00EE15F2"/>
    <w:rsid w:val="00EE236B"/>
    <w:rsid w:val="00EE2D2A"/>
    <w:rsid w:val="00EE2F79"/>
    <w:rsid w:val="00EE40E9"/>
    <w:rsid w:val="00EE4232"/>
    <w:rsid w:val="00EE6003"/>
    <w:rsid w:val="00EE62D6"/>
    <w:rsid w:val="00EE7D92"/>
    <w:rsid w:val="00EF0084"/>
    <w:rsid w:val="00EF0766"/>
    <w:rsid w:val="00EF0F66"/>
    <w:rsid w:val="00EF1D34"/>
    <w:rsid w:val="00EF2056"/>
    <w:rsid w:val="00EF271A"/>
    <w:rsid w:val="00EF2804"/>
    <w:rsid w:val="00EF4CD5"/>
    <w:rsid w:val="00EF51BF"/>
    <w:rsid w:val="00EF5C06"/>
    <w:rsid w:val="00EF6686"/>
    <w:rsid w:val="00EF6841"/>
    <w:rsid w:val="00EF710C"/>
    <w:rsid w:val="00EF7386"/>
    <w:rsid w:val="00EF7510"/>
    <w:rsid w:val="00EF7BBA"/>
    <w:rsid w:val="00F00FFC"/>
    <w:rsid w:val="00F011F9"/>
    <w:rsid w:val="00F02D11"/>
    <w:rsid w:val="00F034AE"/>
    <w:rsid w:val="00F03D29"/>
    <w:rsid w:val="00F03DAD"/>
    <w:rsid w:val="00F0418D"/>
    <w:rsid w:val="00F042D5"/>
    <w:rsid w:val="00F05AB6"/>
    <w:rsid w:val="00F062E5"/>
    <w:rsid w:val="00F063DA"/>
    <w:rsid w:val="00F0789A"/>
    <w:rsid w:val="00F10459"/>
    <w:rsid w:val="00F11C5C"/>
    <w:rsid w:val="00F11D6F"/>
    <w:rsid w:val="00F1233A"/>
    <w:rsid w:val="00F1278C"/>
    <w:rsid w:val="00F12A6B"/>
    <w:rsid w:val="00F13B1D"/>
    <w:rsid w:val="00F14D15"/>
    <w:rsid w:val="00F15112"/>
    <w:rsid w:val="00F15656"/>
    <w:rsid w:val="00F1639E"/>
    <w:rsid w:val="00F164D9"/>
    <w:rsid w:val="00F17455"/>
    <w:rsid w:val="00F178C4"/>
    <w:rsid w:val="00F2070F"/>
    <w:rsid w:val="00F210C0"/>
    <w:rsid w:val="00F219A9"/>
    <w:rsid w:val="00F23CFD"/>
    <w:rsid w:val="00F24F93"/>
    <w:rsid w:val="00F26F40"/>
    <w:rsid w:val="00F27245"/>
    <w:rsid w:val="00F275AC"/>
    <w:rsid w:val="00F310D1"/>
    <w:rsid w:val="00F31BAB"/>
    <w:rsid w:val="00F320C0"/>
    <w:rsid w:val="00F3226F"/>
    <w:rsid w:val="00F3259C"/>
    <w:rsid w:val="00F345AC"/>
    <w:rsid w:val="00F356E6"/>
    <w:rsid w:val="00F35A9F"/>
    <w:rsid w:val="00F36953"/>
    <w:rsid w:val="00F36A60"/>
    <w:rsid w:val="00F36C8C"/>
    <w:rsid w:val="00F376F8"/>
    <w:rsid w:val="00F419B9"/>
    <w:rsid w:val="00F44397"/>
    <w:rsid w:val="00F4737A"/>
    <w:rsid w:val="00F4740D"/>
    <w:rsid w:val="00F47D58"/>
    <w:rsid w:val="00F50FEB"/>
    <w:rsid w:val="00F51796"/>
    <w:rsid w:val="00F51CA9"/>
    <w:rsid w:val="00F52CD7"/>
    <w:rsid w:val="00F52D6E"/>
    <w:rsid w:val="00F535C4"/>
    <w:rsid w:val="00F55EE3"/>
    <w:rsid w:val="00F56E2F"/>
    <w:rsid w:val="00F57E89"/>
    <w:rsid w:val="00F6084F"/>
    <w:rsid w:val="00F61544"/>
    <w:rsid w:val="00F61601"/>
    <w:rsid w:val="00F61C69"/>
    <w:rsid w:val="00F63DB3"/>
    <w:rsid w:val="00F64786"/>
    <w:rsid w:val="00F64E36"/>
    <w:rsid w:val="00F6527B"/>
    <w:rsid w:val="00F660FA"/>
    <w:rsid w:val="00F66C53"/>
    <w:rsid w:val="00F70199"/>
    <w:rsid w:val="00F7023D"/>
    <w:rsid w:val="00F70C58"/>
    <w:rsid w:val="00F70DB9"/>
    <w:rsid w:val="00F72993"/>
    <w:rsid w:val="00F72E13"/>
    <w:rsid w:val="00F73A8B"/>
    <w:rsid w:val="00F82D4A"/>
    <w:rsid w:val="00F841B6"/>
    <w:rsid w:val="00F85E0F"/>
    <w:rsid w:val="00F86BCE"/>
    <w:rsid w:val="00F872D2"/>
    <w:rsid w:val="00F877F6"/>
    <w:rsid w:val="00F908A8"/>
    <w:rsid w:val="00F916CD"/>
    <w:rsid w:val="00F93F81"/>
    <w:rsid w:val="00F94705"/>
    <w:rsid w:val="00F9568A"/>
    <w:rsid w:val="00F9696F"/>
    <w:rsid w:val="00F974BA"/>
    <w:rsid w:val="00FA0D53"/>
    <w:rsid w:val="00FA1D0F"/>
    <w:rsid w:val="00FA1D62"/>
    <w:rsid w:val="00FA1DA7"/>
    <w:rsid w:val="00FA37B3"/>
    <w:rsid w:val="00FA50FB"/>
    <w:rsid w:val="00FA514B"/>
    <w:rsid w:val="00FA5AC5"/>
    <w:rsid w:val="00FA716B"/>
    <w:rsid w:val="00FB0074"/>
    <w:rsid w:val="00FB025E"/>
    <w:rsid w:val="00FB13F7"/>
    <w:rsid w:val="00FB2EF0"/>
    <w:rsid w:val="00FB3637"/>
    <w:rsid w:val="00FB47AE"/>
    <w:rsid w:val="00FB5A2D"/>
    <w:rsid w:val="00FB6430"/>
    <w:rsid w:val="00FB78EA"/>
    <w:rsid w:val="00FB7962"/>
    <w:rsid w:val="00FB7E87"/>
    <w:rsid w:val="00FC01AA"/>
    <w:rsid w:val="00FC18C9"/>
    <w:rsid w:val="00FC2D47"/>
    <w:rsid w:val="00FC3275"/>
    <w:rsid w:val="00FC404E"/>
    <w:rsid w:val="00FC4B00"/>
    <w:rsid w:val="00FC5E9D"/>
    <w:rsid w:val="00FD1092"/>
    <w:rsid w:val="00FD1DD1"/>
    <w:rsid w:val="00FD200F"/>
    <w:rsid w:val="00FD233C"/>
    <w:rsid w:val="00FD3560"/>
    <w:rsid w:val="00FD4C1F"/>
    <w:rsid w:val="00FD5CCA"/>
    <w:rsid w:val="00FE03D2"/>
    <w:rsid w:val="00FE03F8"/>
    <w:rsid w:val="00FE060A"/>
    <w:rsid w:val="00FE11CC"/>
    <w:rsid w:val="00FE1285"/>
    <w:rsid w:val="00FE1C1F"/>
    <w:rsid w:val="00FE1FC9"/>
    <w:rsid w:val="00FE2A36"/>
    <w:rsid w:val="00FE2DF9"/>
    <w:rsid w:val="00FE2E3B"/>
    <w:rsid w:val="00FE390C"/>
    <w:rsid w:val="00FE41CE"/>
    <w:rsid w:val="00FE5132"/>
    <w:rsid w:val="00FE5B46"/>
    <w:rsid w:val="00FE61CC"/>
    <w:rsid w:val="00FE67DE"/>
    <w:rsid w:val="00FF19C2"/>
    <w:rsid w:val="00FF2912"/>
    <w:rsid w:val="00FF2D2B"/>
    <w:rsid w:val="00FF3321"/>
    <w:rsid w:val="00FF34AE"/>
    <w:rsid w:val="00FF35DB"/>
    <w:rsid w:val="00FF3E56"/>
    <w:rsid w:val="00FF5583"/>
    <w:rsid w:val="00FF6F86"/>
    <w:rsid w:val="00FF76AB"/>
    <w:rsid w:val="00FF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C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E6E"/>
    <w:pPr>
      <w:keepNext/>
      <w:ind w:left="-36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87D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F3E6E"/>
    <w:pPr>
      <w:keepNext/>
      <w:ind w:firstLine="709"/>
      <w:jc w:val="both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2539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82539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82539"/>
    <w:rPr>
      <w:rFonts w:ascii="Cambria" w:hAnsi="Cambria" w:cs="Cambria"/>
    </w:rPr>
  </w:style>
  <w:style w:type="paragraph" w:styleId="2">
    <w:name w:val="Body Text Indent 2"/>
    <w:basedOn w:val="a"/>
    <w:link w:val="20"/>
    <w:uiPriority w:val="99"/>
    <w:rsid w:val="00BF3E6E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82539"/>
    <w:rPr>
      <w:sz w:val="24"/>
      <w:szCs w:val="24"/>
    </w:rPr>
  </w:style>
  <w:style w:type="paragraph" w:customStyle="1" w:styleId="Normal1">
    <w:name w:val="Normal1"/>
    <w:uiPriority w:val="99"/>
    <w:rsid w:val="00BF3E6E"/>
    <w:pPr>
      <w:ind w:firstLine="720"/>
    </w:pPr>
  </w:style>
  <w:style w:type="paragraph" w:styleId="a3">
    <w:name w:val="footer"/>
    <w:basedOn w:val="a"/>
    <w:link w:val="a4"/>
    <w:uiPriority w:val="99"/>
    <w:rsid w:val="00BF3E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82539"/>
    <w:rPr>
      <w:sz w:val="24"/>
      <w:szCs w:val="24"/>
    </w:rPr>
  </w:style>
  <w:style w:type="paragraph" w:styleId="21">
    <w:name w:val="Body Text 2"/>
    <w:basedOn w:val="a"/>
    <w:link w:val="22"/>
    <w:uiPriority w:val="99"/>
    <w:rsid w:val="00BF3E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82539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BF3E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82539"/>
    <w:rPr>
      <w:sz w:val="24"/>
      <w:szCs w:val="24"/>
    </w:rPr>
  </w:style>
  <w:style w:type="paragraph" w:customStyle="1" w:styleId="Nonformat">
    <w:name w:val="Nonformat"/>
    <w:basedOn w:val="Normal1"/>
    <w:uiPriority w:val="99"/>
    <w:rsid w:val="00BF3E6E"/>
    <w:pPr>
      <w:ind w:firstLine="0"/>
    </w:pPr>
    <w:rPr>
      <w:rFonts w:ascii="Consultant" w:hAnsi="Consultant" w:cs="Consultant"/>
    </w:rPr>
  </w:style>
  <w:style w:type="paragraph" w:styleId="a7">
    <w:name w:val="header"/>
    <w:basedOn w:val="a"/>
    <w:link w:val="a8"/>
    <w:uiPriority w:val="99"/>
    <w:rsid w:val="00BF3E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82539"/>
    <w:rPr>
      <w:sz w:val="24"/>
      <w:szCs w:val="24"/>
    </w:rPr>
  </w:style>
  <w:style w:type="character" w:styleId="a9">
    <w:name w:val="page number"/>
    <w:basedOn w:val="a0"/>
    <w:uiPriority w:val="99"/>
    <w:rsid w:val="00BF3E6E"/>
  </w:style>
  <w:style w:type="paragraph" w:styleId="aa">
    <w:name w:val="Balloon Text"/>
    <w:basedOn w:val="a"/>
    <w:link w:val="ab"/>
    <w:uiPriority w:val="99"/>
    <w:semiHidden/>
    <w:rsid w:val="00A341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82539"/>
    <w:rPr>
      <w:sz w:val="2"/>
      <w:szCs w:val="2"/>
    </w:rPr>
  </w:style>
  <w:style w:type="table" w:styleId="ac">
    <w:name w:val="Table Grid"/>
    <w:basedOn w:val="a1"/>
    <w:uiPriority w:val="99"/>
    <w:rsid w:val="00C87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8F17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382539"/>
    <w:rPr>
      <w:sz w:val="24"/>
      <w:szCs w:val="24"/>
    </w:rPr>
  </w:style>
  <w:style w:type="paragraph" w:customStyle="1" w:styleId="ConsNormal">
    <w:name w:val="ConsNormal"/>
    <w:uiPriority w:val="99"/>
    <w:rsid w:val="00D73C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71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145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Title">
    <w:name w:val="ConsTitle"/>
    <w:uiPriority w:val="99"/>
    <w:rsid w:val="00830C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">
    <w:name w:val="Знак Char Знак Знак Знак Знак Знак Знак Знак"/>
    <w:basedOn w:val="a"/>
    <w:uiPriority w:val="99"/>
    <w:rsid w:val="00FF3321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632F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055471"/>
  </w:style>
  <w:style w:type="character" w:styleId="af0">
    <w:name w:val="Hyperlink"/>
    <w:basedOn w:val="a0"/>
    <w:uiPriority w:val="99"/>
    <w:semiHidden/>
    <w:rsid w:val="00E50B3D"/>
    <w:rPr>
      <w:color w:val="0000FF"/>
      <w:u w:val="single"/>
    </w:rPr>
  </w:style>
  <w:style w:type="character" w:styleId="af1">
    <w:name w:val="FollowedHyperlink"/>
    <w:basedOn w:val="a0"/>
    <w:uiPriority w:val="99"/>
    <w:semiHidden/>
    <w:rsid w:val="00E50B3D"/>
    <w:rPr>
      <w:color w:val="800080"/>
      <w:u w:val="single"/>
    </w:rPr>
  </w:style>
  <w:style w:type="paragraph" w:customStyle="1" w:styleId="xl66">
    <w:name w:val="xl6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8">
    <w:name w:val="xl7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0">
    <w:name w:val="xl8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3647B"/>
    <w:pP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91">
    <w:name w:val="xl9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3">
    <w:name w:val="xl93"/>
    <w:basedOn w:val="a"/>
    <w:rsid w:val="000364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0364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5">
    <w:name w:val="xl9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03647B"/>
    <w:pP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1">
    <w:name w:val="xl101"/>
    <w:basedOn w:val="a"/>
    <w:rsid w:val="000364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3">
    <w:name w:val="xl10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4">
    <w:name w:val="xl10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07">
    <w:name w:val="xl107"/>
    <w:basedOn w:val="a"/>
    <w:rsid w:val="0003647B"/>
    <w:pPr>
      <w:shd w:val="clear" w:color="000000" w:fill="FFFF00"/>
      <w:spacing w:before="100" w:beforeAutospacing="1" w:after="100" w:afterAutospacing="1"/>
    </w:pPr>
  </w:style>
  <w:style w:type="paragraph" w:customStyle="1" w:styleId="xl108">
    <w:name w:val="xl108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0">
    <w:name w:val="xl11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2">
    <w:name w:val="xl11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3647B"/>
    <w:pPr>
      <w:spacing w:before="100" w:beforeAutospacing="1" w:after="100" w:afterAutospacing="1"/>
      <w:jc w:val="both"/>
      <w:textAlignment w:val="center"/>
    </w:pPr>
  </w:style>
  <w:style w:type="paragraph" w:customStyle="1" w:styleId="xl117">
    <w:name w:val="xl11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03647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1">
    <w:name w:val="xl121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3647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03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ont5">
    <w:name w:val="font5"/>
    <w:basedOn w:val="a"/>
    <w:rsid w:val="0003647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3647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03647B"/>
    <w:pPr>
      <w:spacing w:before="100" w:beforeAutospacing="1" w:after="100" w:afterAutospacing="1"/>
    </w:pPr>
    <w:rPr>
      <w:sz w:val="26"/>
      <w:szCs w:val="26"/>
    </w:rPr>
  </w:style>
  <w:style w:type="paragraph" w:customStyle="1" w:styleId="font8">
    <w:name w:val="font8"/>
    <w:basedOn w:val="a"/>
    <w:rsid w:val="0003647B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5">
    <w:name w:val="xl65"/>
    <w:basedOn w:val="a"/>
    <w:rsid w:val="00652F59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0">
    <w:name w:val="xl130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2">
    <w:name w:val="xl132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641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641B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05C812A8F68D4F49632572AF9DBEF2253A7C95914EB75A3B2CA4F52C98C9C9B107498E79261185154DDaDS8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7CF9-E988-49AF-8C47-4033B58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89</Pages>
  <Words>45667</Words>
  <Characters>260306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</Company>
  <LinksUpToDate>false</LinksUpToDate>
  <CharactersWithSpaces>30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02B</dc:creator>
  <cp:lastModifiedBy>Пользователь</cp:lastModifiedBy>
  <cp:revision>161</cp:revision>
  <cp:lastPrinted>2018-12-24T09:25:00Z</cp:lastPrinted>
  <dcterms:created xsi:type="dcterms:W3CDTF">2017-12-18T12:15:00Z</dcterms:created>
  <dcterms:modified xsi:type="dcterms:W3CDTF">2019-02-25T12:32:00Z</dcterms:modified>
</cp:coreProperties>
</file>